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C76F" w14:textId="77777777" w:rsidR="00EF1D90" w:rsidRDefault="00EF1D90" w:rsidP="00EF1D90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</w:rPr>
      </w:pPr>
    </w:p>
    <w:p w14:paraId="725AC31D" w14:textId="77777777" w:rsidR="009643D3" w:rsidRDefault="009643D3" w:rsidP="00EF1D90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</w:rPr>
      </w:pPr>
    </w:p>
    <w:p w14:paraId="1EFC2EEA" w14:textId="05F6EB3F" w:rsidR="00EF1D90" w:rsidRPr="00EA32A6" w:rsidRDefault="00AD6369" w:rsidP="00EF1D90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A32A6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49FC7B81" wp14:editId="365C174E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98C1" w14:textId="77777777" w:rsidR="00EF1D90" w:rsidRPr="00EA32A6" w:rsidRDefault="00EF1D90" w:rsidP="00EF1D90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EA32A6">
        <w:rPr>
          <w:bCs/>
          <w:smallCaps/>
          <w:color w:val="000000"/>
          <w:sz w:val="28"/>
          <w:szCs w:val="28"/>
        </w:rPr>
        <w:t>УКРАЇНА</w:t>
      </w:r>
      <w:r w:rsidRPr="00EA32A6">
        <w:rPr>
          <w:bCs/>
          <w:smallCaps/>
          <w:color w:val="000000"/>
          <w:sz w:val="28"/>
          <w:szCs w:val="28"/>
        </w:rPr>
        <w:br/>
      </w:r>
      <w:r w:rsidRPr="00EA32A6">
        <w:rPr>
          <w:bCs/>
          <w:color w:val="000000"/>
          <w:sz w:val="28"/>
          <w:szCs w:val="28"/>
        </w:rPr>
        <w:t>МОГИЛІВ-ПОДІЛЬСЬКА МІСЬКА РАДА</w:t>
      </w:r>
      <w:r w:rsidRPr="00EA32A6">
        <w:rPr>
          <w:bCs/>
          <w:color w:val="000000"/>
          <w:sz w:val="28"/>
          <w:szCs w:val="28"/>
        </w:rPr>
        <w:br/>
        <w:t>ВІННИЦЬКОЇ ОБЛАСТІ</w:t>
      </w:r>
    </w:p>
    <w:p w14:paraId="6B110478" w14:textId="77777777" w:rsidR="00EF1D90" w:rsidRPr="00EA32A6" w:rsidRDefault="00EF1D90" w:rsidP="00EF1D9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EA32A6">
        <w:rPr>
          <w:b/>
          <w:bCs/>
          <w:color w:val="000000"/>
          <w:sz w:val="28"/>
          <w:szCs w:val="28"/>
        </w:rPr>
        <w:t>ВИКОНАВЧИЙ КОМІТЕТ</w:t>
      </w:r>
    </w:p>
    <w:p w14:paraId="06E56011" w14:textId="20A1429C" w:rsidR="00EF1D90" w:rsidRPr="00EA32A6" w:rsidRDefault="00AD6369" w:rsidP="00EF1D90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85" distB="4294967285" distL="114300" distR="114300" simplePos="0" relativeHeight="251657728" behindDoc="0" locked="0" layoutInCell="1" allowOverlap="1" wp14:anchorId="11AB4190" wp14:editId="3FAE668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1F069" id="Пряма сполучна лінія 4" o:spid="_x0000_s1026" style="position:absolute;z-index:251657728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EF1D90" w:rsidRPr="00EA32A6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EF1D90" w:rsidRPr="00EA32A6">
        <w:rPr>
          <w:b/>
          <w:bCs/>
          <w:color w:val="000000"/>
          <w:spacing w:val="80"/>
          <w:sz w:val="32"/>
          <w:szCs w:val="32"/>
        </w:rPr>
        <w:t>РІШЕННЯ №</w:t>
      </w:r>
      <w:r w:rsidR="00EF1D90">
        <w:rPr>
          <w:b/>
          <w:bCs/>
          <w:color w:val="000000"/>
          <w:spacing w:val="80"/>
          <w:sz w:val="32"/>
          <w:szCs w:val="32"/>
        </w:rPr>
        <w:t>65</w:t>
      </w:r>
    </w:p>
    <w:p w14:paraId="28A31204" w14:textId="77777777" w:rsidR="00EF1D90" w:rsidRPr="001B5220" w:rsidRDefault="00EF1D90" w:rsidP="00EF1D90">
      <w:pPr>
        <w:jc w:val="center"/>
        <w:rPr>
          <w:bCs/>
          <w:color w:val="000000"/>
          <w:sz w:val="28"/>
          <w:szCs w:val="28"/>
        </w:rPr>
      </w:pPr>
      <w:r w:rsidRPr="001B5220">
        <w:rPr>
          <w:bCs/>
          <w:color w:val="000000"/>
          <w:sz w:val="28"/>
          <w:szCs w:val="28"/>
        </w:rPr>
        <w:t>Від 28 березня 2024 року                                              м. Могилів-Подільський</w:t>
      </w:r>
    </w:p>
    <w:p w14:paraId="12F6F2E1" w14:textId="77777777" w:rsidR="00EF1D90" w:rsidRPr="001B5220" w:rsidRDefault="00EF1D90" w:rsidP="00581FE2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14:paraId="26D069E5" w14:textId="77777777" w:rsidR="00581FE2" w:rsidRPr="001B5220" w:rsidRDefault="00581FE2" w:rsidP="00581FE2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14:paraId="247B4CF6" w14:textId="77777777" w:rsidR="001A5ECE" w:rsidRPr="00350549" w:rsidRDefault="001A5ECE" w:rsidP="001A5ECE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bCs/>
          <w:color w:val="000000"/>
          <w:sz w:val="28"/>
          <w:szCs w:val="28"/>
        </w:rPr>
      </w:pPr>
      <w:r w:rsidRPr="00350549">
        <w:rPr>
          <w:rStyle w:val="4"/>
          <w:b/>
          <w:bCs/>
          <w:color w:val="000000"/>
          <w:sz w:val="28"/>
          <w:szCs w:val="28"/>
        </w:rPr>
        <w:t>Про затвердження подання до суду щодо призначення опікуна/піклувальника для недієздатної особи</w:t>
      </w:r>
      <w:r w:rsidR="007E10E5" w:rsidRPr="00350549">
        <w:rPr>
          <w:rStyle w:val="4"/>
          <w:b/>
          <w:bCs/>
          <w:color w:val="000000"/>
          <w:sz w:val="28"/>
          <w:szCs w:val="28"/>
        </w:rPr>
        <w:t>/обмежено дієздатної особи</w:t>
      </w:r>
      <w:r w:rsidRPr="00350549">
        <w:rPr>
          <w:rStyle w:val="4"/>
          <w:b/>
          <w:bCs/>
          <w:color w:val="000000"/>
          <w:sz w:val="28"/>
          <w:szCs w:val="28"/>
        </w:rPr>
        <w:t xml:space="preserve"> </w:t>
      </w:r>
    </w:p>
    <w:p w14:paraId="294439E2" w14:textId="77777777" w:rsidR="005D14B6" w:rsidRPr="00350549" w:rsidRDefault="005D14B6" w:rsidP="003A084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bCs/>
          <w:color w:val="000000"/>
          <w:sz w:val="28"/>
          <w:szCs w:val="28"/>
        </w:rPr>
      </w:pPr>
    </w:p>
    <w:p w14:paraId="396D55A3" w14:textId="77777777" w:rsidR="00304CFD" w:rsidRPr="001B5220" w:rsidRDefault="00C45DD0" w:rsidP="00171E24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      </w:t>
      </w:r>
      <w:r w:rsidR="00304CFD" w:rsidRPr="001B5220">
        <w:rPr>
          <w:rStyle w:val="a6"/>
          <w:color w:val="000000"/>
          <w:sz w:val="28"/>
          <w:szCs w:val="28"/>
        </w:rPr>
        <w:t xml:space="preserve">    </w:t>
      </w:r>
      <w:r w:rsidR="00F03F9C" w:rsidRPr="001B5220">
        <w:rPr>
          <w:rStyle w:val="a6"/>
          <w:color w:val="000000"/>
          <w:sz w:val="28"/>
          <w:szCs w:val="28"/>
        </w:rPr>
        <w:t>К</w:t>
      </w:r>
      <w:r w:rsidR="00185A06" w:rsidRPr="001B5220">
        <w:rPr>
          <w:rStyle w:val="a6"/>
          <w:color w:val="000000"/>
          <w:sz w:val="28"/>
          <w:szCs w:val="28"/>
        </w:rPr>
        <w:t xml:space="preserve">еруючись </w:t>
      </w:r>
      <w:proofErr w:type="spellStart"/>
      <w:r w:rsidR="00965B33" w:rsidRPr="001B5220">
        <w:rPr>
          <w:rStyle w:val="a6"/>
          <w:color w:val="000000"/>
          <w:sz w:val="28"/>
          <w:szCs w:val="28"/>
        </w:rPr>
        <w:t>п</w:t>
      </w:r>
      <w:r w:rsidR="00E246B7">
        <w:rPr>
          <w:rStyle w:val="a6"/>
          <w:color w:val="000000"/>
          <w:sz w:val="28"/>
          <w:szCs w:val="28"/>
        </w:rPr>
        <w:t>.</w:t>
      </w:r>
      <w:r w:rsidR="00965B33" w:rsidRPr="001B5220">
        <w:rPr>
          <w:rStyle w:val="a6"/>
          <w:color w:val="000000"/>
          <w:sz w:val="28"/>
          <w:szCs w:val="28"/>
        </w:rPr>
        <w:t>п</w:t>
      </w:r>
      <w:proofErr w:type="spellEnd"/>
      <w:r w:rsidR="00965B33" w:rsidRPr="001B5220">
        <w:rPr>
          <w:rStyle w:val="a6"/>
          <w:color w:val="000000"/>
          <w:sz w:val="28"/>
          <w:szCs w:val="28"/>
        </w:rPr>
        <w:t>. 4 п. б</w:t>
      </w:r>
      <w:r w:rsidR="00F03F9C" w:rsidRPr="001B5220">
        <w:rPr>
          <w:rStyle w:val="a6"/>
          <w:color w:val="000000"/>
          <w:sz w:val="28"/>
          <w:szCs w:val="28"/>
        </w:rPr>
        <w:t xml:space="preserve"> ч. 1 ст. 34, </w:t>
      </w:r>
      <w:proofErr w:type="spellStart"/>
      <w:r w:rsidR="00F03F9C" w:rsidRPr="001B5220">
        <w:rPr>
          <w:rStyle w:val="a6"/>
          <w:color w:val="000000"/>
          <w:sz w:val="28"/>
          <w:szCs w:val="28"/>
        </w:rPr>
        <w:t>ст.</w:t>
      </w:r>
      <w:r w:rsidR="0030209E" w:rsidRPr="001B5220">
        <w:rPr>
          <w:rStyle w:val="a6"/>
          <w:color w:val="000000"/>
          <w:sz w:val="28"/>
          <w:szCs w:val="28"/>
        </w:rPr>
        <w:t>ст</w:t>
      </w:r>
      <w:proofErr w:type="spellEnd"/>
      <w:r w:rsidR="0030209E" w:rsidRPr="001B5220">
        <w:rPr>
          <w:rStyle w:val="a6"/>
          <w:color w:val="000000"/>
          <w:sz w:val="28"/>
          <w:szCs w:val="28"/>
        </w:rPr>
        <w:t>.</w:t>
      </w:r>
      <w:r w:rsidR="00F03F9C" w:rsidRPr="001B5220">
        <w:rPr>
          <w:rStyle w:val="a6"/>
          <w:color w:val="000000"/>
          <w:sz w:val="28"/>
          <w:szCs w:val="28"/>
        </w:rPr>
        <w:t xml:space="preserve"> 40,</w:t>
      </w:r>
      <w:r w:rsidR="00171E24" w:rsidRPr="001B5220">
        <w:rPr>
          <w:rStyle w:val="a6"/>
          <w:color w:val="000000"/>
          <w:sz w:val="28"/>
          <w:szCs w:val="28"/>
        </w:rPr>
        <w:t xml:space="preserve"> </w:t>
      </w:r>
      <w:r w:rsidR="00F03F9C" w:rsidRPr="001B5220">
        <w:rPr>
          <w:rStyle w:val="a6"/>
          <w:color w:val="000000"/>
          <w:sz w:val="28"/>
          <w:szCs w:val="28"/>
        </w:rPr>
        <w:t>59</w:t>
      </w:r>
      <w:r w:rsidR="0022281D" w:rsidRPr="001B5220">
        <w:rPr>
          <w:rStyle w:val="a6"/>
          <w:color w:val="000000"/>
          <w:sz w:val="28"/>
          <w:szCs w:val="28"/>
        </w:rPr>
        <w:t xml:space="preserve"> </w:t>
      </w:r>
      <w:r w:rsidR="00F03F9C" w:rsidRPr="001B5220">
        <w:rPr>
          <w:rStyle w:val="a6"/>
          <w:color w:val="000000"/>
          <w:sz w:val="28"/>
          <w:szCs w:val="28"/>
        </w:rPr>
        <w:t xml:space="preserve">Закону України «Про місцеве самоврядування в Україні», </w:t>
      </w:r>
      <w:r w:rsidR="0022281D" w:rsidRPr="001B5220">
        <w:rPr>
          <w:rStyle w:val="a6"/>
          <w:color w:val="000000"/>
          <w:sz w:val="28"/>
          <w:szCs w:val="28"/>
        </w:rPr>
        <w:t xml:space="preserve">відповідно до </w:t>
      </w:r>
      <w:proofErr w:type="spellStart"/>
      <w:r w:rsidR="00185A06" w:rsidRPr="001B5220">
        <w:rPr>
          <w:rStyle w:val="a6"/>
          <w:color w:val="000000"/>
          <w:sz w:val="28"/>
          <w:szCs w:val="28"/>
        </w:rPr>
        <w:t>ст.</w:t>
      </w:r>
      <w:r w:rsidR="003172F3" w:rsidRPr="001B5220">
        <w:rPr>
          <w:rStyle w:val="a6"/>
          <w:color w:val="000000"/>
          <w:sz w:val="28"/>
          <w:szCs w:val="28"/>
        </w:rPr>
        <w:t>ст</w:t>
      </w:r>
      <w:proofErr w:type="spellEnd"/>
      <w:r w:rsidR="003172F3" w:rsidRPr="001B5220">
        <w:rPr>
          <w:rStyle w:val="a6"/>
          <w:color w:val="000000"/>
          <w:sz w:val="28"/>
          <w:szCs w:val="28"/>
        </w:rPr>
        <w:t>.</w:t>
      </w:r>
      <w:r w:rsidR="00185A06" w:rsidRPr="001B5220">
        <w:rPr>
          <w:rStyle w:val="a6"/>
          <w:color w:val="000000"/>
          <w:sz w:val="28"/>
          <w:szCs w:val="28"/>
        </w:rPr>
        <w:t xml:space="preserve"> 55, 56,</w:t>
      </w:r>
      <w:r w:rsidR="00965B33" w:rsidRPr="001B5220">
        <w:rPr>
          <w:rStyle w:val="a6"/>
          <w:color w:val="000000"/>
          <w:sz w:val="28"/>
          <w:szCs w:val="28"/>
        </w:rPr>
        <w:t xml:space="preserve"> </w:t>
      </w:r>
      <w:r w:rsidR="00185A06" w:rsidRPr="001B5220">
        <w:rPr>
          <w:rStyle w:val="a6"/>
          <w:color w:val="000000"/>
          <w:sz w:val="28"/>
          <w:szCs w:val="28"/>
        </w:rPr>
        <w:t>60,</w:t>
      </w:r>
      <w:r w:rsidR="00965B33" w:rsidRPr="001B5220">
        <w:rPr>
          <w:rStyle w:val="a6"/>
          <w:color w:val="000000"/>
          <w:sz w:val="28"/>
          <w:szCs w:val="28"/>
        </w:rPr>
        <w:t xml:space="preserve"> </w:t>
      </w:r>
      <w:r w:rsidR="00185A06" w:rsidRPr="001B5220">
        <w:rPr>
          <w:rStyle w:val="a6"/>
          <w:color w:val="000000"/>
          <w:sz w:val="28"/>
          <w:szCs w:val="28"/>
        </w:rPr>
        <w:t>62,</w:t>
      </w:r>
      <w:r w:rsidR="00965B33" w:rsidRPr="001B5220">
        <w:rPr>
          <w:rStyle w:val="a6"/>
          <w:color w:val="000000"/>
          <w:sz w:val="28"/>
          <w:szCs w:val="28"/>
        </w:rPr>
        <w:t xml:space="preserve"> </w:t>
      </w:r>
      <w:r w:rsidR="00185A06" w:rsidRPr="001B5220">
        <w:rPr>
          <w:rStyle w:val="a6"/>
          <w:color w:val="000000"/>
          <w:sz w:val="28"/>
          <w:szCs w:val="28"/>
        </w:rPr>
        <w:t>63,</w:t>
      </w:r>
      <w:r w:rsidR="00965B33" w:rsidRPr="001B5220">
        <w:rPr>
          <w:rStyle w:val="a6"/>
          <w:color w:val="000000"/>
          <w:sz w:val="28"/>
          <w:szCs w:val="28"/>
        </w:rPr>
        <w:t xml:space="preserve"> </w:t>
      </w:r>
    </w:p>
    <w:p w14:paraId="327B3372" w14:textId="77777777" w:rsidR="00304CFD" w:rsidRPr="001B5220" w:rsidRDefault="00185A06" w:rsidP="00171E24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>67-7</w:t>
      </w:r>
      <w:r w:rsidR="00FA3336" w:rsidRPr="001B5220">
        <w:rPr>
          <w:rStyle w:val="a6"/>
          <w:color w:val="000000"/>
          <w:sz w:val="28"/>
          <w:szCs w:val="28"/>
        </w:rPr>
        <w:t>5</w:t>
      </w:r>
      <w:r w:rsidRPr="001B5220">
        <w:rPr>
          <w:rStyle w:val="a6"/>
          <w:color w:val="000000"/>
          <w:sz w:val="28"/>
          <w:szCs w:val="28"/>
        </w:rPr>
        <w:t xml:space="preserve"> Цивільного кодексу України, наказ</w:t>
      </w:r>
      <w:r w:rsidR="0022281D" w:rsidRPr="001B5220">
        <w:rPr>
          <w:rStyle w:val="a6"/>
          <w:color w:val="000000"/>
          <w:sz w:val="28"/>
          <w:szCs w:val="28"/>
        </w:rPr>
        <w:t>у</w:t>
      </w:r>
      <w:r w:rsidRPr="001B5220">
        <w:rPr>
          <w:rStyle w:val="a6"/>
          <w:color w:val="000000"/>
          <w:sz w:val="28"/>
          <w:szCs w:val="28"/>
        </w:rPr>
        <w:t xml:space="preserve"> Державного комітету України у справах сім’ї та молоді,</w:t>
      </w:r>
      <w:r w:rsidR="00F03F9C" w:rsidRPr="001B5220">
        <w:rPr>
          <w:rStyle w:val="a6"/>
          <w:color w:val="000000"/>
          <w:sz w:val="28"/>
          <w:szCs w:val="28"/>
        </w:rPr>
        <w:t xml:space="preserve"> Міністерств</w:t>
      </w:r>
      <w:r w:rsidR="00077272" w:rsidRPr="001B5220">
        <w:rPr>
          <w:rStyle w:val="a6"/>
          <w:color w:val="000000"/>
          <w:sz w:val="28"/>
          <w:szCs w:val="28"/>
        </w:rPr>
        <w:t>а</w:t>
      </w:r>
      <w:r w:rsidR="00F03F9C" w:rsidRPr="001B5220">
        <w:rPr>
          <w:rStyle w:val="a6"/>
          <w:color w:val="000000"/>
          <w:sz w:val="28"/>
          <w:szCs w:val="28"/>
        </w:rPr>
        <w:t xml:space="preserve"> освіти України, Міністерств</w:t>
      </w:r>
      <w:r w:rsidR="00077272" w:rsidRPr="001B5220">
        <w:rPr>
          <w:rStyle w:val="a6"/>
          <w:color w:val="000000"/>
          <w:sz w:val="28"/>
          <w:szCs w:val="28"/>
        </w:rPr>
        <w:t>а</w:t>
      </w:r>
      <w:r w:rsidR="00F03F9C" w:rsidRPr="001B5220">
        <w:rPr>
          <w:rStyle w:val="a6"/>
          <w:color w:val="000000"/>
          <w:sz w:val="28"/>
          <w:szCs w:val="28"/>
        </w:rPr>
        <w:t xml:space="preserve"> охорони здоров’я України, Міністерств</w:t>
      </w:r>
      <w:r w:rsidR="00077272" w:rsidRPr="001B5220">
        <w:rPr>
          <w:rStyle w:val="a6"/>
          <w:color w:val="000000"/>
          <w:sz w:val="28"/>
          <w:szCs w:val="28"/>
        </w:rPr>
        <w:t>а</w:t>
      </w:r>
      <w:r w:rsidR="00F03F9C" w:rsidRPr="001B5220">
        <w:rPr>
          <w:rStyle w:val="a6"/>
          <w:color w:val="000000"/>
          <w:sz w:val="28"/>
          <w:szCs w:val="28"/>
        </w:rPr>
        <w:t xml:space="preserve"> праці та соціальної політики України </w:t>
      </w:r>
    </w:p>
    <w:p w14:paraId="3B715F1A" w14:textId="77777777" w:rsidR="00304CFD" w:rsidRPr="001B5220" w:rsidRDefault="00F03F9C" w:rsidP="00171E24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>від 26.05.1999 №34/166/131/88, зареєстрован</w:t>
      </w:r>
      <w:r w:rsidR="00CF49CD" w:rsidRPr="001B5220">
        <w:rPr>
          <w:rStyle w:val="a6"/>
          <w:color w:val="000000"/>
          <w:sz w:val="28"/>
          <w:szCs w:val="28"/>
        </w:rPr>
        <w:t>о</w:t>
      </w:r>
      <w:r w:rsidR="0098378A" w:rsidRPr="001B5220">
        <w:rPr>
          <w:rStyle w:val="a6"/>
          <w:color w:val="000000"/>
          <w:sz w:val="28"/>
          <w:szCs w:val="28"/>
        </w:rPr>
        <w:t>го</w:t>
      </w:r>
      <w:r w:rsidRPr="001B5220"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  <w:r w:rsidR="00171E24" w:rsidRPr="001B5220">
        <w:rPr>
          <w:rStyle w:val="a6"/>
          <w:color w:val="000000"/>
          <w:sz w:val="28"/>
          <w:szCs w:val="28"/>
        </w:rPr>
        <w:t xml:space="preserve"> </w:t>
      </w:r>
      <w:r w:rsidRPr="001B5220">
        <w:rPr>
          <w:rStyle w:val="a6"/>
          <w:color w:val="000000"/>
          <w:sz w:val="28"/>
          <w:szCs w:val="28"/>
        </w:rPr>
        <w:t>№387/3680, враховуючи протокол</w:t>
      </w:r>
      <w:r w:rsidR="00183777" w:rsidRPr="001B5220">
        <w:rPr>
          <w:rStyle w:val="a6"/>
          <w:color w:val="000000"/>
          <w:sz w:val="28"/>
          <w:szCs w:val="28"/>
        </w:rPr>
        <w:t>и</w:t>
      </w:r>
      <w:r w:rsidRPr="001B5220">
        <w:rPr>
          <w:rStyle w:val="a6"/>
          <w:color w:val="000000"/>
          <w:sz w:val="28"/>
          <w:szCs w:val="28"/>
        </w:rPr>
        <w:t xml:space="preserve">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B207AB" w:rsidRPr="001B5220">
        <w:rPr>
          <w:rStyle w:val="a6"/>
          <w:color w:val="000000"/>
          <w:sz w:val="28"/>
          <w:szCs w:val="28"/>
        </w:rPr>
        <w:t xml:space="preserve"> </w:t>
      </w:r>
    </w:p>
    <w:p w14:paraId="075A3540" w14:textId="6A39B50A" w:rsidR="00C45DD0" w:rsidRPr="001B5220" w:rsidRDefault="0022281D" w:rsidP="00171E24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від </w:t>
      </w:r>
      <w:r w:rsidR="009C7407">
        <w:rPr>
          <w:rStyle w:val="a6"/>
          <w:color w:val="000000"/>
          <w:sz w:val="28"/>
          <w:szCs w:val="28"/>
        </w:rPr>
        <w:t>_________</w:t>
      </w:r>
      <w:r w:rsidR="00B207AB" w:rsidRPr="001B5220">
        <w:rPr>
          <w:rStyle w:val="a6"/>
          <w:color w:val="000000"/>
          <w:sz w:val="28"/>
          <w:szCs w:val="28"/>
        </w:rPr>
        <w:t xml:space="preserve"> №</w:t>
      </w:r>
      <w:r w:rsidR="009C7407">
        <w:rPr>
          <w:rStyle w:val="a6"/>
          <w:color w:val="000000"/>
          <w:sz w:val="28"/>
          <w:szCs w:val="28"/>
        </w:rPr>
        <w:t>___</w:t>
      </w:r>
      <w:r w:rsidR="00183777" w:rsidRPr="001B5220">
        <w:rPr>
          <w:rStyle w:val="a6"/>
          <w:color w:val="000000"/>
          <w:sz w:val="28"/>
          <w:szCs w:val="28"/>
        </w:rPr>
        <w:t xml:space="preserve"> та від </w:t>
      </w:r>
      <w:r w:rsidR="009C7407">
        <w:rPr>
          <w:rStyle w:val="a6"/>
          <w:color w:val="000000"/>
          <w:sz w:val="28"/>
          <w:szCs w:val="28"/>
        </w:rPr>
        <w:t>_______</w:t>
      </w:r>
      <w:r w:rsidR="00183777" w:rsidRPr="001B5220">
        <w:rPr>
          <w:rStyle w:val="a6"/>
          <w:color w:val="000000"/>
          <w:sz w:val="28"/>
          <w:szCs w:val="28"/>
        </w:rPr>
        <w:t xml:space="preserve"> №</w:t>
      </w:r>
      <w:r w:rsidR="009C7407">
        <w:rPr>
          <w:rStyle w:val="a6"/>
          <w:color w:val="000000"/>
          <w:sz w:val="28"/>
          <w:szCs w:val="28"/>
        </w:rPr>
        <w:t>__</w:t>
      </w:r>
      <w:r w:rsidR="00C45DD0" w:rsidRPr="001B5220">
        <w:rPr>
          <w:rStyle w:val="a6"/>
          <w:color w:val="000000"/>
          <w:sz w:val="28"/>
          <w:szCs w:val="28"/>
        </w:rPr>
        <w:t>,</w:t>
      </w:r>
      <w:r w:rsidR="00171E24" w:rsidRPr="001B5220">
        <w:rPr>
          <w:rStyle w:val="a6"/>
          <w:color w:val="000000"/>
          <w:sz w:val="28"/>
          <w:szCs w:val="28"/>
        </w:rPr>
        <w:t xml:space="preserve"> </w:t>
      </w:r>
      <w:r w:rsidR="00C45DD0" w:rsidRPr="001B5220">
        <w:rPr>
          <w:rStyle w:val="a6"/>
          <w:color w:val="000000"/>
          <w:sz w:val="28"/>
          <w:szCs w:val="28"/>
        </w:rPr>
        <w:t xml:space="preserve">- </w:t>
      </w:r>
    </w:p>
    <w:p w14:paraId="2AB992B2" w14:textId="77777777" w:rsidR="00C45DD0" w:rsidRPr="001B5220" w:rsidRDefault="00C45DD0" w:rsidP="00C45DD0">
      <w:pPr>
        <w:pStyle w:val="a7"/>
        <w:shd w:val="clear" w:color="auto" w:fill="auto"/>
        <w:spacing w:before="0" w:after="0" w:line="240" w:lineRule="auto"/>
        <w:ind w:left="102" w:firstLine="79"/>
        <w:rPr>
          <w:rStyle w:val="a6"/>
          <w:color w:val="000000"/>
          <w:sz w:val="28"/>
          <w:szCs w:val="28"/>
        </w:rPr>
      </w:pPr>
    </w:p>
    <w:p w14:paraId="2C3D8437" w14:textId="77777777" w:rsidR="00C45DD0" w:rsidRPr="001B5220" w:rsidRDefault="005F64A5" w:rsidP="007E09A9">
      <w:pPr>
        <w:pStyle w:val="a7"/>
        <w:shd w:val="clear" w:color="auto" w:fill="auto"/>
        <w:spacing w:before="0" w:after="0" w:line="240" w:lineRule="auto"/>
        <w:ind w:left="102" w:firstLine="79"/>
        <w:jc w:val="center"/>
        <w:rPr>
          <w:rStyle w:val="4"/>
          <w:color w:val="000000"/>
          <w:sz w:val="28"/>
          <w:szCs w:val="28"/>
        </w:rPr>
      </w:pPr>
      <w:r w:rsidRPr="001B5220">
        <w:rPr>
          <w:rStyle w:val="4"/>
          <w:color w:val="000000"/>
          <w:sz w:val="28"/>
          <w:szCs w:val="28"/>
        </w:rPr>
        <w:t>в</w:t>
      </w:r>
      <w:r w:rsidR="00C45DD0" w:rsidRPr="001B5220">
        <w:rPr>
          <w:rStyle w:val="4"/>
          <w:color w:val="000000"/>
          <w:sz w:val="28"/>
          <w:szCs w:val="28"/>
        </w:rPr>
        <w:t>икон</w:t>
      </w:r>
      <w:r w:rsidRPr="001B5220">
        <w:rPr>
          <w:rStyle w:val="4"/>
          <w:color w:val="000000"/>
          <w:sz w:val="28"/>
          <w:szCs w:val="28"/>
        </w:rPr>
        <w:t xml:space="preserve">авчий </w:t>
      </w:r>
      <w:r w:rsidR="00C45DD0" w:rsidRPr="001B5220">
        <w:rPr>
          <w:rStyle w:val="4"/>
          <w:color w:val="000000"/>
          <w:sz w:val="28"/>
          <w:szCs w:val="28"/>
        </w:rPr>
        <w:t>ком</w:t>
      </w:r>
      <w:r w:rsidRPr="001B5220">
        <w:rPr>
          <w:rStyle w:val="4"/>
          <w:color w:val="000000"/>
          <w:sz w:val="28"/>
          <w:szCs w:val="28"/>
        </w:rPr>
        <w:t>ітет</w:t>
      </w:r>
      <w:r w:rsidR="00C45DD0" w:rsidRPr="001B5220">
        <w:rPr>
          <w:rStyle w:val="4"/>
          <w:color w:val="000000"/>
          <w:sz w:val="28"/>
          <w:szCs w:val="28"/>
        </w:rPr>
        <w:t xml:space="preserve"> міської ради ВИРІШИВ:</w:t>
      </w:r>
    </w:p>
    <w:p w14:paraId="4F060BBE" w14:textId="77777777" w:rsidR="00C45DD0" w:rsidRPr="001B5220" w:rsidRDefault="00C45DD0" w:rsidP="00C45DD0">
      <w:pPr>
        <w:pStyle w:val="a7"/>
        <w:shd w:val="clear" w:color="auto" w:fill="auto"/>
        <w:spacing w:before="0" w:after="0" w:line="240" w:lineRule="auto"/>
        <w:ind w:left="102" w:firstLine="79"/>
        <w:rPr>
          <w:rStyle w:val="4"/>
          <w:color w:val="000000"/>
          <w:sz w:val="28"/>
          <w:szCs w:val="28"/>
        </w:rPr>
      </w:pPr>
    </w:p>
    <w:p w14:paraId="35FD6917" w14:textId="77777777" w:rsidR="00171E24" w:rsidRPr="001B5220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1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B71B5E" w:rsidRPr="001B5220">
        <w:rPr>
          <w:rStyle w:val="a6"/>
          <w:color w:val="000000"/>
          <w:sz w:val="28"/>
          <w:szCs w:val="28"/>
        </w:rPr>
        <w:t>Затвердити</w:t>
      </w:r>
      <w:r w:rsidR="0090629A" w:rsidRPr="001B5220">
        <w:rPr>
          <w:rStyle w:val="a6"/>
          <w:color w:val="000000"/>
          <w:sz w:val="28"/>
          <w:szCs w:val="28"/>
        </w:rPr>
        <w:t xml:space="preserve"> подання опікунської ради з питань прав повнолітніх осіб, </w:t>
      </w:r>
    </w:p>
    <w:p w14:paraId="55B574DD" w14:textId="31F8CDF9" w:rsidR="0090629A" w:rsidRPr="001B5220" w:rsidRDefault="0090629A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>які потребують опіки (піклування)</w:t>
      </w:r>
      <w:r w:rsidR="00A72FD9" w:rsidRPr="001B5220">
        <w:rPr>
          <w:rStyle w:val="a6"/>
          <w:color w:val="000000"/>
          <w:sz w:val="28"/>
          <w:szCs w:val="28"/>
        </w:rPr>
        <w:t>,</w:t>
      </w:r>
      <w:r w:rsidRPr="001B5220">
        <w:rPr>
          <w:rStyle w:val="a6"/>
          <w:color w:val="000000"/>
          <w:sz w:val="28"/>
          <w:szCs w:val="28"/>
        </w:rPr>
        <w:t xml:space="preserve"> при виконавчому комітеті Могилів-Подільської міської ради Вінницької області щодо можливого призначення опікуном</w:t>
      </w:r>
      <w:r w:rsidR="00717F2A" w:rsidRPr="001B5220">
        <w:rPr>
          <w:rStyle w:val="a6"/>
          <w:color w:val="000000"/>
          <w:sz w:val="28"/>
          <w:szCs w:val="28"/>
        </w:rPr>
        <w:t>/піклувальником</w:t>
      </w:r>
      <w:r w:rsidRPr="001B5220">
        <w:rPr>
          <w:rStyle w:val="a6"/>
          <w:color w:val="000000"/>
          <w:sz w:val="28"/>
          <w:szCs w:val="28"/>
        </w:rPr>
        <w:t xml:space="preserve"> гр. </w:t>
      </w:r>
      <w:r w:rsidR="00980438">
        <w:rPr>
          <w:rStyle w:val="a6"/>
          <w:color w:val="000000"/>
          <w:sz w:val="28"/>
          <w:szCs w:val="28"/>
        </w:rPr>
        <w:t>_____________</w:t>
      </w:r>
      <w:r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</w:t>
      </w:r>
      <w:r w:rsidRPr="001B5220">
        <w:rPr>
          <w:rStyle w:val="a6"/>
          <w:color w:val="000000"/>
          <w:sz w:val="28"/>
          <w:szCs w:val="28"/>
        </w:rPr>
        <w:t xml:space="preserve"> р</w:t>
      </w:r>
      <w:r w:rsidR="00A42678" w:rsidRPr="001B5220">
        <w:rPr>
          <w:rStyle w:val="a6"/>
          <w:color w:val="000000"/>
          <w:sz w:val="28"/>
          <w:szCs w:val="28"/>
        </w:rPr>
        <w:t xml:space="preserve">оку </w:t>
      </w:r>
      <w:r w:rsidRPr="001B5220">
        <w:rPr>
          <w:rStyle w:val="a6"/>
          <w:color w:val="000000"/>
          <w:sz w:val="28"/>
          <w:szCs w:val="28"/>
        </w:rPr>
        <w:t>н</w:t>
      </w:r>
      <w:r w:rsidR="00A42678" w:rsidRPr="001B5220">
        <w:rPr>
          <w:rStyle w:val="a6"/>
          <w:color w:val="000000"/>
          <w:sz w:val="28"/>
          <w:szCs w:val="28"/>
        </w:rPr>
        <w:t>ародження</w:t>
      </w:r>
      <w:r w:rsidRPr="001B5220">
        <w:rPr>
          <w:rStyle w:val="a6"/>
          <w:color w:val="000000"/>
          <w:sz w:val="28"/>
          <w:szCs w:val="28"/>
        </w:rPr>
        <w:t xml:space="preserve"> над гр. </w:t>
      </w:r>
      <w:r w:rsidR="00980438">
        <w:rPr>
          <w:rStyle w:val="a6"/>
          <w:color w:val="000000"/>
          <w:sz w:val="28"/>
          <w:szCs w:val="28"/>
        </w:rPr>
        <w:t>________________</w:t>
      </w:r>
      <w:r w:rsidRPr="001B5220">
        <w:rPr>
          <w:rStyle w:val="a6"/>
          <w:color w:val="000000"/>
          <w:sz w:val="28"/>
          <w:szCs w:val="28"/>
        </w:rPr>
        <w:t>,</w:t>
      </w:r>
      <w:r w:rsidR="005F64A5" w:rsidRPr="001B5220">
        <w:rPr>
          <w:rStyle w:val="a6"/>
          <w:color w:val="000000"/>
          <w:sz w:val="28"/>
          <w:szCs w:val="28"/>
        </w:rPr>
        <w:t xml:space="preserve"> </w:t>
      </w:r>
      <w:r w:rsidR="00980438">
        <w:rPr>
          <w:rStyle w:val="a6"/>
          <w:color w:val="000000"/>
          <w:sz w:val="28"/>
          <w:szCs w:val="28"/>
        </w:rPr>
        <w:t>___________</w:t>
      </w:r>
      <w:r w:rsidRPr="001B5220">
        <w:rPr>
          <w:rStyle w:val="a6"/>
          <w:color w:val="000000"/>
          <w:sz w:val="28"/>
          <w:szCs w:val="28"/>
        </w:rPr>
        <w:t xml:space="preserve"> р</w:t>
      </w:r>
      <w:r w:rsidR="00323BA3" w:rsidRPr="001B5220">
        <w:rPr>
          <w:rStyle w:val="a6"/>
          <w:color w:val="000000"/>
          <w:sz w:val="28"/>
          <w:szCs w:val="28"/>
        </w:rPr>
        <w:t xml:space="preserve">оку </w:t>
      </w:r>
      <w:r w:rsidR="00E83817" w:rsidRPr="001B5220">
        <w:rPr>
          <w:rStyle w:val="a6"/>
          <w:color w:val="000000"/>
          <w:sz w:val="28"/>
          <w:szCs w:val="28"/>
        </w:rPr>
        <w:t>н</w:t>
      </w:r>
      <w:r w:rsidR="00323BA3" w:rsidRPr="001B5220">
        <w:rPr>
          <w:rStyle w:val="a6"/>
          <w:color w:val="000000"/>
          <w:sz w:val="28"/>
          <w:szCs w:val="28"/>
        </w:rPr>
        <w:t>ародження</w:t>
      </w:r>
      <w:r w:rsidR="00590389" w:rsidRPr="001B5220">
        <w:rPr>
          <w:color w:val="000000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</w:t>
      </w:r>
      <w:r w:rsidR="00717F2A" w:rsidRPr="001B5220">
        <w:rPr>
          <w:color w:val="000000"/>
          <w:sz w:val="28"/>
          <w:szCs w:val="28"/>
          <w:shd w:val="clear" w:color="auto" w:fill="FFFFFF"/>
        </w:rPr>
        <w:t>її</w:t>
      </w:r>
      <w:r w:rsidR="00590389" w:rsidRPr="001B5220">
        <w:rPr>
          <w:color w:val="000000"/>
          <w:sz w:val="28"/>
          <w:szCs w:val="28"/>
          <w:shd w:val="clear" w:color="auto" w:fill="FFFFFF"/>
        </w:rPr>
        <w:t xml:space="preserve"> недієздатною особою</w:t>
      </w:r>
      <w:r w:rsidR="00717F2A" w:rsidRPr="001B5220">
        <w:rPr>
          <w:color w:val="000000"/>
          <w:sz w:val="28"/>
          <w:szCs w:val="28"/>
          <w:shd w:val="clear" w:color="auto" w:fill="FFFFFF"/>
        </w:rPr>
        <w:t>/обмежено дієздатною</w:t>
      </w:r>
      <w:r w:rsidR="00590389" w:rsidRPr="001B5220">
        <w:rPr>
          <w:color w:val="000000"/>
          <w:sz w:val="28"/>
          <w:szCs w:val="28"/>
          <w:shd w:val="clear" w:color="auto" w:fill="FFFFFF"/>
        </w:rPr>
        <w:t xml:space="preserve"> </w:t>
      </w:r>
      <w:r w:rsidR="00127FF6" w:rsidRPr="001B5220">
        <w:rPr>
          <w:color w:val="000000"/>
          <w:sz w:val="28"/>
          <w:szCs w:val="28"/>
          <w:shd w:val="clear" w:color="auto" w:fill="FFFFFF"/>
        </w:rPr>
        <w:t xml:space="preserve">особою </w:t>
      </w:r>
      <w:r w:rsidR="00A42678" w:rsidRPr="001B5220">
        <w:rPr>
          <w:rStyle w:val="a6"/>
          <w:color w:val="000000"/>
          <w:sz w:val="28"/>
          <w:szCs w:val="28"/>
        </w:rPr>
        <w:t>згідно з д</w:t>
      </w:r>
      <w:r w:rsidRPr="001B5220">
        <w:rPr>
          <w:rStyle w:val="a6"/>
          <w:color w:val="000000"/>
          <w:sz w:val="28"/>
          <w:szCs w:val="28"/>
        </w:rPr>
        <w:t xml:space="preserve">одатком </w:t>
      </w:r>
      <w:r w:rsidR="00DB17ED" w:rsidRPr="001B5220">
        <w:rPr>
          <w:rStyle w:val="a6"/>
          <w:color w:val="000000"/>
          <w:sz w:val="28"/>
          <w:szCs w:val="28"/>
        </w:rPr>
        <w:t>1</w:t>
      </w:r>
      <w:r w:rsidRPr="001B5220">
        <w:rPr>
          <w:rStyle w:val="a6"/>
          <w:color w:val="000000"/>
          <w:sz w:val="28"/>
          <w:szCs w:val="28"/>
        </w:rPr>
        <w:t>.</w:t>
      </w:r>
    </w:p>
    <w:p w14:paraId="2D513680" w14:textId="77777777" w:rsidR="007C7671" w:rsidRPr="001B5220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1.1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90629A" w:rsidRPr="001B5220">
        <w:rPr>
          <w:rStyle w:val="a6"/>
          <w:color w:val="000000"/>
          <w:sz w:val="28"/>
          <w:szCs w:val="28"/>
        </w:rPr>
        <w:t xml:space="preserve">Доручити опікунській раді з питань прав повнолітніх осіб, </w:t>
      </w:r>
    </w:p>
    <w:p w14:paraId="1FA49BC7" w14:textId="2C17500F" w:rsidR="001B7983" w:rsidRPr="001B5220" w:rsidRDefault="0090629A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>які потребують опіки (піклування)</w:t>
      </w:r>
      <w:r w:rsidR="00A72FD9" w:rsidRPr="001B5220">
        <w:rPr>
          <w:rStyle w:val="a6"/>
          <w:color w:val="000000"/>
          <w:sz w:val="28"/>
          <w:szCs w:val="28"/>
        </w:rPr>
        <w:t>,</w:t>
      </w:r>
      <w:r w:rsidRPr="001B5220">
        <w:rPr>
          <w:rStyle w:val="a6"/>
          <w:color w:val="000000"/>
          <w:sz w:val="28"/>
          <w:szCs w:val="28"/>
        </w:rPr>
        <w:t xml:space="preserve"> при виконавчому комітеті Могилів-Подільської міської ради Вінницької області надати до Могилів-Подільського міськрайонног</w:t>
      </w:r>
      <w:r w:rsidR="00965B33" w:rsidRPr="001B5220">
        <w:rPr>
          <w:rStyle w:val="a6"/>
          <w:color w:val="000000"/>
          <w:sz w:val="28"/>
          <w:szCs w:val="28"/>
        </w:rPr>
        <w:t>о</w:t>
      </w:r>
      <w:r w:rsidRPr="001B5220">
        <w:rPr>
          <w:rStyle w:val="a6"/>
          <w:color w:val="000000"/>
          <w:sz w:val="28"/>
          <w:szCs w:val="28"/>
        </w:rPr>
        <w:t xml:space="preserve"> суду Вінницької області подання щодо можливості призначення опікуном</w:t>
      </w:r>
      <w:r w:rsidR="00717F2A" w:rsidRPr="001B5220">
        <w:rPr>
          <w:rStyle w:val="a6"/>
          <w:color w:val="000000"/>
          <w:sz w:val="28"/>
          <w:szCs w:val="28"/>
        </w:rPr>
        <w:t>/піклувальником</w:t>
      </w:r>
      <w:r w:rsidRPr="001B5220">
        <w:rPr>
          <w:rStyle w:val="a6"/>
          <w:color w:val="000000"/>
          <w:sz w:val="28"/>
          <w:szCs w:val="28"/>
        </w:rPr>
        <w:t xml:space="preserve"> гр. </w:t>
      </w:r>
      <w:r w:rsidR="00980438">
        <w:rPr>
          <w:rStyle w:val="a6"/>
          <w:color w:val="000000"/>
          <w:sz w:val="28"/>
          <w:szCs w:val="28"/>
        </w:rPr>
        <w:t>_________________________</w:t>
      </w:r>
      <w:r w:rsidRPr="001B5220">
        <w:rPr>
          <w:rStyle w:val="a6"/>
          <w:color w:val="000000"/>
          <w:sz w:val="28"/>
          <w:szCs w:val="28"/>
        </w:rPr>
        <w:t xml:space="preserve"> над гр. </w:t>
      </w:r>
      <w:r w:rsidR="00980438">
        <w:rPr>
          <w:rStyle w:val="a6"/>
          <w:color w:val="000000"/>
          <w:sz w:val="28"/>
          <w:szCs w:val="28"/>
        </w:rPr>
        <w:t>____________________</w:t>
      </w:r>
      <w:r w:rsidR="001B7983" w:rsidRPr="001B5220">
        <w:rPr>
          <w:rStyle w:val="a6"/>
          <w:color w:val="000000"/>
          <w:sz w:val="28"/>
          <w:szCs w:val="28"/>
        </w:rPr>
        <w:t>.</w:t>
      </w:r>
    </w:p>
    <w:p w14:paraId="08F8DB84" w14:textId="17C0F086" w:rsidR="007C7671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2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1B7983" w:rsidRPr="001B5220">
        <w:rPr>
          <w:rStyle w:val="a6"/>
          <w:color w:val="000000"/>
          <w:sz w:val="28"/>
          <w:szCs w:val="28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 гр. </w:t>
      </w:r>
      <w:r w:rsidR="00980438">
        <w:rPr>
          <w:rStyle w:val="a6"/>
          <w:color w:val="000000"/>
          <w:sz w:val="28"/>
          <w:szCs w:val="28"/>
        </w:rPr>
        <w:t>________________</w:t>
      </w:r>
      <w:r w:rsidR="00DB37C9"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____</w:t>
      </w:r>
      <w:r w:rsidR="009D06B7" w:rsidRPr="001B5220">
        <w:rPr>
          <w:rStyle w:val="a6"/>
          <w:color w:val="000000"/>
          <w:sz w:val="28"/>
          <w:szCs w:val="28"/>
        </w:rPr>
        <w:t xml:space="preserve"> </w:t>
      </w:r>
      <w:r w:rsidR="001B7983" w:rsidRPr="001B5220">
        <w:rPr>
          <w:rStyle w:val="a6"/>
          <w:color w:val="000000"/>
          <w:sz w:val="28"/>
          <w:szCs w:val="28"/>
        </w:rPr>
        <w:t>року народження</w:t>
      </w:r>
    </w:p>
    <w:p w14:paraId="5FD7FA1A" w14:textId="7BA2A4D6" w:rsidR="00980438" w:rsidRDefault="00980438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299AAD70" w14:textId="77777777" w:rsidR="00980438" w:rsidRPr="001B5220" w:rsidRDefault="00980438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730546B5" w14:textId="2DFC79BB" w:rsidR="009643D3" w:rsidRDefault="001B7983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1B5220">
        <w:rPr>
          <w:rStyle w:val="a6"/>
          <w:color w:val="000000"/>
          <w:sz w:val="28"/>
          <w:szCs w:val="28"/>
        </w:rPr>
        <w:t xml:space="preserve">над гр. </w:t>
      </w:r>
      <w:r w:rsidR="00980438">
        <w:rPr>
          <w:rStyle w:val="a6"/>
          <w:color w:val="000000"/>
          <w:sz w:val="28"/>
          <w:szCs w:val="28"/>
        </w:rPr>
        <w:t>________________________</w:t>
      </w:r>
      <w:r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_______</w:t>
      </w:r>
      <w:r w:rsidR="009D06B7" w:rsidRPr="001B5220">
        <w:rPr>
          <w:rStyle w:val="a6"/>
          <w:color w:val="000000"/>
          <w:sz w:val="28"/>
          <w:szCs w:val="28"/>
        </w:rPr>
        <w:t xml:space="preserve"> </w:t>
      </w:r>
      <w:r w:rsidRPr="001B5220">
        <w:rPr>
          <w:rStyle w:val="a6"/>
          <w:color w:val="000000"/>
          <w:sz w:val="28"/>
          <w:szCs w:val="28"/>
        </w:rPr>
        <w:t>року народження</w:t>
      </w:r>
      <w:r w:rsidR="00590389" w:rsidRPr="001B5220">
        <w:rPr>
          <w:color w:val="000000"/>
          <w:sz w:val="28"/>
          <w:szCs w:val="28"/>
          <w:shd w:val="clear" w:color="auto" w:fill="FFFFFF"/>
        </w:rPr>
        <w:t xml:space="preserve"> у </w:t>
      </w:r>
    </w:p>
    <w:p w14:paraId="2C767DB3" w14:textId="77777777" w:rsidR="001B7983" w:rsidRPr="001B5220" w:rsidRDefault="00590389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color w:val="000000"/>
          <w:sz w:val="28"/>
          <w:szCs w:val="28"/>
          <w:shd w:val="clear" w:color="auto" w:fill="FFFFFF"/>
        </w:rPr>
        <w:t xml:space="preserve">випадку визнання Могилів-Подільським міськрайонним судом </w:t>
      </w:r>
      <w:r w:rsidR="00DB37C9" w:rsidRPr="001B5220">
        <w:rPr>
          <w:color w:val="000000"/>
          <w:sz w:val="28"/>
          <w:szCs w:val="28"/>
          <w:shd w:val="clear" w:color="auto" w:fill="FFFFFF"/>
        </w:rPr>
        <w:t>її</w:t>
      </w:r>
      <w:r w:rsidRPr="001B5220">
        <w:rPr>
          <w:color w:val="000000"/>
          <w:sz w:val="28"/>
          <w:szCs w:val="28"/>
          <w:shd w:val="clear" w:color="auto" w:fill="FFFFFF"/>
        </w:rPr>
        <w:t xml:space="preserve"> недієздатною особою</w:t>
      </w:r>
      <w:r w:rsidR="001B7983" w:rsidRPr="001B5220">
        <w:rPr>
          <w:rStyle w:val="a6"/>
          <w:color w:val="000000"/>
          <w:sz w:val="28"/>
          <w:szCs w:val="28"/>
        </w:rPr>
        <w:t xml:space="preserve"> згідно з додатком 2.</w:t>
      </w:r>
      <w:r w:rsidR="009D06B7" w:rsidRPr="001B5220">
        <w:rPr>
          <w:rStyle w:val="a6"/>
          <w:color w:val="000000"/>
          <w:sz w:val="28"/>
          <w:szCs w:val="28"/>
        </w:rPr>
        <w:t xml:space="preserve"> </w:t>
      </w:r>
    </w:p>
    <w:p w14:paraId="58C0FDE3" w14:textId="77777777" w:rsidR="007C7671" w:rsidRPr="001B5220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2.1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1B7983" w:rsidRPr="001B5220">
        <w:rPr>
          <w:rStyle w:val="a6"/>
          <w:color w:val="000000"/>
          <w:sz w:val="28"/>
          <w:szCs w:val="28"/>
        </w:rPr>
        <w:t xml:space="preserve">Доручити опікунській раді з питань прав повнолітніх осіб, </w:t>
      </w:r>
    </w:p>
    <w:p w14:paraId="7ED8E0B3" w14:textId="1DC26680" w:rsidR="007C7671" w:rsidRPr="001B5220" w:rsidRDefault="001B7983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/піклувальником гр. </w:t>
      </w:r>
      <w:r w:rsidR="00980438">
        <w:rPr>
          <w:rStyle w:val="a6"/>
          <w:color w:val="000000"/>
          <w:sz w:val="28"/>
          <w:szCs w:val="28"/>
        </w:rPr>
        <w:t>_________________________</w:t>
      </w:r>
      <w:r w:rsidRPr="001B5220">
        <w:rPr>
          <w:rStyle w:val="a6"/>
          <w:color w:val="000000"/>
          <w:sz w:val="28"/>
          <w:szCs w:val="28"/>
        </w:rPr>
        <w:t xml:space="preserve"> </w:t>
      </w:r>
    </w:p>
    <w:p w14:paraId="6131412A" w14:textId="1C7B1E4F" w:rsidR="00171E24" w:rsidRPr="001B5220" w:rsidRDefault="001B7983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над гр. </w:t>
      </w:r>
      <w:r w:rsidR="00980438">
        <w:rPr>
          <w:rStyle w:val="a6"/>
          <w:color w:val="000000"/>
          <w:sz w:val="28"/>
          <w:szCs w:val="28"/>
        </w:rPr>
        <w:t>___________________________</w:t>
      </w:r>
      <w:r w:rsidRPr="001B5220">
        <w:rPr>
          <w:rStyle w:val="a6"/>
          <w:color w:val="000000"/>
          <w:sz w:val="28"/>
          <w:szCs w:val="28"/>
        </w:rPr>
        <w:t>.</w:t>
      </w:r>
    </w:p>
    <w:p w14:paraId="399DD820" w14:textId="0F423CE2" w:rsidR="0002461F" w:rsidRPr="001B5220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3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02461F" w:rsidRPr="001B5220">
        <w:rPr>
          <w:rStyle w:val="a6"/>
          <w:color w:val="000000"/>
          <w:sz w:val="28"/>
          <w:szCs w:val="28"/>
        </w:rPr>
        <w:t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</w:t>
      </w:r>
      <w:r w:rsidR="0091534A" w:rsidRPr="001B5220">
        <w:rPr>
          <w:rStyle w:val="a6"/>
          <w:color w:val="000000"/>
          <w:sz w:val="28"/>
          <w:szCs w:val="28"/>
        </w:rPr>
        <w:t>/піклувальником</w:t>
      </w:r>
      <w:r w:rsidR="0002461F" w:rsidRPr="001B5220">
        <w:rPr>
          <w:rStyle w:val="a6"/>
          <w:color w:val="000000"/>
          <w:sz w:val="28"/>
          <w:szCs w:val="28"/>
        </w:rPr>
        <w:t xml:space="preserve"> гр. </w:t>
      </w:r>
      <w:r w:rsidR="00980438">
        <w:rPr>
          <w:rStyle w:val="a6"/>
          <w:color w:val="000000"/>
          <w:sz w:val="28"/>
          <w:szCs w:val="28"/>
        </w:rPr>
        <w:t>______________</w:t>
      </w:r>
      <w:r w:rsidR="0002461F"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___</w:t>
      </w:r>
      <w:r w:rsidR="0002461F" w:rsidRPr="001B5220">
        <w:rPr>
          <w:rStyle w:val="a6"/>
          <w:color w:val="000000"/>
          <w:sz w:val="28"/>
          <w:szCs w:val="28"/>
        </w:rPr>
        <w:t xml:space="preserve"> року народження над гр. </w:t>
      </w:r>
      <w:r w:rsidR="00980438">
        <w:rPr>
          <w:rStyle w:val="a6"/>
          <w:color w:val="000000"/>
          <w:sz w:val="28"/>
          <w:szCs w:val="28"/>
        </w:rPr>
        <w:t>__________________</w:t>
      </w:r>
      <w:r w:rsidR="0002461F" w:rsidRPr="001B5220">
        <w:rPr>
          <w:rStyle w:val="a6"/>
          <w:color w:val="000000"/>
          <w:sz w:val="28"/>
          <w:szCs w:val="28"/>
        </w:rPr>
        <w:t>,</w:t>
      </w:r>
      <w:r w:rsidR="00456168" w:rsidRPr="001B5220">
        <w:rPr>
          <w:rStyle w:val="a6"/>
          <w:color w:val="000000"/>
          <w:sz w:val="28"/>
          <w:szCs w:val="28"/>
        </w:rPr>
        <w:t xml:space="preserve"> </w:t>
      </w:r>
      <w:r w:rsidR="00980438">
        <w:rPr>
          <w:rStyle w:val="a6"/>
          <w:color w:val="000000"/>
          <w:sz w:val="28"/>
          <w:szCs w:val="28"/>
        </w:rPr>
        <w:t>___________</w:t>
      </w:r>
      <w:r w:rsidR="0002461F" w:rsidRPr="001B5220">
        <w:rPr>
          <w:rStyle w:val="a6"/>
          <w:color w:val="000000"/>
          <w:sz w:val="28"/>
          <w:szCs w:val="28"/>
        </w:rPr>
        <w:t xml:space="preserve"> року народження</w:t>
      </w:r>
      <w:r w:rsidR="0002461F" w:rsidRPr="001B5220">
        <w:rPr>
          <w:color w:val="000000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його недієздатною особою</w:t>
      </w:r>
      <w:r w:rsidR="00456168" w:rsidRPr="001B5220">
        <w:rPr>
          <w:color w:val="000000"/>
          <w:sz w:val="28"/>
          <w:szCs w:val="28"/>
          <w:shd w:val="clear" w:color="auto" w:fill="FFFFFF"/>
        </w:rPr>
        <w:t>/обмежено дієздатною</w:t>
      </w:r>
      <w:r w:rsidR="0091534A" w:rsidRPr="001B5220">
        <w:rPr>
          <w:color w:val="000000"/>
          <w:sz w:val="28"/>
          <w:szCs w:val="28"/>
          <w:shd w:val="clear" w:color="auto" w:fill="FFFFFF"/>
        </w:rPr>
        <w:t xml:space="preserve"> особою</w:t>
      </w:r>
      <w:r w:rsidR="0002461F" w:rsidRPr="001B5220">
        <w:rPr>
          <w:color w:val="000000"/>
          <w:sz w:val="28"/>
          <w:szCs w:val="28"/>
          <w:shd w:val="clear" w:color="auto" w:fill="FFFFFF"/>
        </w:rPr>
        <w:t xml:space="preserve"> </w:t>
      </w:r>
      <w:r w:rsidR="0002461F" w:rsidRPr="001B5220">
        <w:rPr>
          <w:rStyle w:val="a6"/>
          <w:color w:val="000000"/>
          <w:sz w:val="28"/>
          <w:szCs w:val="28"/>
        </w:rPr>
        <w:t xml:space="preserve">згідно з додатком 3. </w:t>
      </w:r>
    </w:p>
    <w:p w14:paraId="777924BB" w14:textId="77777777" w:rsidR="007C7671" w:rsidRPr="001B5220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3.1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02461F" w:rsidRPr="001B5220">
        <w:rPr>
          <w:rStyle w:val="a6"/>
          <w:color w:val="000000"/>
          <w:sz w:val="28"/>
          <w:szCs w:val="28"/>
        </w:rPr>
        <w:t xml:space="preserve">Доручити опікунській раді з питань прав повнолітніх осіб, </w:t>
      </w:r>
    </w:p>
    <w:p w14:paraId="7D83035B" w14:textId="0A7B8B4F" w:rsidR="00171E24" w:rsidRPr="001B5220" w:rsidRDefault="0002461F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</w:t>
      </w:r>
      <w:r w:rsidR="0091534A" w:rsidRPr="001B5220">
        <w:rPr>
          <w:rStyle w:val="a6"/>
          <w:color w:val="000000"/>
          <w:sz w:val="28"/>
          <w:szCs w:val="28"/>
        </w:rPr>
        <w:t>/піклувальником</w:t>
      </w:r>
      <w:r w:rsidRPr="001B5220">
        <w:rPr>
          <w:rStyle w:val="a6"/>
          <w:color w:val="000000"/>
          <w:sz w:val="28"/>
          <w:szCs w:val="28"/>
        </w:rPr>
        <w:t xml:space="preserve"> гр. </w:t>
      </w:r>
      <w:r w:rsidR="00980438">
        <w:rPr>
          <w:rStyle w:val="a6"/>
          <w:color w:val="000000"/>
          <w:sz w:val="28"/>
          <w:szCs w:val="28"/>
        </w:rPr>
        <w:t>________________________</w:t>
      </w:r>
      <w:r w:rsidRPr="001B5220">
        <w:rPr>
          <w:rStyle w:val="a6"/>
          <w:color w:val="000000"/>
          <w:sz w:val="28"/>
          <w:szCs w:val="28"/>
        </w:rPr>
        <w:t xml:space="preserve"> </w:t>
      </w:r>
    </w:p>
    <w:p w14:paraId="2624A9C7" w14:textId="0F0BFA53" w:rsidR="0002461F" w:rsidRPr="001B5220" w:rsidRDefault="0002461F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над гр. </w:t>
      </w:r>
      <w:r w:rsidR="00980438">
        <w:rPr>
          <w:rStyle w:val="a6"/>
          <w:color w:val="000000"/>
          <w:sz w:val="28"/>
          <w:szCs w:val="28"/>
        </w:rPr>
        <w:t>________________________</w:t>
      </w:r>
      <w:r w:rsidRPr="001B5220">
        <w:rPr>
          <w:rStyle w:val="a6"/>
          <w:color w:val="000000"/>
          <w:sz w:val="28"/>
          <w:szCs w:val="28"/>
        </w:rPr>
        <w:t>.</w:t>
      </w:r>
    </w:p>
    <w:p w14:paraId="67920A89" w14:textId="15205149" w:rsidR="00DD26D4" w:rsidRPr="001B5220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4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DD26D4" w:rsidRPr="001B5220">
        <w:rPr>
          <w:rStyle w:val="a6"/>
          <w:color w:val="000000"/>
          <w:sz w:val="28"/>
          <w:szCs w:val="28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/піклувальником гр. </w:t>
      </w:r>
      <w:r w:rsidR="00980438">
        <w:rPr>
          <w:rStyle w:val="a6"/>
          <w:color w:val="000000"/>
          <w:sz w:val="28"/>
          <w:szCs w:val="28"/>
        </w:rPr>
        <w:t>_______________</w:t>
      </w:r>
      <w:r w:rsidR="00DD26D4"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</w:t>
      </w:r>
      <w:r w:rsidR="00DD26D4" w:rsidRPr="001B5220">
        <w:rPr>
          <w:rStyle w:val="a6"/>
          <w:color w:val="000000"/>
          <w:sz w:val="28"/>
          <w:szCs w:val="28"/>
        </w:rPr>
        <w:t xml:space="preserve"> року народження над гр. </w:t>
      </w:r>
      <w:r w:rsidR="00980438">
        <w:rPr>
          <w:rStyle w:val="a6"/>
          <w:color w:val="000000"/>
          <w:sz w:val="28"/>
          <w:szCs w:val="28"/>
        </w:rPr>
        <w:t>___________________</w:t>
      </w:r>
      <w:r w:rsidR="00DD26D4"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</w:t>
      </w:r>
      <w:r w:rsidR="00DD26D4" w:rsidRPr="001B5220">
        <w:rPr>
          <w:rStyle w:val="a6"/>
          <w:color w:val="000000"/>
          <w:sz w:val="28"/>
          <w:szCs w:val="28"/>
        </w:rPr>
        <w:t xml:space="preserve"> року народження</w:t>
      </w:r>
      <w:r w:rsidR="00DD26D4" w:rsidRPr="001B5220">
        <w:rPr>
          <w:color w:val="000000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його недієздатною особою/обмежено дієздатною особою </w:t>
      </w:r>
      <w:r w:rsidR="00DD26D4" w:rsidRPr="001B5220">
        <w:rPr>
          <w:rStyle w:val="a6"/>
          <w:color w:val="000000"/>
          <w:sz w:val="28"/>
          <w:szCs w:val="28"/>
        </w:rPr>
        <w:t xml:space="preserve">згідно з додатком 4. </w:t>
      </w:r>
    </w:p>
    <w:p w14:paraId="68AB2267" w14:textId="77777777" w:rsidR="007C7671" w:rsidRPr="001B5220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4.1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DD26D4" w:rsidRPr="001B5220">
        <w:rPr>
          <w:rStyle w:val="a6"/>
          <w:color w:val="000000"/>
          <w:sz w:val="28"/>
          <w:szCs w:val="28"/>
        </w:rPr>
        <w:t xml:space="preserve">Доручити опікунській раді з питань прав повнолітніх осіб, </w:t>
      </w:r>
    </w:p>
    <w:p w14:paraId="0853B432" w14:textId="0F2CF085" w:rsidR="00171E24" w:rsidRPr="001B5220" w:rsidRDefault="00DD26D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/піклувальником гр. </w:t>
      </w:r>
      <w:r w:rsidR="00980438">
        <w:rPr>
          <w:rStyle w:val="a6"/>
          <w:color w:val="000000"/>
          <w:sz w:val="28"/>
          <w:szCs w:val="28"/>
        </w:rPr>
        <w:t>___________________</w:t>
      </w:r>
      <w:r w:rsidRPr="001B5220">
        <w:rPr>
          <w:rStyle w:val="a6"/>
          <w:color w:val="000000"/>
          <w:sz w:val="28"/>
          <w:szCs w:val="28"/>
        </w:rPr>
        <w:t xml:space="preserve"> </w:t>
      </w:r>
    </w:p>
    <w:p w14:paraId="0E348F6D" w14:textId="512AF092" w:rsidR="00DD26D4" w:rsidRPr="001B5220" w:rsidRDefault="00DD26D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над гр. </w:t>
      </w:r>
      <w:r w:rsidR="00980438">
        <w:rPr>
          <w:rStyle w:val="a6"/>
          <w:color w:val="000000"/>
          <w:sz w:val="28"/>
          <w:szCs w:val="28"/>
        </w:rPr>
        <w:t>_________________________</w:t>
      </w:r>
      <w:r w:rsidRPr="001B5220">
        <w:rPr>
          <w:rStyle w:val="a6"/>
          <w:color w:val="000000"/>
          <w:sz w:val="28"/>
          <w:szCs w:val="28"/>
        </w:rPr>
        <w:t>.</w:t>
      </w:r>
    </w:p>
    <w:p w14:paraId="116EF0FD" w14:textId="053E11E9" w:rsidR="00D85C0A" w:rsidRPr="001B5220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5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D85C0A" w:rsidRPr="001B5220">
        <w:rPr>
          <w:rStyle w:val="a6"/>
          <w:color w:val="000000"/>
          <w:sz w:val="28"/>
          <w:szCs w:val="28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/піклувальником гр. </w:t>
      </w:r>
      <w:r w:rsidR="00980438">
        <w:rPr>
          <w:rStyle w:val="a6"/>
          <w:color w:val="000000"/>
          <w:sz w:val="28"/>
          <w:szCs w:val="28"/>
        </w:rPr>
        <w:t>__________________</w:t>
      </w:r>
      <w:r w:rsidR="00D85C0A"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</w:t>
      </w:r>
      <w:r w:rsidR="00D85C0A" w:rsidRPr="001B5220">
        <w:rPr>
          <w:rStyle w:val="a6"/>
          <w:color w:val="000000"/>
          <w:sz w:val="28"/>
          <w:szCs w:val="28"/>
        </w:rPr>
        <w:t xml:space="preserve"> року народження над гр. </w:t>
      </w:r>
      <w:r w:rsidR="00980438">
        <w:rPr>
          <w:rStyle w:val="a6"/>
          <w:color w:val="000000"/>
          <w:sz w:val="28"/>
          <w:szCs w:val="28"/>
        </w:rPr>
        <w:t>________________</w:t>
      </w:r>
      <w:r w:rsidR="00D85C0A"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__</w:t>
      </w:r>
      <w:r w:rsidR="00D85C0A" w:rsidRPr="001B5220">
        <w:rPr>
          <w:rStyle w:val="a6"/>
          <w:color w:val="000000"/>
          <w:sz w:val="28"/>
          <w:szCs w:val="28"/>
        </w:rPr>
        <w:t xml:space="preserve"> року народження</w:t>
      </w:r>
      <w:r w:rsidR="00D85C0A" w:rsidRPr="001B5220">
        <w:rPr>
          <w:color w:val="000000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його недієздатною особою/обмежено дієздатною особою </w:t>
      </w:r>
      <w:r w:rsidR="00D85C0A" w:rsidRPr="001B5220">
        <w:rPr>
          <w:rStyle w:val="a6"/>
          <w:color w:val="000000"/>
          <w:sz w:val="28"/>
          <w:szCs w:val="28"/>
        </w:rPr>
        <w:t xml:space="preserve">згідно з додатком </w:t>
      </w:r>
      <w:r w:rsidR="006D1E9E" w:rsidRPr="001B5220">
        <w:rPr>
          <w:rStyle w:val="a6"/>
          <w:color w:val="000000"/>
          <w:sz w:val="28"/>
          <w:szCs w:val="28"/>
        </w:rPr>
        <w:t>5</w:t>
      </w:r>
      <w:r w:rsidR="00D85C0A" w:rsidRPr="001B5220">
        <w:rPr>
          <w:rStyle w:val="a6"/>
          <w:color w:val="000000"/>
          <w:sz w:val="28"/>
          <w:szCs w:val="28"/>
        </w:rPr>
        <w:t xml:space="preserve">. </w:t>
      </w:r>
    </w:p>
    <w:p w14:paraId="681FC9B6" w14:textId="77777777" w:rsidR="007C7671" w:rsidRPr="001B5220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 xml:space="preserve">5.1. </w:t>
      </w:r>
      <w:r w:rsidR="00D85C0A" w:rsidRPr="001B5220">
        <w:rPr>
          <w:rStyle w:val="a6"/>
          <w:color w:val="000000"/>
          <w:sz w:val="28"/>
          <w:szCs w:val="28"/>
        </w:rPr>
        <w:t xml:space="preserve">Доручити опікунській раді з питань прав повнолітніх осіб, </w:t>
      </w:r>
    </w:p>
    <w:p w14:paraId="268A46FA" w14:textId="3F684264" w:rsidR="00DD26D4" w:rsidRPr="001B5220" w:rsidRDefault="00D85C0A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/піклувальником гр. </w:t>
      </w:r>
      <w:r w:rsidR="00980438">
        <w:rPr>
          <w:rStyle w:val="a6"/>
          <w:color w:val="000000"/>
          <w:sz w:val="28"/>
          <w:szCs w:val="28"/>
        </w:rPr>
        <w:t>_________________________</w:t>
      </w:r>
      <w:r w:rsidRPr="001B5220">
        <w:rPr>
          <w:rStyle w:val="a6"/>
          <w:color w:val="000000"/>
          <w:sz w:val="28"/>
          <w:szCs w:val="28"/>
        </w:rPr>
        <w:t xml:space="preserve"> над гр. </w:t>
      </w:r>
      <w:r w:rsidR="00980438">
        <w:rPr>
          <w:rStyle w:val="a6"/>
          <w:color w:val="000000"/>
          <w:sz w:val="28"/>
          <w:szCs w:val="28"/>
        </w:rPr>
        <w:t>__________________</w:t>
      </w:r>
      <w:r w:rsidR="006679D7" w:rsidRPr="001B5220">
        <w:rPr>
          <w:rStyle w:val="a6"/>
          <w:color w:val="000000"/>
          <w:sz w:val="28"/>
          <w:szCs w:val="28"/>
        </w:rPr>
        <w:t>.</w:t>
      </w:r>
    </w:p>
    <w:p w14:paraId="21D1A1F7" w14:textId="77777777" w:rsidR="00EF1D90" w:rsidRPr="001B5220" w:rsidRDefault="00EF1D90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023F3C9A" w14:textId="77777777" w:rsidR="00EF1D90" w:rsidRDefault="00EF1D90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4F049871" w14:textId="77777777" w:rsidR="009643D3" w:rsidRPr="001B5220" w:rsidRDefault="009643D3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7E58FF3E" w14:textId="68440ECE" w:rsidR="00171E24" w:rsidRPr="001B5220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6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6679D7" w:rsidRPr="001B5220">
        <w:rPr>
          <w:rStyle w:val="a6"/>
          <w:color w:val="000000"/>
          <w:sz w:val="28"/>
          <w:szCs w:val="28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/піклувальником гр. </w:t>
      </w:r>
      <w:r w:rsidR="00980438">
        <w:rPr>
          <w:rStyle w:val="a6"/>
          <w:color w:val="000000"/>
          <w:sz w:val="28"/>
          <w:szCs w:val="28"/>
        </w:rPr>
        <w:t>________________</w:t>
      </w:r>
      <w:r w:rsidR="006D1E9E"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</w:t>
      </w:r>
      <w:r w:rsidR="006679D7" w:rsidRPr="001B5220">
        <w:rPr>
          <w:rStyle w:val="a6"/>
          <w:color w:val="000000"/>
          <w:sz w:val="28"/>
          <w:szCs w:val="28"/>
        </w:rPr>
        <w:t xml:space="preserve"> року народження над гр. </w:t>
      </w:r>
      <w:r w:rsidR="00980438">
        <w:rPr>
          <w:rStyle w:val="a6"/>
          <w:color w:val="000000"/>
          <w:sz w:val="28"/>
          <w:szCs w:val="28"/>
        </w:rPr>
        <w:t>________________</w:t>
      </w:r>
      <w:r w:rsidR="006679D7" w:rsidRPr="001B5220">
        <w:rPr>
          <w:rStyle w:val="a6"/>
          <w:color w:val="000000"/>
          <w:sz w:val="28"/>
          <w:szCs w:val="28"/>
        </w:rPr>
        <w:t>,</w:t>
      </w:r>
      <w:r w:rsidR="006D1E9E" w:rsidRPr="001B5220">
        <w:rPr>
          <w:rStyle w:val="a6"/>
          <w:color w:val="000000"/>
          <w:sz w:val="28"/>
          <w:szCs w:val="28"/>
        </w:rPr>
        <w:t xml:space="preserve"> </w:t>
      </w:r>
      <w:r w:rsidR="00980438">
        <w:rPr>
          <w:rStyle w:val="a6"/>
          <w:color w:val="000000"/>
          <w:sz w:val="28"/>
          <w:szCs w:val="28"/>
        </w:rPr>
        <w:t>___________</w:t>
      </w:r>
      <w:r w:rsidR="006679D7" w:rsidRPr="001B5220">
        <w:rPr>
          <w:rStyle w:val="a6"/>
          <w:color w:val="000000"/>
          <w:sz w:val="28"/>
          <w:szCs w:val="28"/>
        </w:rPr>
        <w:t xml:space="preserve"> року народження</w:t>
      </w:r>
      <w:r w:rsidR="006679D7" w:rsidRPr="001B5220">
        <w:rPr>
          <w:color w:val="000000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</w:t>
      </w:r>
      <w:r w:rsidR="006D1E9E" w:rsidRPr="001B5220">
        <w:rPr>
          <w:color w:val="000000"/>
          <w:sz w:val="28"/>
          <w:szCs w:val="28"/>
          <w:shd w:val="clear" w:color="auto" w:fill="FFFFFF"/>
        </w:rPr>
        <w:t>її</w:t>
      </w:r>
      <w:r w:rsidR="006679D7" w:rsidRPr="001B5220">
        <w:rPr>
          <w:color w:val="000000"/>
          <w:sz w:val="28"/>
          <w:szCs w:val="28"/>
          <w:shd w:val="clear" w:color="auto" w:fill="FFFFFF"/>
        </w:rPr>
        <w:t xml:space="preserve"> недієздатною особою/обмежено дієздатною особою </w:t>
      </w:r>
      <w:r w:rsidR="006679D7" w:rsidRPr="001B5220">
        <w:rPr>
          <w:rStyle w:val="a6"/>
          <w:color w:val="000000"/>
          <w:sz w:val="28"/>
          <w:szCs w:val="28"/>
        </w:rPr>
        <w:t xml:space="preserve">згідно з додатком </w:t>
      </w:r>
      <w:r w:rsidR="006D1E9E" w:rsidRPr="001B5220">
        <w:rPr>
          <w:rStyle w:val="a6"/>
          <w:color w:val="000000"/>
          <w:sz w:val="28"/>
          <w:szCs w:val="28"/>
        </w:rPr>
        <w:t>6</w:t>
      </w:r>
      <w:r w:rsidR="006679D7" w:rsidRPr="001B5220">
        <w:rPr>
          <w:rStyle w:val="a6"/>
          <w:color w:val="000000"/>
          <w:sz w:val="28"/>
          <w:szCs w:val="28"/>
        </w:rPr>
        <w:t xml:space="preserve">. </w:t>
      </w:r>
    </w:p>
    <w:p w14:paraId="3744D659" w14:textId="77777777" w:rsidR="007C7671" w:rsidRPr="001B5220" w:rsidRDefault="00171E24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6.1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6679D7" w:rsidRPr="001B5220">
        <w:rPr>
          <w:rStyle w:val="a6"/>
          <w:color w:val="000000"/>
          <w:sz w:val="28"/>
          <w:szCs w:val="28"/>
        </w:rPr>
        <w:t xml:space="preserve">Доручити опікунській раді з питань прав повнолітніх осіб, </w:t>
      </w:r>
    </w:p>
    <w:p w14:paraId="3F4C0426" w14:textId="77777777" w:rsidR="00980438" w:rsidRDefault="006679D7" w:rsidP="007C7671">
      <w:pPr>
        <w:pStyle w:val="a7"/>
        <w:shd w:val="clear" w:color="auto" w:fill="auto"/>
        <w:tabs>
          <w:tab w:val="left" w:pos="284"/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/піклувальником гр. </w:t>
      </w:r>
      <w:r w:rsidR="00980438">
        <w:rPr>
          <w:rStyle w:val="a6"/>
          <w:color w:val="000000"/>
          <w:sz w:val="28"/>
          <w:szCs w:val="28"/>
        </w:rPr>
        <w:t>_________________</w:t>
      </w:r>
      <w:r w:rsidRPr="001B5220">
        <w:rPr>
          <w:rStyle w:val="a6"/>
          <w:color w:val="000000"/>
          <w:sz w:val="28"/>
          <w:szCs w:val="28"/>
        </w:rPr>
        <w:t xml:space="preserve"> над </w:t>
      </w:r>
    </w:p>
    <w:p w14:paraId="66DFF2AA" w14:textId="1B7841F3" w:rsidR="006679D7" w:rsidRPr="001B5220" w:rsidRDefault="006679D7" w:rsidP="007C7671">
      <w:pPr>
        <w:pStyle w:val="a7"/>
        <w:shd w:val="clear" w:color="auto" w:fill="auto"/>
        <w:tabs>
          <w:tab w:val="left" w:pos="284"/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гр. </w:t>
      </w:r>
      <w:r w:rsidR="00980438">
        <w:rPr>
          <w:rStyle w:val="a6"/>
          <w:color w:val="000000"/>
          <w:sz w:val="28"/>
          <w:szCs w:val="28"/>
        </w:rPr>
        <w:t>______________________</w:t>
      </w:r>
      <w:r w:rsidRPr="001B5220">
        <w:rPr>
          <w:rStyle w:val="a6"/>
          <w:color w:val="000000"/>
          <w:sz w:val="28"/>
          <w:szCs w:val="28"/>
        </w:rPr>
        <w:t>.</w:t>
      </w:r>
    </w:p>
    <w:p w14:paraId="386D57E6" w14:textId="68446797" w:rsidR="006D1E9E" w:rsidRPr="001B5220" w:rsidRDefault="00396BA9" w:rsidP="00396BA9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7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6D1E9E" w:rsidRPr="001B5220">
        <w:rPr>
          <w:rStyle w:val="a6"/>
          <w:color w:val="000000"/>
          <w:sz w:val="28"/>
          <w:szCs w:val="28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/піклувальником гр. </w:t>
      </w:r>
      <w:r w:rsidR="00980438">
        <w:rPr>
          <w:rStyle w:val="a6"/>
          <w:color w:val="000000"/>
          <w:sz w:val="28"/>
          <w:szCs w:val="28"/>
        </w:rPr>
        <w:t>__________________</w:t>
      </w:r>
      <w:r w:rsidR="006D1E9E"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_</w:t>
      </w:r>
      <w:r w:rsidR="006D1E9E" w:rsidRPr="001B5220">
        <w:rPr>
          <w:rStyle w:val="a6"/>
          <w:color w:val="000000"/>
          <w:sz w:val="28"/>
          <w:szCs w:val="28"/>
        </w:rPr>
        <w:t xml:space="preserve"> року народження над гр. </w:t>
      </w:r>
      <w:r w:rsidR="00980438">
        <w:rPr>
          <w:rStyle w:val="a6"/>
          <w:color w:val="000000"/>
          <w:sz w:val="28"/>
          <w:szCs w:val="28"/>
        </w:rPr>
        <w:t>____________________</w:t>
      </w:r>
      <w:r w:rsidR="006D1E9E"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</w:t>
      </w:r>
      <w:r w:rsidR="006D1E9E" w:rsidRPr="001B5220">
        <w:rPr>
          <w:rStyle w:val="a6"/>
          <w:color w:val="000000"/>
          <w:sz w:val="28"/>
          <w:szCs w:val="28"/>
        </w:rPr>
        <w:t xml:space="preserve"> року народження</w:t>
      </w:r>
      <w:r w:rsidR="006D1E9E" w:rsidRPr="001B5220">
        <w:rPr>
          <w:color w:val="000000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його недієздатною особою/обмежено дієздатною особою </w:t>
      </w:r>
      <w:r w:rsidR="006D1E9E" w:rsidRPr="001B5220">
        <w:rPr>
          <w:rStyle w:val="a6"/>
          <w:color w:val="000000"/>
          <w:sz w:val="28"/>
          <w:szCs w:val="28"/>
        </w:rPr>
        <w:t xml:space="preserve">згідно з додатком 7. </w:t>
      </w:r>
    </w:p>
    <w:p w14:paraId="55D1DADC" w14:textId="77777777" w:rsidR="00B84707" w:rsidRPr="001B5220" w:rsidRDefault="00396BA9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7.1.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6D1E9E" w:rsidRPr="001B5220">
        <w:rPr>
          <w:rStyle w:val="a6"/>
          <w:color w:val="000000"/>
          <w:sz w:val="28"/>
          <w:szCs w:val="28"/>
        </w:rPr>
        <w:t xml:space="preserve">Доручити опікунській раді з питань прав повнолітніх осіб, </w:t>
      </w:r>
    </w:p>
    <w:p w14:paraId="7DA34CAC" w14:textId="77777777" w:rsidR="00980438" w:rsidRDefault="006D1E9E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/піклувальником гр. </w:t>
      </w:r>
      <w:r w:rsidR="00980438">
        <w:rPr>
          <w:rStyle w:val="a6"/>
          <w:color w:val="000000"/>
          <w:sz w:val="28"/>
          <w:szCs w:val="28"/>
        </w:rPr>
        <w:t>___________________</w:t>
      </w:r>
      <w:r w:rsidRPr="001B5220">
        <w:rPr>
          <w:rStyle w:val="a6"/>
          <w:color w:val="000000"/>
          <w:sz w:val="28"/>
          <w:szCs w:val="28"/>
        </w:rPr>
        <w:t xml:space="preserve"> над </w:t>
      </w:r>
    </w:p>
    <w:p w14:paraId="6EC60E9F" w14:textId="46F5CB40" w:rsidR="006D1E9E" w:rsidRPr="001B5220" w:rsidRDefault="006D1E9E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гр. </w:t>
      </w:r>
      <w:r w:rsidR="00980438">
        <w:rPr>
          <w:rStyle w:val="a6"/>
          <w:color w:val="000000"/>
          <w:sz w:val="28"/>
          <w:szCs w:val="28"/>
        </w:rPr>
        <w:t>__________________________</w:t>
      </w:r>
      <w:r w:rsidRPr="001B5220">
        <w:rPr>
          <w:rStyle w:val="a6"/>
          <w:color w:val="000000"/>
          <w:sz w:val="28"/>
          <w:szCs w:val="28"/>
        </w:rPr>
        <w:t>.</w:t>
      </w:r>
    </w:p>
    <w:p w14:paraId="3F2BEEC3" w14:textId="6B77FD65" w:rsidR="00B84707" w:rsidRPr="001B5220" w:rsidRDefault="00B84707" w:rsidP="00B84707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 xml:space="preserve">          8.</w:t>
      </w:r>
      <w:r w:rsidRPr="001B5220">
        <w:rPr>
          <w:rStyle w:val="a6"/>
          <w:color w:val="000000"/>
          <w:sz w:val="28"/>
          <w:szCs w:val="28"/>
        </w:rPr>
        <w:t xml:space="preserve"> 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/піклувальником гр. </w:t>
      </w:r>
      <w:r w:rsidR="00980438">
        <w:rPr>
          <w:rStyle w:val="a6"/>
          <w:color w:val="000000"/>
          <w:sz w:val="28"/>
          <w:szCs w:val="28"/>
        </w:rPr>
        <w:t>___________________</w:t>
      </w:r>
      <w:r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___</w:t>
      </w:r>
      <w:r w:rsidRPr="001B5220">
        <w:rPr>
          <w:rStyle w:val="a6"/>
          <w:color w:val="000000"/>
          <w:sz w:val="28"/>
          <w:szCs w:val="28"/>
        </w:rPr>
        <w:t xml:space="preserve"> року народження над гр. </w:t>
      </w:r>
      <w:r w:rsidR="00980438">
        <w:rPr>
          <w:rStyle w:val="a6"/>
          <w:color w:val="000000"/>
          <w:sz w:val="28"/>
          <w:szCs w:val="28"/>
        </w:rPr>
        <w:t>___________________</w:t>
      </w:r>
      <w:r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___</w:t>
      </w:r>
      <w:r w:rsidRPr="001B5220">
        <w:rPr>
          <w:rStyle w:val="a6"/>
          <w:color w:val="000000"/>
          <w:sz w:val="28"/>
          <w:szCs w:val="28"/>
        </w:rPr>
        <w:t xml:space="preserve"> року народження</w:t>
      </w:r>
      <w:r w:rsidRPr="001B5220">
        <w:rPr>
          <w:color w:val="000000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його недієздатною особою/обмежено дієздатною особою </w:t>
      </w:r>
      <w:r w:rsidRPr="001B5220">
        <w:rPr>
          <w:rStyle w:val="a6"/>
          <w:color w:val="000000"/>
          <w:sz w:val="28"/>
          <w:szCs w:val="28"/>
        </w:rPr>
        <w:t>згідно з додатком 8.</w:t>
      </w:r>
    </w:p>
    <w:p w14:paraId="13737234" w14:textId="77777777" w:rsidR="00B84707" w:rsidRPr="001B5220" w:rsidRDefault="00B84707" w:rsidP="00B84707">
      <w:pPr>
        <w:pStyle w:val="a7"/>
        <w:shd w:val="clear" w:color="auto" w:fill="auto"/>
        <w:spacing w:before="0" w:after="0" w:line="322" w:lineRule="exact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 xml:space="preserve">          8.1.</w:t>
      </w:r>
      <w:r w:rsidRPr="001B5220">
        <w:rPr>
          <w:rStyle w:val="a6"/>
          <w:color w:val="000000"/>
          <w:sz w:val="28"/>
          <w:szCs w:val="28"/>
        </w:rPr>
        <w:t xml:space="preserve"> Доручити опікунській раді з питань прав повнолітніх осіб, </w:t>
      </w:r>
    </w:p>
    <w:p w14:paraId="4EF0F3AE" w14:textId="566A7CC0" w:rsidR="00B84707" w:rsidRPr="001B5220" w:rsidRDefault="00B84707" w:rsidP="00B84707">
      <w:pPr>
        <w:pStyle w:val="a7"/>
        <w:shd w:val="clear" w:color="auto" w:fill="auto"/>
        <w:spacing w:before="0" w:after="0" w:line="322" w:lineRule="exact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/піклувальником гр. </w:t>
      </w:r>
      <w:r w:rsidR="00980438">
        <w:rPr>
          <w:rStyle w:val="a6"/>
          <w:color w:val="000000"/>
          <w:sz w:val="28"/>
          <w:szCs w:val="28"/>
        </w:rPr>
        <w:t>_________________________</w:t>
      </w:r>
      <w:r w:rsidRPr="001B5220">
        <w:rPr>
          <w:rStyle w:val="a6"/>
          <w:color w:val="000000"/>
          <w:sz w:val="28"/>
          <w:szCs w:val="28"/>
        </w:rPr>
        <w:t xml:space="preserve"> </w:t>
      </w:r>
    </w:p>
    <w:p w14:paraId="0CC13C4C" w14:textId="3A7F7B36" w:rsidR="00B84707" w:rsidRPr="001B5220" w:rsidRDefault="00B84707" w:rsidP="00B84707">
      <w:pPr>
        <w:pStyle w:val="a7"/>
        <w:shd w:val="clear" w:color="auto" w:fill="auto"/>
        <w:spacing w:before="0" w:after="0" w:line="322" w:lineRule="exact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над гр. </w:t>
      </w:r>
      <w:r w:rsidR="00980438">
        <w:rPr>
          <w:rStyle w:val="a6"/>
          <w:color w:val="000000"/>
          <w:sz w:val="28"/>
          <w:szCs w:val="28"/>
        </w:rPr>
        <w:t>_________________________</w:t>
      </w:r>
      <w:r w:rsidRPr="001B5220">
        <w:rPr>
          <w:rStyle w:val="a6"/>
          <w:color w:val="000000"/>
          <w:sz w:val="28"/>
          <w:szCs w:val="28"/>
        </w:rPr>
        <w:t>.</w:t>
      </w:r>
    </w:p>
    <w:p w14:paraId="6C32DA2B" w14:textId="4ABCC512" w:rsidR="00B84707" w:rsidRPr="009643D3" w:rsidRDefault="00B84707" w:rsidP="00B84707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 xml:space="preserve">          9.</w:t>
      </w:r>
      <w:r w:rsidRPr="001B5220">
        <w:rPr>
          <w:rStyle w:val="a6"/>
          <w:color w:val="000000"/>
          <w:sz w:val="28"/>
          <w:szCs w:val="28"/>
        </w:rPr>
        <w:t xml:space="preserve"> 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 гр. </w:t>
      </w:r>
      <w:r w:rsidR="00980438">
        <w:rPr>
          <w:rStyle w:val="a6"/>
          <w:color w:val="000000"/>
          <w:sz w:val="28"/>
          <w:szCs w:val="28"/>
        </w:rPr>
        <w:t>_______________________</w:t>
      </w:r>
      <w:r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__</w:t>
      </w:r>
      <w:r w:rsidRPr="001B5220">
        <w:rPr>
          <w:rStyle w:val="a6"/>
          <w:color w:val="000000"/>
          <w:sz w:val="28"/>
          <w:szCs w:val="28"/>
        </w:rPr>
        <w:t xml:space="preserve"> року народження над гр. </w:t>
      </w:r>
      <w:r w:rsidR="00980438">
        <w:rPr>
          <w:rStyle w:val="a6"/>
          <w:color w:val="000000"/>
          <w:sz w:val="28"/>
          <w:szCs w:val="28"/>
        </w:rPr>
        <w:t>________________</w:t>
      </w:r>
      <w:r w:rsidRPr="001B5220">
        <w:rPr>
          <w:rStyle w:val="a6"/>
          <w:color w:val="000000"/>
          <w:sz w:val="28"/>
          <w:szCs w:val="28"/>
        </w:rPr>
        <w:t xml:space="preserve">, </w:t>
      </w:r>
      <w:r w:rsidR="00980438">
        <w:rPr>
          <w:rStyle w:val="a6"/>
          <w:color w:val="000000"/>
          <w:sz w:val="28"/>
          <w:szCs w:val="28"/>
        </w:rPr>
        <w:t>___________</w:t>
      </w:r>
      <w:r w:rsidRPr="001B5220">
        <w:rPr>
          <w:rStyle w:val="a6"/>
          <w:color w:val="000000"/>
          <w:sz w:val="28"/>
          <w:szCs w:val="28"/>
        </w:rPr>
        <w:t xml:space="preserve"> року народження</w:t>
      </w:r>
      <w:r w:rsidRPr="001B5220">
        <w:rPr>
          <w:color w:val="000000"/>
          <w:sz w:val="28"/>
          <w:szCs w:val="28"/>
          <w:shd w:val="clear" w:color="auto" w:fill="FFFFFF"/>
        </w:rPr>
        <w:t xml:space="preserve"> </w:t>
      </w:r>
      <w:r w:rsidRPr="001B5220">
        <w:rPr>
          <w:rStyle w:val="a6"/>
          <w:color w:val="000000"/>
          <w:sz w:val="28"/>
          <w:szCs w:val="28"/>
        </w:rPr>
        <w:t xml:space="preserve">згідно з додатком 9. </w:t>
      </w:r>
    </w:p>
    <w:p w14:paraId="75E8840D" w14:textId="77777777" w:rsidR="00B84707" w:rsidRPr="001B5220" w:rsidRDefault="00B84707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b/>
          <w:bCs/>
          <w:color w:val="000000"/>
          <w:sz w:val="28"/>
          <w:szCs w:val="28"/>
        </w:rPr>
        <w:tab/>
      </w:r>
      <w:r w:rsidRPr="001B5220">
        <w:rPr>
          <w:rStyle w:val="a6"/>
          <w:b/>
          <w:bCs/>
          <w:color w:val="000000"/>
          <w:sz w:val="28"/>
          <w:szCs w:val="28"/>
        </w:rPr>
        <w:tab/>
        <w:t>9.1.</w:t>
      </w:r>
      <w:r w:rsidRPr="001B5220">
        <w:rPr>
          <w:rStyle w:val="a6"/>
          <w:color w:val="000000"/>
          <w:sz w:val="28"/>
          <w:szCs w:val="28"/>
        </w:rPr>
        <w:t xml:space="preserve"> Доручити опікунській раді з питань прав повнолітніх осіб, </w:t>
      </w:r>
    </w:p>
    <w:p w14:paraId="741EDE3B" w14:textId="77777777" w:rsidR="009643D3" w:rsidRDefault="00B84707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</w:t>
      </w:r>
    </w:p>
    <w:p w14:paraId="5F4072D8" w14:textId="77777777" w:rsidR="009643D3" w:rsidRDefault="009643D3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4682BA96" w14:textId="77777777" w:rsidR="009643D3" w:rsidRDefault="009643D3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203CD879" w14:textId="72FB95CD" w:rsidR="00D9421F" w:rsidRPr="001B5220" w:rsidRDefault="00B84707" w:rsidP="00171E24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міськрайонного суду Вінницької області подання щодо можливості призначення опікуном гр. </w:t>
      </w:r>
      <w:r w:rsidR="00980438">
        <w:rPr>
          <w:rStyle w:val="a6"/>
          <w:color w:val="000000"/>
          <w:sz w:val="28"/>
          <w:szCs w:val="28"/>
        </w:rPr>
        <w:t>_________________</w:t>
      </w:r>
      <w:r w:rsidRPr="001B5220">
        <w:rPr>
          <w:rStyle w:val="a6"/>
          <w:color w:val="000000"/>
          <w:sz w:val="28"/>
          <w:szCs w:val="28"/>
        </w:rPr>
        <w:t xml:space="preserve"> над гр. </w:t>
      </w:r>
      <w:r w:rsidR="00980438">
        <w:rPr>
          <w:rStyle w:val="a6"/>
          <w:color w:val="000000"/>
          <w:sz w:val="28"/>
          <w:szCs w:val="28"/>
        </w:rPr>
        <w:t>________________</w:t>
      </w:r>
      <w:r w:rsidRPr="001B5220">
        <w:rPr>
          <w:rStyle w:val="a6"/>
          <w:color w:val="000000"/>
          <w:sz w:val="28"/>
          <w:szCs w:val="28"/>
        </w:rPr>
        <w:t>.</w:t>
      </w:r>
    </w:p>
    <w:p w14:paraId="5949547A" w14:textId="77777777" w:rsidR="0090629A" w:rsidRPr="001B5220" w:rsidRDefault="00396BA9" w:rsidP="00D9421F">
      <w:pPr>
        <w:pStyle w:val="a7"/>
        <w:shd w:val="clear" w:color="auto" w:fill="auto"/>
        <w:tabs>
          <w:tab w:val="left" w:pos="284"/>
          <w:tab w:val="left" w:pos="709"/>
        </w:tabs>
        <w:spacing w:before="0" w:after="0" w:line="240" w:lineRule="auto"/>
        <w:jc w:val="left"/>
        <w:rPr>
          <w:sz w:val="28"/>
          <w:szCs w:val="28"/>
        </w:rPr>
      </w:pPr>
      <w:r w:rsidRPr="001B5220">
        <w:rPr>
          <w:b/>
          <w:bCs/>
          <w:sz w:val="28"/>
          <w:szCs w:val="28"/>
        </w:rPr>
        <w:tab/>
      </w:r>
      <w:r w:rsidRPr="001B5220">
        <w:rPr>
          <w:b/>
          <w:bCs/>
          <w:sz w:val="28"/>
          <w:szCs w:val="28"/>
        </w:rPr>
        <w:tab/>
      </w:r>
      <w:r w:rsidR="00D9421F" w:rsidRPr="001B5220">
        <w:rPr>
          <w:b/>
          <w:bCs/>
          <w:sz w:val="28"/>
          <w:szCs w:val="28"/>
        </w:rPr>
        <w:t>10</w:t>
      </w:r>
      <w:r w:rsidRPr="001B5220">
        <w:rPr>
          <w:b/>
          <w:bCs/>
          <w:sz w:val="28"/>
          <w:szCs w:val="28"/>
        </w:rPr>
        <w:t>.</w:t>
      </w:r>
      <w:r w:rsidRPr="001B5220">
        <w:rPr>
          <w:sz w:val="28"/>
          <w:szCs w:val="28"/>
        </w:rPr>
        <w:t xml:space="preserve"> </w:t>
      </w:r>
      <w:r w:rsidR="0090629A" w:rsidRPr="001B5220">
        <w:rPr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</w:p>
    <w:p w14:paraId="6D3AA0D6" w14:textId="77777777" w:rsidR="00396BA9" w:rsidRPr="001B5220" w:rsidRDefault="00396BA9" w:rsidP="00396BA9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8"/>
          <w:szCs w:val="28"/>
        </w:rPr>
      </w:pPr>
    </w:p>
    <w:p w14:paraId="7D392DBF" w14:textId="77777777" w:rsidR="00396BA9" w:rsidRPr="001B5220" w:rsidRDefault="00396BA9" w:rsidP="00396BA9">
      <w:pPr>
        <w:pStyle w:val="a7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159CE9E8" w14:textId="77777777" w:rsidR="005D14B6" w:rsidRPr="001B5220" w:rsidRDefault="00CB6719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   </w:t>
      </w:r>
    </w:p>
    <w:p w14:paraId="3FC623F3" w14:textId="77777777" w:rsidR="00B84707" w:rsidRPr="001B5220" w:rsidRDefault="00B84707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</w:rPr>
      </w:pPr>
    </w:p>
    <w:p w14:paraId="2F5E03BC" w14:textId="77777777" w:rsidR="007C7671" w:rsidRPr="001B5220" w:rsidRDefault="007C7671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</w:rPr>
      </w:pPr>
    </w:p>
    <w:p w14:paraId="44C210B3" w14:textId="77777777" w:rsidR="00CB6719" w:rsidRPr="001B5220" w:rsidRDefault="00304CFD" w:rsidP="005D14B6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</w:rPr>
      </w:pPr>
      <w:r w:rsidRPr="001B5220">
        <w:rPr>
          <w:rStyle w:val="a6"/>
          <w:color w:val="000000"/>
          <w:sz w:val="28"/>
          <w:szCs w:val="28"/>
        </w:rPr>
        <w:t xml:space="preserve">   </w:t>
      </w:r>
      <w:r w:rsidR="00CB6719" w:rsidRPr="001B5220">
        <w:rPr>
          <w:rStyle w:val="a6"/>
          <w:color w:val="000000"/>
          <w:sz w:val="28"/>
          <w:szCs w:val="28"/>
        </w:rPr>
        <w:t>Міський голова</w:t>
      </w:r>
      <w:r w:rsidR="00CB6719" w:rsidRPr="001B5220">
        <w:rPr>
          <w:rStyle w:val="a6"/>
          <w:color w:val="000000"/>
          <w:sz w:val="28"/>
          <w:szCs w:val="28"/>
        </w:rPr>
        <w:tab/>
        <w:t xml:space="preserve">                                                    </w:t>
      </w:r>
      <w:r w:rsidR="00250860" w:rsidRPr="001B5220">
        <w:rPr>
          <w:rStyle w:val="a6"/>
          <w:color w:val="000000"/>
          <w:sz w:val="28"/>
          <w:szCs w:val="28"/>
        </w:rPr>
        <w:t xml:space="preserve">    </w:t>
      </w:r>
      <w:r w:rsidRPr="001B5220">
        <w:rPr>
          <w:rStyle w:val="a6"/>
          <w:color w:val="000000"/>
          <w:sz w:val="28"/>
          <w:szCs w:val="28"/>
        </w:rPr>
        <w:t xml:space="preserve"> </w:t>
      </w:r>
      <w:r w:rsidR="008750DF" w:rsidRPr="001B5220">
        <w:rPr>
          <w:rStyle w:val="a6"/>
          <w:color w:val="000000"/>
          <w:sz w:val="28"/>
          <w:szCs w:val="28"/>
        </w:rPr>
        <w:t>Геннадій ГЛУХМАНЮК</w:t>
      </w:r>
    </w:p>
    <w:p w14:paraId="64076EDA" w14:textId="77777777" w:rsidR="00D8114E" w:rsidRPr="001B5220" w:rsidRDefault="00D8114E" w:rsidP="00CB6719">
      <w:pPr>
        <w:rPr>
          <w:b/>
          <w:i/>
          <w:sz w:val="28"/>
          <w:szCs w:val="28"/>
        </w:rPr>
      </w:pPr>
    </w:p>
    <w:p w14:paraId="0C349A82" w14:textId="77777777" w:rsidR="007C7671" w:rsidRPr="001B5220" w:rsidRDefault="007C7671" w:rsidP="00CB6719">
      <w:pPr>
        <w:rPr>
          <w:b/>
          <w:i/>
          <w:sz w:val="28"/>
          <w:szCs w:val="28"/>
        </w:rPr>
      </w:pPr>
    </w:p>
    <w:p w14:paraId="591823A0" w14:textId="77777777" w:rsidR="007C7671" w:rsidRPr="001B5220" w:rsidRDefault="007C7671" w:rsidP="00CB6719">
      <w:pPr>
        <w:rPr>
          <w:b/>
          <w:i/>
          <w:sz w:val="28"/>
          <w:szCs w:val="28"/>
        </w:rPr>
      </w:pPr>
    </w:p>
    <w:p w14:paraId="0E1B8606" w14:textId="77777777" w:rsidR="007C7671" w:rsidRPr="001B5220" w:rsidRDefault="007C7671" w:rsidP="00CB6719">
      <w:pPr>
        <w:rPr>
          <w:b/>
          <w:i/>
          <w:sz w:val="28"/>
          <w:szCs w:val="28"/>
        </w:rPr>
      </w:pPr>
    </w:p>
    <w:p w14:paraId="50F13FF0" w14:textId="77777777" w:rsidR="007C7671" w:rsidRPr="001B5220" w:rsidRDefault="007C7671" w:rsidP="00CB6719">
      <w:pPr>
        <w:rPr>
          <w:b/>
          <w:i/>
          <w:sz w:val="28"/>
          <w:szCs w:val="28"/>
        </w:rPr>
      </w:pPr>
    </w:p>
    <w:p w14:paraId="522EB706" w14:textId="77777777" w:rsidR="00304CFD" w:rsidRPr="001B5220" w:rsidRDefault="00304CFD" w:rsidP="00CB6719">
      <w:pPr>
        <w:rPr>
          <w:b/>
          <w:i/>
          <w:sz w:val="28"/>
          <w:szCs w:val="28"/>
        </w:rPr>
      </w:pPr>
    </w:p>
    <w:p w14:paraId="65303D0A" w14:textId="77777777" w:rsidR="00EF1D90" w:rsidRPr="001B5220" w:rsidRDefault="00EF1D90" w:rsidP="00CB6719">
      <w:pPr>
        <w:rPr>
          <w:b/>
          <w:i/>
          <w:sz w:val="28"/>
          <w:szCs w:val="28"/>
        </w:rPr>
      </w:pPr>
    </w:p>
    <w:p w14:paraId="06A29D00" w14:textId="77777777" w:rsidR="00EF1D90" w:rsidRPr="001B5220" w:rsidRDefault="00EF1D90" w:rsidP="00CB6719">
      <w:pPr>
        <w:rPr>
          <w:b/>
          <w:i/>
          <w:sz w:val="28"/>
          <w:szCs w:val="28"/>
        </w:rPr>
      </w:pPr>
    </w:p>
    <w:p w14:paraId="276DBFD9" w14:textId="77777777" w:rsidR="00304CFD" w:rsidRPr="001B5220" w:rsidRDefault="00304CFD" w:rsidP="00CB6719">
      <w:pPr>
        <w:rPr>
          <w:b/>
          <w:i/>
          <w:sz w:val="28"/>
          <w:szCs w:val="28"/>
        </w:rPr>
      </w:pPr>
    </w:p>
    <w:p w14:paraId="3865C02C" w14:textId="77777777" w:rsidR="007C7671" w:rsidRPr="001B5220" w:rsidRDefault="007C7671" w:rsidP="00CB6719">
      <w:pPr>
        <w:rPr>
          <w:b/>
          <w:i/>
          <w:sz w:val="28"/>
          <w:szCs w:val="28"/>
        </w:rPr>
      </w:pPr>
    </w:p>
    <w:p w14:paraId="328A37BE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7B89531B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5E461FE7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4342CCBD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74B5571B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6BDBAEF3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65D3A220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02FF9D97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234D55EA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68E5C45B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51AAB970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1D98EA7C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0E686700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56441735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0D3B2C8A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32286D45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53F4C050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6F82AB81" w14:textId="77777777" w:rsidR="00D85F41" w:rsidRDefault="00D85F41" w:rsidP="00CB6719">
      <w:pPr>
        <w:rPr>
          <w:b/>
          <w:i/>
          <w:sz w:val="28"/>
          <w:szCs w:val="28"/>
        </w:rPr>
      </w:pPr>
    </w:p>
    <w:p w14:paraId="02FA6A07" w14:textId="77777777" w:rsidR="009643D3" w:rsidRDefault="009643D3" w:rsidP="00CB6719">
      <w:pPr>
        <w:rPr>
          <w:b/>
          <w:i/>
          <w:sz w:val="28"/>
          <w:szCs w:val="28"/>
        </w:rPr>
      </w:pPr>
    </w:p>
    <w:p w14:paraId="5BC25340" w14:textId="77777777" w:rsidR="009643D3" w:rsidRDefault="009643D3" w:rsidP="00CB6719">
      <w:pPr>
        <w:rPr>
          <w:b/>
          <w:i/>
          <w:sz w:val="28"/>
          <w:szCs w:val="28"/>
        </w:rPr>
      </w:pPr>
    </w:p>
    <w:p w14:paraId="4900ADBF" w14:textId="77777777" w:rsidR="009643D3" w:rsidRPr="001B5220" w:rsidRDefault="009643D3" w:rsidP="00CB6719">
      <w:pPr>
        <w:rPr>
          <w:b/>
          <w:i/>
          <w:sz w:val="28"/>
          <w:szCs w:val="28"/>
        </w:rPr>
      </w:pPr>
    </w:p>
    <w:p w14:paraId="3A164DA8" w14:textId="77777777" w:rsidR="00D85F41" w:rsidRPr="001B5220" w:rsidRDefault="00D85F41" w:rsidP="00CB6719">
      <w:pPr>
        <w:rPr>
          <w:b/>
          <w:i/>
          <w:sz w:val="28"/>
          <w:szCs w:val="28"/>
        </w:rPr>
      </w:pPr>
    </w:p>
    <w:p w14:paraId="05689DDC" w14:textId="38AEC2F9" w:rsidR="00D85F41" w:rsidRDefault="00D85F41" w:rsidP="00D85F41">
      <w:pPr>
        <w:tabs>
          <w:tab w:val="left" w:pos="708"/>
        </w:tabs>
        <w:jc w:val="both"/>
      </w:pPr>
    </w:p>
    <w:p w14:paraId="237A9AB5" w14:textId="7FAB6720" w:rsidR="00980438" w:rsidRDefault="00980438" w:rsidP="00D85F41">
      <w:pPr>
        <w:tabs>
          <w:tab w:val="left" w:pos="708"/>
        </w:tabs>
        <w:jc w:val="both"/>
      </w:pPr>
    </w:p>
    <w:p w14:paraId="6DA02165" w14:textId="332E19C0" w:rsidR="00980438" w:rsidRDefault="00980438" w:rsidP="00D85F41">
      <w:pPr>
        <w:tabs>
          <w:tab w:val="left" w:pos="708"/>
        </w:tabs>
        <w:jc w:val="both"/>
      </w:pPr>
    </w:p>
    <w:p w14:paraId="0A9EB08C" w14:textId="04E79D84" w:rsidR="00980438" w:rsidRDefault="00980438" w:rsidP="00D85F41">
      <w:pPr>
        <w:tabs>
          <w:tab w:val="left" w:pos="708"/>
        </w:tabs>
        <w:jc w:val="both"/>
      </w:pPr>
    </w:p>
    <w:p w14:paraId="44927C56" w14:textId="42B8CF9A" w:rsidR="00980438" w:rsidRDefault="00980438" w:rsidP="00D85F41">
      <w:pPr>
        <w:tabs>
          <w:tab w:val="left" w:pos="708"/>
        </w:tabs>
        <w:jc w:val="both"/>
      </w:pPr>
    </w:p>
    <w:p w14:paraId="4701110D" w14:textId="0EF7EBDA" w:rsidR="00980438" w:rsidRDefault="00980438" w:rsidP="00D85F41">
      <w:pPr>
        <w:tabs>
          <w:tab w:val="left" w:pos="708"/>
        </w:tabs>
        <w:jc w:val="both"/>
      </w:pPr>
    </w:p>
    <w:p w14:paraId="581FD2A6" w14:textId="77777777" w:rsidR="00980438" w:rsidRPr="001B5220" w:rsidRDefault="00980438" w:rsidP="00D85F41">
      <w:pPr>
        <w:tabs>
          <w:tab w:val="left" w:pos="708"/>
        </w:tabs>
        <w:jc w:val="both"/>
        <w:rPr>
          <w:sz w:val="28"/>
          <w:szCs w:val="20"/>
        </w:rPr>
      </w:pPr>
    </w:p>
    <w:p w14:paraId="197CA93C" w14:textId="77777777" w:rsidR="00EF1D90" w:rsidRPr="001B5220" w:rsidRDefault="00EF1D90" w:rsidP="00A81301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5E7531FF" w14:textId="77777777" w:rsidR="00A81301" w:rsidRPr="001B5220" w:rsidRDefault="00AB7B31" w:rsidP="007C7671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bookmarkStart w:id="0" w:name="_Hlk162335675"/>
      <w:r w:rsidR="007C7671" w:rsidRPr="001B5220">
        <w:rPr>
          <w:sz w:val="28"/>
          <w:szCs w:val="20"/>
        </w:rPr>
        <w:t xml:space="preserve">                                                               </w:t>
      </w:r>
      <w:r w:rsidR="009643D3">
        <w:rPr>
          <w:sz w:val="28"/>
          <w:szCs w:val="20"/>
        </w:rPr>
        <w:t xml:space="preserve">  </w:t>
      </w:r>
      <w:r w:rsidR="00A81301" w:rsidRPr="001B5220">
        <w:rPr>
          <w:sz w:val="28"/>
          <w:szCs w:val="20"/>
        </w:rPr>
        <w:t>Додаток</w:t>
      </w:r>
      <w:r w:rsidR="007C7671" w:rsidRPr="001B5220">
        <w:rPr>
          <w:sz w:val="28"/>
          <w:szCs w:val="20"/>
        </w:rPr>
        <w:t xml:space="preserve"> </w:t>
      </w:r>
      <w:r w:rsidR="001B7983" w:rsidRPr="001B5220">
        <w:rPr>
          <w:sz w:val="28"/>
          <w:szCs w:val="20"/>
        </w:rPr>
        <w:t>1</w:t>
      </w:r>
      <w:r w:rsidR="00A81301" w:rsidRPr="001B5220">
        <w:rPr>
          <w:sz w:val="28"/>
          <w:szCs w:val="20"/>
        </w:rPr>
        <w:t xml:space="preserve"> </w:t>
      </w:r>
    </w:p>
    <w:p w14:paraId="510BDD40" w14:textId="77777777" w:rsidR="007C7671" w:rsidRPr="001B5220" w:rsidRDefault="00AB7B31" w:rsidP="007C7671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="007C7671" w:rsidRPr="001B5220">
        <w:rPr>
          <w:sz w:val="28"/>
          <w:szCs w:val="20"/>
        </w:rPr>
        <w:t xml:space="preserve">                                                   </w:t>
      </w:r>
      <w:r w:rsidR="009643D3">
        <w:rPr>
          <w:sz w:val="28"/>
          <w:szCs w:val="20"/>
        </w:rPr>
        <w:t xml:space="preserve">   </w:t>
      </w:r>
      <w:r w:rsidR="00A81301" w:rsidRPr="001B5220">
        <w:rPr>
          <w:sz w:val="28"/>
          <w:szCs w:val="20"/>
        </w:rPr>
        <w:t xml:space="preserve">до рішення </w:t>
      </w:r>
      <w:r w:rsidRPr="001B5220">
        <w:rPr>
          <w:sz w:val="28"/>
          <w:szCs w:val="20"/>
        </w:rPr>
        <w:t>в</w:t>
      </w:r>
      <w:r w:rsidR="00A81301" w:rsidRPr="001B5220">
        <w:rPr>
          <w:sz w:val="28"/>
          <w:szCs w:val="20"/>
        </w:rPr>
        <w:t xml:space="preserve">иконавчого </w:t>
      </w:r>
    </w:p>
    <w:p w14:paraId="4F33C361" w14:textId="77777777" w:rsidR="00A81301" w:rsidRPr="001B5220" w:rsidRDefault="007C7671" w:rsidP="007C7671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                                                          </w:t>
      </w:r>
      <w:r w:rsidR="009643D3">
        <w:rPr>
          <w:sz w:val="28"/>
          <w:szCs w:val="20"/>
        </w:rPr>
        <w:t xml:space="preserve">   </w:t>
      </w:r>
      <w:r w:rsidR="00A81301" w:rsidRPr="001B5220">
        <w:rPr>
          <w:sz w:val="28"/>
          <w:szCs w:val="20"/>
        </w:rPr>
        <w:t xml:space="preserve">комітету міської ради </w:t>
      </w:r>
    </w:p>
    <w:p w14:paraId="0FDB45FF" w14:textId="77777777" w:rsidR="00A81301" w:rsidRPr="001B5220" w:rsidRDefault="00AB7B31" w:rsidP="007C7671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="007C7671" w:rsidRPr="001B5220">
        <w:rPr>
          <w:sz w:val="28"/>
          <w:szCs w:val="20"/>
        </w:rPr>
        <w:t xml:space="preserve">                                                                       </w:t>
      </w:r>
      <w:r w:rsidR="009643D3">
        <w:rPr>
          <w:sz w:val="28"/>
          <w:szCs w:val="20"/>
        </w:rPr>
        <w:t xml:space="preserve">   </w:t>
      </w:r>
      <w:r w:rsidR="007C7671" w:rsidRPr="001B5220">
        <w:rPr>
          <w:sz w:val="28"/>
          <w:szCs w:val="20"/>
        </w:rPr>
        <w:t>від 28 березня 2024 року №</w:t>
      </w:r>
      <w:r w:rsidR="00B13DCE" w:rsidRPr="001B5220">
        <w:rPr>
          <w:sz w:val="28"/>
          <w:szCs w:val="20"/>
        </w:rPr>
        <w:t>65</w:t>
      </w:r>
    </w:p>
    <w:bookmarkEnd w:id="0"/>
    <w:p w14:paraId="6A18EE5F" w14:textId="77777777" w:rsidR="007C7671" w:rsidRPr="001B5220" w:rsidRDefault="007C7671" w:rsidP="007C7671">
      <w:pPr>
        <w:tabs>
          <w:tab w:val="left" w:pos="708"/>
        </w:tabs>
        <w:rPr>
          <w:sz w:val="28"/>
          <w:szCs w:val="20"/>
        </w:rPr>
      </w:pPr>
    </w:p>
    <w:p w14:paraId="597DAF31" w14:textId="77777777" w:rsidR="00A81301" w:rsidRPr="001B5220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5B6CE3B" w14:textId="77777777" w:rsidR="00A81301" w:rsidRPr="001B5220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14:paraId="111288B3" w14:textId="77777777" w:rsidR="007C7671" w:rsidRPr="001B5220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14:paraId="0F12F7A6" w14:textId="77777777" w:rsidR="007C7671" w:rsidRPr="001B5220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які потребують опіки (піклування)</w:t>
      </w:r>
      <w:r w:rsidR="00E02DDC"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</w:t>
      </w:r>
    </w:p>
    <w:p w14:paraId="65B34CC1" w14:textId="6D14F577" w:rsidR="00A81301" w:rsidRPr="001B5220" w:rsidRDefault="00A81301" w:rsidP="007C767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1B5220">
        <w:rPr>
          <w:rStyle w:val="a6"/>
          <w:rFonts w:ascii="Times New Roman" w:hAnsi="Times New Roman"/>
          <w:bCs/>
          <w:color w:val="000000"/>
          <w:sz w:val="28"/>
          <w:szCs w:val="28"/>
        </w:rPr>
        <w:t>-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Подільської міської ради Вінницької області щодо можливості призначення опікуном</w:t>
      </w:r>
      <w:r w:rsidR="009A6441"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980438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</w:t>
      </w:r>
      <w:r w:rsidR="00717F2A"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980438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A9483D2" w14:textId="77777777" w:rsidR="00583AC0" w:rsidRPr="001B5220" w:rsidRDefault="00583AC0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16736105" w14:textId="437E32E5" w:rsidR="00BB0092" w:rsidRPr="001B5220" w:rsidRDefault="00A81301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</w:r>
      <w:bookmarkStart w:id="1" w:name="_Hlk121926906"/>
      <w:r w:rsidR="00BB0092" w:rsidRPr="001B5220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980438">
        <w:rPr>
          <w:rFonts w:eastAsia="Calibri"/>
          <w:sz w:val="28"/>
          <w:szCs w:val="28"/>
          <w:lang w:eastAsia="en-US"/>
        </w:rPr>
        <w:t>________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, </w:t>
      </w:r>
      <w:r w:rsidR="00980438">
        <w:rPr>
          <w:rFonts w:eastAsia="Calibri"/>
          <w:sz w:val="28"/>
          <w:szCs w:val="28"/>
          <w:lang w:eastAsia="en-US"/>
        </w:rPr>
        <w:t>__________)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="00BB0092" w:rsidRPr="001B5220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="00BB0092" w:rsidRPr="001B5220">
        <w:rPr>
          <w:rFonts w:eastAsia="Calibri"/>
          <w:sz w:val="28"/>
          <w:szCs w:val="28"/>
          <w:lang w:eastAsia="en-US"/>
        </w:rPr>
        <w:t xml:space="preserve">: </w:t>
      </w:r>
      <w:r w:rsidR="00980438">
        <w:rPr>
          <w:rFonts w:eastAsia="Calibri"/>
          <w:sz w:val="28"/>
          <w:szCs w:val="28"/>
          <w:lang w:eastAsia="en-US"/>
        </w:rPr>
        <w:t>_____________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/піклувальником над матір’ю гр. </w:t>
      </w:r>
      <w:r w:rsidR="00980438">
        <w:rPr>
          <w:rFonts w:eastAsia="Calibri"/>
          <w:sz w:val="28"/>
          <w:szCs w:val="28"/>
          <w:lang w:eastAsia="en-US"/>
        </w:rPr>
        <w:t>_______________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, </w:t>
      </w:r>
      <w:r w:rsidR="00980438">
        <w:rPr>
          <w:rFonts w:eastAsia="Calibri"/>
          <w:sz w:val="28"/>
          <w:szCs w:val="28"/>
          <w:lang w:eastAsia="en-US"/>
        </w:rPr>
        <w:t>____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635DB5AF" w14:textId="46B63943" w:rsidR="007C7671" w:rsidRPr="001B5220" w:rsidRDefault="00BB0092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980438">
        <w:rPr>
          <w:rFonts w:eastAsia="Calibri"/>
          <w:sz w:val="28"/>
          <w:szCs w:val="28"/>
          <w:lang w:eastAsia="en-US"/>
        </w:rPr>
        <w:t>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живає в квартирі разом з </w:t>
      </w:r>
    </w:p>
    <w:p w14:paraId="1D0FF59C" w14:textId="58589FF7" w:rsidR="00BB0092" w:rsidRPr="001B5220" w:rsidRDefault="00BB0092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980438">
        <w:rPr>
          <w:rFonts w:eastAsia="Calibri"/>
          <w:sz w:val="28"/>
          <w:szCs w:val="28"/>
          <w:lang w:eastAsia="en-US"/>
        </w:rPr>
        <w:t>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. Відповідно до консультативного висновку спеціаліста від </w:t>
      </w:r>
      <w:r w:rsidR="00980438">
        <w:rPr>
          <w:rFonts w:eastAsia="Calibri"/>
          <w:sz w:val="28"/>
          <w:szCs w:val="28"/>
          <w:lang w:eastAsia="en-US"/>
        </w:rPr>
        <w:t>__________</w:t>
      </w:r>
      <w:r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980438">
        <w:rPr>
          <w:rFonts w:eastAsia="Calibri"/>
          <w:sz w:val="28"/>
          <w:szCs w:val="28"/>
          <w:lang w:eastAsia="en-US"/>
        </w:rPr>
        <w:t>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хворіє хворобою Альцгеймера та когнітивними розладами. </w:t>
      </w:r>
    </w:p>
    <w:p w14:paraId="084E1EE4" w14:textId="02C58B82" w:rsidR="00BB0092" w:rsidRPr="001B5220" w:rsidRDefault="00BB0092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980438">
        <w:rPr>
          <w:rFonts w:eastAsia="Calibri"/>
          <w:sz w:val="28"/>
          <w:szCs w:val="28"/>
          <w:lang w:eastAsia="en-US"/>
        </w:rPr>
        <w:t>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14:paraId="3803D3AA" w14:textId="1342B0F2" w:rsidR="00BB0092" w:rsidRPr="001B5220" w:rsidRDefault="00BB0092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980438">
        <w:rPr>
          <w:rFonts w:eastAsia="Calibri"/>
          <w:sz w:val="28"/>
          <w:szCs w:val="28"/>
          <w:lang w:eastAsia="en-US"/>
        </w:rPr>
        <w:t>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7EFA1487" w14:textId="77777777" w:rsidR="00980438" w:rsidRDefault="007C7671" w:rsidP="00980438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заяву про надання подання та можливість призначення гр. </w:t>
      </w:r>
      <w:r w:rsidR="00980438">
        <w:rPr>
          <w:rFonts w:eastAsia="Calibri"/>
          <w:sz w:val="28"/>
          <w:szCs w:val="28"/>
          <w:lang w:eastAsia="en-US"/>
        </w:rPr>
        <w:t>_____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</w:t>
      </w:r>
      <w:r w:rsidR="00980438">
        <w:rPr>
          <w:rFonts w:eastAsia="Calibri"/>
          <w:sz w:val="28"/>
          <w:szCs w:val="28"/>
          <w:lang w:eastAsia="en-US"/>
        </w:rPr>
        <w:t xml:space="preserve">  </w:t>
      </w:r>
    </w:p>
    <w:p w14:paraId="78033AB0" w14:textId="2638EC7E" w:rsidR="00BB0092" w:rsidRPr="001B5220" w:rsidRDefault="00980438" w:rsidP="009804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опікуном/піклувальником над гр. </w:t>
      </w:r>
      <w:r>
        <w:rPr>
          <w:rFonts w:eastAsia="Calibri"/>
          <w:sz w:val="28"/>
          <w:szCs w:val="28"/>
          <w:lang w:eastAsia="en-US"/>
        </w:rPr>
        <w:t>_____________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2EEF6B06" w14:textId="02B58184" w:rsidR="00BB0092" w:rsidRPr="001B5220" w:rsidRDefault="007C7671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980438">
        <w:rPr>
          <w:rFonts w:eastAsia="Calibri"/>
          <w:sz w:val="28"/>
          <w:szCs w:val="28"/>
          <w:lang w:eastAsia="en-US"/>
        </w:rPr>
        <w:t>______________________</w:t>
      </w:r>
      <w:r w:rsidR="00BB0092" w:rsidRPr="001B5220">
        <w:rPr>
          <w:rFonts w:eastAsia="Calibri"/>
          <w:sz w:val="28"/>
          <w:szCs w:val="28"/>
          <w:lang w:eastAsia="en-US"/>
        </w:rPr>
        <w:t>;</w:t>
      </w:r>
    </w:p>
    <w:p w14:paraId="31E98D09" w14:textId="513F78E2" w:rsidR="00BB0092" w:rsidRPr="001B5220" w:rsidRDefault="007C7671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980438">
        <w:rPr>
          <w:rFonts w:eastAsia="Calibri"/>
          <w:sz w:val="28"/>
          <w:szCs w:val="28"/>
          <w:lang w:eastAsia="en-US"/>
        </w:rPr>
        <w:t>___________________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5C60D30A" w14:textId="5734B358" w:rsidR="00BB0092" w:rsidRPr="001B5220" w:rsidRDefault="007C7671" w:rsidP="00980438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копію довідки ЛКК від </w:t>
      </w:r>
      <w:r w:rsidR="00980438">
        <w:rPr>
          <w:rFonts w:eastAsia="Calibri"/>
          <w:sz w:val="28"/>
          <w:szCs w:val="28"/>
          <w:lang w:eastAsia="en-US"/>
        </w:rPr>
        <w:t>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№</w:t>
      </w:r>
      <w:r w:rsidR="00980438">
        <w:rPr>
          <w:rFonts w:eastAsia="Calibri"/>
          <w:sz w:val="28"/>
          <w:szCs w:val="28"/>
          <w:lang w:eastAsia="en-US"/>
        </w:rPr>
        <w:t>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980438">
        <w:rPr>
          <w:rFonts w:eastAsia="Calibri"/>
          <w:sz w:val="28"/>
          <w:szCs w:val="28"/>
          <w:lang w:eastAsia="en-US"/>
        </w:rPr>
        <w:t>______________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07CCD47" w14:textId="77777777" w:rsidR="00980438" w:rsidRDefault="007C7671" w:rsidP="00980438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копію консультативного висновку спеціаліста від </w:t>
      </w:r>
      <w:r w:rsidR="00980438">
        <w:rPr>
          <w:rFonts w:eastAsia="Calibri"/>
          <w:sz w:val="28"/>
          <w:szCs w:val="28"/>
          <w:lang w:eastAsia="en-US"/>
        </w:rPr>
        <w:t>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</w:t>
      </w:r>
    </w:p>
    <w:p w14:paraId="03603C3A" w14:textId="126A3495" w:rsidR="00BB0092" w:rsidRPr="001B5220" w:rsidRDefault="00980438" w:rsidP="009804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гр. </w:t>
      </w:r>
      <w:r>
        <w:rPr>
          <w:rFonts w:eastAsia="Calibri"/>
          <w:sz w:val="28"/>
          <w:szCs w:val="28"/>
          <w:lang w:eastAsia="en-US"/>
        </w:rPr>
        <w:t>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1DF31F17" w14:textId="30075D81" w:rsidR="00903387" w:rsidRPr="001B5220" w:rsidRDefault="00903387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копію довідки від </w:t>
      </w:r>
      <w:r w:rsidR="00980438">
        <w:rPr>
          <w:rFonts w:eastAsia="Calibri"/>
          <w:sz w:val="28"/>
          <w:szCs w:val="28"/>
          <w:lang w:eastAsia="en-US"/>
        </w:rPr>
        <w:t>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№</w:t>
      </w:r>
      <w:r w:rsidR="00980438">
        <w:rPr>
          <w:rFonts w:eastAsia="Calibri"/>
          <w:sz w:val="28"/>
          <w:szCs w:val="28"/>
          <w:lang w:eastAsia="en-US"/>
        </w:rPr>
        <w:t>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про взяття на облік </w:t>
      </w:r>
    </w:p>
    <w:p w14:paraId="12FC7AAB" w14:textId="4E949FE2" w:rsidR="00BB0092" w:rsidRPr="001B5220" w:rsidRDefault="00903387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внутрішньо переміщеної особи гр. </w:t>
      </w:r>
      <w:r w:rsidR="00980438">
        <w:rPr>
          <w:rFonts w:eastAsia="Calibri"/>
          <w:sz w:val="28"/>
          <w:szCs w:val="28"/>
          <w:lang w:eastAsia="en-US"/>
        </w:rPr>
        <w:t>______________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AFAA645" w14:textId="09DD5D1A" w:rsidR="00903387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копію довідки від </w:t>
      </w:r>
      <w:r w:rsidR="00980438">
        <w:rPr>
          <w:rFonts w:eastAsia="Calibri"/>
          <w:sz w:val="28"/>
          <w:szCs w:val="28"/>
          <w:lang w:eastAsia="en-US"/>
        </w:rPr>
        <w:t>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_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про взяття на облік </w:t>
      </w:r>
    </w:p>
    <w:p w14:paraId="7CC98F16" w14:textId="5CECE630" w:rsidR="00BB0092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внутрішньо переміщеної особи гр. </w:t>
      </w:r>
      <w:r w:rsidR="009A2F55">
        <w:rPr>
          <w:rFonts w:eastAsia="Calibri"/>
          <w:sz w:val="28"/>
          <w:szCs w:val="28"/>
          <w:lang w:eastAsia="en-US"/>
        </w:rPr>
        <w:t>_________________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553EB15C" w14:textId="6E74A34A" w:rsidR="00903387" w:rsidRPr="001B5220" w:rsidRDefault="00903387" w:rsidP="009A2F55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копію свідоцтва про народження </w:t>
      </w:r>
      <w:r w:rsidR="009A2F55">
        <w:rPr>
          <w:rFonts w:eastAsia="Calibri"/>
          <w:sz w:val="28"/>
          <w:szCs w:val="28"/>
          <w:lang w:eastAsia="en-US"/>
        </w:rPr>
        <w:t>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______</w:t>
      </w:r>
      <w:r w:rsidR="00BB0092"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9A2F55">
        <w:rPr>
          <w:rFonts w:eastAsia="Calibri"/>
          <w:sz w:val="28"/>
          <w:szCs w:val="28"/>
          <w:lang w:eastAsia="en-US"/>
        </w:rPr>
        <w:t>______________</w:t>
      </w:r>
      <w:r w:rsidR="00BB0092" w:rsidRPr="001B5220">
        <w:rPr>
          <w:rFonts w:eastAsia="Calibri"/>
          <w:sz w:val="28"/>
          <w:szCs w:val="28"/>
          <w:lang w:eastAsia="en-US"/>
        </w:rPr>
        <w:t>.</w:t>
      </w:r>
    </w:p>
    <w:bookmarkEnd w:id="1"/>
    <w:p w14:paraId="2D2CB3E7" w14:textId="0BA934FD" w:rsidR="009643D3" w:rsidRPr="001B5220" w:rsidRDefault="00EE6A7E" w:rsidP="007C7671">
      <w:pPr>
        <w:rPr>
          <w:color w:val="000000"/>
          <w:spacing w:val="1"/>
          <w:sz w:val="28"/>
          <w:szCs w:val="28"/>
          <w:shd w:val="clear" w:color="auto" w:fill="FFFFFF"/>
        </w:rPr>
      </w:pPr>
      <w:r w:rsidRPr="001B5220">
        <w:rPr>
          <w:rFonts w:eastAsia="Calibri"/>
          <w:sz w:val="28"/>
          <w:szCs w:val="28"/>
          <w:lang w:eastAsia="en-US"/>
        </w:rPr>
        <w:tab/>
      </w:r>
      <w:r w:rsidR="00A81301" w:rsidRPr="001B5220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A81301" w:rsidRPr="001B5220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C03A01" w:rsidRPr="001B5220">
        <w:rPr>
          <w:spacing w:val="1"/>
          <w:sz w:val="28"/>
          <w:szCs w:val="28"/>
          <w:shd w:val="clear" w:color="auto" w:fill="FFFFFF"/>
        </w:rPr>
        <w:t>20</w:t>
      </w:r>
      <w:r w:rsidR="00A81301" w:rsidRPr="001B5220">
        <w:rPr>
          <w:spacing w:val="1"/>
          <w:sz w:val="28"/>
          <w:szCs w:val="28"/>
          <w:shd w:val="clear" w:color="auto" w:fill="FFFFFF"/>
        </w:rPr>
        <w:t>.</w:t>
      </w:r>
      <w:r w:rsidR="00DB37C9" w:rsidRPr="001B5220">
        <w:rPr>
          <w:spacing w:val="1"/>
          <w:sz w:val="28"/>
          <w:szCs w:val="28"/>
          <w:shd w:val="clear" w:color="auto" w:fill="FFFFFF"/>
        </w:rPr>
        <w:t>0</w:t>
      </w:r>
      <w:r w:rsidR="00BB0092" w:rsidRPr="001B5220">
        <w:rPr>
          <w:spacing w:val="1"/>
          <w:sz w:val="28"/>
          <w:szCs w:val="28"/>
          <w:shd w:val="clear" w:color="auto" w:fill="FFFFFF"/>
        </w:rPr>
        <w:t>3</w:t>
      </w:r>
      <w:r w:rsidR="00A81301" w:rsidRPr="001B5220">
        <w:rPr>
          <w:spacing w:val="1"/>
          <w:sz w:val="28"/>
          <w:szCs w:val="28"/>
          <w:shd w:val="clear" w:color="auto" w:fill="FFFFFF"/>
        </w:rPr>
        <w:t>.</w:t>
      </w:r>
      <w:r w:rsidR="00A81301" w:rsidRPr="001B5220">
        <w:rPr>
          <w:color w:val="000000"/>
          <w:spacing w:val="1"/>
          <w:sz w:val="28"/>
          <w:szCs w:val="28"/>
          <w:shd w:val="clear" w:color="auto" w:fill="FFFFFF"/>
        </w:rPr>
        <w:t>202</w:t>
      </w:r>
      <w:r w:rsidR="00DB37C9" w:rsidRPr="001B5220">
        <w:rPr>
          <w:color w:val="000000"/>
          <w:spacing w:val="1"/>
          <w:sz w:val="28"/>
          <w:szCs w:val="28"/>
          <w:shd w:val="clear" w:color="auto" w:fill="FFFFFF"/>
        </w:rPr>
        <w:t>4</w:t>
      </w:r>
      <w:r w:rsidR="00A81301" w:rsidRPr="001B5220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14:paraId="5EAE88C6" w14:textId="77777777" w:rsidR="009A2F55" w:rsidRDefault="00931D59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1B5220">
        <w:rPr>
          <w:rFonts w:eastAsia="Calibri"/>
          <w:sz w:val="28"/>
          <w:szCs w:val="28"/>
          <w:lang w:eastAsia="en-US"/>
        </w:rPr>
        <w:t>. 55,</w:t>
      </w:r>
      <w:r w:rsidR="00903387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>60,</w:t>
      </w:r>
      <w:r w:rsidR="00903387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 встановлюється з метою забезпечення особистих немайнових прав та інтересів малолітніх, неповнолітніх осіб, а також повнолітніх осіб, які за станом </w:t>
      </w:r>
    </w:p>
    <w:p w14:paraId="7543D3C9" w14:textId="77777777" w:rsidR="009A2F55" w:rsidRDefault="009A2F55" w:rsidP="007C7671">
      <w:pPr>
        <w:rPr>
          <w:rFonts w:eastAsia="Calibri"/>
          <w:sz w:val="28"/>
          <w:szCs w:val="28"/>
          <w:lang w:eastAsia="en-US"/>
        </w:rPr>
      </w:pPr>
    </w:p>
    <w:p w14:paraId="26FE6D27" w14:textId="68C1FE40" w:rsidR="00931D59" w:rsidRPr="001B5220" w:rsidRDefault="00931D59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здоров’я не можуть самостійно здійснювати свої права та обов’язки. Опікун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14:paraId="09AE288B" w14:textId="77777777" w:rsidR="00903387" w:rsidRPr="001B5220" w:rsidRDefault="00A81301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sz w:val="28"/>
          <w:szCs w:val="28"/>
        </w:rPr>
        <w:t xml:space="preserve">         </w:t>
      </w:r>
      <w:r w:rsidRPr="001B5220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903387" w:rsidRPr="001B5220">
        <w:rPr>
          <w:rFonts w:eastAsia="Calibri"/>
          <w:sz w:val="28"/>
          <w:szCs w:val="28"/>
          <w:lang w:eastAsia="en-US"/>
        </w:rPr>
        <w:t>н</w:t>
      </w:r>
      <w:r w:rsidRPr="001B5220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077272" w:rsidRPr="001B5220">
        <w:rPr>
          <w:rFonts w:eastAsia="Calibri"/>
          <w:sz w:val="28"/>
          <w:szCs w:val="28"/>
          <w:lang w:eastAsia="en-US"/>
        </w:rPr>
        <w:t>а</w:t>
      </w:r>
      <w:r w:rsidRPr="001B5220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077272" w:rsidRPr="001B5220">
        <w:rPr>
          <w:rFonts w:eastAsia="Calibri"/>
          <w:sz w:val="28"/>
          <w:szCs w:val="28"/>
          <w:lang w:eastAsia="en-US"/>
        </w:rPr>
        <w:t>а</w:t>
      </w:r>
      <w:r w:rsidRPr="001B5220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077272" w:rsidRPr="001B5220">
        <w:rPr>
          <w:rFonts w:eastAsia="Calibri"/>
          <w:sz w:val="28"/>
          <w:szCs w:val="28"/>
          <w:lang w:eastAsia="en-US"/>
        </w:rPr>
        <w:t>а</w:t>
      </w:r>
      <w:r w:rsidRPr="001B5220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6A4F48" w:rsidRPr="001B5220">
        <w:rPr>
          <w:rFonts w:eastAsia="Calibri"/>
          <w:sz w:val="28"/>
          <w:szCs w:val="28"/>
          <w:lang w:eastAsia="en-US"/>
        </w:rPr>
        <w:t>19</w:t>
      </w:r>
      <w:r w:rsidRPr="001B5220">
        <w:rPr>
          <w:rFonts w:eastAsia="Calibri"/>
          <w:sz w:val="28"/>
          <w:szCs w:val="28"/>
          <w:lang w:eastAsia="en-US"/>
        </w:rPr>
        <w:t>99</w:t>
      </w:r>
      <w:r w:rsidR="006A4F48" w:rsidRPr="001B5220">
        <w:rPr>
          <w:rFonts w:eastAsia="Calibri"/>
          <w:sz w:val="28"/>
          <w:szCs w:val="28"/>
          <w:lang w:eastAsia="en-US"/>
        </w:rPr>
        <w:t xml:space="preserve"> </w:t>
      </w:r>
    </w:p>
    <w:p w14:paraId="795618E3" w14:textId="4844CBA7" w:rsidR="00A81301" w:rsidRPr="001B5220" w:rsidRDefault="00A81301" w:rsidP="007C767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№34/166/131/88 «Про затвердження Правил опіки та піклування»,</w:t>
      </w:r>
      <w:r w:rsidR="00BF2A53" w:rsidRPr="001B5220">
        <w:rPr>
          <w:rStyle w:val="a6"/>
          <w:color w:val="000000"/>
          <w:sz w:val="28"/>
          <w:szCs w:val="28"/>
        </w:rPr>
        <w:t xml:space="preserve"> зареєстровано</w:t>
      </w:r>
      <w:r w:rsidR="000E5954" w:rsidRPr="001B5220">
        <w:rPr>
          <w:rStyle w:val="a6"/>
          <w:color w:val="000000"/>
          <w:sz w:val="28"/>
          <w:szCs w:val="28"/>
        </w:rPr>
        <w:t>го</w:t>
      </w:r>
      <w:r w:rsidR="00BF2A53" w:rsidRPr="001B5220"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  <w:r w:rsidR="00903387" w:rsidRPr="001B5220">
        <w:rPr>
          <w:rStyle w:val="a6"/>
          <w:color w:val="000000"/>
          <w:sz w:val="28"/>
          <w:szCs w:val="28"/>
        </w:rPr>
        <w:t xml:space="preserve"> </w:t>
      </w:r>
      <w:r w:rsidR="00BF2A53" w:rsidRPr="001B5220">
        <w:rPr>
          <w:rStyle w:val="a6"/>
          <w:color w:val="000000"/>
          <w:sz w:val="28"/>
          <w:szCs w:val="28"/>
        </w:rPr>
        <w:t xml:space="preserve">№387/3680, </w:t>
      </w:r>
      <w:r w:rsidRPr="001B5220">
        <w:rPr>
          <w:rFonts w:eastAsia="Calibri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9A2F55">
        <w:rPr>
          <w:rFonts w:eastAsia="Calibri"/>
          <w:sz w:val="28"/>
          <w:szCs w:val="28"/>
          <w:lang w:eastAsia="en-US"/>
        </w:rPr>
        <w:t>_____________________</w:t>
      </w:r>
      <w:r w:rsidR="00AA09A9" w:rsidRPr="001B5220">
        <w:rPr>
          <w:rFonts w:eastAsia="Calibri"/>
          <w:sz w:val="28"/>
          <w:szCs w:val="28"/>
          <w:lang w:eastAsia="en-US"/>
        </w:rPr>
        <w:t xml:space="preserve"> опікуном</w:t>
      </w:r>
      <w:r w:rsidR="009A6441" w:rsidRPr="001B5220">
        <w:rPr>
          <w:rFonts w:eastAsia="Calibri"/>
          <w:sz w:val="28"/>
          <w:szCs w:val="28"/>
          <w:lang w:eastAsia="en-US"/>
        </w:rPr>
        <w:t>/піклувальником</w:t>
      </w:r>
      <w:r w:rsidRPr="001B5220">
        <w:rPr>
          <w:rFonts w:eastAsia="Calibri"/>
          <w:sz w:val="28"/>
          <w:szCs w:val="28"/>
          <w:lang w:eastAsia="en-US"/>
        </w:rPr>
        <w:t xml:space="preserve"> над гр. </w:t>
      </w:r>
      <w:r w:rsidR="009A2F55">
        <w:rPr>
          <w:rFonts w:eastAsia="Calibri"/>
          <w:sz w:val="28"/>
          <w:szCs w:val="28"/>
          <w:lang w:eastAsia="en-US"/>
        </w:rPr>
        <w:t>_____________________</w:t>
      </w:r>
      <w:r w:rsidR="00590389"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</w:t>
      </w:r>
      <w:r w:rsidR="00DB37C9" w:rsidRPr="001B5220">
        <w:rPr>
          <w:color w:val="000000"/>
          <w:spacing w:val="1"/>
          <w:sz w:val="28"/>
          <w:szCs w:val="28"/>
          <w:shd w:val="clear" w:color="auto" w:fill="FFFFFF"/>
        </w:rPr>
        <w:t>її</w:t>
      </w:r>
      <w:r w:rsidR="00590389"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ою особою</w:t>
      </w:r>
      <w:r w:rsidR="00DB37C9" w:rsidRPr="001B5220">
        <w:rPr>
          <w:color w:val="000000"/>
          <w:spacing w:val="1"/>
          <w:sz w:val="28"/>
          <w:szCs w:val="28"/>
          <w:shd w:val="clear" w:color="auto" w:fill="FFFFFF"/>
        </w:rPr>
        <w:t>/обмежено дієздатною особою</w:t>
      </w:r>
      <w:r w:rsidRPr="001B5220">
        <w:rPr>
          <w:rFonts w:eastAsia="Calibri"/>
          <w:sz w:val="28"/>
          <w:szCs w:val="28"/>
          <w:lang w:eastAsia="en-US"/>
        </w:rPr>
        <w:t>.</w:t>
      </w:r>
    </w:p>
    <w:p w14:paraId="7705A5BC" w14:textId="77777777" w:rsidR="00A81301" w:rsidRPr="001B5220" w:rsidRDefault="00A81301" w:rsidP="007C7671">
      <w:pPr>
        <w:rPr>
          <w:rFonts w:eastAsia="Calibri"/>
          <w:sz w:val="28"/>
          <w:szCs w:val="28"/>
          <w:lang w:eastAsia="en-US"/>
        </w:rPr>
      </w:pPr>
    </w:p>
    <w:p w14:paraId="2EB42571" w14:textId="77777777" w:rsidR="00903387" w:rsidRPr="001B5220" w:rsidRDefault="00903387" w:rsidP="007C7671">
      <w:pPr>
        <w:rPr>
          <w:rFonts w:eastAsia="Calibri"/>
          <w:sz w:val="28"/>
          <w:szCs w:val="28"/>
          <w:lang w:eastAsia="en-US"/>
        </w:rPr>
      </w:pPr>
    </w:p>
    <w:p w14:paraId="500D3B8A" w14:textId="77777777" w:rsidR="00903387" w:rsidRPr="001B5220" w:rsidRDefault="00903387" w:rsidP="007C7671">
      <w:pPr>
        <w:rPr>
          <w:rFonts w:eastAsia="Calibri"/>
          <w:sz w:val="28"/>
          <w:szCs w:val="28"/>
          <w:lang w:eastAsia="en-US"/>
        </w:rPr>
      </w:pPr>
    </w:p>
    <w:p w14:paraId="26B1EEA8" w14:textId="77777777" w:rsidR="00304CFD" w:rsidRPr="001B5220" w:rsidRDefault="00304CFD" w:rsidP="007C7671">
      <w:pPr>
        <w:rPr>
          <w:rFonts w:eastAsia="Calibri"/>
          <w:sz w:val="28"/>
          <w:szCs w:val="28"/>
          <w:lang w:eastAsia="en-US"/>
        </w:rPr>
      </w:pPr>
    </w:p>
    <w:p w14:paraId="131D6E7D" w14:textId="77777777" w:rsidR="00A81301" w:rsidRPr="001B5220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6B246183" w14:textId="77777777" w:rsidR="00973424" w:rsidRPr="001B5220" w:rsidRDefault="00903387" w:rsidP="00973424">
      <w:pPr>
        <w:rPr>
          <w:sz w:val="28"/>
          <w:szCs w:val="28"/>
        </w:rPr>
      </w:pPr>
      <w:r w:rsidRPr="001B5220">
        <w:rPr>
          <w:sz w:val="28"/>
          <w:szCs w:val="28"/>
        </w:rPr>
        <w:t xml:space="preserve">  </w:t>
      </w:r>
      <w:r w:rsidR="00973424" w:rsidRPr="001B5220">
        <w:rPr>
          <w:sz w:val="28"/>
          <w:szCs w:val="28"/>
        </w:rPr>
        <w:t xml:space="preserve">Перший заступник міського голови                               </w:t>
      </w:r>
      <w:r w:rsidRPr="001B5220">
        <w:rPr>
          <w:sz w:val="28"/>
          <w:szCs w:val="28"/>
        </w:rPr>
        <w:t xml:space="preserve">       </w:t>
      </w:r>
      <w:r w:rsidR="00304CFD" w:rsidRPr="001B5220">
        <w:rPr>
          <w:sz w:val="28"/>
          <w:szCs w:val="28"/>
        </w:rPr>
        <w:t xml:space="preserve"> </w:t>
      </w:r>
      <w:r w:rsidR="00973424" w:rsidRPr="001B5220">
        <w:rPr>
          <w:sz w:val="28"/>
          <w:szCs w:val="28"/>
        </w:rPr>
        <w:t>Петро БЕЗМЕЩУК</w:t>
      </w:r>
    </w:p>
    <w:p w14:paraId="6DBDCFF4" w14:textId="77777777" w:rsidR="00BF2A53" w:rsidRPr="001B5220" w:rsidRDefault="00BF2A53" w:rsidP="00BF2A53">
      <w:pPr>
        <w:rPr>
          <w:sz w:val="28"/>
          <w:szCs w:val="28"/>
        </w:rPr>
      </w:pPr>
    </w:p>
    <w:p w14:paraId="25DFBD1A" w14:textId="77777777" w:rsidR="00A81301" w:rsidRPr="001B5220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136652DC" w14:textId="77777777" w:rsidR="00A81301" w:rsidRPr="001B5220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57856F2D" w14:textId="77777777" w:rsidR="00A81301" w:rsidRPr="001B5220" w:rsidRDefault="00A81301" w:rsidP="00A81301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14:paraId="35070676" w14:textId="77777777" w:rsidR="00A81301" w:rsidRPr="001B5220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14:paraId="698FB308" w14:textId="77777777" w:rsidR="00A81301" w:rsidRPr="001B5220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14:paraId="48D435C3" w14:textId="77777777" w:rsidR="00A81301" w:rsidRPr="001B5220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14:paraId="101F5D59" w14:textId="77777777" w:rsidR="005360A8" w:rsidRPr="001B5220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14:paraId="1E4CDB34" w14:textId="77777777" w:rsidR="00AA09A9" w:rsidRPr="001B5220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05821264" w14:textId="77777777" w:rsidR="00AA09A9" w:rsidRPr="001B5220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6A083827" w14:textId="77777777" w:rsidR="00AA09A9" w:rsidRPr="001B5220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585F285A" w14:textId="77777777" w:rsidR="00AA09A9" w:rsidRPr="001B5220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559BEC05" w14:textId="77777777" w:rsidR="00AA09A9" w:rsidRPr="001B5220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59BA6829" w14:textId="77777777" w:rsidR="00AA09A9" w:rsidRPr="001B5220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5F3ADFC2" w14:textId="77777777" w:rsidR="00AA09A9" w:rsidRPr="001B5220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70A700C5" w14:textId="77777777" w:rsidR="001B7983" w:rsidRDefault="001B7983" w:rsidP="002978B0">
      <w:pPr>
        <w:shd w:val="clear" w:color="auto" w:fill="FFFFFF"/>
        <w:rPr>
          <w:sz w:val="28"/>
          <w:szCs w:val="28"/>
          <w:lang w:eastAsia="en-US"/>
        </w:rPr>
      </w:pPr>
    </w:p>
    <w:p w14:paraId="51D589F7" w14:textId="77777777" w:rsidR="009643D3" w:rsidRDefault="009643D3" w:rsidP="002978B0">
      <w:pPr>
        <w:shd w:val="clear" w:color="auto" w:fill="FFFFFF"/>
        <w:rPr>
          <w:sz w:val="28"/>
          <w:szCs w:val="28"/>
          <w:lang w:eastAsia="en-US"/>
        </w:rPr>
      </w:pPr>
    </w:p>
    <w:p w14:paraId="081AA113" w14:textId="1245A92D" w:rsidR="009643D3" w:rsidRDefault="009643D3" w:rsidP="002978B0">
      <w:pPr>
        <w:shd w:val="clear" w:color="auto" w:fill="FFFFFF"/>
        <w:rPr>
          <w:sz w:val="28"/>
          <w:szCs w:val="28"/>
          <w:lang w:eastAsia="en-US"/>
        </w:rPr>
      </w:pPr>
    </w:p>
    <w:p w14:paraId="1577DF38" w14:textId="32BB1FD7" w:rsidR="009A2F55" w:rsidRDefault="009A2F55" w:rsidP="002978B0">
      <w:pPr>
        <w:shd w:val="clear" w:color="auto" w:fill="FFFFFF"/>
        <w:rPr>
          <w:sz w:val="28"/>
          <w:szCs w:val="28"/>
          <w:lang w:eastAsia="en-US"/>
        </w:rPr>
      </w:pPr>
    </w:p>
    <w:p w14:paraId="4FC1534C" w14:textId="46A55C6E" w:rsidR="009A2F55" w:rsidRDefault="009A2F55" w:rsidP="002978B0">
      <w:pPr>
        <w:shd w:val="clear" w:color="auto" w:fill="FFFFFF"/>
        <w:rPr>
          <w:sz w:val="28"/>
          <w:szCs w:val="28"/>
          <w:lang w:eastAsia="en-US"/>
        </w:rPr>
      </w:pPr>
    </w:p>
    <w:p w14:paraId="50D7CF49" w14:textId="02380FDF" w:rsidR="009A2F55" w:rsidRDefault="009A2F55" w:rsidP="002978B0">
      <w:pPr>
        <w:shd w:val="clear" w:color="auto" w:fill="FFFFFF"/>
        <w:rPr>
          <w:sz w:val="28"/>
          <w:szCs w:val="28"/>
          <w:lang w:eastAsia="en-US"/>
        </w:rPr>
      </w:pPr>
    </w:p>
    <w:p w14:paraId="3BC58427" w14:textId="236B911B" w:rsidR="009A2F55" w:rsidRDefault="009A2F55" w:rsidP="002978B0">
      <w:pPr>
        <w:shd w:val="clear" w:color="auto" w:fill="FFFFFF"/>
        <w:rPr>
          <w:sz w:val="28"/>
          <w:szCs w:val="28"/>
          <w:lang w:eastAsia="en-US"/>
        </w:rPr>
      </w:pPr>
    </w:p>
    <w:p w14:paraId="70AA877B" w14:textId="77777777" w:rsidR="009A2F55" w:rsidRDefault="009A2F55" w:rsidP="002978B0">
      <w:pPr>
        <w:shd w:val="clear" w:color="auto" w:fill="FFFFFF"/>
        <w:rPr>
          <w:sz w:val="28"/>
          <w:szCs w:val="28"/>
          <w:lang w:eastAsia="en-US"/>
        </w:rPr>
      </w:pPr>
    </w:p>
    <w:p w14:paraId="00A20F4D" w14:textId="77777777" w:rsidR="009643D3" w:rsidRPr="001B5220" w:rsidRDefault="009643D3" w:rsidP="002978B0">
      <w:pPr>
        <w:shd w:val="clear" w:color="auto" w:fill="FFFFFF"/>
        <w:rPr>
          <w:sz w:val="28"/>
          <w:szCs w:val="28"/>
          <w:lang w:eastAsia="en-US"/>
        </w:rPr>
      </w:pPr>
    </w:p>
    <w:p w14:paraId="6431B5B1" w14:textId="77777777" w:rsidR="00C63ACA" w:rsidRPr="001B5220" w:rsidRDefault="00C63ACA" w:rsidP="002978B0">
      <w:pPr>
        <w:shd w:val="clear" w:color="auto" w:fill="FFFFFF"/>
        <w:rPr>
          <w:sz w:val="28"/>
          <w:szCs w:val="28"/>
          <w:lang w:eastAsia="en-US"/>
        </w:rPr>
      </w:pPr>
    </w:p>
    <w:p w14:paraId="62143465" w14:textId="77777777" w:rsidR="009A6441" w:rsidRPr="001B5220" w:rsidRDefault="009A6441" w:rsidP="002978B0">
      <w:pPr>
        <w:shd w:val="clear" w:color="auto" w:fill="FFFFFF"/>
        <w:rPr>
          <w:sz w:val="28"/>
          <w:szCs w:val="28"/>
          <w:lang w:eastAsia="en-US"/>
        </w:rPr>
      </w:pPr>
    </w:p>
    <w:p w14:paraId="3C2AFDFA" w14:textId="77777777" w:rsidR="001B7983" w:rsidRPr="001B5220" w:rsidRDefault="001B7983" w:rsidP="002978B0">
      <w:pPr>
        <w:shd w:val="clear" w:color="auto" w:fill="FFFFFF"/>
        <w:rPr>
          <w:sz w:val="28"/>
          <w:szCs w:val="28"/>
          <w:lang w:eastAsia="en-US"/>
        </w:rPr>
      </w:pPr>
    </w:p>
    <w:p w14:paraId="585E4040" w14:textId="77777777" w:rsidR="00AA09A9" w:rsidRPr="001B5220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32D3CEB0" w14:textId="77777777" w:rsidR="009643D3" w:rsidRDefault="00AB7B31" w:rsidP="00903387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bookmarkStart w:id="2" w:name="_Hlk162335889"/>
      <w:r w:rsidR="00903387" w:rsidRPr="001B5220">
        <w:rPr>
          <w:sz w:val="28"/>
          <w:szCs w:val="20"/>
        </w:rPr>
        <w:t xml:space="preserve">                                                                         </w:t>
      </w:r>
      <w:r w:rsidR="009643D3">
        <w:rPr>
          <w:sz w:val="28"/>
          <w:szCs w:val="20"/>
        </w:rPr>
        <w:t xml:space="preserve">    </w:t>
      </w:r>
    </w:p>
    <w:p w14:paraId="02ACFDF3" w14:textId="77777777" w:rsidR="00903387" w:rsidRPr="001B5220" w:rsidRDefault="009643D3" w:rsidP="00903387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</w:t>
      </w:r>
      <w:r w:rsidR="00903387" w:rsidRPr="001B5220">
        <w:rPr>
          <w:sz w:val="28"/>
          <w:szCs w:val="20"/>
        </w:rPr>
        <w:t xml:space="preserve">Додаток 2 </w:t>
      </w:r>
    </w:p>
    <w:p w14:paraId="4196F5BF" w14:textId="77777777" w:rsidR="00903387" w:rsidRPr="001B5220" w:rsidRDefault="00903387" w:rsidP="00903387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  <w:t xml:space="preserve">                                                   </w:t>
      </w:r>
      <w:r w:rsidR="009643D3">
        <w:rPr>
          <w:sz w:val="28"/>
          <w:szCs w:val="20"/>
        </w:rPr>
        <w:t xml:space="preserve">   </w:t>
      </w:r>
      <w:r w:rsidRPr="001B5220">
        <w:rPr>
          <w:sz w:val="28"/>
          <w:szCs w:val="20"/>
        </w:rPr>
        <w:t xml:space="preserve">до рішення виконавчого </w:t>
      </w:r>
    </w:p>
    <w:p w14:paraId="575E6925" w14:textId="77777777" w:rsidR="00903387" w:rsidRPr="001B5220" w:rsidRDefault="00903387" w:rsidP="00903387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                                                          </w:t>
      </w:r>
      <w:r w:rsidR="009643D3">
        <w:rPr>
          <w:sz w:val="28"/>
          <w:szCs w:val="20"/>
        </w:rPr>
        <w:t xml:space="preserve">   </w:t>
      </w:r>
      <w:r w:rsidRPr="001B5220">
        <w:rPr>
          <w:sz w:val="28"/>
          <w:szCs w:val="20"/>
        </w:rPr>
        <w:t xml:space="preserve">комітету міської ради </w:t>
      </w:r>
    </w:p>
    <w:p w14:paraId="5BF4893B" w14:textId="77777777" w:rsidR="00903387" w:rsidRPr="001B5220" w:rsidRDefault="00903387" w:rsidP="00903387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                                                          </w:t>
      </w:r>
      <w:r w:rsidR="009643D3">
        <w:rPr>
          <w:sz w:val="28"/>
          <w:szCs w:val="20"/>
        </w:rPr>
        <w:t xml:space="preserve">   </w:t>
      </w:r>
      <w:r w:rsidRPr="001B5220">
        <w:rPr>
          <w:sz w:val="28"/>
          <w:szCs w:val="20"/>
        </w:rPr>
        <w:t>від 28 березня 2024 року №</w:t>
      </w:r>
      <w:r w:rsidR="00B13DCE" w:rsidRPr="001B5220">
        <w:rPr>
          <w:sz w:val="28"/>
          <w:szCs w:val="20"/>
        </w:rPr>
        <w:t>65</w:t>
      </w:r>
    </w:p>
    <w:bookmarkEnd w:id="2"/>
    <w:p w14:paraId="4F417FA3" w14:textId="77777777" w:rsidR="001B7983" w:rsidRPr="001B5220" w:rsidRDefault="001B7983" w:rsidP="00A156D7">
      <w:pPr>
        <w:tabs>
          <w:tab w:val="left" w:pos="708"/>
        </w:tabs>
        <w:jc w:val="both"/>
        <w:rPr>
          <w:sz w:val="28"/>
          <w:szCs w:val="20"/>
        </w:rPr>
      </w:pPr>
    </w:p>
    <w:p w14:paraId="1ECA7CF0" w14:textId="77777777" w:rsidR="00A156D7" w:rsidRPr="001B5220" w:rsidRDefault="00A156D7" w:rsidP="00A156D7">
      <w:pPr>
        <w:tabs>
          <w:tab w:val="left" w:pos="708"/>
        </w:tabs>
        <w:jc w:val="both"/>
        <w:rPr>
          <w:noProof/>
          <w:color w:val="000000"/>
          <w:sz w:val="28"/>
          <w:szCs w:val="28"/>
          <w:lang w:eastAsia="uk-UA"/>
        </w:rPr>
      </w:pPr>
    </w:p>
    <w:p w14:paraId="5927CC2B" w14:textId="77777777" w:rsidR="001B7983" w:rsidRPr="001B5220" w:rsidRDefault="001B7983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14:paraId="66D06450" w14:textId="77777777" w:rsidR="00903387" w:rsidRPr="001B5220" w:rsidRDefault="001B7983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14:paraId="63A530F8" w14:textId="77777777" w:rsidR="00903387" w:rsidRPr="001B5220" w:rsidRDefault="001B7983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14:paraId="5354871D" w14:textId="1AF5C022" w:rsidR="004F5F55" w:rsidRPr="001B5220" w:rsidRDefault="001B7983" w:rsidP="00903387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1B5220">
        <w:rPr>
          <w:rStyle w:val="a6"/>
          <w:rFonts w:ascii="Times New Roman" w:hAnsi="Times New Roman"/>
          <w:bCs/>
          <w:color w:val="000000"/>
          <w:sz w:val="28"/>
          <w:szCs w:val="28"/>
        </w:rPr>
        <w:t>-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Подільської міської ради Вінницької області щодо можливості призначення опікуном</w:t>
      </w:r>
      <w:r w:rsidR="00903387"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9A2F55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</w:t>
      </w:r>
    </w:p>
    <w:p w14:paraId="0D75EA8A" w14:textId="50E92099" w:rsidR="007A2C3C" w:rsidRDefault="001B7983" w:rsidP="009A2F5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9A2F55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</w:t>
      </w:r>
    </w:p>
    <w:p w14:paraId="1A9480F9" w14:textId="77777777" w:rsidR="009A2F55" w:rsidRPr="001B5220" w:rsidRDefault="009A2F55" w:rsidP="009A2F55">
      <w:pPr>
        <w:pStyle w:val="ab"/>
        <w:jc w:val="center"/>
        <w:rPr>
          <w:sz w:val="28"/>
          <w:szCs w:val="28"/>
        </w:rPr>
      </w:pPr>
    </w:p>
    <w:p w14:paraId="7FB36B3F" w14:textId="27DBF299" w:rsidR="007903A7" w:rsidRPr="001B5220" w:rsidRDefault="001B7983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</w:r>
      <w:r w:rsidR="007903A7" w:rsidRPr="001B5220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9A2F55">
        <w:rPr>
          <w:rFonts w:eastAsia="Calibri"/>
          <w:sz w:val="28"/>
          <w:szCs w:val="28"/>
          <w:lang w:eastAsia="en-US"/>
        </w:rPr>
        <w:t>________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, </w:t>
      </w:r>
      <w:r w:rsidR="009A2F55">
        <w:rPr>
          <w:rFonts w:eastAsia="Calibri"/>
          <w:sz w:val="28"/>
          <w:szCs w:val="28"/>
          <w:lang w:eastAsia="en-US"/>
        </w:rPr>
        <w:t>_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="007903A7" w:rsidRPr="001B5220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="007903A7" w:rsidRPr="001B5220">
        <w:rPr>
          <w:rFonts w:eastAsia="Calibri"/>
          <w:sz w:val="28"/>
          <w:szCs w:val="28"/>
          <w:lang w:eastAsia="en-US"/>
        </w:rPr>
        <w:t xml:space="preserve">: </w:t>
      </w:r>
      <w:r w:rsidR="009A2F55">
        <w:rPr>
          <w:rFonts w:eastAsia="Calibri"/>
          <w:sz w:val="28"/>
          <w:szCs w:val="28"/>
          <w:lang w:eastAsia="en-US"/>
        </w:rPr>
        <w:t>___________________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 над матір’ю </w:t>
      </w:r>
      <w:r w:rsidR="009A2F55">
        <w:rPr>
          <w:rFonts w:eastAsia="Calibri"/>
          <w:sz w:val="28"/>
          <w:szCs w:val="28"/>
          <w:lang w:eastAsia="en-US"/>
        </w:rPr>
        <w:t>_____________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, </w:t>
      </w:r>
      <w:r w:rsidR="009A2F55">
        <w:rPr>
          <w:rFonts w:eastAsia="Calibri"/>
          <w:sz w:val="28"/>
          <w:szCs w:val="28"/>
          <w:lang w:eastAsia="en-US"/>
        </w:rPr>
        <w:t>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21265C28" w14:textId="7C9D49B0" w:rsidR="00903387" w:rsidRPr="001B5220" w:rsidRDefault="007903A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9A2F55">
        <w:rPr>
          <w:rFonts w:eastAsia="Calibri"/>
          <w:sz w:val="28"/>
          <w:szCs w:val="28"/>
          <w:lang w:eastAsia="en-US"/>
        </w:rPr>
        <w:t>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живає в будинку разом з </w:t>
      </w:r>
    </w:p>
    <w:p w14:paraId="57AA1F34" w14:textId="296C432F" w:rsidR="00903387" w:rsidRPr="001B5220" w:rsidRDefault="007903A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9A2F55">
        <w:rPr>
          <w:rFonts w:eastAsia="Calibri"/>
          <w:sz w:val="28"/>
          <w:szCs w:val="28"/>
          <w:lang w:eastAsia="en-US"/>
        </w:rPr>
        <w:t>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. Відповідно до копії рішення ЛКК </w:t>
      </w:r>
    </w:p>
    <w:p w14:paraId="347C0255" w14:textId="3DA724C2" w:rsidR="007903A7" w:rsidRPr="001B5220" w:rsidRDefault="007903A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від </w:t>
      </w:r>
      <w:r w:rsidR="009A2F55">
        <w:rPr>
          <w:rFonts w:eastAsia="Calibri"/>
          <w:sz w:val="28"/>
          <w:szCs w:val="28"/>
          <w:lang w:eastAsia="en-US"/>
        </w:rPr>
        <w:t>____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</w:t>
      </w:r>
      <w:r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9A2F55">
        <w:rPr>
          <w:rFonts w:eastAsia="Calibri"/>
          <w:sz w:val="28"/>
          <w:szCs w:val="28"/>
          <w:lang w:eastAsia="en-US"/>
        </w:rPr>
        <w:t>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хворіє атеросклеротичним кардіосклерозом, гіпертонічною хворобою, когнітивними розладами. </w:t>
      </w:r>
    </w:p>
    <w:p w14:paraId="147234B3" w14:textId="0C8430EA" w:rsidR="007903A7" w:rsidRPr="001B5220" w:rsidRDefault="007903A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9A2F55">
        <w:rPr>
          <w:rFonts w:eastAsia="Calibri"/>
          <w:sz w:val="28"/>
          <w:szCs w:val="28"/>
          <w:lang w:eastAsia="en-US"/>
        </w:rPr>
        <w:t>_______________</w:t>
      </w:r>
      <w:r w:rsidRPr="001B5220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 </w:t>
      </w:r>
    </w:p>
    <w:p w14:paraId="7C5C64E1" w14:textId="06C849BE" w:rsidR="007903A7" w:rsidRPr="001B5220" w:rsidRDefault="007903A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9A2F55">
        <w:rPr>
          <w:rFonts w:eastAsia="Calibri"/>
          <w:sz w:val="28"/>
          <w:szCs w:val="28"/>
          <w:lang w:eastAsia="en-US"/>
        </w:rPr>
        <w:t>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7F22C6F5" w14:textId="77777777" w:rsidR="009A2F55" w:rsidRDefault="00903387" w:rsidP="009A2F55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заяву про надання подання та можливість призначення гр. </w:t>
      </w:r>
      <w:r w:rsidR="009A2F55">
        <w:rPr>
          <w:rFonts w:eastAsia="Calibri"/>
          <w:sz w:val="28"/>
          <w:szCs w:val="28"/>
          <w:lang w:eastAsia="en-US"/>
        </w:rPr>
        <w:t>______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 </w:t>
      </w:r>
      <w:r w:rsidR="009A2F55">
        <w:rPr>
          <w:rFonts w:eastAsia="Calibri"/>
          <w:sz w:val="28"/>
          <w:szCs w:val="28"/>
          <w:lang w:eastAsia="en-US"/>
        </w:rPr>
        <w:t xml:space="preserve">  </w:t>
      </w:r>
    </w:p>
    <w:p w14:paraId="61A3636F" w14:textId="157377E2" w:rsidR="007903A7" w:rsidRPr="001B5220" w:rsidRDefault="009A2F55" w:rsidP="009A2F5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опікуном над гр. </w:t>
      </w:r>
      <w:r>
        <w:rPr>
          <w:rFonts w:eastAsia="Calibri"/>
          <w:sz w:val="28"/>
          <w:szCs w:val="28"/>
          <w:lang w:eastAsia="en-US"/>
        </w:rPr>
        <w:t>________________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542A78DB" w14:textId="4DD2D6A0" w:rsidR="007903A7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9A2F55">
        <w:rPr>
          <w:rFonts w:eastAsia="Calibri"/>
          <w:sz w:val="28"/>
          <w:szCs w:val="28"/>
          <w:lang w:eastAsia="en-US"/>
        </w:rPr>
        <w:t>___________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C6B5A19" w14:textId="73D434A7" w:rsidR="007903A7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9A2F55">
        <w:rPr>
          <w:rFonts w:eastAsia="Calibri"/>
          <w:sz w:val="28"/>
          <w:szCs w:val="28"/>
          <w:lang w:eastAsia="en-US"/>
        </w:rPr>
        <w:t>______________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3D6C6A8B" w14:textId="45598770" w:rsidR="007903A7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копію рішення ЛКК від </w:t>
      </w:r>
      <w:r w:rsidR="009A2F55">
        <w:rPr>
          <w:rFonts w:eastAsia="Calibri"/>
          <w:sz w:val="28"/>
          <w:szCs w:val="28"/>
          <w:lang w:eastAsia="en-US"/>
        </w:rPr>
        <w:t>__________</w:t>
      </w:r>
      <w:r w:rsidR="007903A7" w:rsidRPr="001B5220">
        <w:rPr>
          <w:rFonts w:eastAsia="Calibri"/>
          <w:sz w:val="28"/>
          <w:szCs w:val="28"/>
          <w:lang w:eastAsia="en-US"/>
        </w:rPr>
        <w:t>№</w:t>
      </w:r>
      <w:r w:rsidR="009A2F55">
        <w:rPr>
          <w:rFonts w:eastAsia="Calibri"/>
          <w:sz w:val="28"/>
          <w:szCs w:val="28"/>
          <w:lang w:eastAsia="en-US"/>
        </w:rPr>
        <w:t>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 </w:t>
      </w:r>
      <w:r w:rsidR="00C63ACA"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9A2F55">
        <w:rPr>
          <w:rFonts w:eastAsia="Calibri"/>
          <w:sz w:val="28"/>
          <w:szCs w:val="28"/>
          <w:lang w:eastAsia="en-US"/>
        </w:rPr>
        <w:t>___________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03401AE9" w14:textId="02570BD0" w:rsidR="007903A7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03A7" w:rsidRPr="001B5220">
        <w:rPr>
          <w:rFonts w:eastAsia="Calibri"/>
          <w:sz w:val="28"/>
          <w:szCs w:val="28"/>
          <w:lang w:eastAsia="en-US"/>
        </w:rPr>
        <w:t>копію рішення ЛКК №</w:t>
      </w:r>
      <w:r w:rsidR="009A2F55">
        <w:rPr>
          <w:rFonts w:eastAsia="Calibri"/>
          <w:sz w:val="28"/>
          <w:szCs w:val="28"/>
          <w:lang w:eastAsia="en-US"/>
        </w:rPr>
        <w:t>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9A2F55">
        <w:rPr>
          <w:rFonts w:eastAsia="Calibri"/>
          <w:sz w:val="28"/>
          <w:szCs w:val="28"/>
          <w:lang w:eastAsia="en-US"/>
        </w:rPr>
        <w:t>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9A2F55">
        <w:rPr>
          <w:rFonts w:eastAsia="Calibri"/>
          <w:sz w:val="28"/>
          <w:szCs w:val="28"/>
          <w:lang w:eastAsia="en-US"/>
        </w:rPr>
        <w:t>___________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4D5509E7" w14:textId="387B1396" w:rsidR="007903A7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копію довідки від </w:t>
      </w:r>
      <w:r w:rsidR="009A2F55">
        <w:rPr>
          <w:rFonts w:eastAsia="Calibri"/>
          <w:sz w:val="28"/>
          <w:szCs w:val="28"/>
          <w:lang w:eastAsia="en-US"/>
        </w:rPr>
        <w:t>__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 про місце проживання; </w:t>
      </w:r>
    </w:p>
    <w:p w14:paraId="5269B1AB" w14:textId="12218892" w:rsidR="007903A7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копія свідоцтва про народження </w:t>
      </w:r>
      <w:r w:rsidR="009A2F55">
        <w:rPr>
          <w:rFonts w:eastAsia="Calibri"/>
          <w:sz w:val="28"/>
          <w:szCs w:val="28"/>
          <w:lang w:eastAsia="en-US"/>
        </w:rPr>
        <w:t>_________</w:t>
      </w:r>
      <w:r w:rsidR="007903A7"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______</w:t>
      </w:r>
      <w:r w:rsidR="007903A7" w:rsidRPr="001B5220">
        <w:rPr>
          <w:rFonts w:eastAsia="Calibri"/>
          <w:sz w:val="28"/>
          <w:szCs w:val="28"/>
          <w:lang w:eastAsia="en-US"/>
        </w:rPr>
        <w:t>.</w:t>
      </w:r>
    </w:p>
    <w:p w14:paraId="3BD1DA4B" w14:textId="77777777" w:rsidR="001B7983" w:rsidRPr="001B5220" w:rsidRDefault="007903A7" w:rsidP="00903387">
      <w:pPr>
        <w:rPr>
          <w:color w:val="000000"/>
          <w:spacing w:val="1"/>
          <w:sz w:val="28"/>
          <w:szCs w:val="28"/>
          <w:shd w:val="clear" w:color="auto" w:fill="FFFFFF"/>
        </w:rPr>
      </w:pPr>
      <w:r w:rsidRPr="001B5220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="001B7983" w:rsidRPr="001B5220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1B7983"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</w:t>
      </w:r>
      <w:r w:rsidR="0022229A" w:rsidRPr="001B5220">
        <w:rPr>
          <w:spacing w:val="1"/>
          <w:sz w:val="28"/>
          <w:szCs w:val="28"/>
          <w:shd w:val="clear" w:color="auto" w:fill="FFFFFF"/>
        </w:rPr>
        <w:t>20</w:t>
      </w:r>
      <w:r w:rsidR="001B7983" w:rsidRPr="001B5220">
        <w:rPr>
          <w:spacing w:val="1"/>
          <w:sz w:val="28"/>
          <w:szCs w:val="28"/>
          <w:shd w:val="clear" w:color="auto" w:fill="FFFFFF"/>
        </w:rPr>
        <w:t>.</w:t>
      </w:r>
      <w:r w:rsidR="00CD5521" w:rsidRPr="001B5220">
        <w:rPr>
          <w:spacing w:val="1"/>
          <w:sz w:val="28"/>
          <w:szCs w:val="28"/>
          <w:shd w:val="clear" w:color="auto" w:fill="FFFFFF"/>
        </w:rPr>
        <w:t>0</w:t>
      </w:r>
      <w:r w:rsidRPr="001B5220">
        <w:rPr>
          <w:spacing w:val="1"/>
          <w:sz w:val="28"/>
          <w:szCs w:val="28"/>
          <w:shd w:val="clear" w:color="auto" w:fill="FFFFFF"/>
        </w:rPr>
        <w:t>3</w:t>
      </w:r>
      <w:r w:rsidR="001B7983" w:rsidRPr="001B5220">
        <w:rPr>
          <w:spacing w:val="1"/>
          <w:sz w:val="28"/>
          <w:szCs w:val="28"/>
          <w:shd w:val="clear" w:color="auto" w:fill="FFFFFF"/>
        </w:rPr>
        <w:t>.</w:t>
      </w:r>
      <w:r w:rsidR="001B7983" w:rsidRPr="001B5220">
        <w:rPr>
          <w:color w:val="000000"/>
          <w:spacing w:val="1"/>
          <w:sz w:val="28"/>
          <w:szCs w:val="28"/>
          <w:shd w:val="clear" w:color="auto" w:fill="FFFFFF"/>
        </w:rPr>
        <w:t>202</w:t>
      </w:r>
      <w:r w:rsidR="00CD5521" w:rsidRPr="001B5220">
        <w:rPr>
          <w:color w:val="000000"/>
          <w:spacing w:val="1"/>
          <w:sz w:val="28"/>
          <w:szCs w:val="28"/>
          <w:shd w:val="clear" w:color="auto" w:fill="FFFFFF"/>
        </w:rPr>
        <w:t>4</w:t>
      </w:r>
      <w:r w:rsidR="001B7983" w:rsidRPr="001B5220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14:paraId="7CB03BAB" w14:textId="77777777" w:rsidR="00A156D7" w:rsidRPr="001B5220" w:rsidRDefault="001B7983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1B5220">
        <w:rPr>
          <w:rFonts w:eastAsia="Calibri"/>
          <w:sz w:val="28"/>
          <w:szCs w:val="28"/>
          <w:lang w:eastAsia="en-US"/>
        </w:rPr>
        <w:t>. 55,</w:t>
      </w:r>
      <w:r w:rsidR="00903387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>60,</w:t>
      </w:r>
      <w:r w:rsidR="00903387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 w:rsidR="0022229A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 xml:space="preserve">і призначає опікуна за поданням органу опіки та піклування. Опіка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</w:t>
      </w:r>
    </w:p>
    <w:p w14:paraId="0FEE19D1" w14:textId="77777777" w:rsidR="00A156D7" w:rsidRPr="001B5220" w:rsidRDefault="00A156D7" w:rsidP="00903387">
      <w:pPr>
        <w:rPr>
          <w:rFonts w:eastAsia="Calibri"/>
          <w:sz w:val="28"/>
          <w:szCs w:val="28"/>
          <w:lang w:eastAsia="en-US"/>
        </w:rPr>
      </w:pPr>
    </w:p>
    <w:p w14:paraId="3C6122CB" w14:textId="77777777" w:rsidR="00A156D7" w:rsidRPr="001B5220" w:rsidRDefault="00A156D7" w:rsidP="00903387">
      <w:pPr>
        <w:rPr>
          <w:rFonts w:eastAsia="Calibri"/>
          <w:sz w:val="28"/>
          <w:szCs w:val="28"/>
          <w:lang w:eastAsia="en-US"/>
        </w:rPr>
      </w:pPr>
    </w:p>
    <w:p w14:paraId="7580A49A" w14:textId="2B80F446" w:rsidR="00A156D7" w:rsidRDefault="00A156D7" w:rsidP="00903387">
      <w:pPr>
        <w:rPr>
          <w:rFonts w:eastAsia="Calibri"/>
          <w:sz w:val="28"/>
          <w:szCs w:val="28"/>
          <w:lang w:eastAsia="en-US"/>
        </w:rPr>
      </w:pPr>
    </w:p>
    <w:p w14:paraId="0D27F3DB" w14:textId="77777777" w:rsidR="009A2F55" w:rsidRPr="001B5220" w:rsidRDefault="009A2F55" w:rsidP="00903387">
      <w:pPr>
        <w:rPr>
          <w:rFonts w:eastAsia="Calibri"/>
          <w:sz w:val="28"/>
          <w:szCs w:val="28"/>
          <w:lang w:eastAsia="en-US"/>
        </w:rPr>
      </w:pPr>
    </w:p>
    <w:p w14:paraId="6337A67F" w14:textId="77777777" w:rsidR="00903387" w:rsidRPr="001B5220" w:rsidRDefault="001B7983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Опікун призначається переважно з осіб, які перебувають у сімейних, родинних </w:t>
      </w:r>
    </w:p>
    <w:p w14:paraId="68FB4E65" w14:textId="77777777" w:rsidR="001B7983" w:rsidRPr="001B5220" w:rsidRDefault="001B7983" w:rsidP="00903387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відносинах з підопічним, з урахуванням особистих стосунків між ними, можливості особи виконувати обов’язки опікуна.</w:t>
      </w:r>
    </w:p>
    <w:p w14:paraId="0BFB66FD" w14:textId="77777777" w:rsidR="00903387" w:rsidRPr="001B5220" w:rsidRDefault="001B7983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sz w:val="28"/>
          <w:szCs w:val="28"/>
        </w:rPr>
        <w:t xml:space="preserve">         </w:t>
      </w:r>
      <w:r w:rsidRPr="001B5220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903387" w:rsidRPr="001B5220">
        <w:rPr>
          <w:rFonts w:eastAsia="Calibri"/>
          <w:sz w:val="28"/>
          <w:szCs w:val="28"/>
          <w:lang w:eastAsia="en-US"/>
        </w:rPr>
        <w:t>н</w:t>
      </w:r>
      <w:r w:rsidRPr="001B5220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077272" w:rsidRPr="001B5220">
        <w:rPr>
          <w:rFonts w:eastAsia="Calibri"/>
          <w:sz w:val="28"/>
          <w:szCs w:val="28"/>
          <w:lang w:eastAsia="en-US"/>
        </w:rPr>
        <w:t>а</w:t>
      </w:r>
      <w:r w:rsidRPr="001B5220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077272" w:rsidRPr="001B5220">
        <w:rPr>
          <w:rFonts w:eastAsia="Calibri"/>
          <w:sz w:val="28"/>
          <w:szCs w:val="28"/>
          <w:lang w:eastAsia="en-US"/>
        </w:rPr>
        <w:t>а</w:t>
      </w:r>
      <w:r w:rsidRPr="001B5220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077272" w:rsidRPr="001B5220">
        <w:rPr>
          <w:rFonts w:eastAsia="Calibri"/>
          <w:sz w:val="28"/>
          <w:szCs w:val="28"/>
          <w:lang w:eastAsia="en-US"/>
        </w:rPr>
        <w:t>а</w:t>
      </w:r>
      <w:r w:rsidRPr="001B5220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1999 </w:t>
      </w:r>
    </w:p>
    <w:p w14:paraId="68C87217" w14:textId="77777777" w:rsidR="009A2F55" w:rsidRDefault="001B7983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1B5220">
        <w:rPr>
          <w:rStyle w:val="a6"/>
          <w:color w:val="000000"/>
          <w:sz w:val="28"/>
          <w:szCs w:val="28"/>
        </w:rPr>
        <w:t xml:space="preserve"> зареєстрованого в Міністерстві юстиції України 17.06.1999</w:t>
      </w:r>
      <w:r w:rsidR="00903387" w:rsidRPr="001B5220">
        <w:rPr>
          <w:rStyle w:val="a6"/>
          <w:color w:val="000000"/>
          <w:sz w:val="28"/>
          <w:szCs w:val="28"/>
        </w:rPr>
        <w:t xml:space="preserve"> </w:t>
      </w:r>
      <w:r w:rsidRPr="001B5220">
        <w:rPr>
          <w:rStyle w:val="a6"/>
          <w:color w:val="000000"/>
          <w:sz w:val="28"/>
          <w:szCs w:val="28"/>
        </w:rPr>
        <w:t xml:space="preserve">№387/3680, </w:t>
      </w:r>
      <w:r w:rsidRPr="001B5220">
        <w:rPr>
          <w:rFonts w:eastAsia="Calibri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9A2F55">
        <w:rPr>
          <w:rFonts w:eastAsia="Calibri"/>
          <w:sz w:val="28"/>
          <w:szCs w:val="28"/>
          <w:lang w:eastAsia="en-US"/>
        </w:rPr>
        <w:t>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опікуном над </w:t>
      </w:r>
    </w:p>
    <w:p w14:paraId="46AAB9C6" w14:textId="3D7707AA" w:rsidR="001B7983" w:rsidRPr="001B5220" w:rsidRDefault="001B7983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9A2F55">
        <w:rPr>
          <w:rFonts w:eastAsia="Calibri"/>
          <w:sz w:val="28"/>
          <w:szCs w:val="28"/>
          <w:lang w:eastAsia="en-US"/>
        </w:rPr>
        <w:t>_________________</w:t>
      </w:r>
      <w:r w:rsidR="00590389"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</w:t>
      </w:r>
      <w:r w:rsidR="00CD5521" w:rsidRPr="001B5220">
        <w:rPr>
          <w:color w:val="000000"/>
          <w:spacing w:val="1"/>
          <w:sz w:val="28"/>
          <w:szCs w:val="28"/>
          <w:shd w:val="clear" w:color="auto" w:fill="FFFFFF"/>
        </w:rPr>
        <w:t>її</w:t>
      </w:r>
      <w:r w:rsidR="00590389"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ою особою</w:t>
      </w:r>
      <w:r w:rsidR="007903A7" w:rsidRPr="001B5220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14:paraId="1EA5ADCF" w14:textId="77777777" w:rsidR="001B7983" w:rsidRPr="001B5220" w:rsidRDefault="001B7983" w:rsidP="00903387">
      <w:pPr>
        <w:rPr>
          <w:rFonts w:eastAsia="Calibri"/>
          <w:sz w:val="28"/>
          <w:szCs w:val="28"/>
          <w:lang w:eastAsia="en-US"/>
        </w:rPr>
      </w:pPr>
    </w:p>
    <w:p w14:paraId="55099F9C" w14:textId="77777777" w:rsidR="001B7983" w:rsidRPr="001B5220" w:rsidRDefault="001B7983" w:rsidP="00903387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6D3D1376" w14:textId="77777777" w:rsidR="00903387" w:rsidRPr="001B5220" w:rsidRDefault="00903387" w:rsidP="00903387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5B20965E" w14:textId="77777777" w:rsidR="00903387" w:rsidRPr="001B5220" w:rsidRDefault="00903387" w:rsidP="00903387">
      <w:pPr>
        <w:pStyle w:val="ab"/>
        <w:tabs>
          <w:tab w:val="left" w:pos="709"/>
        </w:tabs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0C3581C6" w14:textId="77777777" w:rsidR="00903387" w:rsidRPr="001B5220" w:rsidRDefault="00903387" w:rsidP="00903387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7BC03270" w14:textId="77777777" w:rsidR="00903387" w:rsidRPr="001B5220" w:rsidRDefault="00903387" w:rsidP="00903387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175BE4A8" w14:textId="77777777" w:rsidR="001B7983" w:rsidRPr="001B5220" w:rsidRDefault="00304CFD" w:rsidP="001B7983">
      <w:pPr>
        <w:rPr>
          <w:sz w:val="28"/>
          <w:szCs w:val="28"/>
        </w:rPr>
      </w:pPr>
      <w:r w:rsidRPr="001B5220">
        <w:rPr>
          <w:sz w:val="28"/>
          <w:szCs w:val="28"/>
        </w:rPr>
        <w:t xml:space="preserve"> </w:t>
      </w:r>
      <w:r w:rsidR="001B7983" w:rsidRPr="001B5220">
        <w:rPr>
          <w:sz w:val="28"/>
          <w:szCs w:val="28"/>
        </w:rPr>
        <w:t xml:space="preserve">Перший заступник міського голови                               </w:t>
      </w:r>
      <w:r w:rsidR="00903387" w:rsidRPr="001B5220">
        <w:rPr>
          <w:sz w:val="28"/>
          <w:szCs w:val="28"/>
        </w:rPr>
        <w:t xml:space="preserve">        </w:t>
      </w:r>
      <w:r w:rsidR="001B7983" w:rsidRPr="001B5220">
        <w:rPr>
          <w:sz w:val="28"/>
          <w:szCs w:val="28"/>
        </w:rPr>
        <w:t>Петро БЕЗМЕЩУК</w:t>
      </w:r>
    </w:p>
    <w:p w14:paraId="3B5FBF26" w14:textId="77777777" w:rsidR="001B7983" w:rsidRPr="001B5220" w:rsidRDefault="001B7983" w:rsidP="001B7983">
      <w:pPr>
        <w:rPr>
          <w:sz w:val="28"/>
          <w:szCs w:val="28"/>
        </w:rPr>
      </w:pPr>
    </w:p>
    <w:p w14:paraId="6334DE88" w14:textId="77777777" w:rsidR="001B7983" w:rsidRPr="001B5220" w:rsidRDefault="001B7983" w:rsidP="001B7983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7E49FD6A" w14:textId="77777777" w:rsidR="007A2C3C" w:rsidRPr="001B5220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14:paraId="778BCEEE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</w:p>
    <w:p w14:paraId="498E7161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78A065E2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3C719287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6C0F0F98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18D63029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6C0244C5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2E153C65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7FBAA7DC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36C69377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7B140F79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BA28D97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361EC4C7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556FE7D9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11E5CB4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4D73C4F" w14:textId="77777777" w:rsidR="00C97378" w:rsidRPr="001B5220" w:rsidRDefault="00C97378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10317127" w14:textId="77777777" w:rsidR="00C97378" w:rsidRPr="001B5220" w:rsidRDefault="00C97378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53CE9F76" w14:textId="77777777" w:rsidR="003E4CE8" w:rsidRPr="001B5220" w:rsidRDefault="003E4CE8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38C857D8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78DEDB79" w14:textId="77777777" w:rsidR="00285186" w:rsidRPr="001B5220" w:rsidRDefault="00285186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1896A147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65B5DF0E" w14:textId="1A6DCE1D" w:rsidR="0022229A" w:rsidRDefault="0022229A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18901B6" w14:textId="77777777" w:rsidR="009A2F55" w:rsidRPr="001B5220" w:rsidRDefault="009A2F55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D3B1A1E" w14:textId="77777777" w:rsidR="0022229A" w:rsidRPr="001B5220" w:rsidRDefault="0022229A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2F65B84E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6C5C6625" w14:textId="77777777" w:rsidR="0002461F" w:rsidRPr="001B5220" w:rsidRDefault="0002461F" w:rsidP="009643D3">
      <w:pPr>
        <w:tabs>
          <w:tab w:val="left" w:pos="708"/>
        </w:tabs>
        <w:jc w:val="both"/>
        <w:rPr>
          <w:sz w:val="28"/>
          <w:szCs w:val="20"/>
        </w:rPr>
      </w:pPr>
    </w:p>
    <w:p w14:paraId="2FC7832B" w14:textId="77777777" w:rsidR="00903387" w:rsidRPr="001B5220" w:rsidRDefault="00903387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13FFC77D" w14:textId="77777777" w:rsidR="0002461F" w:rsidRPr="001B5220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5694C918" w14:textId="77777777" w:rsidR="00903387" w:rsidRPr="001B5220" w:rsidRDefault="0002461F" w:rsidP="00903387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="00903387" w:rsidRPr="001B5220">
        <w:rPr>
          <w:sz w:val="28"/>
          <w:szCs w:val="20"/>
        </w:rPr>
        <w:t xml:space="preserve">                                                                       </w:t>
      </w:r>
      <w:r w:rsidR="00B13DCE" w:rsidRPr="001B5220">
        <w:rPr>
          <w:sz w:val="28"/>
          <w:szCs w:val="20"/>
        </w:rPr>
        <w:t xml:space="preserve"> </w:t>
      </w:r>
      <w:r w:rsidR="009643D3">
        <w:rPr>
          <w:sz w:val="28"/>
          <w:szCs w:val="20"/>
        </w:rPr>
        <w:t xml:space="preserve">     </w:t>
      </w:r>
      <w:r w:rsidR="00B13DCE" w:rsidRPr="001B5220">
        <w:rPr>
          <w:sz w:val="28"/>
          <w:szCs w:val="20"/>
        </w:rPr>
        <w:t xml:space="preserve"> </w:t>
      </w:r>
      <w:r w:rsidR="00903387" w:rsidRPr="001B5220">
        <w:rPr>
          <w:sz w:val="28"/>
          <w:szCs w:val="20"/>
        </w:rPr>
        <w:t xml:space="preserve">Додаток 3 </w:t>
      </w:r>
    </w:p>
    <w:p w14:paraId="24F390E3" w14:textId="77777777" w:rsidR="00903387" w:rsidRPr="001B5220" w:rsidRDefault="00903387" w:rsidP="00903387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  <w:t xml:space="preserve">                                                   </w:t>
      </w:r>
      <w:r w:rsidR="009643D3">
        <w:rPr>
          <w:sz w:val="28"/>
          <w:szCs w:val="20"/>
        </w:rPr>
        <w:t xml:space="preserve">   </w:t>
      </w:r>
      <w:r w:rsidRPr="001B5220">
        <w:rPr>
          <w:sz w:val="28"/>
          <w:szCs w:val="20"/>
        </w:rPr>
        <w:t xml:space="preserve">до рішення виконавчого </w:t>
      </w:r>
    </w:p>
    <w:p w14:paraId="2F0A0EE9" w14:textId="77777777" w:rsidR="00903387" w:rsidRPr="001B5220" w:rsidRDefault="00903387" w:rsidP="00903387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                                                         </w:t>
      </w:r>
      <w:r w:rsidR="009643D3">
        <w:rPr>
          <w:sz w:val="28"/>
          <w:szCs w:val="20"/>
        </w:rPr>
        <w:t xml:space="preserve">   </w:t>
      </w:r>
      <w:r w:rsidRPr="001B5220">
        <w:rPr>
          <w:sz w:val="28"/>
          <w:szCs w:val="20"/>
        </w:rPr>
        <w:t xml:space="preserve"> комітету міської ради </w:t>
      </w:r>
    </w:p>
    <w:p w14:paraId="2FEACE32" w14:textId="77777777" w:rsidR="00903387" w:rsidRPr="001B5220" w:rsidRDefault="00903387" w:rsidP="00903387">
      <w:pPr>
        <w:tabs>
          <w:tab w:val="left" w:pos="708"/>
        </w:tabs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                                                          </w:t>
      </w:r>
      <w:r w:rsidR="009643D3">
        <w:rPr>
          <w:sz w:val="28"/>
          <w:szCs w:val="20"/>
        </w:rPr>
        <w:t xml:space="preserve">   </w:t>
      </w:r>
      <w:r w:rsidRPr="001B5220">
        <w:rPr>
          <w:sz w:val="28"/>
          <w:szCs w:val="20"/>
        </w:rPr>
        <w:t>від 28 березня 2024 року №</w:t>
      </w:r>
      <w:r w:rsidR="00B13DCE" w:rsidRPr="001B5220">
        <w:rPr>
          <w:sz w:val="28"/>
          <w:szCs w:val="20"/>
        </w:rPr>
        <w:t>65</w:t>
      </w:r>
    </w:p>
    <w:p w14:paraId="5DF52DED" w14:textId="77777777" w:rsidR="00903387" w:rsidRPr="001B5220" w:rsidRDefault="00903387" w:rsidP="00903387">
      <w:pPr>
        <w:tabs>
          <w:tab w:val="left" w:pos="708"/>
        </w:tabs>
        <w:rPr>
          <w:sz w:val="28"/>
          <w:szCs w:val="20"/>
        </w:rPr>
      </w:pPr>
    </w:p>
    <w:p w14:paraId="21EFCE2B" w14:textId="77777777" w:rsidR="00903387" w:rsidRPr="001B5220" w:rsidRDefault="00903387" w:rsidP="00903387">
      <w:pPr>
        <w:tabs>
          <w:tab w:val="left" w:pos="708"/>
        </w:tabs>
        <w:rPr>
          <w:sz w:val="28"/>
          <w:szCs w:val="20"/>
        </w:rPr>
      </w:pPr>
    </w:p>
    <w:p w14:paraId="07C4FEC6" w14:textId="77777777" w:rsidR="0002461F" w:rsidRPr="001B5220" w:rsidRDefault="0002461F" w:rsidP="00903387">
      <w:pPr>
        <w:tabs>
          <w:tab w:val="left" w:pos="708"/>
        </w:tabs>
        <w:ind w:left="4253"/>
        <w:jc w:val="both"/>
        <w:rPr>
          <w:rStyle w:val="a6"/>
          <w:b/>
          <w:color w:val="000000"/>
          <w:sz w:val="28"/>
          <w:szCs w:val="28"/>
        </w:rPr>
      </w:pPr>
      <w:r w:rsidRPr="001B5220">
        <w:rPr>
          <w:rStyle w:val="a6"/>
          <w:b/>
          <w:color w:val="000000"/>
          <w:sz w:val="28"/>
          <w:szCs w:val="28"/>
        </w:rPr>
        <w:t xml:space="preserve">ПОДАННЯ </w:t>
      </w:r>
    </w:p>
    <w:p w14:paraId="2B6E996B" w14:textId="77777777" w:rsidR="00903387" w:rsidRPr="001B5220" w:rsidRDefault="0002461F" w:rsidP="0002461F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14:paraId="4D006D25" w14:textId="77777777" w:rsidR="00903387" w:rsidRPr="001B5220" w:rsidRDefault="0002461F" w:rsidP="0002461F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14:paraId="24680507" w14:textId="7DDC4908" w:rsidR="0002461F" w:rsidRPr="001B5220" w:rsidRDefault="0002461F" w:rsidP="00903387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1B5220">
        <w:rPr>
          <w:rStyle w:val="a6"/>
          <w:rFonts w:ascii="Times New Roman" w:hAnsi="Times New Roman"/>
          <w:bCs/>
          <w:color w:val="000000"/>
          <w:sz w:val="28"/>
          <w:szCs w:val="28"/>
        </w:rPr>
        <w:t>-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Подільської міської ради Вінницької області щодо можливості призначення опікуном</w:t>
      </w:r>
      <w:r w:rsidR="003E4CE8"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9A2F55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гр. </w:t>
      </w:r>
      <w:r w:rsidR="009A2F55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</w:t>
      </w:r>
    </w:p>
    <w:p w14:paraId="45959630" w14:textId="77777777" w:rsidR="007A2C3C" w:rsidRPr="001B5220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14:paraId="6909A541" w14:textId="3A0C588F" w:rsidR="00B83C6D" w:rsidRPr="001B5220" w:rsidRDefault="00285186" w:rsidP="009A2F55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</w:r>
      <w:r w:rsidR="00B83C6D" w:rsidRPr="001B5220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9A2F55">
        <w:rPr>
          <w:rFonts w:eastAsia="Calibri"/>
          <w:sz w:val="28"/>
          <w:szCs w:val="28"/>
          <w:lang w:eastAsia="en-US"/>
        </w:rPr>
        <w:t>__________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, </w:t>
      </w:r>
      <w:r w:rsidR="009A2F55">
        <w:rPr>
          <w:rFonts w:eastAsia="Calibri"/>
          <w:sz w:val="28"/>
          <w:szCs w:val="28"/>
          <w:lang w:eastAsia="en-US"/>
        </w:rPr>
        <w:t>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="00B83C6D" w:rsidRPr="001B5220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="00B83C6D" w:rsidRPr="001B5220">
        <w:rPr>
          <w:rFonts w:eastAsia="Calibri"/>
          <w:sz w:val="28"/>
          <w:szCs w:val="28"/>
          <w:lang w:eastAsia="en-US"/>
        </w:rPr>
        <w:t xml:space="preserve">: </w:t>
      </w:r>
      <w:r w:rsidR="009A2F55">
        <w:rPr>
          <w:rFonts w:eastAsia="Calibri"/>
          <w:sz w:val="28"/>
          <w:szCs w:val="28"/>
          <w:lang w:eastAsia="en-US"/>
        </w:rPr>
        <w:t>__________________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/піклувальником над батьком </w:t>
      </w:r>
      <w:r w:rsidR="009A2F55">
        <w:rPr>
          <w:rFonts w:eastAsia="Calibri"/>
          <w:sz w:val="28"/>
          <w:szCs w:val="28"/>
          <w:lang w:eastAsia="en-US"/>
        </w:rPr>
        <w:t>__________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, </w:t>
      </w:r>
      <w:r w:rsidR="009A2F55">
        <w:rPr>
          <w:rFonts w:eastAsia="Calibri"/>
          <w:sz w:val="28"/>
          <w:szCs w:val="28"/>
          <w:lang w:eastAsia="en-US"/>
        </w:rPr>
        <w:t>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321596B1" w14:textId="1A86C5F2" w:rsidR="00B83C6D" w:rsidRPr="001B5220" w:rsidRDefault="00B83C6D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9A2F55">
        <w:rPr>
          <w:rFonts w:eastAsia="Calibri"/>
          <w:sz w:val="28"/>
          <w:szCs w:val="28"/>
          <w:lang w:eastAsia="en-US"/>
        </w:rPr>
        <w:t>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живає в будинку разом з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гр.гр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. </w:t>
      </w:r>
      <w:r w:rsidR="009A2F55">
        <w:rPr>
          <w:rFonts w:eastAsia="Calibri"/>
          <w:sz w:val="28"/>
          <w:szCs w:val="28"/>
          <w:lang w:eastAsia="en-US"/>
        </w:rPr>
        <w:t>_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. Відповідно до копії довідки до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акта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 огляду медико-соціальною експертною комісією серія </w:t>
      </w:r>
      <w:r w:rsidR="009A2F55">
        <w:rPr>
          <w:rFonts w:eastAsia="Calibri"/>
          <w:sz w:val="28"/>
          <w:szCs w:val="28"/>
          <w:lang w:eastAsia="en-US"/>
        </w:rPr>
        <w:t>____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______</w:t>
      </w:r>
      <w:r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9A2F55">
        <w:rPr>
          <w:rFonts w:eastAsia="Calibri"/>
          <w:sz w:val="28"/>
          <w:szCs w:val="28"/>
          <w:lang w:eastAsia="en-US"/>
        </w:rPr>
        <w:t>_______________</w:t>
      </w:r>
      <w:r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9A2F55">
        <w:rPr>
          <w:rFonts w:eastAsia="Calibri"/>
          <w:sz w:val="28"/>
          <w:szCs w:val="28"/>
          <w:lang w:eastAsia="en-US"/>
        </w:rPr>
        <w:t>_______________</w:t>
      </w:r>
      <w:r w:rsidRPr="001B5220">
        <w:rPr>
          <w:rFonts w:eastAsia="Calibri"/>
          <w:sz w:val="28"/>
          <w:szCs w:val="28"/>
          <w:lang w:eastAsia="en-US"/>
        </w:rPr>
        <w:t xml:space="preserve"> є особою з І А групою інвалідності, загальне захворювання. </w:t>
      </w:r>
    </w:p>
    <w:p w14:paraId="0142C33F" w14:textId="1B5B48BB" w:rsidR="00B83C6D" w:rsidRPr="001B5220" w:rsidRDefault="00B83C6D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9A2F55">
        <w:rPr>
          <w:rFonts w:eastAsia="Calibri"/>
          <w:sz w:val="28"/>
          <w:szCs w:val="28"/>
          <w:lang w:eastAsia="en-US"/>
        </w:rPr>
        <w:t>_____________</w:t>
      </w:r>
      <w:r w:rsidRPr="001B5220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 </w:t>
      </w:r>
    </w:p>
    <w:p w14:paraId="7948EB2D" w14:textId="19D0CF1C" w:rsidR="00B83C6D" w:rsidRPr="001B5220" w:rsidRDefault="00B83C6D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9A2F55">
        <w:rPr>
          <w:rFonts w:eastAsia="Calibri"/>
          <w:sz w:val="28"/>
          <w:szCs w:val="28"/>
          <w:lang w:eastAsia="en-US"/>
        </w:rPr>
        <w:t>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3B898826" w14:textId="77777777" w:rsidR="009A2F55" w:rsidRDefault="00903387" w:rsidP="009A2F55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заяву про надання подання та можливість призначення гр. </w:t>
      </w:r>
      <w:r w:rsidR="009A2F55">
        <w:rPr>
          <w:rFonts w:eastAsia="Calibri"/>
          <w:sz w:val="28"/>
          <w:szCs w:val="28"/>
          <w:lang w:eastAsia="en-US"/>
        </w:rPr>
        <w:t>______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 </w:t>
      </w:r>
      <w:r w:rsidR="009A2F55">
        <w:rPr>
          <w:rFonts w:eastAsia="Calibri"/>
          <w:sz w:val="28"/>
          <w:szCs w:val="28"/>
          <w:lang w:eastAsia="en-US"/>
        </w:rPr>
        <w:t xml:space="preserve"> </w:t>
      </w:r>
    </w:p>
    <w:p w14:paraId="41AF450D" w14:textId="70F09DBC" w:rsidR="00B83C6D" w:rsidRPr="001B5220" w:rsidRDefault="009A2F55" w:rsidP="009A2F5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B83C6D" w:rsidRPr="001B5220">
        <w:rPr>
          <w:rFonts w:eastAsia="Calibri"/>
          <w:sz w:val="28"/>
          <w:szCs w:val="28"/>
          <w:lang w:eastAsia="en-US"/>
        </w:rPr>
        <w:t>опікуном</w:t>
      </w:r>
      <w:r w:rsidR="0022229A" w:rsidRPr="001B5220">
        <w:rPr>
          <w:rFonts w:eastAsia="Calibri"/>
          <w:sz w:val="28"/>
          <w:szCs w:val="28"/>
          <w:lang w:eastAsia="en-US"/>
        </w:rPr>
        <w:t>/піклувальником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 над гр. </w:t>
      </w:r>
      <w:r>
        <w:rPr>
          <w:rFonts w:eastAsia="Calibri"/>
          <w:sz w:val="28"/>
          <w:szCs w:val="28"/>
          <w:lang w:eastAsia="en-US"/>
        </w:rPr>
        <w:t>_____________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BF8CCC6" w14:textId="2A1B7171" w:rsidR="00B83C6D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9A2F55">
        <w:rPr>
          <w:rFonts w:eastAsia="Calibri"/>
          <w:sz w:val="28"/>
          <w:szCs w:val="28"/>
          <w:lang w:eastAsia="en-US"/>
        </w:rPr>
        <w:t>__________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12D4CBF5" w14:textId="735539F1" w:rsidR="00B83C6D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9A2F55">
        <w:rPr>
          <w:rFonts w:eastAsia="Calibri"/>
          <w:sz w:val="28"/>
          <w:szCs w:val="28"/>
          <w:lang w:eastAsia="en-US"/>
        </w:rPr>
        <w:t>__________________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08A12B95" w14:textId="304DF893" w:rsidR="00B83C6D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копію рішення ЛКК від </w:t>
      </w:r>
      <w:r w:rsidR="009A2F55">
        <w:rPr>
          <w:rFonts w:eastAsia="Calibri"/>
          <w:sz w:val="28"/>
          <w:szCs w:val="28"/>
          <w:lang w:eastAsia="en-US"/>
        </w:rPr>
        <w:t>____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 </w:t>
      </w:r>
      <w:r w:rsidR="00AE548E"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9A2F55">
        <w:rPr>
          <w:rFonts w:eastAsia="Calibri"/>
          <w:sz w:val="28"/>
          <w:szCs w:val="28"/>
          <w:lang w:eastAsia="en-US"/>
        </w:rPr>
        <w:t>___________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2A11A1BC" w14:textId="77777777" w:rsidR="00903387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копію довідки до </w:t>
      </w:r>
      <w:proofErr w:type="spellStart"/>
      <w:r w:rsidR="00B83C6D" w:rsidRPr="001B5220">
        <w:rPr>
          <w:rFonts w:eastAsia="Calibri"/>
          <w:sz w:val="28"/>
          <w:szCs w:val="28"/>
          <w:lang w:eastAsia="en-US"/>
        </w:rPr>
        <w:t>акта</w:t>
      </w:r>
      <w:proofErr w:type="spellEnd"/>
      <w:r w:rsidR="00B83C6D" w:rsidRPr="001B5220">
        <w:rPr>
          <w:rFonts w:eastAsia="Calibri"/>
          <w:sz w:val="28"/>
          <w:szCs w:val="28"/>
          <w:lang w:eastAsia="en-US"/>
        </w:rPr>
        <w:t xml:space="preserve"> огляду медико-соціальною експертною комісією серія </w:t>
      </w:r>
    </w:p>
    <w:p w14:paraId="01768264" w14:textId="3C0790F6" w:rsidR="00B83C6D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</w:t>
      </w:r>
      <w:r w:rsidR="009A2F55">
        <w:rPr>
          <w:rFonts w:eastAsia="Calibri"/>
          <w:sz w:val="28"/>
          <w:szCs w:val="28"/>
          <w:lang w:eastAsia="en-US"/>
        </w:rPr>
        <w:t>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9A2F55">
        <w:rPr>
          <w:rFonts w:eastAsia="Calibri"/>
          <w:sz w:val="28"/>
          <w:szCs w:val="28"/>
          <w:lang w:eastAsia="en-US"/>
        </w:rPr>
        <w:t>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9A2F55">
        <w:rPr>
          <w:rFonts w:eastAsia="Calibri"/>
          <w:sz w:val="28"/>
          <w:szCs w:val="28"/>
          <w:lang w:eastAsia="en-US"/>
        </w:rPr>
        <w:t>___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3A74E8AE" w14:textId="77777777" w:rsidR="00903387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копію витягу про зареєстрованих у житловому приміщенні/будинку осіб </w:t>
      </w:r>
    </w:p>
    <w:p w14:paraId="320F3773" w14:textId="5D3DD509" w:rsidR="00B83C6D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</w:t>
      </w:r>
      <w:r w:rsidR="00B83C6D" w:rsidRPr="001B5220">
        <w:rPr>
          <w:rFonts w:eastAsia="Calibri"/>
          <w:sz w:val="28"/>
          <w:szCs w:val="28"/>
          <w:lang w:eastAsia="en-US"/>
        </w:rPr>
        <w:t>№</w:t>
      </w:r>
      <w:r w:rsidR="009A2F55">
        <w:rPr>
          <w:rFonts w:eastAsia="Calibri"/>
          <w:sz w:val="28"/>
          <w:szCs w:val="28"/>
          <w:lang w:eastAsia="en-US"/>
        </w:rPr>
        <w:t xml:space="preserve">_____ 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від </w:t>
      </w:r>
      <w:r w:rsidR="009A2F55">
        <w:rPr>
          <w:rFonts w:eastAsia="Calibri"/>
          <w:sz w:val="28"/>
          <w:szCs w:val="28"/>
          <w:lang w:eastAsia="en-US"/>
        </w:rPr>
        <w:t>___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0CCF0CB9" w14:textId="184B6A97" w:rsidR="00B83C6D" w:rsidRPr="001B5220" w:rsidRDefault="00903387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копія свідоцтва про народження </w:t>
      </w:r>
      <w:r w:rsidR="009A2F55">
        <w:rPr>
          <w:rFonts w:eastAsia="Calibri"/>
          <w:sz w:val="28"/>
          <w:szCs w:val="28"/>
          <w:lang w:eastAsia="en-US"/>
        </w:rPr>
        <w:t>_______</w:t>
      </w:r>
      <w:r w:rsidR="00B83C6D"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____</w:t>
      </w:r>
      <w:r w:rsidR="00B83C6D" w:rsidRPr="001B5220">
        <w:rPr>
          <w:rFonts w:eastAsia="Calibri"/>
          <w:sz w:val="28"/>
          <w:szCs w:val="28"/>
          <w:lang w:eastAsia="en-US"/>
        </w:rPr>
        <w:t>.</w:t>
      </w:r>
    </w:p>
    <w:p w14:paraId="7E27D5CB" w14:textId="77777777" w:rsidR="00903387" w:rsidRPr="009643D3" w:rsidRDefault="00285D2E" w:rsidP="009643D3">
      <w:pPr>
        <w:ind w:firstLine="720"/>
        <w:rPr>
          <w:color w:val="000000"/>
          <w:spacing w:val="1"/>
          <w:sz w:val="28"/>
          <w:szCs w:val="28"/>
          <w:shd w:val="clear" w:color="auto" w:fill="FFFFFF"/>
        </w:rPr>
      </w:pPr>
      <w:r w:rsidRPr="001B5220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</w:t>
      </w:r>
      <w:r w:rsidR="0022229A" w:rsidRPr="001B5220">
        <w:rPr>
          <w:spacing w:val="1"/>
          <w:sz w:val="28"/>
          <w:szCs w:val="28"/>
          <w:shd w:val="clear" w:color="auto" w:fill="FFFFFF"/>
        </w:rPr>
        <w:t>20</w:t>
      </w:r>
      <w:r w:rsidRPr="001B5220">
        <w:rPr>
          <w:spacing w:val="1"/>
          <w:sz w:val="28"/>
          <w:szCs w:val="28"/>
          <w:shd w:val="clear" w:color="auto" w:fill="FFFFFF"/>
        </w:rPr>
        <w:t>.0</w:t>
      </w:r>
      <w:r w:rsidR="00B83C6D" w:rsidRPr="001B5220">
        <w:rPr>
          <w:spacing w:val="1"/>
          <w:sz w:val="28"/>
          <w:szCs w:val="28"/>
          <w:shd w:val="clear" w:color="auto" w:fill="FFFFFF"/>
        </w:rPr>
        <w:t>3</w:t>
      </w:r>
      <w:r w:rsidRPr="001B5220">
        <w:rPr>
          <w:spacing w:val="1"/>
          <w:sz w:val="28"/>
          <w:szCs w:val="28"/>
          <w:shd w:val="clear" w:color="auto" w:fill="FFFFFF"/>
        </w:rPr>
        <w:t>.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>2024.</w:t>
      </w:r>
    </w:p>
    <w:p w14:paraId="5941BC9D" w14:textId="77777777" w:rsidR="009643D3" w:rsidRDefault="00285D2E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1B5220">
        <w:rPr>
          <w:rFonts w:eastAsia="Calibri"/>
          <w:sz w:val="28"/>
          <w:szCs w:val="28"/>
          <w:lang w:eastAsia="en-US"/>
        </w:rPr>
        <w:t>. 55,</w:t>
      </w:r>
      <w:r w:rsidR="00903387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>60,</w:t>
      </w:r>
      <w:r w:rsidR="00903387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/обмежено дієздатною і призначає опікуна/піклувальника за поданням органу опіки та піклування. Опіка/піклування встановлюється з</w:t>
      </w:r>
    </w:p>
    <w:p w14:paraId="49EDB438" w14:textId="77777777" w:rsidR="009643D3" w:rsidRDefault="009643D3" w:rsidP="00903387">
      <w:pPr>
        <w:rPr>
          <w:rFonts w:eastAsia="Calibri"/>
          <w:sz w:val="28"/>
          <w:szCs w:val="28"/>
          <w:lang w:eastAsia="en-US"/>
        </w:rPr>
      </w:pPr>
    </w:p>
    <w:p w14:paraId="3F279260" w14:textId="77777777" w:rsidR="009643D3" w:rsidRDefault="009643D3" w:rsidP="00903387">
      <w:pPr>
        <w:rPr>
          <w:rFonts w:eastAsia="Calibri"/>
          <w:sz w:val="28"/>
          <w:szCs w:val="28"/>
          <w:lang w:eastAsia="en-US"/>
        </w:rPr>
      </w:pPr>
    </w:p>
    <w:p w14:paraId="6C273208" w14:textId="77777777" w:rsidR="00285D2E" w:rsidRPr="001B5220" w:rsidRDefault="00285D2E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14:paraId="36B74FD9" w14:textId="77777777" w:rsidR="00903387" w:rsidRPr="001B5220" w:rsidRDefault="00285D2E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раховуючи вищевикладене та керуючись нормами Цивільного кодексу України, </w:t>
      </w:r>
      <w:r w:rsidR="00903387" w:rsidRPr="001B5220">
        <w:rPr>
          <w:rFonts w:eastAsia="Calibri"/>
          <w:sz w:val="28"/>
          <w:szCs w:val="28"/>
          <w:lang w:eastAsia="en-US"/>
        </w:rPr>
        <w:t>н</w:t>
      </w:r>
      <w:r w:rsidRPr="001B5220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</w:t>
      </w:r>
    </w:p>
    <w:p w14:paraId="317F03E3" w14:textId="5C521457" w:rsidR="00285D2E" w:rsidRPr="001B5220" w:rsidRDefault="00285D2E" w:rsidP="00903387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1B5220">
        <w:rPr>
          <w:rStyle w:val="a6"/>
          <w:color w:val="000000"/>
          <w:sz w:val="28"/>
          <w:szCs w:val="28"/>
        </w:rPr>
        <w:t xml:space="preserve"> зареєстрованого в Міністерстві юстиції України 17.06.1999</w:t>
      </w:r>
      <w:r w:rsidR="00903387" w:rsidRPr="001B5220">
        <w:rPr>
          <w:rStyle w:val="a6"/>
          <w:color w:val="000000"/>
          <w:sz w:val="28"/>
          <w:szCs w:val="28"/>
        </w:rPr>
        <w:t xml:space="preserve"> </w:t>
      </w:r>
      <w:r w:rsidRPr="001B5220">
        <w:rPr>
          <w:rStyle w:val="a6"/>
          <w:color w:val="000000"/>
          <w:sz w:val="28"/>
          <w:szCs w:val="28"/>
        </w:rPr>
        <w:t xml:space="preserve">№387/3680, </w:t>
      </w:r>
      <w:r w:rsidRPr="001B5220">
        <w:rPr>
          <w:rFonts w:eastAsia="Calibri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9A2F55">
        <w:rPr>
          <w:rFonts w:eastAsia="Calibri"/>
          <w:sz w:val="28"/>
          <w:szCs w:val="28"/>
          <w:lang w:eastAsia="en-US"/>
        </w:rPr>
        <w:t>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опікуном</w:t>
      </w:r>
      <w:r w:rsidR="00B83C6D" w:rsidRPr="001B5220">
        <w:rPr>
          <w:rFonts w:eastAsia="Calibri"/>
          <w:sz w:val="28"/>
          <w:szCs w:val="28"/>
          <w:lang w:eastAsia="en-US"/>
        </w:rPr>
        <w:t>/піклувальником</w:t>
      </w:r>
      <w:r w:rsidRPr="001B5220">
        <w:rPr>
          <w:rFonts w:eastAsia="Calibri"/>
          <w:sz w:val="28"/>
          <w:szCs w:val="28"/>
          <w:lang w:eastAsia="en-US"/>
        </w:rPr>
        <w:t xml:space="preserve"> над гр. </w:t>
      </w:r>
      <w:r w:rsidR="009A2F55">
        <w:rPr>
          <w:rFonts w:eastAsia="Calibri"/>
          <w:sz w:val="28"/>
          <w:szCs w:val="28"/>
          <w:lang w:eastAsia="en-US"/>
        </w:rPr>
        <w:t>______________________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його недієздатною особою</w:t>
      </w:r>
      <w:r w:rsidR="00F102A7" w:rsidRPr="001B5220">
        <w:rPr>
          <w:color w:val="000000"/>
          <w:spacing w:val="1"/>
          <w:sz w:val="28"/>
          <w:szCs w:val="28"/>
          <w:shd w:val="clear" w:color="auto" w:fill="FFFFFF"/>
        </w:rPr>
        <w:t>/обмежено дієздатною особою</w:t>
      </w:r>
      <w:r w:rsidRPr="001B5220">
        <w:rPr>
          <w:rFonts w:eastAsia="Calibri"/>
          <w:sz w:val="28"/>
          <w:szCs w:val="28"/>
          <w:lang w:eastAsia="en-US"/>
        </w:rPr>
        <w:t>.</w:t>
      </w:r>
    </w:p>
    <w:p w14:paraId="70C4DCF3" w14:textId="77777777" w:rsidR="00A616F0" w:rsidRPr="001B5220" w:rsidRDefault="00A616F0" w:rsidP="00903387">
      <w:pPr>
        <w:shd w:val="clear" w:color="auto" w:fill="FFFFFF"/>
        <w:rPr>
          <w:sz w:val="28"/>
          <w:szCs w:val="28"/>
          <w:lang w:eastAsia="en-US"/>
        </w:rPr>
      </w:pPr>
    </w:p>
    <w:p w14:paraId="4B5D4D0A" w14:textId="77777777" w:rsidR="00903387" w:rsidRPr="001B5220" w:rsidRDefault="00903387" w:rsidP="00903387">
      <w:pPr>
        <w:shd w:val="clear" w:color="auto" w:fill="FFFFFF"/>
        <w:rPr>
          <w:sz w:val="28"/>
          <w:szCs w:val="28"/>
          <w:lang w:eastAsia="en-US"/>
        </w:rPr>
      </w:pPr>
    </w:p>
    <w:p w14:paraId="55614EB9" w14:textId="77777777" w:rsidR="00903387" w:rsidRPr="001B5220" w:rsidRDefault="00903387" w:rsidP="00903387">
      <w:pPr>
        <w:shd w:val="clear" w:color="auto" w:fill="FFFFFF"/>
        <w:rPr>
          <w:sz w:val="28"/>
          <w:szCs w:val="28"/>
          <w:lang w:eastAsia="en-US"/>
        </w:rPr>
      </w:pPr>
    </w:p>
    <w:p w14:paraId="11160419" w14:textId="77777777" w:rsidR="00903387" w:rsidRPr="001B5220" w:rsidRDefault="00903387" w:rsidP="00903387">
      <w:pPr>
        <w:shd w:val="clear" w:color="auto" w:fill="FFFFFF"/>
        <w:rPr>
          <w:sz w:val="28"/>
          <w:szCs w:val="28"/>
          <w:lang w:eastAsia="en-US"/>
        </w:rPr>
      </w:pPr>
    </w:p>
    <w:p w14:paraId="14A7F459" w14:textId="77777777" w:rsidR="00903387" w:rsidRPr="001B5220" w:rsidRDefault="00903387" w:rsidP="00903387">
      <w:pPr>
        <w:shd w:val="clear" w:color="auto" w:fill="FFFFFF"/>
        <w:rPr>
          <w:sz w:val="28"/>
          <w:szCs w:val="28"/>
          <w:lang w:eastAsia="en-US"/>
        </w:rPr>
      </w:pPr>
    </w:p>
    <w:p w14:paraId="0A55B5D4" w14:textId="77777777" w:rsidR="0002461F" w:rsidRPr="001B5220" w:rsidRDefault="00903387" w:rsidP="0002461F">
      <w:pPr>
        <w:rPr>
          <w:sz w:val="28"/>
          <w:szCs w:val="28"/>
        </w:rPr>
      </w:pPr>
      <w:r w:rsidRPr="001B5220">
        <w:rPr>
          <w:sz w:val="28"/>
          <w:szCs w:val="28"/>
        </w:rPr>
        <w:t xml:space="preserve">  </w:t>
      </w:r>
      <w:r w:rsidR="0002461F" w:rsidRPr="001B5220">
        <w:rPr>
          <w:sz w:val="28"/>
          <w:szCs w:val="28"/>
        </w:rPr>
        <w:t xml:space="preserve">Перший заступник міського голови                               </w:t>
      </w:r>
      <w:r w:rsidRPr="001B5220">
        <w:rPr>
          <w:sz w:val="28"/>
          <w:szCs w:val="28"/>
        </w:rPr>
        <w:t xml:space="preserve">      </w:t>
      </w:r>
      <w:r w:rsidR="0002461F" w:rsidRPr="001B5220">
        <w:rPr>
          <w:sz w:val="28"/>
          <w:szCs w:val="28"/>
        </w:rPr>
        <w:t>Петро БЕЗМЕЩУК</w:t>
      </w:r>
    </w:p>
    <w:p w14:paraId="152D4209" w14:textId="77777777" w:rsidR="0002461F" w:rsidRPr="001B5220" w:rsidRDefault="0002461F" w:rsidP="0002461F">
      <w:pPr>
        <w:rPr>
          <w:sz w:val="28"/>
          <w:szCs w:val="28"/>
        </w:rPr>
      </w:pPr>
    </w:p>
    <w:p w14:paraId="044B19B5" w14:textId="77777777" w:rsidR="0002461F" w:rsidRPr="001B5220" w:rsidRDefault="0002461F" w:rsidP="0002461F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5025DE57" w14:textId="77777777" w:rsidR="0002461F" w:rsidRPr="001B5220" w:rsidRDefault="0002461F" w:rsidP="0002461F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57CF822D" w14:textId="77777777" w:rsidR="00285D2E" w:rsidRPr="001B5220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EC1D8A1" w14:textId="77777777" w:rsidR="00903387" w:rsidRPr="001B5220" w:rsidRDefault="00903387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DA081FC" w14:textId="77777777" w:rsidR="00903387" w:rsidRPr="001B5220" w:rsidRDefault="00903387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11A79729" w14:textId="77777777" w:rsidR="00285D2E" w:rsidRPr="001B5220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55EC80C" w14:textId="77777777" w:rsidR="00903387" w:rsidRPr="001B5220" w:rsidRDefault="00903387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02D717E" w14:textId="77777777" w:rsidR="00903387" w:rsidRPr="001B5220" w:rsidRDefault="00903387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A67AF49" w14:textId="77777777" w:rsidR="00903387" w:rsidRPr="001B5220" w:rsidRDefault="00903387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6BC6C6C" w14:textId="77777777" w:rsidR="00903387" w:rsidRPr="001B5220" w:rsidRDefault="00903387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598387D" w14:textId="77777777" w:rsidR="00903387" w:rsidRPr="001B5220" w:rsidRDefault="00903387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BBBD14D" w14:textId="77777777" w:rsidR="00903387" w:rsidRPr="001B5220" w:rsidRDefault="00903387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F595229" w14:textId="77777777" w:rsidR="00903387" w:rsidRPr="001B5220" w:rsidRDefault="00903387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0B1CAE8" w14:textId="77777777" w:rsidR="00285D2E" w:rsidRPr="001B5220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FC20238" w14:textId="77777777" w:rsidR="00304CFD" w:rsidRPr="001B5220" w:rsidRDefault="00304CFD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0DBF350" w14:textId="77777777" w:rsidR="00285D2E" w:rsidRPr="001B5220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1121D27" w14:textId="77777777" w:rsidR="00285D2E" w:rsidRPr="001B5220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EF539E2" w14:textId="77777777" w:rsidR="00285D2E" w:rsidRPr="001B5220" w:rsidRDefault="00285D2E" w:rsidP="00903387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0BA6F56" w14:textId="77777777" w:rsidR="00903387" w:rsidRPr="001B5220" w:rsidRDefault="00903387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B4E2715" w14:textId="77777777" w:rsidR="00903387" w:rsidRPr="001B5220" w:rsidRDefault="00903387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03E3F99" w14:textId="77777777" w:rsidR="00285D2E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F1AAADE" w14:textId="77777777" w:rsidR="009643D3" w:rsidRDefault="009643D3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1D1A0222" w14:textId="77777777" w:rsidR="009643D3" w:rsidRDefault="009643D3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9D09305" w14:textId="77777777" w:rsidR="009643D3" w:rsidRPr="001B5220" w:rsidRDefault="009643D3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1A4D0EE" w14:textId="77777777" w:rsidR="00FA3E61" w:rsidRPr="001B5220" w:rsidRDefault="00BD0D00" w:rsidP="00903387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lastRenderedPageBreak/>
        <w:tab/>
      </w:r>
      <w:r w:rsidRPr="001B5220">
        <w:rPr>
          <w:sz w:val="28"/>
          <w:szCs w:val="20"/>
        </w:rPr>
        <w:tab/>
      </w:r>
      <w:r w:rsidR="00FA3E61" w:rsidRPr="001B5220">
        <w:rPr>
          <w:sz w:val="28"/>
          <w:szCs w:val="20"/>
        </w:rPr>
        <w:t xml:space="preserve">               </w:t>
      </w:r>
    </w:p>
    <w:p w14:paraId="4AEFF115" w14:textId="77777777" w:rsidR="009643D3" w:rsidRDefault="00FA3E61" w:rsidP="00903387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            </w:t>
      </w:r>
      <w:r w:rsidR="009643D3">
        <w:rPr>
          <w:sz w:val="28"/>
          <w:szCs w:val="20"/>
        </w:rPr>
        <w:t xml:space="preserve"> </w:t>
      </w:r>
    </w:p>
    <w:p w14:paraId="72009C6D" w14:textId="77777777" w:rsidR="00BD0D00" w:rsidRPr="001B5220" w:rsidRDefault="009643D3" w:rsidP="00903387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</w:t>
      </w:r>
      <w:r w:rsidR="00BD0D00" w:rsidRPr="001B5220">
        <w:rPr>
          <w:sz w:val="28"/>
          <w:szCs w:val="20"/>
        </w:rPr>
        <w:t xml:space="preserve">Додаток 4 </w:t>
      </w:r>
    </w:p>
    <w:p w14:paraId="1C7DEDB9" w14:textId="77777777" w:rsidR="00903387" w:rsidRPr="001B5220" w:rsidRDefault="00BD0D00" w:rsidP="00903387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="00903387" w:rsidRPr="001B5220">
        <w:rPr>
          <w:sz w:val="28"/>
          <w:szCs w:val="20"/>
        </w:rPr>
        <w:t xml:space="preserve">             </w:t>
      </w:r>
      <w:r w:rsidRPr="001B5220">
        <w:rPr>
          <w:sz w:val="28"/>
          <w:szCs w:val="20"/>
        </w:rPr>
        <w:t xml:space="preserve">до рішення виконавчого </w:t>
      </w:r>
    </w:p>
    <w:p w14:paraId="261589E1" w14:textId="77777777" w:rsidR="00BD0D00" w:rsidRPr="001B5220" w:rsidRDefault="00903387" w:rsidP="00903387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</w:t>
      </w:r>
      <w:r w:rsidR="00BD0D00" w:rsidRPr="001B5220">
        <w:rPr>
          <w:sz w:val="28"/>
          <w:szCs w:val="20"/>
        </w:rPr>
        <w:t xml:space="preserve">комітету міської ради </w:t>
      </w:r>
    </w:p>
    <w:p w14:paraId="23575502" w14:textId="77777777" w:rsidR="00BD0D00" w:rsidRPr="001B5220" w:rsidRDefault="00BD0D00" w:rsidP="00903387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="00FA3E61" w:rsidRPr="001B5220">
        <w:rPr>
          <w:sz w:val="28"/>
          <w:szCs w:val="20"/>
        </w:rPr>
        <w:t xml:space="preserve">             </w:t>
      </w:r>
      <w:r w:rsidRPr="001B5220">
        <w:rPr>
          <w:sz w:val="28"/>
          <w:szCs w:val="20"/>
        </w:rPr>
        <w:t xml:space="preserve">від </w:t>
      </w:r>
      <w:r w:rsidR="00903387" w:rsidRPr="001B5220">
        <w:rPr>
          <w:sz w:val="28"/>
          <w:szCs w:val="20"/>
        </w:rPr>
        <w:t>28 березня</w:t>
      </w:r>
      <w:r w:rsidRPr="001B5220">
        <w:rPr>
          <w:sz w:val="28"/>
          <w:szCs w:val="20"/>
        </w:rPr>
        <w:t xml:space="preserve"> 2024</w:t>
      </w:r>
      <w:r w:rsidR="0022229A" w:rsidRPr="001B5220">
        <w:rPr>
          <w:sz w:val="28"/>
          <w:szCs w:val="20"/>
        </w:rPr>
        <w:t xml:space="preserve"> </w:t>
      </w:r>
      <w:r w:rsidR="00FA3E61" w:rsidRPr="001B5220">
        <w:rPr>
          <w:sz w:val="28"/>
          <w:szCs w:val="20"/>
        </w:rPr>
        <w:t>року</w:t>
      </w:r>
      <w:r w:rsidRPr="001B5220">
        <w:rPr>
          <w:sz w:val="28"/>
          <w:szCs w:val="20"/>
        </w:rPr>
        <w:t xml:space="preserve"> №</w:t>
      </w:r>
      <w:r w:rsidR="00B13DCE" w:rsidRPr="001B5220">
        <w:rPr>
          <w:sz w:val="28"/>
          <w:szCs w:val="20"/>
        </w:rPr>
        <w:t>65</w:t>
      </w:r>
    </w:p>
    <w:p w14:paraId="6864E027" w14:textId="77777777" w:rsidR="00FA3E61" w:rsidRPr="001B5220" w:rsidRDefault="00FA3E61" w:rsidP="00903387">
      <w:pPr>
        <w:tabs>
          <w:tab w:val="left" w:pos="708"/>
        </w:tabs>
        <w:ind w:left="4253"/>
        <w:rPr>
          <w:sz w:val="28"/>
          <w:szCs w:val="20"/>
        </w:rPr>
      </w:pPr>
    </w:p>
    <w:p w14:paraId="00F81B61" w14:textId="77777777" w:rsidR="00BD0D00" w:rsidRPr="001B5220" w:rsidRDefault="00BD0D00" w:rsidP="00BD0D00">
      <w:pPr>
        <w:pStyle w:val="ab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14:paraId="493EF83C" w14:textId="77777777" w:rsidR="00BD0D00" w:rsidRPr="001B5220" w:rsidRDefault="00BD0D00" w:rsidP="00BD0D00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14:paraId="0FC5DEC8" w14:textId="77777777" w:rsidR="00FA3E61" w:rsidRPr="001B5220" w:rsidRDefault="00BD0D00" w:rsidP="00BD0D00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14:paraId="35005A73" w14:textId="77777777" w:rsidR="00FA3E61" w:rsidRPr="001B5220" w:rsidRDefault="00BD0D00" w:rsidP="00BD0D00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14:paraId="6B57630B" w14:textId="77777777" w:rsidR="009A2F55" w:rsidRDefault="00BD0D00" w:rsidP="00FA3E6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1B5220">
        <w:rPr>
          <w:rStyle w:val="a6"/>
          <w:rFonts w:ascii="Times New Roman" w:hAnsi="Times New Roman"/>
          <w:bCs/>
          <w:color w:val="000000"/>
          <w:sz w:val="28"/>
          <w:szCs w:val="28"/>
        </w:rPr>
        <w:t>-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ільської міської ради Вінницької області щодо можливості призначення опікуном/піклувальником гр. </w:t>
      </w:r>
      <w:r w:rsidR="009A2F55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</w:t>
      </w:r>
    </w:p>
    <w:p w14:paraId="699AC5AB" w14:textId="076CE59C" w:rsidR="00BD0D00" w:rsidRPr="001B5220" w:rsidRDefault="00BD0D00" w:rsidP="00FA3E6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9A2F55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</w:t>
      </w:r>
    </w:p>
    <w:p w14:paraId="719E0D6E" w14:textId="77777777" w:rsidR="00BD0D00" w:rsidRPr="001B5220" w:rsidRDefault="00BD0D00" w:rsidP="00BD0D00">
      <w:pPr>
        <w:shd w:val="clear" w:color="auto" w:fill="FFFFFF"/>
        <w:rPr>
          <w:sz w:val="28"/>
          <w:szCs w:val="28"/>
          <w:lang w:eastAsia="en-US"/>
        </w:rPr>
      </w:pPr>
    </w:p>
    <w:p w14:paraId="57762CC5" w14:textId="7176F724" w:rsidR="006223A8" w:rsidRPr="001B5220" w:rsidRDefault="00BD0D00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</w:r>
      <w:r w:rsidR="006223A8" w:rsidRPr="001B5220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адвоката Заболотної Ганни Валеріївни в інтересах гр. </w:t>
      </w:r>
      <w:r w:rsidR="009A2F55">
        <w:rPr>
          <w:rFonts w:eastAsia="Calibri"/>
          <w:sz w:val="28"/>
          <w:szCs w:val="28"/>
          <w:lang w:eastAsia="en-US"/>
        </w:rPr>
        <w:t>_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, </w:t>
      </w:r>
      <w:r w:rsidR="009A2F55">
        <w:rPr>
          <w:rFonts w:eastAsia="Calibri"/>
          <w:sz w:val="28"/>
          <w:szCs w:val="28"/>
          <w:lang w:eastAsia="en-US"/>
        </w:rPr>
        <w:t>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року народження, яка проживає за </w:t>
      </w:r>
      <w:proofErr w:type="spellStart"/>
      <w:r w:rsidR="006223A8" w:rsidRPr="001B5220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="006223A8" w:rsidRPr="001B5220">
        <w:rPr>
          <w:rFonts w:eastAsia="Calibri"/>
          <w:sz w:val="28"/>
          <w:szCs w:val="28"/>
          <w:lang w:eastAsia="en-US"/>
        </w:rPr>
        <w:t xml:space="preserve">: </w:t>
      </w:r>
      <w:r w:rsidR="009A2F55">
        <w:rPr>
          <w:rFonts w:eastAsia="Calibri"/>
          <w:sz w:val="28"/>
          <w:szCs w:val="28"/>
          <w:lang w:eastAsia="en-US"/>
        </w:rPr>
        <w:t>_________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її опікуном/піклувальником над братом </w:t>
      </w:r>
      <w:r w:rsidR="009A2F55">
        <w:rPr>
          <w:rFonts w:eastAsia="Calibri"/>
          <w:sz w:val="28"/>
          <w:szCs w:val="28"/>
          <w:lang w:eastAsia="en-US"/>
        </w:rPr>
        <w:t>___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, </w:t>
      </w:r>
      <w:r w:rsidR="009A2F55">
        <w:rPr>
          <w:rFonts w:eastAsia="Calibri"/>
          <w:sz w:val="28"/>
          <w:szCs w:val="28"/>
          <w:lang w:eastAsia="en-US"/>
        </w:rPr>
        <w:t>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6BA06C7D" w14:textId="5E4AD7FB" w:rsidR="00FA3E61" w:rsidRPr="001B5220" w:rsidRDefault="006223A8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9A2F55">
        <w:rPr>
          <w:rFonts w:eastAsia="Calibri"/>
          <w:sz w:val="28"/>
          <w:szCs w:val="28"/>
          <w:lang w:eastAsia="en-US"/>
        </w:rPr>
        <w:t>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живає в будинку разом з </w:t>
      </w:r>
    </w:p>
    <w:p w14:paraId="046ED8F9" w14:textId="4820FB88" w:rsidR="00FA3E61" w:rsidRPr="001B5220" w:rsidRDefault="006223A8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9A2F55">
        <w:rPr>
          <w:rFonts w:eastAsia="Calibri"/>
          <w:sz w:val="28"/>
          <w:szCs w:val="28"/>
          <w:lang w:eastAsia="en-US"/>
        </w:rPr>
        <w:t>_____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. Відповідно до копії довідки </w:t>
      </w:r>
    </w:p>
    <w:p w14:paraId="2B8668C1" w14:textId="40944F7C" w:rsidR="006223A8" w:rsidRPr="001B5220" w:rsidRDefault="006223A8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серія </w:t>
      </w:r>
      <w:r w:rsidR="009A2F55">
        <w:rPr>
          <w:rFonts w:eastAsia="Calibri"/>
          <w:sz w:val="28"/>
          <w:szCs w:val="28"/>
          <w:lang w:eastAsia="en-US"/>
        </w:rPr>
        <w:t>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_______</w:t>
      </w:r>
      <w:r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9A2F55">
        <w:rPr>
          <w:rFonts w:eastAsia="Calibri"/>
          <w:sz w:val="28"/>
          <w:szCs w:val="28"/>
          <w:lang w:eastAsia="en-US"/>
        </w:rPr>
        <w:t>__________</w:t>
      </w:r>
      <w:r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9A2F55">
        <w:rPr>
          <w:rFonts w:eastAsia="Calibri"/>
          <w:sz w:val="28"/>
          <w:szCs w:val="28"/>
          <w:lang w:eastAsia="en-US"/>
        </w:rPr>
        <w:t>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є особою з ІІ групою інвалідності з дитинства. </w:t>
      </w:r>
    </w:p>
    <w:p w14:paraId="5E6D729A" w14:textId="60B41CCE" w:rsidR="006223A8" w:rsidRPr="001B5220" w:rsidRDefault="006223A8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9A2F55">
        <w:rPr>
          <w:rFonts w:eastAsia="Calibri"/>
          <w:sz w:val="28"/>
          <w:szCs w:val="28"/>
          <w:lang w:eastAsia="en-US"/>
        </w:rPr>
        <w:t>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 </w:t>
      </w:r>
    </w:p>
    <w:p w14:paraId="27D26A85" w14:textId="77777777" w:rsidR="006223A8" w:rsidRPr="001B5220" w:rsidRDefault="006223A8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>Адвокат Заболотна Ганна Валеріївна пода</w:t>
      </w:r>
      <w:r w:rsidR="0022229A" w:rsidRPr="001B5220">
        <w:rPr>
          <w:rFonts w:eastAsia="Calibri"/>
          <w:sz w:val="28"/>
          <w:szCs w:val="28"/>
          <w:lang w:eastAsia="en-US"/>
        </w:rPr>
        <w:t>ла</w:t>
      </w:r>
      <w:r w:rsidRPr="001B5220">
        <w:rPr>
          <w:rFonts w:eastAsia="Calibri"/>
          <w:sz w:val="28"/>
          <w:szCs w:val="28"/>
          <w:lang w:eastAsia="en-US"/>
        </w:rPr>
        <w:t xml:space="preserve"> на розгляд органу опіки та піклування наступні документи: </w:t>
      </w:r>
    </w:p>
    <w:p w14:paraId="710F4D37" w14:textId="5488B888" w:rsidR="006223A8" w:rsidRPr="001B5220" w:rsidRDefault="00FA3E61" w:rsidP="009A2F55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заяву про надання подання та можливість призначення гр. </w:t>
      </w:r>
      <w:r w:rsidR="009A2F55">
        <w:rPr>
          <w:rFonts w:eastAsia="Calibri"/>
          <w:sz w:val="28"/>
          <w:szCs w:val="28"/>
          <w:lang w:eastAsia="en-US"/>
        </w:rPr>
        <w:t>__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опікуном/піклувальником над гр. </w:t>
      </w:r>
      <w:r w:rsidR="009A2F55">
        <w:rPr>
          <w:rFonts w:eastAsia="Calibri"/>
          <w:sz w:val="28"/>
          <w:szCs w:val="28"/>
          <w:lang w:eastAsia="en-US"/>
        </w:rPr>
        <w:t>_________________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3122B0B" w14:textId="2528F35B" w:rsidR="006223A8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9A2F55">
        <w:rPr>
          <w:rFonts w:eastAsia="Calibri"/>
          <w:sz w:val="28"/>
          <w:szCs w:val="28"/>
          <w:lang w:eastAsia="en-US"/>
        </w:rPr>
        <w:t>____________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1B0A3850" w14:textId="432D56E8" w:rsidR="006223A8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9A2F55">
        <w:rPr>
          <w:rFonts w:eastAsia="Calibri"/>
          <w:sz w:val="28"/>
          <w:szCs w:val="28"/>
          <w:lang w:eastAsia="en-US"/>
        </w:rPr>
        <w:t>_________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21F1D84" w14:textId="425EE15F" w:rsidR="006223A8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копію рішення ЛКК від </w:t>
      </w:r>
      <w:r w:rsidR="009A2F55">
        <w:rPr>
          <w:rFonts w:eastAsia="Calibri"/>
          <w:sz w:val="28"/>
          <w:szCs w:val="28"/>
          <w:lang w:eastAsia="en-US"/>
        </w:rPr>
        <w:t>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</w:t>
      </w:r>
      <w:r w:rsidR="007A6FB2"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9A2F55">
        <w:rPr>
          <w:rFonts w:eastAsia="Calibri"/>
          <w:sz w:val="28"/>
          <w:szCs w:val="28"/>
          <w:lang w:eastAsia="en-US"/>
        </w:rPr>
        <w:t>____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2EBC4398" w14:textId="1655528D" w:rsidR="006223A8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копію довідки від </w:t>
      </w:r>
      <w:r w:rsidR="009A2F55">
        <w:rPr>
          <w:rFonts w:eastAsia="Calibri"/>
          <w:sz w:val="28"/>
          <w:szCs w:val="28"/>
          <w:lang w:eastAsia="en-US"/>
        </w:rPr>
        <w:t>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№</w:t>
      </w:r>
      <w:r w:rsidR="009A2F55">
        <w:rPr>
          <w:rFonts w:eastAsia="Calibri"/>
          <w:sz w:val="28"/>
          <w:szCs w:val="28"/>
          <w:lang w:eastAsia="en-US"/>
        </w:rPr>
        <w:t>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місце проживання; </w:t>
      </w:r>
    </w:p>
    <w:p w14:paraId="0779F4C4" w14:textId="1639259A" w:rsidR="006223A8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копія свідоцтва про народження </w:t>
      </w:r>
      <w:r w:rsidR="008B7879">
        <w:rPr>
          <w:rFonts w:eastAsia="Calibri"/>
          <w:sz w:val="28"/>
          <w:szCs w:val="28"/>
          <w:lang w:eastAsia="en-US"/>
        </w:rPr>
        <w:t>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№</w:t>
      </w:r>
      <w:r w:rsidR="008B7879">
        <w:rPr>
          <w:rFonts w:eastAsia="Calibri"/>
          <w:sz w:val="28"/>
          <w:szCs w:val="28"/>
          <w:lang w:eastAsia="en-US"/>
        </w:rPr>
        <w:t>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6CAFAECF" w14:textId="54FFD16A" w:rsidR="006223A8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копія свідоцтва про народження </w:t>
      </w:r>
      <w:r w:rsidR="008B7879">
        <w:rPr>
          <w:rFonts w:eastAsia="Calibri"/>
          <w:sz w:val="28"/>
          <w:szCs w:val="28"/>
          <w:lang w:eastAsia="en-US"/>
        </w:rPr>
        <w:t>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№</w:t>
      </w:r>
      <w:r w:rsidR="008B7879">
        <w:rPr>
          <w:rFonts w:eastAsia="Calibri"/>
          <w:sz w:val="28"/>
          <w:szCs w:val="28"/>
          <w:lang w:eastAsia="en-US"/>
        </w:rPr>
        <w:t>__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5C9A030B" w14:textId="3CD6BD2E" w:rsidR="006223A8" w:rsidRPr="001B5220" w:rsidRDefault="00FA3E61" w:rsidP="008B7879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копія довідки серія </w:t>
      </w:r>
      <w:r w:rsidR="008B7879">
        <w:rPr>
          <w:rFonts w:eastAsia="Calibri"/>
          <w:sz w:val="28"/>
          <w:szCs w:val="28"/>
          <w:lang w:eastAsia="en-US"/>
        </w:rPr>
        <w:t>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№</w:t>
      </w:r>
      <w:r w:rsidR="008B7879">
        <w:rPr>
          <w:rFonts w:eastAsia="Calibri"/>
          <w:sz w:val="28"/>
          <w:szCs w:val="28"/>
          <w:lang w:eastAsia="en-US"/>
        </w:rPr>
        <w:t>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8B7879">
        <w:rPr>
          <w:rFonts w:eastAsia="Calibri"/>
          <w:sz w:val="28"/>
          <w:szCs w:val="28"/>
          <w:lang w:eastAsia="en-US"/>
        </w:rPr>
        <w:t>________</w:t>
      </w:r>
      <w:r w:rsidR="007A6FB2" w:rsidRPr="001B5220">
        <w:rPr>
          <w:rFonts w:eastAsia="Calibri"/>
          <w:sz w:val="28"/>
          <w:szCs w:val="28"/>
          <w:lang w:eastAsia="en-US"/>
        </w:rPr>
        <w:t xml:space="preserve"> 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8B7879">
        <w:rPr>
          <w:rFonts w:eastAsia="Calibri"/>
          <w:sz w:val="28"/>
          <w:szCs w:val="28"/>
          <w:lang w:eastAsia="en-US"/>
        </w:rPr>
        <w:t>________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1B73B795" w14:textId="31F87F26" w:rsidR="006223A8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6223A8" w:rsidRPr="001B5220">
        <w:rPr>
          <w:rFonts w:eastAsia="Calibri"/>
          <w:sz w:val="28"/>
          <w:szCs w:val="28"/>
          <w:lang w:eastAsia="en-US"/>
        </w:rPr>
        <w:t>копія ордера на надання правничої (правової) допомоги №</w:t>
      </w:r>
      <w:r w:rsidR="008B7879">
        <w:rPr>
          <w:rFonts w:eastAsia="Calibri"/>
          <w:sz w:val="28"/>
          <w:szCs w:val="28"/>
          <w:lang w:eastAsia="en-US"/>
        </w:rPr>
        <w:t>__________</w:t>
      </w:r>
      <w:r w:rsidR="006223A8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415688E6" w14:textId="112A902B" w:rsidR="006223A8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6223A8" w:rsidRPr="001B5220">
        <w:rPr>
          <w:rFonts w:eastAsia="Calibri"/>
          <w:sz w:val="28"/>
          <w:szCs w:val="28"/>
          <w:lang w:eastAsia="en-US"/>
        </w:rPr>
        <w:t>копія свідоцтва про заняття адвокатською діяльністю №</w:t>
      </w:r>
      <w:r w:rsidR="008B7879">
        <w:rPr>
          <w:rFonts w:eastAsia="Calibri"/>
          <w:sz w:val="28"/>
          <w:szCs w:val="28"/>
          <w:lang w:eastAsia="en-US"/>
        </w:rPr>
        <w:t>_____</w:t>
      </w:r>
      <w:r w:rsidR="006223A8" w:rsidRPr="001B5220">
        <w:rPr>
          <w:rFonts w:eastAsia="Calibri"/>
          <w:sz w:val="28"/>
          <w:szCs w:val="28"/>
          <w:lang w:eastAsia="en-US"/>
        </w:rPr>
        <w:t>.</w:t>
      </w:r>
    </w:p>
    <w:p w14:paraId="1C27F73D" w14:textId="28E98E93" w:rsidR="00EF1D90" w:rsidRPr="008B7879" w:rsidRDefault="00BD0D00" w:rsidP="008B7879">
      <w:pPr>
        <w:ind w:firstLine="720"/>
        <w:rPr>
          <w:color w:val="000000"/>
          <w:spacing w:val="1"/>
          <w:sz w:val="28"/>
          <w:szCs w:val="28"/>
          <w:shd w:val="clear" w:color="auto" w:fill="FFFFFF"/>
        </w:rPr>
      </w:pPr>
      <w:r w:rsidRPr="001B5220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</w:t>
      </w:r>
      <w:r w:rsidR="0022229A" w:rsidRPr="001B5220">
        <w:rPr>
          <w:spacing w:val="1"/>
          <w:sz w:val="28"/>
          <w:szCs w:val="28"/>
          <w:shd w:val="clear" w:color="auto" w:fill="FFFFFF"/>
        </w:rPr>
        <w:t>20</w:t>
      </w:r>
      <w:r w:rsidRPr="001B5220">
        <w:rPr>
          <w:spacing w:val="1"/>
          <w:sz w:val="28"/>
          <w:szCs w:val="28"/>
          <w:shd w:val="clear" w:color="auto" w:fill="FFFFFF"/>
        </w:rPr>
        <w:t>.03.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>2024.</w:t>
      </w:r>
    </w:p>
    <w:p w14:paraId="20C09555" w14:textId="77777777" w:rsidR="008B7879" w:rsidRDefault="00BD0D00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1B5220">
        <w:rPr>
          <w:rFonts w:eastAsia="Calibri"/>
          <w:sz w:val="28"/>
          <w:szCs w:val="28"/>
          <w:lang w:eastAsia="en-US"/>
        </w:rPr>
        <w:t>. 55,</w:t>
      </w:r>
      <w:r w:rsidR="00FA3E61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>60,</w:t>
      </w:r>
      <w:r w:rsidR="00FA3E61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недієздатною/обмежено дієздатною і призначає опікуна/піклувальника за поданням органу опіки та піклування. Опіка/піклування встановлюється з </w:t>
      </w:r>
    </w:p>
    <w:p w14:paraId="4A480091" w14:textId="77777777" w:rsidR="008B7879" w:rsidRDefault="008B7879" w:rsidP="00FA3E61">
      <w:pPr>
        <w:rPr>
          <w:rFonts w:eastAsia="Calibri"/>
          <w:sz w:val="28"/>
          <w:szCs w:val="28"/>
          <w:lang w:eastAsia="en-US"/>
        </w:rPr>
      </w:pPr>
    </w:p>
    <w:p w14:paraId="134FFC35" w14:textId="77777777" w:rsidR="008B7879" w:rsidRDefault="008B7879" w:rsidP="00FA3E61">
      <w:pPr>
        <w:rPr>
          <w:rFonts w:eastAsia="Calibri"/>
          <w:sz w:val="28"/>
          <w:szCs w:val="28"/>
          <w:lang w:eastAsia="en-US"/>
        </w:rPr>
      </w:pPr>
    </w:p>
    <w:p w14:paraId="4444A6A4" w14:textId="474A9557" w:rsidR="00BD0D00" w:rsidRPr="001B5220" w:rsidRDefault="00BD0D00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14:paraId="18B9C65C" w14:textId="77777777" w:rsidR="00FA3E61" w:rsidRPr="001B5220" w:rsidRDefault="00BD0D00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раховуючи вищевикладене та керуючись нормами Цивільного кодексу України, </w:t>
      </w:r>
      <w:r w:rsidR="00FA3E61" w:rsidRPr="001B5220">
        <w:rPr>
          <w:rFonts w:eastAsia="Calibri"/>
          <w:sz w:val="28"/>
          <w:szCs w:val="28"/>
          <w:lang w:eastAsia="en-US"/>
        </w:rPr>
        <w:t>н</w:t>
      </w:r>
      <w:r w:rsidRPr="001B5220">
        <w:rPr>
          <w:rFonts w:eastAsia="Calibri"/>
          <w:sz w:val="28"/>
          <w:szCs w:val="28"/>
          <w:lang w:eastAsia="en-US"/>
        </w:rPr>
        <w:t xml:space="preserve">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29FB76AA" w14:textId="29A2C573" w:rsidR="00BD0D00" w:rsidRPr="001B5220" w:rsidRDefault="00BD0D00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1B5220">
        <w:rPr>
          <w:rStyle w:val="a6"/>
          <w:color w:val="000000"/>
          <w:sz w:val="28"/>
          <w:szCs w:val="28"/>
        </w:rPr>
        <w:t xml:space="preserve"> зареєстрованого в Міністерстві юстиції України 17.06.1999</w:t>
      </w:r>
      <w:r w:rsidR="00FA3E61" w:rsidRPr="001B5220">
        <w:rPr>
          <w:rStyle w:val="a6"/>
          <w:color w:val="000000"/>
          <w:sz w:val="28"/>
          <w:szCs w:val="28"/>
        </w:rPr>
        <w:t xml:space="preserve"> </w:t>
      </w:r>
      <w:r w:rsidRPr="001B5220">
        <w:rPr>
          <w:rStyle w:val="a6"/>
          <w:color w:val="000000"/>
          <w:sz w:val="28"/>
          <w:szCs w:val="28"/>
        </w:rPr>
        <w:t xml:space="preserve">№387/3680, </w:t>
      </w:r>
      <w:r w:rsidRPr="001B5220">
        <w:rPr>
          <w:rFonts w:eastAsia="Calibri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8B7879">
        <w:rPr>
          <w:rFonts w:eastAsia="Calibri"/>
          <w:sz w:val="28"/>
          <w:szCs w:val="28"/>
          <w:lang w:eastAsia="en-US"/>
        </w:rPr>
        <w:t>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опікуном/піклувальником над гр. </w:t>
      </w:r>
      <w:r w:rsidR="008B7879">
        <w:rPr>
          <w:rFonts w:eastAsia="Calibri"/>
          <w:sz w:val="28"/>
          <w:szCs w:val="28"/>
          <w:lang w:eastAsia="en-US"/>
        </w:rPr>
        <w:t>_________________________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його недієздатною особою</w:t>
      </w:r>
      <w:r w:rsidR="00F102A7" w:rsidRPr="001B5220">
        <w:rPr>
          <w:color w:val="000000"/>
          <w:spacing w:val="1"/>
          <w:sz w:val="28"/>
          <w:szCs w:val="28"/>
          <w:shd w:val="clear" w:color="auto" w:fill="FFFFFF"/>
        </w:rPr>
        <w:t>/обмежено дієздатною особою</w:t>
      </w:r>
      <w:r w:rsidRPr="001B5220">
        <w:rPr>
          <w:rFonts w:eastAsia="Calibri"/>
          <w:sz w:val="28"/>
          <w:szCs w:val="28"/>
          <w:lang w:eastAsia="en-US"/>
        </w:rPr>
        <w:t>.</w:t>
      </w:r>
    </w:p>
    <w:p w14:paraId="2F0416EC" w14:textId="77777777" w:rsidR="00BD0D00" w:rsidRPr="001B5220" w:rsidRDefault="00BD0D00" w:rsidP="00FA3E61">
      <w:pPr>
        <w:shd w:val="clear" w:color="auto" w:fill="FFFFFF"/>
        <w:rPr>
          <w:sz w:val="28"/>
          <w:szCs w:val="28"/>
          <w:lang w:eastAsia="en-US"/>
        </w:rPr>
      </w:pPr>
    </w:p>
    <w:p w14:paraId="4AF03A4B" w14:textId="77777777" w:rsidR="00FA3E61" w:rsidRPr="001B5220" w:rsidRDefault="00FA3E61" w:rsidP="00FA3E61">
      <w:pPr>
        <w:shd w:val="clear" w:color="auto" w:fill="FFFFFF"/>
        <w:rPr>
          <w:sz w:val="28"/>
          <w:szCs w:val="28"/>
          <w:lang w:eastAsia="en-US"/>
        </w:rPr>
      </w:pPr>
    </w:p>
    <w:p w14:paraId="7CF931EC" w14:textId="77777777" w:rsidR="00FA3E61" w:rsidRPr="001B5220" w:rsidRDefault="00FA3E61" w:rsidP="00FA3E61">
      <w:pPr>
        <w:shd w:val="clear" w:color="auto" w:fill="FFFFFF"/>
        <w:rPr>
          <w:sz w:val="28"/>
          <w:szCs w:val="28"/>
          <w:lang w:eastAsia="en-US"/>
        </w:rPr>
      </w:pPr>
    </w:p>
    <w:p w14:paraId="7EFD3366" w14:textId="77777777" w:rsidR="00FA3E61" w:rsidRPr="001B5220" w:rsidRDefault="00FA3E61" w:rsidP="00FA3E61">
      <w:pPr>
        <w:shd w:val="clear" w:color="auto" w:fill="FFFFFF"/>
        <w:rPr>
          <w:sz w:val="28"/>
          <w:szCs w:val="28"/>
          <w:lang w:eastAsia="en-US"/>
        </w:rPr>
      </w:pPr>
    </w:p>
    <w:p w14:paraId="52A9DC3F" w14:textId="77777777" w:rsidR="00BD0D00" w:rsidRPr="001B5220" w:rsidRDefault="00FA3E61" w:rsidP="00BD0D00">
      <w:pPr>
        <w:rPr>
          <w:sz w:val="28"/>
          <w:szCs w:val="28"/>
        </w:rPr>
      </w:pPr>
      <w:r w:rsidRPr="001B5220">
        <w:rPr>
          <w:sz w:val="28"/>
          <w:szCs w:val="28"/>
        </w:rPr>
        <w:t xml:space="preserve">  </w:t>
      </w:r>
      <w:r w:rsidR="00BD0D00" w:rsidRPr="001B5220">
        <w:rPr>
          <w:sz w:val="28"/>
          <w:szCs w:val="28"/>
        </w:rPr>
        <w:t xml:space="preserve">Перший заступник міського голови                              </w:t>
      </w:r>
      <w:r w:rsidRPr="001B5220">
        <w:rPr>
          <w:sz w:val="28"/>
          <w:szCs w:val="28"/>
        </w:rPr>
        <w:t xml:space="preserve">      </w:t>
      </w:r>
      <w:r w:rsidR="00BD0D00" w:rsidRPr="001B5220">
        <w:rPr>
          <w:sz w:val="28"/>
          <w:szCs w:val="28"/>
        </w:rPr>
        <w:t xml:space="preserve"> </w:t>
      </w:r>
      <w:r w:rsidR="009643D3">
        <w:rPr>
          <w:sz w:val="28"/>
          <w:szCs w:val="28"/>
        </w:rPr>
        <w:t xml:space="preserve"> </w:t>
      </w:r>
      <w:r w:rsidR="0020082A">
        <w:rPr>
          <w:sz w:val="28"/>
          <w:szCs w:val="28"/>
        </w:rPr>
        <w:t>П</w:t>
      </w:r>
      <w:r w:rsidR="00BD0D00" w:rsidRPr="001B5220">
        <w:rPr>
          <w:sz w:val="28"/>
          <w:szCs w:val="28"/>
        </w:rPr>
        <w:t>етро БЕЗМЕЩУК</w:t>
      </w:r>
    </w:p>
    <w:p w14:paraId="59733108" w14:textId="77777777" w:rsidR="00BD0D00" w:rsidRPr="001B5220" w:rsidRDefault="00BD0D00" w:rsidP="00BD0D00">
      <w:pPr>
        <w:rPr>
          <w:sz w:val="28"/>
          <w:szCs w:val="28"/>
        </w:rPr>
      </w:pPr>
    </w:p>
    <w:p w14:paraId="332CD912" w14:textId="77777777" w:rsidR="00BD0D00" w:rsidRPr="001B5220" w:rsidRDefault="00BD0D00" w:rsidP="00BD0D00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5A906739" w14:textId="77777777" w:rsidR="00BD0D00" w:rsidRPr="001B5220" w:rsidRDefault="00BD0D00" w:rsidP="00BD0D00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70D4CDD2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EE8E282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7465A63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106548B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AE62467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A0F36F8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4BCA0BB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36F2192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967866D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39CD9C3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35B09B2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68FD53F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6F494B9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FFA57F2" w14:textId="647D953B" w:rsidR="00BD0D0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0D2EB13" w14:textId="76910E4B" w:rsidR="008B7879" w:rsidRDefault="008B7879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5DE3DA5" w14:textId="29EFBA16" w:rsidR="008B7879" w:rsidRDefault="008B7879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CC29AFB" w14:textId="77777777" w:rsidR="008B7879" w:rsidRPr="001B5220" w:rsidRDefault="008B7879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20CB77B" w14:textId="77777777" w:rsidR="00C97378" w:rsidRPr="001B5220" w:rsidRDefault="00C97378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CE7B7FC" w14:textId="77777777" w:rsidR="00D77FD5" w:rsidRPr="001B5220" w:rsidRDefault="00D77FD5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08A1144" w14:textId="77777777" w:rsidR="00C97378" w:rsidRDefault="00C97378" w:rsidP="009643D3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BC54BEC" w14:textId="77777777" w:rsidR="009643D3" w:rsidRPr="001B5220" w:rsidRDefault="009643D3" w:rsidP="009643D3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AFE7DFE" w14:textId="77777777" w:rsidR="00C97378" w:rsidRPr="001B5220" w:rsidRDefault="00C97378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0344A45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1122079" w14:textId="77777777" w:rsidR="00FA3E61" w:rsidRPr="001B5220" w:rsidRDefault="00BD0D00" w:rsidP="00FA3E6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lastRenderedPageBreak/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="00FA3E61" w:rsidRPr="001B5220">
        <w:rPr>
          <w:sz w:val="28"/>
          <w:szCs w:val="20"/>
        </w:rPr>
        <w:t xml:space="preserve">               </w:t>
      </w:r>
    </w:p>
    <w:p w14:paraId="2F74688C" w14:textId="77777777" w:rsidR="00FA3E61" w:rsidRPr="001B5220" w:rsidRDefault="00FA3E61" w:rsidP="00FA3E6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             Додаток 5 </w:t>
      </w:r>
    </w:p>
    <w:p w14:paraId="1FDB8B3E" w14:textId="77777777" w:rsidR="00FA3E61" w:rsidRPr="001B5220" w:rsidRDefault="00FA3E61" w:rsidP="00FA3E6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до рішення виконавчого </w:t>
      </w:r>
    </w:p>
    <w:p w14:paraId="44799A55" w14:textId="77777777" w:rsidR="00FA3E61" w:rsidRPr="001B5220" w:rsidRDefault="00FA3E61" w:rsidP="00FA3E6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комітету міської ради </w:t>
      </w:r>
    </w:p>
    <w:p w14:paraId="0822980B" w14:textId="77777777" w:rsidR="00FA3E61" w:rsidRPr="001B5220" w:rsidRDefault="00FA3E61" w:rsidP="00FA3E6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від 28 березня 2024 року №</w:t>
      </w:r>
      <w:r w:rsidR="00B13DCE" w:rsidRPr="001B5220">
        <w:rPr>
          <w:sz w:val="28"/>
          <w:szCs w:val="20"/>
        </w:rPr>
        <w:t>65</w:t>
      </w:r>
    </w:p>
    <w:p w14:paraId="322FA208" w14:textId="77777777" w:rsidR="00FA3E61" w:rsidRPr="001B5220" w:rsidRDefault="00FA3E61" w:rsidP="00304CFD">
      <w:pPr>
        <w:tabs>
          <w:tab w:val="left" w:pos="708"/>
        </w:tabs>
        <w:rPr>
          <w:sz w:val="28"/>
          <w:szCs w:val="20"/>
        </w:rPr>
      </w:pPr>
    </w:p>
    <w:p w14:paraId="6867E40C" w14:textId="77777777" w:rsidR="00BD0D00" w:rsidRPr="001B5220" w:rsidRDefault="00BD0D00" w:rsidP="00FA3E61">
      <w:pPr>
        <w:tabs>
          <w:tab w:val="left" w:pos="708"/>
        </w:tabs>
        <w:ind w:left="4253"/>
        <w:jc w:val="both"/>
        <w:rPr>
          <w:rStyle w:val="a6"/>
          <w:color w:val="000000"/>
          <w:sz w:val="28"/>
          <w:szCs w:val="28"/>
        </w:rPr>
      </w:pPr>
    </w:p>
    <w:p w14:paraId="74A483B6" w14:textId="77777777" w:rsidR="00BD0D00" w:rsidRPr="001B5220" w:rsidRDefault="00BD0D00" w:rsidP="00BD0D00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14:paraId="665DD7C6" w14:textId="77777777" w:rsidR="00FA3E61" w:rsidRPr="001B5220" w:rsidRDefault="00BD0D00" w:rsidP="00BD0D00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14:paraId="392BAE1B" w14:textId="77777777" w:rsidR="00FA3E61" w:rsidRPr="001B5220" w:rsidRDefault="00BD0D00" w:rsidP="00BD0D00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14:paraId="67B7D916" w14:textId="2FE15DE6" w:rsidR="00BD0D00" w:rsidRDefault="00BD0D00" w:rsidP="008B787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1B5220">
        <w:rPr>
          <w:rStyle w:val="a6"/>
          <w:rFonts w:ascii="Times New Roman" w:hAnsi="Times New Roman"/>
          <w:bCs/>
          <w:color w:val="000000"/>
          <w:sz w:val="28"/>
          <w:szCs w:val="28"/>
        </w:rPr>
        <w:t>-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ільської міської ради Вінницької області щодо можливості призначення опікуном/піклувальником гр. </w:t>
      </w:r>
      <w:r w:rsidR="008B7879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гр. </w:t>
      </w:r>
      <w:r w:rsidR="008B7879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</w:t>
      </w:r>
    </w:p>
    <w:p w14:paraId="73DC06E9" w14:textId="77777777" w:rsidR="008B7879" w:rsidRPr="001B5220" w:rsidRDefault="008B7879" w:rsidP="008B7879">
      <w:pPr>
        <w:pStyle w:val="ab"/>
        <w:jc w:val="center"/>
        <w:rPr>
          <w:sz w:val="28"/>
          <w:szCs w:val="28"/>
        </w:rPr>
      </w:pPr>
    </w:p>
    <w:p w14:paraId="69979235" w14:textId="42C94C53" w:rsidR="00F102A7" w:rsidRPr="001B5220" w:rsidRDefault="00BD0D00" w:rsidP="008B7879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</w:r>
      <w:r w:rsidR="00F102A7" w:rsidRPr="001B5220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8B7879">
        <w:rPr>
          <w:rFonts w:eastAsia="Calibri"/>
          <w:sz w:val="28"/>
          <w:szCs w:val="28"/>
          <w:lang w:eastAsia="en-US"/>
        </w:rPr>
        <w:t>______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, </w:t>
      </w:r>
      <w:r w:rsidR="008B7879">
        <w:rPr>
          <w:rFonts w:eastAsia="Calibri"/>
          <w:sz w:val="28"/>
          <w:szCs w:val="28"/>
          <w:lang w:eastAsia="en-US"/>
        </w:rPr>
        <w:t>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="00F102A7" w:rsidRPr="001B5220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="00F102A7" w:rsidRPr="001B5220">
        <w:rPr>
          <w:rFonts w:eastAsia="Calibri"/>
          <w:sz w:val="28"/>
          <w:szCs w:val="28"/>
          <w:lang w:eastAsia="en-US"/>
        </w:rPr>
        <w:t xml:space="preserve">: </w:t>
      </w:r>
      <w:r w:rsidR="008B7879">
        <w:rPr>
          <w:rFonts w:eastAsia="Calibri"/>
          <w:sz w:val="28"/>
          <w:szCs w:val="28"/>
          <w:lang w:eastAsia="en-US"/>
        </w:rPr>
        <w:t>______________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/піклувальником над вітчимом </w:t>
      </w:r>
      <w:r w:rsidR="008B7879">
        <w:rPr>
          <w:rFonts w:eastAsia="Calibri"/>
          <w:sz w:val="28"/>
          <w:szCs w:val="28"/>
          <w:lang w:eastAsia="en-US"/>
        </w:rPr>
        <w:t>____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, </w:t>
      </w:r>
      <w:r w:rsidR="008B7879">
        <w:rPr>
          <w:rFonts w:eastAsia="Calibri"/>
          <w:sz w:val="28"/>
          <w:szCs w:val="28"/>
          <w:lang w:eastAsia="en-US"/>
        </w:rPr>
        <w:t>__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76D0FCBA" w14:textId="08B86185" w:rsidR="00C3683A" w:rsidRPr="001B5220" w:rsidRDefault="00F102A7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8B7879">
        <w:rPr>
          <w:rFonts w:eastAsia="Calibri"/>
          <w:sz w:val="28"/>
          <w:szCs w:val="28"/>
          <w:lang w:eastAsia="en-US"/>
        </w:rPr>
        <w:t>__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живає в будинку разом з </w:t>
      </w:r>
    </w:p>
    <w:p w14:paraId="0FF57F45" w14:textId="77777777" w:rsidR="008B7879" w:rsidRDefault="00F102A7" w:rsidP="00FA3E61">
      <w:pPr>
        <w:rPr>
          <w:rFonts w:eastAsia="Calibri"/>
          <w:sz w:val="28"/>
          <w:szCs w:val="28"/>
          <w:lang w:eastAsia="en-US"/>
        </w:rPr>
      </w:pPr>
      <w:proofErr w:type="spellStart"/>
      <w:r w:rsidRPr="001B5220">
        <w:rPr>
          <w:rFonts w:eastAsia="Calibri"/>
          <w:sz w:val="28"/>
          <w:szCs w:val="28"/>
          <w:lang w:eastAsia="en-US"/>
        </w:rPr>
        <w:t>гр.гр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. </w:t>
      </w:r>
      <w:r w:rsidR="008B7879">
        <w:rPr>
          <w:rFonts w:eastAsia="Calibri"/>
          <w:sz w:val="28"/>
          <w:szCs w:val="28"/>
          <w:lang w:eastAsia="en-US"/>
        </w:rPr>
        <w:t>_______________</w:t>
      </w:r>
      <w:r w:rsidRPr="001B5220">
        <w:rPr>
          <w:rFonts w:eastAsia="Calibri"/>
          <w:sz w:val="28"/>
          <w:szCs w:val="28"/>
          <w:lang w:eastAsia="en-US"/>
        </w:rPr>
        <w:t xml:space="preserve">, </w:t>
      </w:r>
      <w:r w:rsidR="008B7879">
        <w:rPr>
          <w:rFonts w:eastAsia="Calibri"/>
          <w:sz w:val="28"/>
          <w:szCs w:val="28"/>
          <w:lang w:eastAsia="en-US"/>
        </w:rPr>
        <w:t>_______________</w:t>
      </w:r>
      <w:r w:rsidRPr="001B5220">
        <w:rPr>
          <w:rFonts w:eastAsia="Calibri"/>
          <w:sz w:val="28"/>
          <w:szCs w:val="28"/>
          <w:lang w:eastAsia="en-US"/>
        </w:rPr>
        <w:t xml:space="preserve">. Відповідно до копії довідки </w:t>
      </w:r>
    </w:p>
    <w:p w14:paraId="218764F5" w14:textId="39F7BA29" w:rsidR="00F102A7" w:rsidRPr="001B5220" w:rsidRDefault="00F102A7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№</w:t>
      </w:r>
      <w:r w:rsidR="008B7879">
        <w:rPr>
          <w:rFonts w:eastAsia="Calibri"/>
          <w:sz w:val="28"/>
          <w:szCs w:val="28"/>
          <w:lang w:eastAsia="en-US"/>
        </w:rPr>
        <w:t>____</w:t>
      </w:r>
      <w:r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8B7879">
        <w:rPr>
          <w:rFonts w:eastAsia="Calibri"/>
          <w:sz w:val="28"/>
          <w:szCs w:val="28"/>
          <w:lang w:eastAsia="en-US"/>
        </w:rPr>
        <w:t>___________</w:t>
      </w:r>
      <w:r w:rsidRPr="001B5220">
        <w:rPr>
          <w:rFonts w:eastAsia="Calibri"/>
          <w:sz w:val="28"/>
          <w:szCs w:val="28"/>
          <w:lang w:eastAsia="en-US"/>
        </w:rPr>
        <w:t xml:space="preserve">  гр. </w:t>
      </w:r>
      <w:r w:rsidR="008B7879">
        <w:rPr>
          <w:rFonts w:eastAsia="Calibri"/>
          <w:sz w:val="28"/>
          <w:szCs w:val="28"/>
          <w:lang w:eastAsia="en-US"/>
        </w:rPr>
        <w:t>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має захворювання судин головного мозку та когнітивні розлади. </w:t>
      </w:r>
    </w:p>
    <w:p w14:paraId="6238C034" w14:textId="5D6E811D" w:rsidR="00F102A7" w:rsidRPr="001B5220" w:rsidRDefault="00F102A7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8B7879">
        <w:rPr>
          <w:rFonts w:eastAsia="Calibri"/>
          <w:sz w:val="28"/>
          <w:szCs w:val="28"/>
          <w:lang w:eastAsia="en-US"/>
        </w:rPr>
        <w:t>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 </w:t>
      </w:r>
    </w:p>
    <w:p w14:paraId="36326362" w14:textId="163734FE" w:rsidR="00F102A7" w:rsidRPr="001B5220" w:rsidRDefault="00F102A7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8B7879">
        <w:rPr>
          <w:rFonts w:eastAsia="Calibri"/>
          <w:sz w:val="28"/>
          <w:szCs w:val="28"/>
          <w:lang w:eastAsia="en-US"/>
        </w:rPr>
        <w:t>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1CB73226" w14:textId="77777777" w:rsidR="008B7879" w:rsidRDefault="00FA3E61" w:rsidP="008B7879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заяву про надання подання та можливість призначення гр. </w:t>
      </w:r>
      <w:r w:rsidR="008B7879">
        <w:rPr>
          <w:rFonts w:eastAsia="Calibri"/>
          <w:sz w:val="28"/>
          <w:szCs w:val="28"/>
          <w:lang w:eastAsia="en-US"/>
        </w:rPr>
        <w:t>______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 </w:t>
      </w:r>
      <w:r w:rsidR="008B7879">
        <w:rPr>
          <w:rFonts w:eastAsia="Calibri"/>
          <w:sz w:val="28"/>
          <w:szCs w:val="28"/>
          <w:lang w:eastAsia="en-US"/>
        </w:rPr>
        <w:t xml:space="preserve">  </w:t>
      </w:r>
    </w:p>
    <w:p w14:paraId="529EA79A" w14:textId="4A6416B3" w:rsidR="00F102A7" w:rsidRPr="001B5220" w:rsidRDefault="008B7879" w:rsidP="008B787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опікуном/піклувальником над гр. </w:t>
      </w:r>
      <w:r>
        <w:rPr>
          <w:rFonts w:eastAsia="Calibri"/>
          <w:sz w:val="28"/>
          <w:szCs w:val="28"/>
          <w:lang w:eastAsia="en-US"/>
        </w:rPr>
        <w:t>_____________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2B90A3BA" w14:textId="2F80DEFF" w:rsidR="000351A6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8B7879">
        <w:rPr>
          <w:rFonts w:eastAsia="Calibri"/>
          <w:sz w:val="28"/>
          <w:szCs w:val="28"/>
          <w:lang w:eastAsia="en-US"/>
        </w:rPr>
        <w:t>_________________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66E5D5CF" w14:textId="7EEE30D6" w:rsidR="00F102A7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8B7879">
        <w:rPr>
          <w:rFonts w:eastAsia="Calibri"/>
          <w:sz w:val="28"/>
          <w:szCs w:val="28"/>
          <w:lang w:eastAsia="en-US"/>
        </w:rPr>
        <w:t>______________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1A484BBB" w14:textId="3EAC33C9" w:rsidR="00F102A7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копію рішення ЛКК від </w:t>
      </w:r>
      <w:r w:rsidR="008B7879">
        <w:rPr>
          <w:rFonts w:eastAsia="Calibri"/>
          <w:sz w:val="28"/>
          <w:szCs w:val="28"/>
          <w:lang w:eastAsia="en-US"/>
        </w:rPr>
        <w:t>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 №</w:t>
      </w:r>
      <w:r w:rsidR="008B7879">
        <w:rPr>
          <w:rFonts w:eastAsia="Calibri"/>
          <w:sz w:val="28"/>
          <w:szCs w:val="28"/>
          <w:lang w:eastAsia="en-US"/>
        </w:rPr>
        <w:t>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 </w:t>
      </w:r>
      <w:r w:rsidR="00BD7D82"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8B7879">
        <w:rPr>
          <w:rFonts w:eastAsia="Calibri"/>
          <w:sz w:val="28"/>
          <w:szCs w:val="28"/>
          <w:lang w:eastAsia="en-US"/>
        </w:rPr>
        <w:t>__________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628DFD21" w14:textId="51B8D8A3" w:rsidR="00F102A7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F102A7" w:rsidRPr="001B5220">
        <w:rPr>
          <w:rFonts w:eastAsia="Calibri"/>
          <w:sz w:val="28"/>
          <w:szCs w:val="28"/>
          <w:lang w:eastAsia="en-US"/>
        </w:rPr>
        <w:t>копію довідки №</w:t>
      </w:r>
      <w:r w:rsidR="008B7879">
        <w:rPr>
          <w:rFonts w:eastAsia="Calibri"/>
          <w:sz w:val="28"/>
          <w:szCs w:val="28"/>
          <w:lang w:eastAsia="en-US"/>
        </w:rPr>
        <w:t>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8B7879">
        <w:rPr>
          <w:rFonts w:eastAsia="Calibri"/>
          <w:sz w:val="28"/>
          <w:szCs w:val="28"/>
          <w:lang w:eastAsia="en-US"/>
        </w:rPr>
        <w:t>__________</w:t>
      </w:r>
      <w:r w:rsidR="00BD7D82" w:rsidRPr="001B5220">
        <w:rPr>
          <w:rFonts w:eastAsia="Calibri"/>
          <w:sz w:val="28"/>
          <w:szCs w:val="28"/>
          <w:lang w:eastAsia="en-US"/>
        </w:rPr>
        <w:t xml:space="preserve"> 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8B7879">
        <w:rPr>
          <w:rFonts w:eastAsia="Calibri"/>
          <w:sz w:val="28"/>
          <w:szCs w:val="28"/>
          <w:lang w:eastAsia="en-US"/>
        </w:rPr>
        <w:t>________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C34BDAA" w14:textId="77777777" w:rsidR="00FA3E61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копію витягу про зареєстрованих у житловому приміщенні/будинку осіб </w:t>
      </w:r>
    </w:p>
    <w:p w14:paraId="0E5D2B6E" w14:textId="1B176849" w:rsidR="00F102A7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</w:t>
      </w:r>
      <w:r w:rsidR="00F102A7" w:rsidRPr="001B5220">
        <w:rPr>
          <w:rFonts w:eastAsia="Calibri"/>
          <w:sz w:val="28"/>
          <w:szCs w:val="28"/>
          <w:lang w:eastAsia="en-US"/>
        </w:rPr>
        <w:t>№</w:t>
      </w:r>
      <w:r w:rsidR="008B7879">
        <w:rPr>
          <w:rFonts w:eastAsia="Calibri"/>
          <w:sz w:val="28"/>
          <w:szCs w:val="28"/>
          <w:lang w:eastAsia="en-US"/>
        </w:rPr>
        <w:t>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8B7879">
        <w:rPr>
          <w:rFonts w:eastAsia="Calibri"/>
          <w:sz w:val="28"/>
          <w:szCs w:val="28"/>
          <w:lang w:eastAsia="en-US"/>
        </w:rPr>
        <w:t>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2757DA6D" w14:textId="77777777" w:rsidR="00FA3E61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копію витягу про зареєстрованих у житловому приміщенні/будинку осіб </w:t>
      </w:r>
    </w:p>
    <w:p w14:paraId="70635BAA" w14:textId="71AD0F63" w:rsidR="00F102A7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</w:t>
      </w:r>
      <w:r w:rsidR="00F102A7" w:rsidRPr="001B5220">
        <w:rPr>
          <w:rFonts w:eastAsia="Calibri"/>
          <w:sz w:val="28"/>
          <w:szCs w:val="28"/>
          <w:lang w:eastAsia="en-US"/>
        </w:rPr>
        <w:t>№</w:t>
      </w:r>
      <w:r w:rsidR="008B7879">
        <w:rPr>
          <w:rFonts w:eastAsia="Calibri"/>
          <w:sz w:val="28"/>
          <w:szCs w:val="28"/>
          <w:lang w:eastAsia="en-US"/>
        </w:rPr>
        <w:t>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8B7879">
        <w:rPr>
          <w:rFonts w:eastAsia="Calibri"/>
          <w:sz w:val="28"/>
          <w:szCs w:val="28"/>
          <w:lang w:eastAsia="en-US"/>
        </w:rPr>
        <w:t>_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2EC08152" w14:textId="55F30115" w:rsidR="00F102A7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копія свідоцтва про шлюб серія </w:t>
      </w:r>
      <w:r w:rsidR="008B7879">
        <w:rPr>
          <w:rFonts w:eastAsia="Calibri"/>
          <w:sz w:val="28"/>
          <w:szCs w:val="28"/>
          <w:lang w:eastAsia="en-US"/>
        </w:rPr>
        <w:t>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 №</w:t>
      </w:r>
      <w:r w:rsidR="008B7879">
        <w:rPr>
          <w:rFonts w:eastAsia="Calibri"/>
          <w:sz w:val="28"/>
          <w:szCs w:val="28"/>
          <w:lang w:eastAsia="en-US"/>
        </w:rPr>
        <w:t>___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2A2DE44F" w14:textId="37EC514E" w:rsidR="00BD0D00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копія свідоцтва про народження серія </w:t>
      </w:r>
      <w:r w:rsidR="008B7879">
        <w:rPr>
          <w:rFonts w:eastAsia="Calibri"/>
          <w:sz w:val="28"/>
          <w:szCs w:val="28"/>
          <w:lang w:eastAsia="en-US"/>
        </w:rPr>
        <w:t>_______</w:t>
      </w:r>
      <w:r w:rsidR="00F102A7" w:rsidRPr="001B5220">
        <w:rPr>
          <w:rFonts w:eastAsia="Calibri"/>
          <w:sz w:val="28"/>
          <w:szCs w:val="28"/>
          <w:lang w:eastAsia="en-US"/>
        </w:rPr>
        <w:t xml:space="preserve"> №</w:t>
      </w:r>
      <w:r w:rsidR="008B7879">
        <w:rPr>
          <w:rFonts w:eastAsia="Calibri"/>
          <w:sz w:val="28"/>
          <w:szCs w:val="28"/>
          <w:lang w:eastAsia="en-US"/>
        </w:rPr>
        <w:t>___________</w:t>
      </w:r>
      <w:r w:rsidR="00F102A7" w:rsidRPr="001B5220">
        <w:rPr>
          <w:rFonts w:eastAsia="Calibri"/>
          <w:sz w:val="28"/>
          <w:szCs w:val="28"/>
          <w:lang w:eastAsia="en-US"/>
        </w:rPr>
        <w:t>.</w:t>
      </w:r>
    </w:p>
    <w:p w14:paraId="454597A9" w14:textId="7FF7F227" w:rsidR="00304CFD" w:rsidRPr="008B7879" w:rsidRDefault="00BD0D00" w:rsidP="008B7879">
      <w:pPr>
        <w:ind w:firstLine="720"/>
        <w:rPr>
          <w:color w:val="000000"/>
          <w:spacing w:val="1"/>
          <w:sz w:val="28"/>
          <w:szCs w:val="28"/>
          <w:shd w:val="clear" w:color="auto" w:fill="FFFFFF"/>
        </w:rPr>
      </w:pPr>
      <w:r w:rsidRPr="001B5220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</w:t>
      </w:r>
      <w:r w:rsidR="000351A6" w:rsidRPr="001B5220">
        <w:rPr>
          <w:spacing w:val="1"/>
          <w:sz w:val="28"/>
          <w:szCs w:val="28"/>
          <w:shd w:val="clear" w:color="auto" w:fill="FFFFFF"/>
        </w:rPr>
        <w:t>20</w:t>
      </w:r>
      <w:r w:rsidRPr="001B5220">
        <w:rPr>
          <w:spacing w:val="1"/>
          <w:sz w:val="28"/>
          <w:szCs w:val="28"/>
          <w:shd w:val="clear" w:color="auto" w:fill="FFFFFF"/>
        </w:rPr>
        <w:t>.03.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>2024.</w:t>
      </w:r>
    </w:p>
    <w:p w14:paraId="5027219B" w14:textId="77777777" w:rsidR="008B7879" w:rsidRDefault="00BD0D00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1B5220">
        <w:rPr>
          <w:rFonts w:eastAsia="Calibri"/>
          <w:sz w:val="28"/>
          <w:szCs w:val="28"/>
          <w:lang w:eastAsia="en-US"/>
        </w:rPr>
        <w:t>. 55,</w:t>
      </w:r>
      <w:r w:rsidR="00FA3E61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>60,</w:t>
      </w:r>
      <w:r w:rsidR="00FA3E61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/обмежено дієздатною і призначає опікуна/піклувальника за поданням органу опіки та піклування. Опіка/піклування встановлюється з метою забезпечення особистих немайнових прав та інтересів малолітніх,</w:t>
      </w:r>
    </w:p>
    <w:p w14:paraId="4486419B" w14:textId="77777777" w:rsidR="008B7879" w:rsidRDefault="008B7879" w:rsidP="00FA3E61">
      <w:pPr>
        <w:rPr>
          <w:rFonts w:eastAsia="Calibri"/>
          <w:sz w:val="28"/>
          <w:szCs w:val="28"/>
          <w:lang w:eastAsia="en-US"/>
        </w:rPr>
      </w:pPr>
    </w:p>
    <w:p w14:paraId="3A7248A9" w14:textId="77777777" w:rsidR="008B7879" w:rsidRDefault="008B7879" w:rsidP="00FA3E61">
      <w:pPr>
        <w:rPr>
          <w:rFonts w:eastAsia="Calibri"/>
          <w:sz w:val="28"/>
          <w:szCs w:val="28"/>
          <w:lang w:eastAsia="en-US"/>
        </w:rPr>
      </w:pPr>
    </w:p>
    <w:p w14:paraId="19D7FB6C" w14:textId="4D5A583B" w:rsidR="00BD0D00" w:rsidRPr="001B5220" w:rsidRDefault="00BD0D00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14:paraId="0DD52D96" w14:textId="77777777" w:rsidR="00FA3E61" w:rsidRPr="001B5220" w:rsidRDefault="00BD0D00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раховуючи вищевикладене та керуючись нормами Цивільного кодексу України, </w:t>
      </w:r>
      <w:r w:rsidR="00FA3E61" w:rsidRPr="001B5220">
        <w:rPr>
          <w:rFonts w:eastAsia="Calibri"/>
          <w:sz w:val="28"/>
          <w:szCs w:val="28"/>
          <w:lang w:eastAsia="en-US"/>
        </w:rPr>
        <w:t>н</w:t>
      </w:r>
      <w:r w:rsidRPr="001B5220">
        <w:rPr>
          <w:rFonts w:eastAsia="Calibri"/>
          <w:sz w:val="28"/>
          <w:szCs w:val="28"/>
          <w:lang w:eastAsia="en-US"/>
        </w:rPr>
        <w:t xml:space="preserve">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464294AE" w14:textId="3463BCB9" w:rsidR="00BD0D00" w:rsidRPr="001B5220" w:rsidRDefault="00BD0D00" w:rsidP="00FA3E61">
      <w:pPr>
        <w:rPr>
          <w:color w:val="000000"/>
          <w:spacing w:val="1"/>
          <w:sz w:val="28"/>
          <w:szCs w:val="28"/>
        </w:rPr>
      </w:pPr>
      <w:r w:rsidRPr="001B5220">
        <w:rPr>
          <w:rFonts w:eastAsia="Calibri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1B5220">
        <w:rPr>
          <w:rStyle w:val="a6"/>
          <w:color w:val="000000"/>
          <w:sz w:val="28"/>
          <w:szCs w:val="28"/>
        </w:rPr>
        <w:t xml:space="preserve"> зареєстрованого в Міністерстві юстиції України 17.06.1999</w:t>
      </w:r>
      <w:r w:rsidR="00FA3E61" w:rsidRPr="001B5220">
        <w:rPr>
          <w:rStyle w:val="a6"/>
          <w:color w:val="000000"/>
          <w:sz w:val="28"/>
          <w:szCs w:val="28"/>
        </w:rPr>
        <w:t xml:space="preserve"> </w:t>
      </w:r>
      <w:r w:rsidRPr="001B5220">
        <w:rPr>
          <w:rStyle w:val="a6"/>
          <w:color w:val="000000"/>
          <w:sz w:val="28"/>
          <w:szCs w:val="28"/>
        </w:rPr>
        <w:t xml:space="preserve">№387/3680, </w:t>
      </w:r>
      <w:r w:rsidRPr="001B5220">
        <w:rPr>
          <w:rFonts w:eastAsia="Calibri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8B7879">
        <w:rPr>
          <w:rFonts w:eastAsia="Calibri"/>
          <w:sz w:val="28"/>
          <w:szCs w:val="28"/>
          <w:lang w:eastAsia="en-US"/>
        </w:rPr>
        <w:t>___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опікуном/піклувальником над гр. </w:t>
      </w:r>
      <w:r w:rsidR="008B7879">
        <w:rPr>
          <w:rFonts w:eastAsia="Calibri"/>
          <w:sz w:val="28"/>
          <w:szCs w:val="28"/>
          <w:lang w:eastAsia="en-US"/>
        </w:rPr>
        <w:t>___________________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його недієздатною особою</w:t>
      </w:r>
      <w:r w:rsidR="00F102A7" w:rsidRPr="001B5220">
        <w:rPr>
          <w:color w:val="000000"/>
          <w:spacing w:val="1"/>
          <w:sz w:val="28"/>
          <w:szCs w:val="28"/>
          <w:shd w:val="clear" w:color="auto" w:fill="FFFFFF"/>
        </w:rPr>
        <w:t>/обмежено дієздатною особою</w:t>
      </w:r>
      <w:r w:rsidRPr="001B5220">
        <w:rPr>
          <w:rFonts w:eastAsia="Calibri"/>
          <w:sz w:val="28"/>
          <w:szCs w:val="28"/>
          <w:lang w:eastAsia="en-US"/>
        </w:rPr>
        <w:t>.</w:t>
      </w:r>
    </w:p>
    <w:p w14:paraId="034EB21A" w14:textId="77777777" w:rsidR="00BD0D00" w:rsidRPr="001B5220" w:rsidRDefault="00BD0D00" w:rsidP="00BD0D00">
      <w:pPr>
        <w:shd w:val="clear" w:color="auto" w:fill="FFFFFF"/>
        <w:rPr>
          <w:sz w:val="28"/>
          <w:szCs w:val="28"/>
          <w:lang w:eastAsia="en-US"/>
        </w:rPr>
      </w:pPr>
    </w:p>
    <w:p w14:paraId="7D134F95" w14:textId="77777777" w:rsidR="00FA3E61" w:rsidRPr="001B5220" w:rsidRDefault="00FA3E61" w:rsidP="00BD0D00">
      <w:pPr>
        <w:shd w:val="clear" w:color="auto" w:fill="FFFFFF"/>
        <w:rPr>
          <w:sz w:val="28"/>
          <w:szCs w:val="28"/>
          <w:lang w:eastAsia="en-US"/>
        </w:rPr>
      </w:pPr>
    </w:p>
    <w:p w14:paraId="68E0F38D" w14:textId="77777777" w:rsidR="00FA3E61" w:rsidRPr="001B5220" w:rsidRDefault="00FA3E61" w:rsidP="00BD0D00">
      <w:pPr>
        <w:shd w:val="clear" w:color="auto" w:fill="FFFFFF"/>
        <w:rPr>
          <w:sz w:val="28"/>
          <w:szCs w:val="28"/>
          <w:lang w:eastAsia="en-US"/>
        </w:rPr>
      </w:pPr>
    </w:p>
    <w:p w14:paraId="18EC52B3" w14:textId="77777777" w:rsidR="00FA3E61" w:rsidRPr="001B5220" w:rsidRDefault="00FA3E61" w:rsidP="00BD0D00">
      <w:pPr>
        <w:shd w:val="clear" w:color="auto" w:fill="FFFFFF"/>
        <w:rPr>
          <w:sz w:val="28"/>
          <w:szCs w:val="28"/>
          <w:lang w:eastAsia="en-US"/>
        </w:rPr>
      </w:pPr>
    </w:p>
    <w:p w14:paraId="3D2D54C6" w14:textId="77777777" w:rsidR="00BD7D82" w:rsidRPr="001B5220" w:rsidRDefault="00BD7D82" w:rsidP="00BD0D00">
      <w:pPr>
        <w:shd w:val="clear" w:color="auto" w:fill="FFFFFF"/>
        <w:rPr>
          <w:sz w:val="28"/>
          <w:szCs w:val="28"/>
          <w:lang w:eastAsia="en-US"/>
        </w:rPr>
      </w:pPr>
    </w:p>
    <w:p w14:paraId="0F1A0F2B" w14:textId="77777777" w:rsidR="00BD0D00" w:rsidRPr="001B5220" w:rsidRDefault="00FA3E61" w:rsidP="00BD0D00">
      <w:pPr>
        <w:rPr>
          <w:sz w:val="28"/>
          <w:szCs w:val="28"/>
        </w:rPr>
      </w:pPr>
      <w:r w:rsidRPr="001B5220">
        <w:rPr>
          <w:sz w:val="28"/>
          <w:szCs w:val="28"/>
        </w:rPr>
        <w:t xml:space="preserve">  </w:t>
      </w:r>
      <w:r w:rsidR="00BD0D00" w:rsidRPr="001B5220">
        <w:rPr>
          <w:sz w:val="28"/>
          <w:szCs w:val="28"/>
        </w:rPr>
        <w:t xml:space="preserve">Перший заступник міського голови                              </w:t>
      </w:r>
      <w:r w:rsidRPr="001B5220">
        <w:rPr>
          <w:sz w:val="28"/>
          <w:szCs w:val="28"/>
        </w:rPr>
        <w:t xml:space="preserve">     </w:t>
      </w:r>
      <w:r w:rsidR="00BD0D00" w:rsidRPr="001B5220">
        <w:rPr>
          <w:sz w:val="28"/>
          <w:szCs w:val="28"/>
        </w:rPr>
        <w:t xml:space="preserve"> </w:t>
      </w:r>
      <w:r w:rsidR="0060621A" w:rsidRPr="001B5220">
        <w:rPr>
          <w:sz w:val="28"/>
          <w:szCs w:val="28"/>
        </w:rPr>
        <w:t xml:space="preserve">  </w:t>
      </w:r>
      <w:r w:rsidR="00BD0D00" w:rsidRPr="001B5220">
        <w:rPr>
          <w:sz w:val="28"/>
          <w:szCs w:val="28"/>
        </w:rPr>
        <w:t>Петро БЕЗМЕЩУК</w:t>
      </w:r>
    </w:p>
    <w:p w14:paraId="75C492EC" w14:textId="77777777" w:rsidR="00BD0D00" w:rsidRPr="001B5220" w:rsidRDefault="00BD0D00" w:rsidP="00BD0D00">
      <w:pPr>
        <w:rPr>
          <w:sz w:val="28"/>
          <w:szCs w:val="28"/>
        </w:rPr>
      </w:pPr>
    </w:p>
    <w:p w14:paraId="114571AE" w14:textId="77777777" w:rsidR="00BD0D00" w:rsidRPr="001B5220" w:rsidRDefault="00BD0D00" w:rsidP="00BD0D00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3026E320" w14:textId="77777777" w:rsidR="00BD0D00" w:rsidRPr="001B5220" w:rsidRDefault="00BD0D00" w:rsidP="00BD0D00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5EE3FDF7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B92E789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DC967CE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2A03F8D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8B2C57C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D4F07E8" w14:textId="77777777" w:rsidR="00C97378" w:rsidRPr="001B5220" w:rsidRDefault="00C97378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BEF0B4D" w14:textId="77777777" w:rsidR="00C97378" w:rsidRPr="001B5220" w:rsidRDefault="00C97378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C914F69" w14:textId="77777777" w:rsidR="00C97378" w:rsidRPr="001B5220" w:rsidRDefault="00C97378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DA018BB" w14:textId="77777777" w:rsidR="00C97378" w:rsidRPr="001B5220" w:rsidRDefault="00C97378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1E19081" w14:textId="77777777" w:rsidR="00C97378" w:rsidRPr="001B5220" w:rsidRDefault="00C97378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5718526" w14:textId="77777777" w:rsidR="00C97378" w:rsidRPr="001B5220" w:rsidRDefault="00C97378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F0DC5F0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E6F7ECC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166046A2" w14:textId="77777777" w:rsidR="00BD0D00" w:rsidRPr="001B522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6826556" w14:textId="77777777" w:rsidR="00BD0D0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376355C" w14:textId="77777777" w:rsidR="009643D3" w:rsidRPr="001B5220" w:rsidRDefault="009643D3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8E9EF33" w14:textId="77777777" w:rsidR="007939E6" w:rsidRPr="001B5220" w:rsidRDefault="007939E6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18A5D21" w14:textId="714BC4F8" w:rsidR="007939E6" w:rsidRDefault="007939E6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2D04E0A" w14:textId="0C4E9780" w:rsidR="008B7879" w:rsidRDefault="008B7879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E16B004" w14:textId="076B61DD" w:rsidR="008B7879" w:rsidRDefault="008B7879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D960C5D" w14:textId="406524A7" w:rsidR="008B7879" w:rsidRDefault="008B7879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33BDE7B" w14:textId="77777777" w:rsidR="008B7879" w:rsidRPr="001B5220" w:rsidRDefault="008B7879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423A083" w14:textId="77777777" w:rsidR="007939E6" w:rsidRPr="001B5220" w:rsidRDefault="007939E6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15D1C684" w14:textId="77777777" w:rsidR="00FA3E61" w:rsidRPr="001B5220" w:rsidRDefault="007939E6" w:rsidP="00FA3E6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lastRenderedPageBreak/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</w:p>
    <w:p w14:paraId="2BB9726C" w14:textId="77777777" w:rsidR="00FA3E61" w:rsidRPr="001B5220" w:rsidRDefault="00FA3E61" w:rsidP="00FA3E6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             Додаток 6 </w:t>
      </w:r>
    </w:p>
    <w:p w14:paraId="0467631E" w14:textId="77777777" w:rsidR="00FA3E61" w:rsidRPr="001B5220" w:rsidRDefault="00FA3E61" w:rsidP="00FA3E6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до рішення виконавчого </w:t>
      </w:r>
    </w:p>
    <w:p w14:paraId="0D522D20" w14:textId="77777777" w:rsidR="00FA3E61" w:rsidRPr="001B5220" w:rsidRDefault="00FA3E61" w:rsidP="00FA3E6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комітету міської ради </w:t>
      </w:r>
    </w:p>
    <w:p w14:paraId="2499D315" w14:textId="77777777" w:rsidR="00FA3E61" w:rsidRPr="001B5220" w:rsidRDefault="00FA3E61" w:rsidP="00FA3E6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від 28 березня 2024 року №</w:t>
      </w:r>
      <w:r w:rsidR="00B13DCE" w:rsidRPr="001B5220">
        <w:rPr>
          <w:sz w:val="28"/>
          <w:szCs w:val="20"/>
        </w:rPr>
        <w:t>65</w:t>
      </w:r>
    </w:p>
    <w:p w14:paraId="3C4397C8" w14:textId="77777777" w:rsidR="00FA3E61" w:rsidRPr="001B5220" w:rsidRDefault="00FA3E61" w:rsidP="00FA3E61">
      <w:pPr>
        <w:tabs>
          <w:tab w:val="left" w:pos="708"/>
        </w:tabs>
        <w:ind w:left="4253"/>
        <w:rPr>
          <w:sz w:val="28"/>
          <w:szCs w:val="20"/>
        </w:rPr>
      </w:pPr>
    </w:p>
    <w:p w14:paraId="0822B49E" w14:textId="77777777" w:rsidR="007939E6" w:rsidRPr="001B5220" w:rsidRDefault="007939E6" w:rsidP="00FA3E61">
      <w:pPr>
        <w:tabs>
          <w:tab w:val="left" w:pos="708"/>
        </w:tabs>
        <w:ind w:left="4253"/>
        <w:jc w:val="both"/>
        <w:rPr>
          <w:rStyle w:val="a6"/>
          <w:color w:val="000000"/>
          <w:sz w:val="28"/>
          <w:szCs w:val="28"/>
        </w:rPr>
      </w:pPr>
    </w:p>
    <w:p w14:paraId="3677C686" w14:textId="77777777" w:rsidR="007939E6" w:rsidRPr="001B5220" w:rsidRDefault="007939E6" w:rsidP="007939E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14:paraId="2C07D434" w14:textId="77777777" w:rsidR="00FA3E61" w:rsidRPr="001B5220" w:rsidRDefault="007939E6" w:rsidP="007939E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14:paraId="43649A58" w14:textId="77777777" w:rsidR="00FA3E61" w:rsidRPr="001B5220" w:rsidRDefault="007939E6" w:rsidP="007939E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14:paraId="0581F871" w14:textId="4B12C346" w:rsidR="007939E6" w:rsidRPr="001B5220" w:rsidRDefault="007939E6" w:rsidP="00FA3E6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1B5220">
        <w:rPr>
          <w:rStyle w:val="a6"/>
          <w:rFonts w:ascii="Times New Roman" w:hAnsi="Times New Roman"/>
          <w:bCs/>
          <w:color w:val="000000"/>
          <w:sz w:val="28"/>
          <w:szCs w:val="28"/>
        </w:rPr>
        <w:t>-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ільської міської ради Вінницької області щодо можливості призначення опікуном/піклувальником гр. </w:t>
      </w:r>
      <w:r w:rsidR="008B7879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гр. </w:t>
      </w:r>
      <w:r w:rsidR="008B7879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</w:t>
      </w:r>
    </w:p>
    <w:p w14:paraId="6624ABB0" w14:textId="77777777" w:rsidR="007939E6" w:rsidRPr="001B5220" w:rsidRDefault="007939E6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7DB7853" w14:textId="1044DD97" w:rsidR="007939E6" w:rsidRPr="001B5220" w:rsidRDefault="007939E6" w:rsidP="00FA3E6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noProof/>
          <w:color w:val="000000"/>
          <w:sz w:val="28"/>
          <w:szCs w:val="28"/>
          <w:lang w:eastAsia="uk-UA"/>
        </w:rPr>
        <w:tab/>
      </w:r>
      <w:r w:rsidRPr="001B5220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8B7879">
        <w:rPr>
          <w:rFonts w:eastAsia="Calibri"/>
          <w:sz w:val="28"/>
          <w:szCs w:val="28"/>
          <w:lang w:eastAsia="en-US"/>
        </w:rPr>
        <w:t>_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, </w:t>
      </w:r>
      <w:r w:rsidR="008B7879">
        <w:rPr>
          <w:rFonts w:eastAsia="Calibri"/>
          <w:sz w:val="28"/>
          <w:szCs w:val="28"/>
          <w:lang w:eastAsia="en-US"/>
        </w:rPr>
        <w:t>_______</w:t>
      </w:r>
      <w:r w:rsidRPr="001B5220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: </w:t>
      </w:r>
      <w:r w:rsidR="008B7879">
        <w:rPr>
          <w:rFonts w:eastAsia="Calibri"/>
          <w:sz w:val="28"/>
          <w:szCs w:val="28"/>
          <w:lang w:eastAsia="en-US"/>
        </w:rPr>
        <w:t>__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/піклувальником над бабою </w:t>
      </w:r>
      <w:r w:rsidR="008B7879">
        <w:rPr>
          <w:rFonts w:eastAsia="Calibri"/>
          <w:sz w:val="28"/>
          <w:szCs w:val="28"/>
          <w:lang w:eastAsia="en-US"/>
        </w:rPr>
        <w:t>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, </w:t>
      </w:r>
      <w:r w:rsidR="008B7879">
        <w:rPr>
          <w:rFonts w:eastAsia="Calibri"/>
          <w:sz w:val="28"/>
          <w:szCs w:val="28"/>
          <w:lang w:eastAsia="en-US"/>
        </w:rPr>
        <w:t>_________</w:t>
      </w:r>
      <w:r w:rsidRPr="001B5220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29A3C585" w14:textId="287C97DB" w:rsidR="00FA3E61" w:rsidRPr="001B5220" w:rsidRDefault="007939E6" w:rsidP="00FA3E6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8B7879">
        <w:rPr>
          <w:rFonts w:eastAsia="Calibri"/>
          <w:sz w:val="28"/>
          <w:szCs w:val="28"/>
          <w:lang w:eastAsia="en-US"/>
        </w:rPr>
        <w:t>__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живає разом з чоловіком </w:t>
      </w:r>
      <w:r w:rsidR="008B7879">
        <w:rPr>
          <w:rFonts w:eastAsia="Calibri"/>
          <w:sz w:val="28"/>
          <w:szCs w:val="28"/>
          <w:lang w:eastAsia="en-US"/>
        </w:rPr>
        <w:t>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за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: </w:t>
      </w:r>
      <w:r w:rsidR="008B7879">
        <w:rPr>
          <w:rFonts w:eastAsia="Calibri"/>
          <w:sz w:val="28"/>
          <w:szCs w:val="28"/>
          <w:lang w:eastAsia="en-US"/>
        </w:rPr>
        <w:t>____________________________</w:t>
      </w:r>
      <w:r w:rsidRPr="001B5220">
        <w:rPr>
          <w:rFonts w:eastAsia="Calibri"/>
          <w:sz w:val="28"/>
          <w:szCs w:val="28"/>
          <w:lang w:eastAsia="en-US"/>
        </w:rPr>
        <w:t>. Відповідно до копії довідки №</w:t>
      </w:r>
      <w:r w:rsidR="008B7879">
        <w:rPr>
          <w:rFonts w:eastAsia="Calibri"/>
          <w:sz w:val="28"/>
          <w:szCs w:val="28"/>
          <w:lang w:eastAsia="en-US"/>
        </w:rPr>
        <w:t>__</w:t>
      </w:r>
      <w:r w:rsidRPr="001B5220">
        <w:rPr>
          <w:rFonts w:eastAsia="Calibri"/>
          <w:sz w:val="28"/>
          <w:szCs w:val="28"/>
          <w:lang w:eastAsia="en-US"/>
        </w:rPr>
        <w:t xml:space="preserve"> </w:t>
      </w:r>
    </w:p>
    <w:p w14:paraId="0ADD5018" w14:textId="034FC5C8" w:rsidR="007939E6" w:rsidRPr="001B5220" w:rsidRDefault="007939E6" w:rsidP="00FA3E61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від </w:t>
      </w:r>
      <w:r w:rsidR="008B7879">
        <w:rPr>
          <w:rFonts w:eastAsia="Calibri"/>
          <w:sz w:val="28"/>
          <w:szCs w:val="28"/>
          <w:lang w:eastAsia="en-US"/>
        </w:rPr>
        <w:t>_________</w:t>
      </w:r>
      <w:r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8B7879">
        <w:rPr>
          <w:rFonts w:eastAsia="Calibri"/>
          <w:sz w:val="28"/>
          <w:szCs w:val="28"/>
          <w:lang w:eastAsia="en-US"/>
        </w:rPr>
        <w:t>_______________</w:t>
      </w:r>
      <w:r w:rsidRPr="001B5220">
        <w:rPr>
          <w:rFonts w:eastAsia="Calibri"/>
          <w:sz w:val="28"/>
          <w:szCs w:val="28"/>
          <w:lang w:eastAsia="en-US"/>
        </w:rPr>
        <w:t xml:space="preserve"> має захворювання цукровим діабетом ІІ типу, хронічним панкреатитом, остеохондрозом поперекового відділу хребта з ураженням корінців. </w:t>
      </w:r>
    </w:p>
    <w:p w14:paraId="675654D9" w14:textId="48E49856" w:rsidR="007939E6" w:rsidRPr="001B5220" w:rsidRDefault="007939E6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8B7879">
        <w:rPr>
          <w:rFonts w:eastAsia="Calibri"/>
          <w:sz w:val="28"/>
          <w:szCs w:val="28"/>
          <w:lang w:eastAsia="en-US"/>
        </w:rPr>
        <w:t>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 </w:t>
      </w:r>
    </w:p>
    <w:p w14:paraId="76020882" w14:textId="320627B3" w:rsidR="0002652F" w:rsidRPr="001B5220" w:rsidRDefault="007939E6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8B7879">
        <w:rPr>
          <w:rFonts w:eastAsia="Calibri"/>
          <w:sz w:val="28"/>
          <w:szCs w:val="28"/>
          <w:lang w:eastAsia="en-US"/>
        </w:rPr>
        <w:t>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029E1F3B" w14:textId="18F0E73A" w:rsidR="0002652F" w:rsidRPr="001B5220" w:rsidRDefault="00FA3E61" w:rsidP="008B7879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заяву про надання подання та можливість призначення гр. </w:t>
      </w:r>
      <w:r w:rsidR="008B7879">
        <w:rPr>
          <w:rFonts w:eastAsia="Calibri"/>
          <w:sz w:val="28"/>
          <w:szCs w:val="28"/>
          <w:lang w:eastAsia="en-US"/>
        </w:rPr>
        <w:t>___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опікуном/піклувальником над гр. </w:t>
      </w:r>
      <w:r w:rsidR="008B7879">
        <w:rPr>
          <w:rFonts w:eastAsia="Calibri"/>
          <w:sz w:val="28"/>
          <w:szCs w:val="28"/>
          <w:lang w:eastAsia="en-US"/>
        </w:rPr>
        <w:t>_________________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0720D45B" w14:textId="67DE9F2A" w:rsidR="0002652F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8B7879">
        <w:rPr>
          <w:rFonts w:eastAsia="Calibri"/>
          <w:sz w:val="28"/>
          <w:szCs w:val="28"/>
          <w:lang w:eastAsia="en-US"/>
        </w:rPr>
        <w:t>________________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117F6A33" w14:textId="23AF9499" w:rsidR="0002652F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8B7879">
        <w:rPr>
          <w:rFonts w:eastAsia="Calibri"/>
          <w:sz w:val="28"/>
          <w:szCs w:val="28"/>
          <w:lang w:eastAsia="en-US"/>
        </w:rPr>
        <w:t>______________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5CCF56E9" w14:textId="693B16BF" w:rsidR="0002652F" w:rsidRPr="001B5220" w:rsidRDefault="00FA3E61" w:rsidP="008B7879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ю рішення ЛКК від </w:t>
      </w:r>
      <w:r w:rsidR="008B7879">
        <w:rPr>
          <w:rFonts w:eastAsia="Calibri"/>
          <w:sz w:val="28"/>
          <w:szCs w:val="28"/>
          <w:lang w:eastAsia="en-US"/>
        </w:rPr>
        <w:t>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№</w:t>
      </w:r>
      <w:r w:rsidR="008B7879">
        <w:rPr>
          <w:rFonts w:eastAsia="Calibri"/>
          <w:sz w:val="28"/>
          <w:szCs w:val="28"/>
          <w:lang w:eastAsia="en-US"/>
        </w:rPr>
        <w:t>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</w:t>
      </w:r>
      <w:r w:rsidR="00BD7D82"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8B7879">
        <w:rPr>
          <w:rFonts w:eastAsia="Calibri"/>
          <w:sz w:val="28"/>
          <w:szCs w:val="28"/>
          <w:lang w:eastAsia="en-US"/>
        </w:rPr>
        <w:t>________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19460DCD" w14:textId="3ABD9BA4" w:rsidR="0002652F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>копію довідки №</w:t>
      </w:r>
      <w:r w:rsidR="008B7879">
        <w:rPr>
          <w:rFonts w:eastAsia="Calibri"/>
          <w:sz w:val="28"/>
          <w:szCs w:val="28"/>
          <w:lang w:eastAsia="en-US"/>
        </w:rPr>
        <w:t>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8B7879">
        <w:rPr>
          <w:rFonts w:eastAsia="Calibri"/>
          <w:sz w:val="28"/>
          <w:szCs w:val="28"/>
          <w:lang w:eastAsia="en-US"/>
        </w:rPr>
        <w:t>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8B7879">
        <w:rPr>
          <w:rFonts w:eastAsia="Calibri"/>
          <w:sz w:val="28"/>
          <w:szCs w:val="28"/>
          <w:lang w:eastAsia="en-US"/>
        </w:rPr>
        <w:t>_________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2F8C2D31" w14:textId="77777777" w:rsidR="00FA3E61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ю витягу про зареєстрованих у житловому приміщенні/будинку осіб </w:t>
      </w:r>
    </w:p>
    <w:p w14:paraId="2FAE81BA" w14:textId="759E4A50" w:rsidR="0002652F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</w:t>
      </w:r>
      <w:r w:rsidR="007939E6" w:rsidRPr="001B5220">
        <w:rPr>
          <w:rFonts w:eastAsia="Calibri"/>
          <w:sz w:val="28"/>
          <w:szCs w:val="28"/>
          <w:lang w:eastAsia="en-US"/>
        </w:rPr>
        <w:t>№</w:t>
      </w:r>
      <w:r w:rsidR="008B7879">
        <w:rPr>
          <w:rFonts w:eastAsia="Calibri"/>
          <w:sz w:val="28"/>
          <w:szCs w:val="28"/>
          <w:lang w:eastAsia="en-US"/>
        </w:rPr>
        <w:t>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8B7879">
        <w:rPr>
          <w:rFonts w:eastAsia="Calibri"/>
          <w:sz w:val="28"/>
          <w:szCs w:val="28"/>
          <w:lang w:eastAsia="en-US"/>
        </w:rPr>
        <w:t>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54B376A4" w14:textId="0BD205F7" w:rsidR="0002652F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>довідка про реєстрацію №</w:t>
      </w:r>
      <w:r w:rsidR="008B7879">
        <w:rPr>
          <w:rFonts w:eastAsia="Calibri"/>
          <w:sz w:val="28"/>
          <w:szCs w:val="28"/>
          <w:lang w:eastAsia="en-US"/>
        </w:rPr>
        <w:t>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8B7879">
        <w:rPr>
          <w:rFonts w:eastAsia="Calibri"/>
          <w:sz w:val="28"/>
          <w:szCs w:val="28"/>
          <w:lang w:eastAsia="en-US"/>
        </w:rPr>
        <w:t>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03DB42A8" w14:textId="127D120C" w:rsidR="0002652F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я свідоцтва про укладення шлюбу </w:t>
      </w:r>
      <w:r w:rsidR="008B7879">
        <w:rPr>
          <w:rFonts w:eastAsia="Calibri"/>
          <w:sz w:val="28"/>
          <w:szCs w:val="28"/>
          <w:lang w:eastAsia="en-US"/>
        </w:rPr>
        <w:t>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№</w:t>
      </w:r>
      <w:r w:rsidR="008B7879">
        <w:rPr>
          <w:rFonts w:eastAsia="Calibri"/>
          <w:sz w:val="28"/>
          <w:szCs w:val="28"/>
          <w:lang w:eastAsia="en-US"/>
        </w:rPr>
        <w:t>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0D98C8AD" w14:textId="240C3702" w:rsidR="0002652F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я свідоцтва про шлюб серія </w:t>
      </w:r>
      <w:r w:rsidR="008B7879">
        <w:rPr>
          <w:rFonts w:eastAsia="Calibri"/>
          <w:sz w:val="28"/>
          <w:szCs w:val="28"/>
          <w:lang w:eastAsia="en-US"/>
        </w:rPr>
        <w:t>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№</w:t>
      </w:r>
      <w:r w:rsidR="008B7879">
        <w:rPr>
          <w:rFonts w:eastAsia="Calibri"/>
          <w:sz w:val="28"/>
          <w:szCs w:val="28"/>
          <w:lang w:eastAsia="en-US"/>
        </w:rPr>
        <w:t>_______</w:t>
      </w:r>
      <w:r w:rsidR="007939E6" w:rsidRPr="001B5220">
        <w:rPr>
          <w:rFonts w:eastAsia="Calibri"/>
          <w:sz w:val="28"/>
          <w:szCs w:val="28"/>
          <w:lang w:eastAsia="en-US"/>
        </w:rPr>
        <w:t>;</w:t>
      </w:r>
    </w:p>
    <w:p w14:paraId="39575DAE" w14:textId="295234E5" w:rsidR="0002652F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я свідоцтва про народження </w:t>
      </w:r>
      <w:r w:rsidR="008B7879">
        <w:rPr>
          <w:rFonts w:eastAsia="Calibri"/>
          <w:sz w:val="28"/>
          <w:szCs w:val="28"/>
          <w:lang w:eastAsia="en-US"/>
        </w:rPr>
        <w:t>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№</w:t>
      </w:r>
      <w:r w:rsidR="008B7879">
        <w:rPr>
          <w:rFonts w:eastAsia="Calibri"/>
          <w:sz w:val="28"/>
          <w:szCs w:val="28"/>
          <w:lang w:eastAsia="en-US"/>
        </w:rPr>
        <w:t>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6B9F839F" w14:textId="09B028C7" w:rsidR="00FA3E61" w:rsidRPr="001B5220" w:rsidRDefault="00FA3E61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я свідоцтва про народження </w:t>
      </w:r>
      <w:r w:rsidR="008B7879">
        <w:rPr>
          <w:rFonts w:eastAsia="Calibri"/>
          <w:sz w:val="28"/>
          <w:szCs w:val="28"/>
          <w:lang w:eastAsia="en-US"/>
        </w:rPr>
        <w:t>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№</w:t>
      </w:r>
      <w:r w:rsidR="008B7879">
        <w:rPr>
          <w:rFonts w:eastAsia="Calibri"/>
          <w:sz w:val="28"/>
          <w:szCs w:val="28"/>
          <w:lang w:eastAsia="en-US"/>
        </w:rPr>
        <w:t>________</w:t>
      </w:r>
      <w:r w:rsidR="007939E6" w:rsidRPr="001B5220">
        <w:rPr>
          <w:rFonts w:eastAsia="Calibri"/>
          <w:sz w:val="28"/>
          <w:szCs w:val="28"/>
          <w:lang w:eastAsia="en-US"/>
        </w:rPr>
        <w:t>.</w:t>
      </w:r>
    </w:p>
    <w:p w14:paraId="61895A2E" w14:textId="77777777" w:rsidR="007939E6" w:rsidRPr="001B5220" w:rsidRDefault="007939E6" w:rsidP="00FA3E61">
      <w:pPr>
        <w:ind w:firstLine="720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20</w:t>
      </w:r>
      <w:r w:rsidRPr="001B5220">
        <w:rPr>
          <w:spacing w:val="1"/>
          <w:sz w:val="28"/>
          <w:szCs w:val="28"/>
          <w:shd w:val="clear" w:color="auto" w:fill="FFFFFF"/>
        </w:rPr>
        <w:t>.03.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>2024.</w:t>
      </w:r>
    </w:p>
    <w:p w14:paraId="146CD7F5" w14:textId="77777777" w:rsidR="0090681B" w:rsidRDefault="007939E6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1B5220">
        <w:rPr>
          <w:rFonts w:eastAsia="Calibri"/>
          <w:sz w:val="28"/>
          <w:szCs w:val="28"/>
          <w:lang w:eastAsia="en-US"/>
        </w:rPr>
        <w:t>. 55,</w:t>
      </w:r>
      <w:r w:rsidR="004C6066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>60,</w:t>
      </w:r>
      <w:r w:rsidR="004C6066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</w:t>
      </w:r>
    </w:p>
    <w:p w14:paraId="22D2C542" w14:textId="77777777" w:rsidR="0090681B" w:rsidRDefault="0090681B" w:rsidP="00FA3E61">
      <w:pPr>
        <w:rPr>
          <w:rFonts w:eastAsia="Calibri"/>
          <w:sz w:val="28"/>
          <w:szCs w:val="28"/>
          <w:lang w:eastAsia="en-US"/>
        </w:rPr>
      </w:pPr>
    </w:p>
    <w:p w14:paraId="3CB8C425" w14:textId="77777777" w:rsidR="0090681B" w:rsidRDefault="0090681B" w:rsidP="00FA3E61">
      <w:pPr>
        <w:rPr>
          <w:rFonts w:eastAsia="Calibri"/>
          <w:sz w:val="28"/>
          <w:szCs w:val="28"/>
          <w:lang w:eastAsia="en-US"/>
        </w:rPr>
      </w:pPr>
    </w:p>
    <w:p w14:paraId="6D557472" w14:textId="0AE6362B" w:rsidR="007939E6" w:rsidRPr="001B5220" w:rsidRDefault="007939E6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недієздатною/обмежено дієздатною і призначає опікуна/піклувальника за поданням органу опіки та піклування. 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14:paraId="02611C2C" w14:textId="77777777" w:rsidR="004C6066" w:rsidRPr="001B5220" w:rsidRDefault="007939E6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раховуючи вищевикладене та керуючись нормами Цивільного кодексу України, </w:t>
      </w:r>
      <w:r w:rsidR="004C6066" w:rsidRPr="001B5220">
        <w:rPr>
          <w:rFonts w:eastAsia="Calibri"/>
          <w:sz w:val="28"/>
          <w:szCs w:val="28"/>
          <w:lang w:eastAsia="en-US"/>
        </w:rPr>
        <w:t>н</w:t>
      </w:r>
      <w:r w:rsidRPr="001B5220">
        <w:rPr>
          <w:rFonts w:eastAsia="Calibri"/>
          <w:sz w:val="28"/>
          <w:szCs w:val="28"/>
          <w:lang w:eastAsia="en-US"/>
        </w:rPr>
        <w:t xml:space="preserve">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6282870B" w14:textId="2FB86AE2" w:rsidR="007939E6" w:rsidRPr="001B5220" w:rsidRDefault="007939E6" w:rsidP="00FA3E61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1B5220">
        <w:rPr>
          <w:rStyle w:val="a6"/>
          <w:color w:val="000000"/>
          <w:sz w:val="28"/>
          <w:szCs w:val="28"/>
        </w:rPr>
        <w:t xml:space="preserve"> зареєстрованого в Міністерстві юстиції України 17.06.1999</w:t>
      </w:r>
      <w:r w:rsidR="004C6066" w:rsidRPr="001B5220">
        <w:rPr>
          <w:rStyle w:val="a6"/>
          <w:color w:val="000000"/>
          <w:sz w:val="28"/>
          <w:szCs w:val="28"/>
        </w:rPr>
        <w:t xml:space="preserve"> </w:t>
      </w:r>
      <w:r w:rsidRPr="001B5220">
        <w:rPr>
          <w:rStyle w:val="a6"/>
          <w:color w:val="000000"/>
          <w:sz w:val="28"/>
          <w:szCs w:val="28"/>
        </w:rPr>
        <w:t xml:space="preserve">№387/3680, </w:t>
      </w:r>
      <w:r w:rsidRPr="001B5220">
        <w:rPr>
          <w:rFonts w:eastAsia="Calibri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90681B">
        <w:rPr>
          <w:rFonts w:eastAsia="Calibri"/>
          <w:sz w:val="28"/>
          <w:szCs w:val="28"/>
          <w:lang w:eastAsia="en-US"/>
        </w:rPr>
        <w:t>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опікуном/піклувальником над гр. </w:t>
      </w:r>
      <w:r w:rsidR="0090681B">
        <w:rPr>
          <w:rFonts w:eastAsia="Calibri"/>
          <w:sz w:val="28"/>
          <w:szCs w:val="28"/>
          <w:lang w:eastAsia="en-US"/>
        </w:rPr>
        <w:t>_____________________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її недієздатною особою/обмежено дієздатною особою</w:t>
      </w:r>
      <w:r w:rsidRPr="001B5220">
        <w:rPr>
          <w:rFonts w:eastAsia="Calibri"/>
          <w:sz w:val="28"/>
          <w:szCs w:val="28"/>
          <w:lang w:eastAsia="en-US"/>
        </w:rPr>
        <w:t>.</w:t>
      </w:r>
    </w:p>
    <w:p w14:paraId="4483A0A4" w14:textId="77777777" w:rsidR="007939E6" w:rsidRPr="001B5220" w:rsidRDefault="007939E6" w:rsidP="007939E6">
      <w:pPr>
        <w:shd w:val="clear" w:color="auto" w:fill="FFFFFF"/>
        <w:rPr>
          <w:sz w:val="28"/>
          <w:szCs w:val="28"/>
          <w:lang w:eastAsia="en-US"/>
        </w:rPr>
      </w:pPr>
    </w:p>
    <w:p w14:paraId="08B696C9" w14:textId="77777777" w:rsidR="004C6066" w:rsidRPr="001B5220" w:rsidRDefault="004C6066" w:rsidP="007939E6">
      <w:pPr>
        <w:shd w:val="clear" w:color="auto" w:fill="FFFFFF"/>
        <w:rPr>
          <w:sz w:val="28"/>
          <w:szCs w:val="28"/>
          <w:lang w:eastAsia="en-US"/>
        </w:rPr>
      </w:pPr>
    </w:p>
    <w:p w14:paraId="5FC36360" w14:textId="77777777" w:rsidR="004C6066" w:rsidRPr="001B5220" w:rsidRDefault="004C6066" w:rsidP="007939E6">
      <w:pPr>
        <w:shd w:val="clear" w:color="auto" w:fill="FFFFFF"/>
        <w:rPr>
          <w:sz w:val="28"/>
          <w:szCs w:val="28"/>
          <w:lang w:eastAsia="en-US"/>
        </w:rPr>
      </w:pPr>
    </w:p>
    <w:p w14:paraId="65C84937" w14:textId="77777777" w:rsidR="004C6066" w:rsidRPr="001B5220" w:rsidRDefault="004C6066" w:rsidP="007939E6">
      <w:pPr>
        <w:shd w:val="clear" w:color="auto" w:fill="FFFFFF"/>
        <w:rPr>
          <w:sz w:val="28"/>
          <w:szCs w:val="28"/>
          <w:lang w:eastAsia="en-US"/>
        </w:rPr>
      </w:pPr>
    </w:p>
    <w:p w14:paraId="4FADC009" w14:textId="77777777" w:rsidR="007939E6" w:rsidRPr="001B5220" w:rsidRDefault="007939E6" w:rsidP="007939E6">
      <w:pPr>
        <w:rPr>
          <w:sz w:val="28"/>
          <w:szCs w:val="28"/>
        </w:rPr>
      </w:pPr>
      <w:r w:rsidRPr="001B5220">
        <w:rPr>
          <w:sz w:val="28"/>
          <w:szCs w:val="28"/>
        </w:rPr>
        <w:t xml:space="preserve">Перший заступник міського голови                               </w:t>
      </w:r>
      <w:r w:rsidR="004C6066" w:rsidRPr="001B5220">
        <w:rPr>
          <w:sz w:val="28"/>
          <w:szCs w:val="28"/>
        </w:rPr>
        <w:t xml:space="preserve">         </w:t>
      </w:r>
      <w:r w:rsidRPr="001B5220">
        <w:rPr>
          <w:sz w:val="28"/>
          <w:szCs w:val="28"/>
        </w:rPr>
        <w:t>Петро БЕЗМЕЩУК</w:t>
      </w:r>
    </w:p>
    <w:p w14:paraId="57ACF92D" w14:textId="77777777" w:rsidR="007939E6" w:rsidRPr="001B5220" w:rsidRDefault="007939E6" w:rsidP="007939E6">
      <w:pPr>
        <w:rPr>
          <w:sz w:val="28"/>
          <w:szCs w:val="28"/>
        </w:rPr>
      </w:pPr>
    </w:p>
    <w:p w14:paraId="21E0205F" w14:textId="77777777" w:rsidR="007939E6" w:rsidRPr="001B5220" w:rsidRDefault="007939E6" w:rsidP="007939E6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2E469B01" w14:textId="77777777" w:rsidR="007939E6" w:rsidRPr="001B5220" w:rsidRDefault="007939E6" w:rsidP="007939E6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65B53B92" w14:textId="77777777" w:rsidR="007939E6" w:rsidRPr="001B5220" w:rsidRDefault="007939E6" w:rsidP="007939E6">
      <w:pPr>
        <w:shd w:val="clear" w:color="auto" w:fill="FFFFFF"/>
        <w:rPr>
          <w:sz w:val="28"/>
          <w:szCs w:val="28"/>
          <w:lang w:eastAsia="en-US"/>
        </w:rPr>
      </w:pPr>
    </w:p>
    <w:p w14:paraId="74BB3171" w14:textId="77777777" w:rsidR="004C6066" w:rsidRPr="001B5220" w:rsidRDefault="004C6066" w:rsidP="007939E6">
      <w:pPr>
        <w:shd w:val="clear" w:color="auto" w:fill="FFFFFF"/>
        <w:rPr>
          <w:sz w:val="28"/>
          <w:szCs w:val="28"/>
          <w:lang w:eastAsia="en-US"/>
        </w:rPr>
      </w:pPr>
    </w:p>
    <w:p w14:paraId="4C64C159" w14:textId="77777777" w:rsidR="007939E6" w:rsidRPr="001B5220" w:rsidRDefault="007939E6" w:rsidP="007939E6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05A5291" w14:textId="77777777" w:rsidR="007939E6" w:rsidRPr="001B5220" w:rsidRDefault="007939E6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341E5959" w14:textId="77777777" w:rsidR="007939E6" w:rsidRPr="001B5220" w:rsidRDefault="007939E6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0B56688D" w14:textId="77777777" w:rsidR="007939E6" w:rsidRPr="001B5220" w:rsidRDefault="007939E6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0CF5AC10" w14:textId="77777777" w:rsidR="007939E6" w:rsidRPr="001B5220" w:rsidRDefault="007939E6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47D69630" w14:textId="77777777" w:rsidR="007939E6" w:rsidRPr="001B5220" w:rsidRDefault="007939E6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0E4C8802" w14:textId="50E93D63" w:rsidR="007939E6" w:rsidRDefault="007939E6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1EE4DE47" w14:textId="4D2FFF11" w:rsidR="0090681B" w:rsidRDefault="0090681B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45590EA2" w14:textId="0493466E" w:rsidR="0090681B" w:rsidRDefault="0090681B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21019AD1" w14:textId="559D07E2" w:rsidR="0090681B" w:rsidRDefault="0090681B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04445FA4" w14:textId="4E15D7B1" w:rsidR="0090681B" w:rsidRDefault="0090681B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6C4022C6" w14:textId="77777777" w:rsidR="0090681B" w:rsidRPr="001B5220" w:rsidRDefault="0090681B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290A5CAA" w14:textId="77777777" w:rsidR="007939E6" w:rsidRPr="001B5220" w:rsidRDefault="007939E6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0D91B87B" w14:textId="77777777" w:rsidR="007939E6" w:rsidRPr="001B5220" w:rsidRDefault="007939E6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2A5F0E8B" w14:textId="77777777" w:rsidR="00C97378" w:rsidRPr="001B5220" w:rsidRDefault="00C97378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1BBDA564" w14:textId="77777777" w:rsidR="004C6066" w:rsidRPr="001B5220" w:rsidRDefault="004C6066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557EBE53" w14:textId="77777777" w:rsidR="00C97378" w:rsidRPr="001B5220" w:rsidRDefault="00C97378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7A585D8D" w14:textId="77777777" w:rsidR="00C97378" w:rsidRPr="001B5220" w:rsidRDefault="00C97378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2B09DD8A" w14:textId="77777777" w:rsidR="007939E6" w:rsidRPr="001B5220" w:rsidRDefault="007939E6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3484BF97" w14:textId="77777777" w:rsidR="0002652F" w:rsidRPr="001B5220" w:rsidRDefault="0002652F" w:rsidP="007939E6">
      <w:pPr>
        <w:jc w:val="both"/>
        <w:rPr>
          <w:rFonts w:eastAsia="Calibri"/>
          <w:sz w:val="28"/>
          <w:szCs w:val="28"/>
          <w:lang w:eastAsia="en-US"/>
        </w:rPr>
      </w:pPr>
    </w:p>
    <w:p w14:paraId="63B6D021" w14:textId="77777777" w:rsidR="00372001" w:rsidRPr="001B5220" w:rsidRDefault="007939E6" w:rsidP="0037200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rFonts w:eastAsia="Calibri"/>
          <w:sz w:val="28"/>
          <w:szCs w:val="28"/>
          <w:lang w:eastAsia="en-US"/>
        </w:rPr>
        <w:tab/>
      </w:r>
      <w:r w:rsidRPr="001B5220">
        <w:rPr>
          <w:rFonts w:eastAsia="Calibri"/>
          <w:sz w:val="28"/>
          <w:szCs w:val="28"/>
          <w:lang w:eastAsia="en-US"/>
        </w:rPr>
        <w:tab/>
      </w:r>
      <w:r w:rsidRPr="001B5220">
        <w:rPr>
          <w:rFonts w:eastAsia="Calibri"/>
          <w:sz w:val="28"/>
          <w:szCs w:val="28"/>
          <w:lang w:eastAsia="en-US"/>
        </w:rPr>
        <w:tab/>
      </w:r>
      <w:r w:rsidR="00372001" w:rsidRPr="001B5220">
        <w:rPr>
          <w:rFonts w:eastAsia="Calibri"/>
          <w:sz w:val="28"/>
          <w:szCs w:val="28"/>
          <w:lang w:eastAsia="en-US"/>
        </w:rPr>
        <w:t xml:space="preserve">      </w:t>
      </w:r>
      <w:r w:rsidR="00372001" w:rsidRPr="001B5220">
        <w:rPr>
          <w:sz w:val="28"/>
          <w:szCs w:val="20"/>
        </w:rPr>
        <w:t xml:space="preserve">Додаток 7 </w:t>
      </w:r>
    </w:p>
    <w:p w14:paraId="775B7EBE" w14:textId="77777777" w:rsidR="00372001" w:rsidRPr="001B5220" w:rsidRDefault="00372001" w:rsidP="0037200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до рішення виконавчого </w:t>
      </w:r>
    </w:p>
    <w:p w14:paraId="0C1A296D" w14:textId="77777777" w:rsidR="00372001" w:rsidRPr="001B5220" w:rsidRDefault="00372001" w:rsidP="0037200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комітету міської ради </w:t>
      </w:r>
    </w:p>
    <w:p w14:paraId="62B3EB60" w14:textId="77777777" w:rsidR="00372001" w:rsidRPr="001B5220" w:rsidRDefault="00372001" w:rsidP="00372001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від 28 березня 2024 року №</w:t>
      </w:r>
      <w:r w:rsidR="00B13DCE" w:rsidRPr="001B5220">
        <w:rPr>
          <w:sz w:val="28"/>
          <w:szCs w:val="20"/>
        </w:rPr>
        <w:t>65</w:t>
      </w:r>
    </w:p>
    <w:p w14:paraId="2B59A53B" w14:textId="77777777" w:rsidR="00304CFD" w:rsidRDefault="00304CFD" w:rsidP="00372001">
      <w:pPr>
        <w:tabs>
          <w:tab w:val="left" w:pos="708"/>
        </w:tabs>
        <w:ind w:left="4253"/>
        <w:rPr>
          <w:sz w:val="28"/>
          <w:szCs w:val="20"/>
        </w:rPr>
      </w:pPr>
    </w:p>
    <w:p w14:paraId="29249CBB" w14:textId="77777777" w:rsidR="009643D3" w:rsidRPr="001B5220" w:rsidRDefault="009643D3" w:rsidP="00372001">
      <w:pPr>
        <w:tabs>
          <w:tab w:val="left" w:pos="708"/>
        </w:tabs>
        <w:ind w:left="4253"/>
        <w:rPr>
          <w:sz w:val="28"/>
          <w:szCs w:val="20"/>
        </w:rPr>
      </w:pPr>
    </w:p>
    <w:p w14:paraId="7C9D72AB" w14:textId="77777777" w:rsidR="007939E6" w:rsidRPr="001B5220" w:rsidRDefault="007939E6" w:rsidP="00372001">
      <w:pPr>
        <w:tabs>
          <w:tab w:val="left" w:pos="708"/>
        </w:tabs>
        <w:ind w:left="4253"/>
        <w:jc w:val="both"/>
        <w:rPr>
          <w:rStyle w:val="a6"/>
          <w:b/>
          <w:color w:val="000000"/>
          <w:sz w:val="28"/>
          <w:szCs w:val="28"/>
        </w:rPr>
      </w:pPr>
      <w:r w:rsidRPr="001B5220">
        <w:rPr>
          <w:rStyle w:val="a6"/>
          <w:b/>
          <w:color w:val="000000"/>
          <w:sz w:val="28"/>
          <w:szCs w:val="28"/>
        </w:rPr>
        <w:t xml:space="preserve">ПОДАННЯ </w:t>
      </w:r>
    </w:p>
    <w:p w14:paraId="3F4507ED" w14:textId="77777777" w:rsidR="00372001" w:rsidRPr="001B5220" w:rsidRDefault="007939E6" w:rsidP="007939E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14:paraId="564DE809" w14:textId="77777777" w:rsidR="00372001" w:rsidRPr="001B5220" w:rsidRDefault="007939E6" w:rsidP="007939E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14:paraId="05CB926A" w14:textId="78038217" w:rsidR="007939E6" w:rsidRPr="001B5220" w:rsidRDefault="007939E6" w:rsidP="003720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1B5220">
        <w:rPr>
          <w:rStyle w:val="a6"/>
          <w:rFonts w:ascii="Times New Roman" w:hAnsi="Times New Roman"/>
          <w:bCs/>
          <w:color w:val="000000"/>
          <w:sz w:val="28"/>
          <w:szCs w:val="28"/>
        </w:rPr>
        <w:t>-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ільської міської ради Вінницької області щодо можливості призначення опікуном/піклувальником гр. </w:t>
      </w:r>
      <w:r w:rsidR="00280B8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гр. </w:t>
      </w:r>
      <w:r w:rsidR="00280B8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</w:t>
      </w:r>
    </w:p>
    <w:p w14:paraId="6DBCAA9F" w14:textId="77777777" w:rsidR="007939E6" w:rsidRPr="001B5220" w:rsidRDefault="007939E6" w:rsidP="007939E6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9EA85DA" w14:textId="1FABAF20" w:rsidR="007939E6" w:rsidRPr="001B5220" w:rsidRDefault="007939E6" w:rsidP="006A7C74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noProof/>
          <w:color w:val="000000"/>
          <w:sz w:val="28"/>
          <w:szCs w:val="28"/>
          <w:lang w:eastAsia="uk-UA"/>
        </w:rPr>
        <w:tab/>
      </w:r>
      <w:r w:rsidRPr="001B5220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адвоката Пограничного Артура Михайловича в інтересах гр. </w:t>
      </w:r>
      <w:r w:rsidR="00280B82">
        <w:rPr>
          <w:rFonts w:eastAsia="Calibri"/>
          <w:sz w:val="28"/>
          <w:szCs w:val="28"/>
          <w:lang w:eastAsia="en-US"/>
        </w:rPr>
        <w:t>_________________</w:t>
      </w:r>
      <w:r w:rsidRPr="001B5220">
        <w:rPr>
          <w:rFonts w:eastAsia="Calibri"/>
          <w:sz w:val="28"/>
          <w:szCs w:val="28"/>
          <w:lang w:eastAsia="en-US"/>
        </w:rPr>
        <w:t xml:space="preserve">, </w:t>
      </w:r>
      <w:r w:rsidR="00280B82">
        <w:rPr>
          <w:rFonts w:eastAsia="Calibri"/>
          <w:sz w:val="28"/>
          <w:szCs w:val="28"/>
          <w:lang w:eastAsia="en-US"/>
        </w:rPr>
        <w:t>______________</w:t>
      </w:r>
      <w:r w:rsidRPr="001B5220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: </w:t>
      </w:r>
      <w:r w:rsidR="00280B82">
        <w:rPr>
          <w:rFonts w:eastAsia="Calibri"/>
          <w:sz w:val="28"/>
          <w:szCs w:val="28"/>
          <w:lang w:eastAsia="en-US"/>
        </w:rPr>
        <w:t>___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/піклувальником над дідом </w:t>
      </w:r>
      <w:r w:rsidR="00280B82">
        <w:rPr>
          <w:rFonts w:eastAsia="Calibri"/>
          <w:sz w:val="28"/>
          <w:szCs w:val="28"/>
          <w:lang w:eastAsia="en-US"/>
        </w:rPr>
        <w:t>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, </w:t>
      </w:r>
      <w:r w:rsidR="00280B82">
        <w:rPr>
          <w:rFonts w:eastAsia="Calibri"/>
          <w:sz w:val="28"/>
          <w:szCs w:val="28"/>
          <w:lang w:eastAsia="en-US"/>
        </w:rPr>
        <w:t>_________</w:t>
      </w:r>
      <w:r w:rsidRPr="001B5220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58E1B863" w14:textId="06BC79C9" w:rsidR="007939E6" w:rsidRPr="001B5220" w:rsidRDefault="007939E6" w:rsidP="006A7C74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280B82">
        <w:rPr>
          <w:rFonts w:eastAsia="Calibri"/>
          <w:sz w:val="28"/>
          <w:szCs w:val="28"/>
          <w:lang w:eastAsia="en-US"/>
        </w:rPr>
        <w:t>_________________</w:t>
      </w:r>
      <w:r w:rsidR="000351A6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 xml:space="preserve">проживає в будинку разом з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гр.гр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. </w:t>
      </w:r>
      <w:r w:rsidR="00280B82">
        <w:rPr>
          <w:rFonts w:eastAsia="Calibri"/>
          <w:sz w:val="28"/>
          <w:szCs w:val="28"/>
          <w:lang w:eastAsia="en-US"/>
        </w:rPr>
        <w:t>___________</w:t>
      </w:r>
      <w:r w:rsidRPr="001B5220">
        <w:rPr>
          <w:rFonts w:eastAsia="Calibri"/>
          <w:sz w:val="28"/>
          <w:szCs w:val="28"/>
          <w:lang w:eastAsia="en-US"/>
        </w:rPr>
        <w:t xml:space="preserve">. Відповідно до копії довідки до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акта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 огляду медико-соціальною експертною комісією серія </w:t>
      </w:r>
      <w:r w:rsidR="00280B82">
        <w:rPr>
          <w:rFonts w:eastAsia="Calibri"/>
          <w:sz w:val="28"/>
          <w:szCs w:val="28"/>
          <w:lang w:eastAsia="en-US"/>
        </w:rPr>
        <w:t>__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280B82">
        <w:rPr>
          <w:rFonts w:eastAsia="Calibri"/>
          <w:sz w:val="28"/>
          <w:szCs w:val="28"/>
          <w:lang w:eastAsia="en-US"/>
        </w:rPr>
        <w:t>_________</w:t>
      </w:r>
      <w:r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280B82">
        <w:rPr>
          <w:rFonts w:eastAsia="Calibri"/>
          <w:sz w:val="28"/>
          <w:szCs w:val="28"/>
          <w:lang w:eastAsia="en-US"/>
        </w:rPr>
        <w:t>_________</w:t>
      </w:r>
      <w:r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280B82">
        <w:rPr>
          <w:rFonts w:eastAsia="Calibri"/>
          <w:sz w:val="28"/>
          <w:szCs w:val="28"/>
          <w:lang w:eastAsia="en-US"/>
        </w:rPr>
        <w:t>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є особою з ІІ групою інвалідності загального захворювання. </w:t>
      </w:r>
    </w:p>
    <w:p w14:paraId="666BA5B3" w14:textId="5560A5E6" w:rsidR="007939E6" w:rsidRPr="001B5220" w:rsidRDefault="007939E6" w:rsidP="006A7C74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280B82">
        <w:rPr>
          <w:rFonts w:eastAsia="Calibri"/>
          <w:sz w:val="28"/>
          <w:szCs w:val="28"/>
          <w:lang w:eastAsia="en-US"/>
        </w:rPr>
        <w:t>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 </w:t>
      </w:r>
    </w:p>
    <w:p w14:paraId="4AC0A7E8" w14:textId="77777777" w:rsidR="0002652F" w:rsidRPr="001B5220" w:rsidRDefault="007939E6" w:rsidP="006A7C74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Адвокат Пограничний Артур Михайлович подав на розгляд органу опіки та піклування наступні документи: </w:t>
      </w:r>
    </w:p>
    <w:p w14:paraId="30DE8AAE" w14:textId="77777777" w:rsidR="00280B82" w:rsidRDefault="00304CFD" w:rsidP="00280B82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заяву про надання подання та можливість призначення гр. </w:t>
      </w:r>
      <w:r w:rsidR="00280B82">
        <w:rPr>
          <w:rFonts w:eastAsia="Calibri"/>
          <w:sz w:val="28"/>
          <w:szCs w:val="28"/>
          <w:lang w:eastAsia="en-US"/>
        </w:rPr>
        <w:t>___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</w:t>
      </w:r>
    </w:p>
    <w:p w14:paraId="0731BC1C" w14:textId="5BD8871D" w:rsidR="0002652F" w:rsidRPr="001B5220" w:rsidRDefault="00280B82" w:rsidP="00280B8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опікуном/піклувальником над гр. </w:t>
      </w:r>
      <w:r>
        <w:rPr>
          <w:rFonts w:eastAsia="Calibri"/>
          <w:sz w:val="28"/>
          <w:szCs w:val="28"/>
          <w:lang w:eastAsia="en-US"/>
        </w:rPr>
        <w:t>_____________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1A0A3E63" w14:textId="711A09C9" w:rsidR="000351A6" w:rsidRPr="001B5220" w:rsidRDefault="00304CFD" w:rsidP="00304CFD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280B82">
        <w:rPr>
          <w:rFonts w:eastAsia="Calibri"/>
          <w:sz w:val="28"/>
          <w:szCs w:val="28"/>
          <w:lang w:eastAsia="en-US"/>
        </w:rPr>
        <w:t>__________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160828FE" w14:textId="0A2AEADA" w:rsidR="0002652F" w:rsidRPr="001B5220" w:rsidRDefault="00304CFD" w:rsidP="00304CFD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280B82">
        <w:rPr>
          <w:rFonts w:eastAsia="Calibri"/>
          <w:sz w:val="28"/>
          <w:szCs w:val="28"/>
          <w:lang w:eastAsia="en-US"/>
        </w:rPr>
        <w:t>____________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33A92650" w14:textId="1156DBA3" w:rsidR="0002652F" w:rsidRPr="001B5220" w:rsidRDefault="00304CFD" w:rsidP="00280B82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ю рішення ЛКК від </w:t>
      </w:r>
      <w:r w:rsidR="00280B82">
        <w:rPr>
          <w:rFonts w:eastAsia="Calibri"/>
          <w:sz w:val="28"/>
          <w:szCs w:val="28"/>
          <w:lang w:eastAsia="en-US"/>
        </w:rPr>
        <w:t>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№</w:t>
      </w:r>
      <w:r w:rsidR="00280B82">
        <w:rPr>
          <w:rFonts w:eastAsia="Calibri"/>
          <w:sz w:val="28"/>
          <w:szCs w:val="28"/>
          <w:lang w:eastAsia="en-US"/>
        </w:rPr>
        <w:t xml:space="preserve">____ </w:t>
      </w:r>
      <w:r w:rsidR="000E43C8"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280B82">
        <w:rPr>
          <w:rFonts w:eastAsia="Calibri"/>
          <w:sz w:val="28"/>
          <w:szCs w:val="28"/>
          <w:lang w:eastAsia="en-US"/>
        </w:rPr>
        <w:t>__________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B2FA5F2" w14:textId="66AC4B9C" w:rsidR="00304CFD" w:rsidRPr="001B5220" w:rsidRDefault="00304CFD" w:rsidP="00304CFD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копію витягу від </w:t>
      </w:r>
      <w:r w:rsidR="00280B82">
        <w:rPr>
          <w:rFonts w:eastAsia="Calibri"/>
          <w:sz w:val="28"/>
          <w:szCs w:val="28"/>
          <w:lang w:eastAsia="en-US"/>
        </w:rPr>
        <w:t>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№</w:t>
      </w:r>
      <w:r w:rsidR="00280B82">
        <w:rPr>
          <w:rFonts w:eastAsia="Calibri"/>
          <w:sz w:val="28"/>
          <w:szCs w:val="28"/>
          <w:lang w:eastAsia="en-US"/>
        </w:rPr>
        <w:t>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про зареєстрованих у житловому </w:t>
      </w:r>
    </w:p>
    <w:p w14:paraId="6DFE41C7" w14:textId="77777777" w:rsidR="0002652F" w:rsidRPr="001B5220" w:rsidRDefault="00304CFD" w:rsidP="00304CFD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приміщенні/будинку осіб; </w:t>
      </w:r>
    </w:p>
    <w:p w14:paraId="4E2E5BB7" w14:textId="77777777" w:rsidR="00304CFD" w:rsidRPr="001B5220" w:rsidRDefault="00304CFD" w:rsidP="00304CFD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02652F" w:rsidRPr="001B5220">
        <w:rPr>
          <w:rFonts w:eastAsia="Calibri"/>
          <w:sz w:val="28"/>
          <w:szCs w:val="28"/>
          <w:lang w:eastAsia="en-US"/>
        </w:rPr>
        <w:t>копію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довідки до </w:t>
      </w:r>
      <w:proofErr w:type="spellStart"/>
      <w:r w:rsidR="007939E6" w:rsidRPr="001B5220">
        <w:rPr>
          <w:rFonts w:eastAsia="Calibri"/>
          <w:sz w:val="28"/>
          <w:szCs w:val="28"/>
          <w:lang w:eastAsia="en-US"/>
        </w:rPr>
        <w:t>акта</w:t>
      </w:r>
      <w:proofErr w:type="spellEnd"/>
      <w:r w:rsidR="007939E6" w:rsidRPr="001B5220">
        <w:rPr>
          <w:rFonts w:eastAsia="Calibri"/>
          <w:sz w:val="28"/>
          <w:szCs w:val="28"/>
          <w:lang w:eastAsia="en-US"/>
        </w:rPr>
        <w:t xml:space="preserve"> огляду медико-соціальною експертною комісією </w:t>
      </w:r>
    </w:p>
    <w:p w14:paraId="63814F06" w14:textId="30CAA410" w:rsidR="0002652F" w:rsidRPr="001B5220" w:rsidRDefault="00304CFD" w:rsidP="00304CFD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серія </w:t>
      </w:r>
      <w:r w:rsidR="00280B82">
        <w:rPr>
          <w:rFonts w:eastAsia="Calibri"/>
          <w:sz w:val="28"/>
          <w:szCs w:val="28"/>
          <w:lang w:eastAsia="en-US"/>
        </w:rPr>
        <w:t>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№</w:t>
      </w:r>
      <w:r w:rsidR="00280B82">
        <w:rPr>
          <w:rFonts w:eastAsia="Calibri"/>
          <w:sz w:val="28"/>
          <w:szCs w:val="28"/>
          <w:lang w:eastAsia="en-US"/>
        </w:rPr>
        <w:t>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280B82">
        <w:rPr>
          <w:rFonts w:eastAsia="Calibri"/>
          <w:sz w:val="28"/>
          <w:szCs w:val="28"/>
          <w:lang w:eastAsia="en-US"/>
        </w:rPr>
        <w:t>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2C18752" w14:textId="046E701D" w:rsidR="0002652F" w:rsidRPr="001B5220" w:rsidRDefault="00304CFD" w:rsidP="00304CFD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>копі</w:t>
      </w:r>
      <w:r w:rsidR="0002652F" w:rsidRPr="001B5220">
        <w:rPr>
          <w:rFonts w:eastAsia="Calibri"/>
          <w:sz w:val="28"/>
          <w:szCs w:val="28"/>
          <w:lang w:eastAsia="en-US"/>
        </w:rPr>
        <w:t>ю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свідоцтва про народження </w:t>
      </w:r>
      <w:r w:rsidR="00280B82">
        <w:rPr>
          <w:rFonts w:eastAsia="Calibri"/>
          <w:sz w:val="28"/>
          <w:szCs w:val="28"/>
          <w:lang w:eastAsia="en-US"/>
        </w:rPr>
        <w:t>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№</w:t>
      </w:r>
      <w:r w:rsidR="00280B82">
        <w:rPr>
          <w:rFonts w:eastAsia="Calibri"/>
          <w:sz w:val="28"/>
          <w:szCs w:val="28"/>
          <w:lang w:eastAsia="en-US"/>
        </w:rPr>
        <w:t>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64C7D373" w14:textId="77777777" w:rsidR="00280B82" w:rsidRDefault="00304CFD" w:rsidP="00304CFD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>копі</w:t>
      </w:r>
      <w:r w:rsidR="0002652F" w:rsidRPr="001B5220">
        <w:rPr>
          <w:rFonts w:eastAsia="Calibri"/>
          <w:sz w:val="28"/>
          <w:szCs w:val="28"/>
          <w:lang w:eastAsia="en-US"/>
        </w:rPr>
        <w:t>ю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свідоцтва про народження </w:t>
      </w:r>
      <w:r w:rsidR="00280B82">
        <w:rPr>
          <w:rFonts w:eastAsia="Calibri"/>
          <w:sz w:val="28"/>
          <w:szCs w:val="28"/>
          <w:lang w:eastAsia="en-US"/>
        </w:rPr>
        <w:t>_____</w:t>
      </w:r>
      <w:r w:rsidR="00280B82" w:rsidRPr="001B5220">
        <w:rPr>
          <w:rFonts w:eastAsia="Calibri"/>
          <w:sz w:val="28"/>
          <w:szCs w:val="28"/>
          <w:lang w:eastAsia="en-US"/>
        </w:rPr>
        <w:t xml:space="preserve"> №</w:t>
      </w:r>
      <w:r w:rsidR="00280B82">
        <w:rPr>
          <w:rFonts w:eastAsia="Calibri"/>
          <w:sz w:val="28"/>
          <w:szCs w:val="28"/>
          <w:lang w:eastAsia="en-US"/>
        </w:rPr>
        <w:t>_______</w:t>
      </w:r>
      <w:r w:rsidR="00280B82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67E7A53E" w14:textId="06060F96" w:rsidR="009A359A" w:rsidRPr="001B5220" w:rsidRDefault="009A359A" w:rsidP="00304CFD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ю свідоцтва про одруження </w:t>
      </w:r>
      <w:r w:rsidR="00280B82">
        <w:rPr>
          <w:rFonts w:eastAsia="Calibri"/>
          <w:sz w:val="28"/>
          <w:szCs w:val="28"/>
          <w:lang w:eastAsia="en-US"/>
        </w:rPr>
        <w:t>_____</w:t>
      </w:r>
      <w:r w:rsidR="00280B82" w:rsidRPr="001B5220">
        <w:rPr>
          <w:rFonts w:eastAsia="Calibri"/>
          <w:sz w:val="28"/>
          <w:szCs w:val="28"/>
          <w:lang w:eastAsia="en-US"/>
        </w:rPr>
        <w:t xml:space="preserve"> №</w:t>
      </w:r>
      <w:r w:rsidR="00280B82">
        <w:rPr>
          <w:rFonts w:eastAsia="Calibri"/>
          <w:sz w:val="28"/>
          <w:szCs w:val="28"/>
          <w:lang w:eastAsia="en-US"/>
        </w:rPr>
        <w:t>_______</w:t>
      </w:r>
      <w:r w:rsidR="00280B82" w:rsidRPr="001B5220">
        <w:rPr>
          <w:rFonts w:eastAsia="Calibri"/>
          <w:sz w:val="28"/>
          <w:szCs w:val="28"/>
          <w:lang w:eastAsia="en-US"/>
        </w:rPr>
        <w:t>;</w:t>
      </w:r>
    </w:p>
    <w:p w14:paraId="3CBB2985" w14:textId="5571EE72" w:rsidR="0002652F" w:rsidRPr="001B5220" w:rsidRDefault="00304CFD" w:rsidP="00304CFD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>копі</w:t>
      </w:r>
      <w:r w:rsidR="0002652F" w:rsidRPr="001B5220">
        <w:rPr>
          <w:rFonts w:eastAsia="Calibri"/>
          <w:sz w:val="28"/>
          <w:szCs w:val="28"/>
          <w:lang w:eastAsia="en-US"/>
        </w:rPr>
        <w:t>ю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ордера на надання правничої (правової) допомоги №</w:t>
      </w:r>
      <w:r w:rsidR="00280B82">
        <w:rPr>
          <w:rFonts w:eastAsia="Calibri"/>
          <w:sz w:val="28"/>
          <w:szCs w:val="28"/>
          <w:lang w:eastAsia="en-US"/>
        </w:rPr>
        <w:t>____________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1D5C951D" w14:textId="390365DC" w:rsidR="00C3683A" w:rsidRPr="001B5220" w:rsidRDefault="00304CFD" w:rsidP="00304CFD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</w:t>
      </w:r>
      <w:r w:rsidR="007939E6" w:rsidRPr="001B5220">
        <w:rPr>
          <w:rFonts w:eastAsia="Calibri"/>
          <w:sz w:val="28"/>
          <w:szCs w:val="28"/>
          <w:lang w:eastAsia="en-US"/>
        </w:rPr>
        <w:t>копі</w:t>
      </w:r>
      <w:r w:rsidR="0002652F" w:rsidRPr="001B5220">
        <w:rPr>
          <w:rFonts w:eastAsia="Calibri"/>
          <w:sz w:val="28"/>
          <w:szCs w:val="28"/>
          <w:lang w:eastAsia="en-US"/>
        </w:rPr>
        <w:t>ю</w:t>
      </w:r>
      <w:r w:rsidR="007939E6" w:rsidRPr="001B5220">
        <w:rPr>
          <w:rFonts w:eastAsia="Calibri"/>
          <w:sz w:val="28"/>
          <w:szCs w:val="28"/>
          <w:lang w:eastAsia="en-US"/>
        </w:rPr>
        <w:t xml:space="preserve"> свідоцтва про заняття адвокатською діяльністю №</w:t>
      </w:r>
      <w:r w:rsidR="00280B82">
        <w:rPr>
          <w:rFonts w:eastAsia="Calibri"/>
          <w:sz w:val="28"/>
          <w:szCs w:val="28"/>
          <w:lang w:eastAsia="en-US"/>
        </w:rPr>
        <w:t>___________</w:t>
      </w:r>
      <w:r w:rsidR="007939E6" w:rsidRPr="001B5220">
        <w:rPr>
          <w:rFonts w:eastAsia="Calibri"/>
          <w:sz w:val="28"/>
          <w:szCs w:val="28"/>
          <w:lang w:eastAsia="en-US"/>
        </w:rPr>
        <w:t>.</w:t>
      </w:r>
    </w:p>
    <w:p w14:paraId="03D138A1" w14:textId="77777777" w:rsidR="007939E6" w:rsidRPr="001B5220" w:rsidRDefault="007939E6" w:rsidP="006A7C74">
      <w:pPr>
        <w:ind w:firstLine="720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20</w:t>
      </w:r>
      <w:r w:rsidRPr="001B5220">
        <w:rPr>
          <w:spacing w:val="1"/>
          <w:sz w:val="28"/>
          <w:szCs w:val="28"/>
          <w:shd w:val="clear" w:color="auto" w:fill="FFFFFF"/>
        </w:rPr>
        <w:t>.03.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>2024.</w:t>
      </w:r>
    </w:p>
    <w:p w14:paraId="65AEDFED" w14:textId="77777777" w:rsidR="00280B82" w:rsidRDefault="007939E6" w:rsidP="006A7C74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1B5220">
        <w:rPr>
          <w:rFonts w:eastAsia="Calibri"/>
          <w:sz w:val="28"/>
          <w:szCs w:val="28"/>
          <w:lang w:eastAsia="en-US"/>
        </w:rPr>
        <w:t>. 55,</w:t>
      </w:r>
      <w:r w:rsidR="00304CFD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>60,</w:t>
      </w:r>
      <w:r w:rsidR="00304CFD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</w:t>
      </w:r>
    </w:p>
    <w:p w14:paraId="7FE1B66B" w14:textId="77777777" w:rsidR="00280B82" w:rsidRDefault="00280B82" w:rsidP="006A7C74">
      <w:pPr>
        <w:rPr>
          <w:rFonts w:eastAsia="Calibri"/>
          <w:sz w:val="28"/>
          <w:szCs w:val="28"/>
          <w:lang w:eastAsia="en-US"/>
        </w:rPr>
      </w:pPr>
    </w:p>
    <w:p w14:paraId="1A11DAFC" w14:textId="77777777" w:rsidR="00280B82" w:rsidRDefault="00280B82" w:rsidP="006A7C74">
      <w:pPr>
        <w:rPr>
          <w:rFonts w:eastAsia="Calibri"/>
          <w:sz w:val="28"/>
          <w:szCs w:val="28"/>
          <w:lang w:eastAsia="en-US"/>
        </w:rPr>
      </w:pPr>
    </w:p>
    <w:p w14:paraId="0C7629B8" w14:textId="11202AAD" w:rsidR="007939E6" w:rsidRPr="001B5220" w:rsidRDefault="007939E6" w:rsidP="006A7C74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недієздатною/обмежено дієздатною і призначає опікуна/піклувальника за поданням органу опіки та піклування. 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14:paraId="2C2B3849" w14:textId="77777777" w:rsidR="00304CFD" w:rsidRPr="001B5220" w:rsidRDefault="007939E6" w:rsidP="006A7C74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раховуючи вищевикладене та керуючись нормами Цивільного кодексу України, </w:t>
      </w:r>
      <w:r w:rsidR="00304CFD" w:rsidRPr="001B5220">
        <w:rPr>
          <w:rFonts w:eastAsia="Calibri"/>
          <w:sz w:val="28"/>
          <w:szCs w:val="28"/>
          <w:lang w:eastAsia="en-US"/>
        </w:rPr>
        <w:t>н</w:t>
      </w:r>
      <w:r w:rsidRPr="001B5220">
        <w:rPr>
          <w:rFonts w:eastAsia="Calibri"/>
          <w:sz w:val="28"/>
          <w:szCs w:val="28"/>
          <w:lang w:eastAsia="en-US"/>
        </w:rPr>
        <w:t xml:space="preserve">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111B0417" w14:textId="1B2CA5BE" w:rsidR="007939E6" w:rsidRPr="001B5220" w:rsidRDefault="007939E6" w:rsidP="006A7C74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1B5220">
        <w:rPr>
          <w:rStyle w:val="a6"/>
          <w:color w:val="000000"/>
          <w:sz w:val="28"/>
          <w:szCs w:val="28"/>
        </w:rPr>
        <w:t xml:space="preserve"> зареєстрованого в Міністерстві юстиції України 17.06.1999</w:t>
      </w:r>
      <w:r w:rsidR="00304CFD" w:rsidRPr="001B5220">
        <w:rPr>
          <w:rStyle w:val="a6"/>
          <w:color w:val="000000"/>
          <w:sz w:val="28"/>
          <w:szCs w:val="28"/>
        </w:rPr>
        <w:t xml:space="preserve"> </w:t>
      </w:r>
      <w:r w:rsidRPr="001B5220">
        <w:rPr>
          <w:rStyle w:val="a6"/>
          <w:color w:val="000000"/>
          <w:sz w:val="28"/>
          <w:szCs w:val="28"/>
        </w:rPr>
        <w:t xml:space="preserve">№387/3680, </w:t>
      </w:r>
      <w:r w:rsidRPr="001B5220">
        <w:rPr>
          <w:rFonts w:eastAsia="Calibri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280B82">
        <w:rPr>
          <w:rFonts w:eastAsia="Calibri"/>
          <w:sz w:val="28"/>
          <w:szCs w:val="28"/>
          <w:lang w:eastAsia="en-US"/>
        </w:rPr>
        <w:t>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опікуном/піклувальником над гр. </w:t>
      </w:r>
      <w:r w:rsidR="00280B82">
        <w:rPr>
          <w:rFonts w:eastAsia="Calibri"/>
          <w:sz w:val="28"/>
          <w:szCs w:val="28"/>
          <w:lang w:eastAsia="en-US"/>
        </w:rPr>
        <w:t>___________________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</w:t>
      </w:r>
      <w:r w:rsidR="0002652F" w:rsidRPr="001B5220">
        <w:rPr>
          <w:color w:val="000000"/>
          <w:spacing w:val="1"/>
          <w:sz w:val="28"/>
          <w:szCs w:val="28"/>
          <w:shd w:val="clear" w:color="auto" w:fill="FFFFFF"/>
        </w:rPr>
        <w:t>його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ою особою/обмежено дієздатною особою</w:t>
      </w:r>
      <w:r w:rsidRPr="001B5220">
        <w:rPr>
          <w:rFonts w:eastAsia="Calibri"/>
          <w:sz w:val="28"/>
          <w:szCs w:val="28"/>
          <w:lang w:eastAsia="en-US"/>
        </w:rPr>
        <w:t>.</w:t>
      </w:r>
    </w:p>
    <w:p w14:paraId="5478A957" w14:textId="77777777" w:rsidR="007939E6" w:rsidRPr="001B5220" w:rsidRDefault="007939E6" w:rsidP="007939E6">
      <w:pPr>
        <w:shd w:val="clear" w:color="auto" w:fill="FFFFFF"/>
        <w:rPr>
          <w:sz w:val="28"/>
          <w:szCs w:val="28"/>
          <w:lang w:eastAsia="en-US"/>
        </w:rPr>
      </w:pPr>
    </w:p>
    <w:p w14:paraId="34055748" w14:textId="77777777" w:rsidR="00304CFD" w:rsidRPr="001B5220" w:rsidRDefault="00304CFD" w:rsidP="007939E6">
      <w:pPr>
        <w:shd w:val="clear" w:color="auto" w:fill="FFFFFF"/>
        <w:rPr>
          <w:sz w:val="28"/>
          <w:szCs w:val="28"/>
          <w:lang w:eastAsia="en-US"/>
        </w:rPr>
      </w:pPr>
    </w:p>
    <w:p w14:paraId="4BF2357B" w14:textId="77777777" w:rsidR="00304CFD" w:rsidRPr="001B5220" w:rsidRDefault="00304CFD" w:rsidP="007939E6">
      <w:pPr>
        <w:shd w:val="clear" w:color="auto" w:fill="FFFFFF"/>
        <w:rPr>
          <w:sz w:val="28"/>
          <w:szCs w:val="28"/>
          <w:lang w:eastAsia="en-US"/>
        </w:rPr>
      </w:pPr>
    </w:p>
    <w:p w14:paraId="25FA7EBC" w14:textId="77777777" w:rsidR="00304CFD" w:rsidRPr="001B5220" w:rsidRDefault="00304CFD" w:rsidP="007939E6">
      <w:pPr>
        <w:shd w:val="clear" w:color="auto" w:fill="FFFFFF"/>
        <w:rPr>
          <w:sz w:val="28"/>
          <w:szCs w:val="28"/>
          <w:lang w:eastAsia="en-US"/>
        </w:rPr>
      </w:pPr>
    </w:p>
    <w:p w14:paraId="15DCBDFA" w14:textId="77777777" w:rsidR="00304CFD" w:rsidRPr="001B5220" w:rsidRDefault="00304CFD" w:rsidP="007939E6">
      <w:pPr>
        <w:shd w:val="clear" w:color="auto" w:fill="FFFFFF"/>
        <w:rPr>
          <w:sz w:val="28"/>
          <w:szCs w:val="28"/>
          <w:lang w:eastAsia="en-US"/>
        </w:rPr>
      </w:pPr>
    </w:p>
    <w:p w14:paraId="5070E4D4" w14:textId="77777777" w:rsidR="007939E6" w:rsidRPr="001B5220" w:rsidRDefault="00304CFD" w:rsidP="007939E6">
      <w:pPr>
        <w:rPr>
          <w:sz w:val="28"/>
          <w:szCs w:val="28"/>
        </w:rPr>
      </w:pPr>
      <w:r w:rsidRPr="001B5220">
        <w:rPr>
          <w:sz w:val="28"/>
          <w:szCs w:val="28"/>
        </w:rPr>
        <w:t xml:space="preserve">  </w:t>
      </w:r>
      <w:r w:rsidR="007939E6" w:rsidRPr="001B5220">
        <w:rPr>
          <w:sz w:val="28"/>
          <w:szCs w:val="28"/>
        </w:rPr>
        <w:t xml:space="preserve">Перший заступник міського голови                              </w:t>
      </w:r>
      <w:r w:rsidRPr="001B5220">
        <w:rPr>
          <w:sz w:val="28"/>
          <w:szCs w:val="28"/>
        </w:rPr>
        <w:t xml:space="preserve">     </w:t>
      </w:r>
      <w:r w:rsidR="007939E6" w:rsidRPr="001B5220">
        <w:rPr>
          <w:sz w:val="28"/>
          <w:szCs w:val="28"/>
        </w:rPr>
        <w:t xml:space="preserve"> </w:t>
      </w:r>
      <w:r w:rsidR="00EF1D90" w:rsidRPr="001B5220">
        <w:rPr>
          <w:sz w:val="28"/>
          <w:szCs w:val="28"/>
        </w:rPr>
        <w:t xml:space="preserve">   </w:t>
      </w:r>
      <w:r w:rsidR="007939E6" w:rsidRPr="001B5220">
        <w:rPr>
          <w:sz w:val="28"/>
          <w:szCs w:val="28"/>
        </w:rPr>
        <w:t>Петро БЕЗМЕЩУК</w:t>
      </w:r>
    </w:p>
    <w:p w14:paraId="16077E06" w14:textId="77777777" w:rsidR="007939E6" w:rsidRPr="001B5220" w:rsidRDefault="007939E6" w:rsidP="007939E6">
      <w:pPr>
        <w:rPr>
          <w:sz w:val="28"/>
          <w:szCs w:val="28"/>
        </w:rPr>
      </w:pPr>
    </w:p>
    <w:p w14:paraId="387A59F6" w14:textId="77777777" w:rsidR="007939E6" w:rsidRPr="001B5220" w:rsidRDefault="007939E6" w:rsidP="007939E6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48DA0B88" w14:textId="77777777" w:rsidR="007939E6" w:rsidRPr="001B5220" w:rsidRDefault="007939E6" w:rsidP="007939E6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6FF94016" w14:textId="77777777" w:rsidR="00BD0D00" w:rsidRPr="001B5220" w:rsidRDefault="00BD0D00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81C8A79" w14:textId="77777777" w:rsidR="0002652F" w:rsidRPr="001B5220" w:rsidRDefault="0002652F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9F90ED0" w14:textId="77777777" w:rsidR="0002652F" w:rsidRPr="001B5220" w:rsidRDefault="0002652F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2BA06A6" w14:textId="77777777" w:rsidR="0002652F" w:rsidRPr="001B5220" w:rsidRDefault="0002652F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59DD3EA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2D78808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118A7473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7A21594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0229246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9527A84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C331A27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F7F4246" w14:textId="42CA477E" w:rsidR="0088143E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52575AE" w14:textId="69207AEF" w:rsidR="00280B82" w:rsidRDefault="00280B82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1E192427" w14:textId="458CB346" w:rsidR="00280B82" w:rsidRDefault="00280B82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1C66CBB" w14:textId="744615C7" w:rsidR="00280B82" w:rsidRDefault="00280B82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FBE56F3" w14:textId="041A723C" w:rsidR="00280B82" w:rsidRDefault="00280B82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59D25FE" w14:textId="77777777" w:rsidR="00280B82" w:rsidRPr="001B5220" w:rsidRDefault="00280B82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01E7E3A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CDD4838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10285B52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7441D7F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B2C80A2" w14:textId="77777777" w:rsidR="0088143E" w:rsidRPr="001B5220" w:rsidRDefault="0088143E" w:rsidP="0088143E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bookmarkStart w:id="3" w:name="_Hlk162426987"/>
      <w:r w:rsidRPr="001B5220">
        <w:rPr>
          <w:rFonts w:eastAsia="Calibri"/>
          <w:sz w:val="28"/>
          <w:szCs w:val="28"/>
          <w:lang w:eastAsia="en-US"/>
        </w:rPr>
        <w:t xml:space="preserve">      </w:t>
      </w:r>
      <w:r w:rsidRPr="001B5220">
        <w:rPr>
          <w:sz w:val="28"/>
          <w:szCs w:val="20"/>
        </w:rPr>
        <w:t xml:space="preserve">Додаток 8 </w:t>
      </w:r>
    </w:p>
    <w:p w14:paraId="454F851E" w14:textId="77777777" w:rsidR="0088143E" w:rsidRPr="001B5220" w:rsidRDefault="0088143E" w:rsidP="0088143E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до рішення виконавчого </w:t>
      </w:r>
    </w:p>
    <w:p w14:paraId="16B2A791" w14:textId="77777777" w:rsidR="0088143E" w:rsidRPr="001B5220" w:rsidRDefault="0088143E" w:rsidP="0088143E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комітету міської ради </w:t>
      </w:r>
    </w:p>
    <w:p w14:paraId="5ED32D15" w14:textId="77777777" w:rsidR="0088143E" w:rsidRPr="001B5220" w:rsidRDefault="0088143E" w:rsidP="0088143E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від 28 березня 2024 року №65</w:t>
      </w:r>
    </w:p>
    <w:bookmarkEnd w:id="3"/>
    <w:p w14:paraId="66755C70" w14:textId="77777777" w:rsidR="0088143E" w:rsidRPr="001B5220" w:rsidRDefault="0088143E" w:rsidP="0088143E">
      <w:pPr>
        <w:tabs>
          <w:tab w:val="left" w:pos="708"/>
        </w:tabs>
        <w:ind w:left="4253"/>
        <w:rPr>
          <w:sz w:val="28"/>
          <w:szCs w:val="20"/>
        </w:rPr>
      </w:pPr>
    </w:p>
    <w:p w14:paraId="3F681E69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noProof/>
          <w:color w:val="000000"/>
          <w:sz w:val="28"/>
          <w:szCs w:val="28"/>
          <w:lang w:eastAsia="uk-UA"/>
        </w:rPr>
      </w:pPr>
    </w:p>
    <w:p w14:paraId="1863874D" w14:textId="77777777" w:rsidR="0088143E" w:rsidRPr="001B5220" w:rsidRDefault="0088143E" w:rsidP="0088143E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14:paraId="3D4A50B1" w14:textId="77777777" w:rsidR="0088143E" w:rsidRPr="001B5220" w:rsidRDefault="0088143E" w:rsidP="0088143E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14:paraId="67066739" w14:textId="77777777" w:rsidR="0088143E" w:rsidRPr="001B5220" w:rsidRDefault="0088143E" w:rsidP="0088143E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14:paraId="7BB2D623" w14:textId="3245C3AE" w:rsidR="0088143E" w:rsidRPr="001B5220" w:rsidRDefault="0088143E" w:rsidP="0088143E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1B5220">
        <w:rPr>
          <w:rStyle w:val="a6"/>
          <w:rFonts w:ascii="Times New Roman" w:hAnsi="Times New Roman"/>
          <w:bCs/>
          <w:color w:val="000000"/>
          <w:sz w:val="28"/>
          <w:szCs w:val="28"/>
        </w:rPr>
        <w:t>-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ільської міської ради Вінницької області щодо можливості призначення опікуном/піклувальником гр. </w:t>
      </w:r>
      <w:r w:rsidR="00280B8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61C4452" w14:textId="0C8D9C1E" w:rsidR="0088143E" w:rsidRDefault="0088143E" w:rsidP="0088143E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280B8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</w:t>
      </w:r>
    </w:p>
    <w:p w14:paraId="2FAAD7C8" w14:textId="77777777" w:rsidR="00280B82" w:rsidRPr="001B5220" w:rsidRDefault="00280B82" w:rsidP="0088143E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3575FAEC" w14:textId="00357C13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011BF3">
        <w:rPr>
          <w:rFonts w:eastAsia="Calibri"/>
          <w:sz w:val="28"/>
          <w:szCs w:val="28"/>
          <w:lang w:eastAsia="en-US"/>
        </w:rPr>
        <w:t>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, </w:t>
      </w:r>
      <w:r w:rsidR="00011BF3">
        <w:rPr>
          <w:rFonts w:eastAsia="Calibri"/>
          <w:sz w:val="28"/>
          <w:szCs w:val="28"/>
          <w:lang w:eastAsia="en-US"/>
        </w:rPr>
        <w:t>____________</w:t>
      </w:r>
      <w:r w:rsidRPr="001B5220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: </w:t>
      </w:r>
      <w:r w:rsidR="00011BF3">
        <w:rPr>
          <w:rFonts w:eastAsia="Calibri"/>
          <w:sz w:val="28"/>
          <w:szCs w:val="28"/>
          <w:lang w:eastAsia="en-US"/>
        </w:rPr>
        <w:t>_____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/піклувальником над батьком гр. </w:t>
      </w:r>
      <w:r w:rsidR="00011BF3">
        <w:rPr>
          <w:rFonts w:eastAsia="Calibri"/>
          <w:sz w:val="28"/>
          <w:szCs w:val="28"/>
          <w:lang w:eastAsia="en-US"/>
        </w:rPr>
        <w:t>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, </w:t>
      </w:r>
      <w:r w:rsidR="00011BF3">
        <w:rPr>
          <w:rFonts w:eastAsia="Calibri"/>
          <w:sz w:val="28"/>
          <w:szCs w:val="28"/>
          <w:lang w:eastAsia="en-US"/>
        </w:rPr>
        <w:t>__________</w:t>
      </w:r>
      <w:r w:rsidRPr="001B5220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0A27F067" w14:textId="58FFC1CA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011BF3">
        <w:rPr>
          <w:rFonts w:eastAsia="Calibri"/>
          <w:sz w:val="28"/>
          <w:szCs w:val="28"/>
          <w:lang w:eastAsia="en-US"/>
        </w:rPr>
        <w:t>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зареєстрований в будинку разом з </w:t>
      </w:r>
    </w:p>
    <w:p w14:paraId="393E4987" w14:textId="6E712D19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proofErr w:type="spellStart"/>
      <w:r w:rsidRPr="001B5220">
        <w:rPr>
          <w:rFonts w:eastAsia="Calibri"/>
          <w:sz w:val="28"/>
          <w:szCs w:val="28"/>
          <w:lang w:eastAsia="en-US"/>
        </w:rPr>
        <w:t>гр.гр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. </w:t>
      </w:r>
      <w:r w:rsidR="00011BF3">
        <w:rPr>
          <w:rFonts w:eastAsia="Calibri"/>
          <w:sz w:val="28"/>
          <w:szCs w:val="28"/>
          <w:lang w:eastAsia="en-US"/>
        </w:rPr>
        <w:t>_______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. </w:t>
      </w:r>
    </w:p>
    <w:p w14:paraId="25979D08" w14:textId="5974CD0B" w:rsidR="0088143E" w:rsidRPr="001B5220" w:rsidRDefault="0088143E" w:rsidP="00856985">
      <w:pPr>
        <w:ind w:firstLine="708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011BF3">
        <w:rPr>
          <w:rFonts w:eastAsia="Calibri"/>
          <w:sz w:val="28"/>
          <w:szCs w:val="28"/>
          <w:lang w:eastAsia="en-US"/>
        </w:rPr>
        <w:t>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живає окремо, відповідно до рішення </w:t>
      </w:r>
    </w:p>
    <w:p w14:paraId="446FFF57" w14:textId="513F7B5D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ЛКК від </w:t>
      </w:r>
      <w:r w:rsidR="00011BF3">
        <w:rPr>
          <w:rFonts w:eastAsia="Calibri"/>
          <w:sz w:val="28"/>
          <w:szCs w:val="28"/>
          <w:lang w:eastAsia="en-US"/>
        </w:rPr>
        <w:t>______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011BF3">
        <w:rPr>
          <w:rFonts w:eastAsia="Calibri"/>
          <w:sz w:val="28"/>
          <w:szCs w:val="28"/>
          <w:lang w:eastAsia="en-US"/>
        </w:rPr>
        <w:t>____</w:t>
      </w:r>
      <w:r w:rsidRPr="001B5220">
        <w:rPr>
          <w:rFonts w:eastAsia="Calibri"/>
          <w:sz w:val="28"/>
          <w:szCs w:val="28"/>
          <w:lang w:eastAsia="en-US"/>
        </w:rPr>
        <w:t xml:space="preserve"> хворіє атеросклеротичним кардіосклерозом </w:t>
      </w:r>
    </w:p>
    <w:p w14:paraId="17A398BB" w14:textId="77777777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І ступеню, гіпертонічною хворобою ІІІ ступеню та за станом здоров’я потребує постійного стороннього догляду. </w:t>
      </w:r>
    </w:p>
    <w:p w14:paraId="7A26F587" w14:textId="5F14E943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011BF3">
        <w:rPr>
          <w:rFonts w:eastAsia="Calibri"/>
          <w:sz w:val="28"/>
          <w:szCs w:val="28"/>
          <w:lang w:eastAsia="en-US"/>
        </w:rPr>
        <w:t>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14:paraId="43A633B4" w14:textId="4F699BC1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011BF3">
        <w:rPr>
          <w:rFonts w:eastAsia="Calibri"/>
          <w:sz w:val="28"/>
          <w:szCs w:val="28"/>
          <w:lang w:eastAsia="en-US"/>
        </w:rPr>
        <w:t>______________</w:t>
      </w:r>
      <w:r w:rsidRPr="001B5220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074B5851" w14:textId="77777777" w:rsidR="00011BF3" w:rsidRDefault="0088143E" w:rsidP="00011BF3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заяву про надання подання та можливість призначення гр. </w:t>
      </w:r>
      <w:r w:rsidR="00011BF3">
        <w:rPr>
          <w:rFonts w:eastAsia="Calibri"/>
          <w:sz w:val="28"/>
          <w:szCs w:val="28"/>
          <w:lang w:eastAsia="en-US"/>
        </w:rPr>
        <w:t>________________</w:t>
      </w:r>
      <w:r w:rsidRPr="001B5220">
        <w:rPr>
          <w:rFonts w:eastAsia="Calibri"/>
          <w:sz w:val="28"/>
          <w:szCs w:val="28"/>
          <w:lang w:eastAsia="en-US"/>
        </w:rPr>
        <w:t xml:space="preserve"> </w:t>
      </w:r>
      <w:r w:rsidR="00011BF3">
        <w:rPr>
          <w:rFonts w:eastAsia="Calibri"/>
          <w:sz w:val="28"/>
          <w:szCs w:val="28"/>
          <w:lang w:eastAsia="en-US"/>
        </w:rPr>
        <w:t xml:space="preserve">  </w:t>
      </w:r>
    </w:p>
    <w:p w14:paraId="19B5539C" w14:textId="27B2B7A7" w:rsidR="0088143E" w:rsidRPr="001B5220" w:rsidRDefault="00011BF3" w:rsidP="00011BF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8143E" w:rsidRPr="001B5220">
        <w:rPr>
          <w:rFonts w:eastAsia="Calibri"/>
          <w:sz w:val="28"/>
          <w:szCs w:val="28"/>
          <w:lang w:eastAsia="en-US"/>
        </w:rPr>
        <w:t xml:space="preserve">опікуном/піклувальником над гр. </w:t>
      </w:r>
      <w:r>
        <w:rPr>
          <w:rFonts w:eastAsia="Calibri"/>
          <w:sz w:val="28"/>
          <w:szCs w:val="28"/>
          <w:lang w:eastAsia="en-US"/>
        </w:rPr>
        <w:t>_________________________</w:t>
      </w:r>
      <w:r w:rsidR="0088143E" w:rsidRPr="001B5220">
        <w:rPr>
          <w:rFonts w:eastAsia="Calibri"/>
          <w:sz w:val="28"/>
          <w:szCs w:val="28"/>
          <w:lang w:eastAsia="en-US"/>
        </w:rPr>
        <w:t>;</w:t>
      </w:r>
    </w:p>
    <w:p w14:paraId="5C553F44" w14:textId="36D5AC47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ю паспорта гр. </w:t>
      </w:r>
      <w:r w:rsidR="00011BF3">
        <w:rPr>
          <w:rFonts w:eastAsia="Calibri"/>
          <w:sz w:val="28"/>
          <w:szCs w:val="28"/>
          <w:lang w:eastAsia="en-US"/>
        </w:rPr>
        <w:t>_____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4D690B5D" w14:textId="7D407CDC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ю паспорта гр. </w:t>
      </w:r>
      <w:r w:rsidR="00011BF3">
        <w:rPr>
          <w:rFonts w:eastAsia="Calibri"/>
          <w:sz w:val="28"/>
          <w:szCs w:val="28"/>
          <w:lang w:eastAsia="en-US"/>
        </w:rPr>
        <w:t>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51E5CBB2" w14:textId="4136FD04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ю довідки ЛКК від </w:t>
      </w:r>
      <w:r w:rsidR="00011BF3">
        <w:rPr>
          <w:rFonts w:eastAsia="Calibri"/>
          <w:sz w:val="28"/>
          <w:szCs w:val="28"/>
          <w:lang w:eastAsia="en-US"/>
        </w:rPr>
        <w:t>______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011BF3">
        <w:rPr>
          <w:rFonts w:eastAsia="Calibri"/>
          <w:sz w:val="28"/>
          <w:szCs w:val="28"/>
          <w:lang w:eastAsia="en-US"/>
        </w:rPr>
        <w:t>____</w:t>
      </w:r>
      <w:r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011BF3">
        <w:rPr>
          <w:rFonts w:eastAsia="Calibri"/>
          <w:sz w:val="28"/>
          <w:szCs w:val="28"/>
          <w:lang w:eastAsia="en-US"/>
        </w:rPr>
        <w:t>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7C44E7E" w14:textId="4EBA5C5E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ю довідки ЛКК від </w:t>
      </w:r>
      <w:r w:rsidR="00011BF3">
        <w:rPr>
          <w:rFonts w:eastAsia="Calibri"/>
          <w:sz w:val="28"/>
          <w:szCs w:val="28"/>
          <w:lang w:eastAsia="en-US"/>
        </w:rPr>
        <w:t>_____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011BF3">
        <w:rPr>
          <w:rFonts w:eastAsia="Calibri"/>
          <w:sz w:val="28"/>
          <w:szCs w:val="28"/>
          <w:lang w:eastAsia="en-US"/>
        </w:rPr>
        <w:t>_____</w:t>
      </w:r>
      <w:r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011BF3">
        <w:rPr>
          <w:rFonts w:eastAsia="Calibri"/>
          <w:sz w:val="28"/>
          <w:szCs w:val="28"/>
          <w:lang w:eastAsia="en-US"/>
        </w:rPr>
        <w:t>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41042804" w14:textId="250AD8C0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- копію витягу №</w:t>
      </w:r>
      <w:r w:rsidR="00011BF3">
        <w:rPr>
          <w:rFonts w:eastAsia="Calibri"/>
          <w:sz w:val="28"/>
          <w:szCs w:val="28"/>
          <w:lang w:eastAsia="en-US"/>
        </w:rPr>
        <w:t>_____</w:t>
      </w:r>
      <w:r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011BF3">
        <w:rPr>
          <w:rFonts w:eastAsia="Calibri"/>
          <w:sz w:val="28"/>
          <w:szCs w:val="28"/>
          <w:lang w:eastAsia="en-US"/>
        </w:rPr>
        <w:t>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 зареєстрованих у житловому </w:t>
      </w:r>
    </w:p>
    <w:p w14:paraId="577FFF30" w14:textId="010AE237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приміщенні/будинку осіб гр. </w:t>
      </w:r>
      <w:r w:rsidR="00011BF3">
        <w:rPr>
          <w:rFonts w:eastAsia="Calibri"/>
          <w:sz w:val="28"/>
          <w:szCs w:val="28"/>
          <w:lang w:eastAsia="en-US"/>
        </w:rPr>
        <w:t>_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646DB731" w14:textId="5B726D68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- копію витягу №</w:t>
      </w:r>
      <w:r w:rsidR="000D2F99">
        <w:rPr>
          <w:rFonts w:eastAsia="Calibri"/>
          <w:sz w:val="28"/>
          <w:szCs w:val="28"/>
          <w:lang w:eastAsia="en-US"/>
        </w:rPr>
        <w:t>______</w:t>
      </w:r>
      <w:r w:rsidRPr="001B5220">
        <w:rPr>
          <w:rFonts w:eastAsia="Calibri"/>
          <w:sz w:val="28"/>
          <w:szCs w:val="28"/>
          <w:lang w:eastAsia="en-US"/>
        </w:rPr>
        <w:t xml:space="preserve"> від </w:t>
      </w:r>
      <w:r w:rsidR="000D2F99">
        <w:rPr>
          <w:rFonts w:eastAsia="Calibri"/>
          <w:sz w:val="28"/>
          <w:szCs w:val="28"/>
          <w:lang w:eastAsia="en-US"/>
        </w:rPr>
        <w:t>_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 зареєстрованих у житловому </w:t>
      </w:r>
    </w:p>
    <w:p w14:paraId="6019BC13" w14:textId="77209F6C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приміщенні/будинку осіб гр. </w:t>
      </w:r>
      <w:r w:rsidR="000D2F99">
        <w:rPr>
          <w:rFonts w:eastAsia="Calibri"/>
          <w:sz w:val="28"/>
          <w:szCs w:val="28"/>
          <w:lang w:eastAsia="en-US"/>
        </w:rPr>
        <w:t>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D77631D" w14:textId="1D3B1EA3" w:rsidR="0088143E" w:rsidRPr="001B5220" w:rsidRDefault="0088143E" w:rsidP="000D2F99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ю свідоцтва про народження </w:t>
      </w:r>
      <w:r w:rsidR="000D2F99">
        <w:rPr>
          <w:rFonts w:eastAsia="Calibri"/>
          <w:sz w:val="28"/>
          <w:szCs w:val="28"/>
          <w:lang w:eastAsia="en-US"/>
        </w:rPr>
        <w:t>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0D2F99">
        <w:rPr>
          <w:rFonts w:eastAsia="Calibri"/>
          <w:sz w:val="28"/>
          <w:szCs w:val="28"/>
          <w:lang w:eastAsia="en-US"/>
        </w:rPr>
        <w:t>_________</w:t>
      </w:r>
      <w:r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0D2F99">
        <w:rPr>
          <w:rFonts w:eastAsia="Calibri"/>
          <w:sz w:val="28"/>
          <w:szCs w:val="28"/>
          <w:lang w:eastAsia="en-US"/>
        </w:rPr>
        <w:t>_______________</w:t>
      </w:r>
      <w:r w:rsidRPr="001B5220">
        <w:rPr>
          <w:rFonts w:eastAsia="Calibri"/>
          <w:sz w:val="28"/>
          <w:szCs w:val="28"/>
          <w:lang w:eastAsia="en-US"/>
        </w:rPr>
        <w:t>.</w:t>
      </w:r>
    </w:p>
    <w:p w14:paraId="330D97DD" w14:textId="00130D4A" w:rsidR="009643D3" w:rsidRPr="001B5220" w:rsidRDefault="0088143E" w:rsidP="0088143E">
      <w:pPr>
        <w:rPr>
          <w:color w:val="000000"/>
          <w:spacing w:val="1"/>
          <w:sz w:val="28"/>
          <w:szCs w:val="28"/>
          <w:shd w:val="clear" w:color="auto" w:fill="FFFFFF"/>
        </w:rPr>
      </w:pPr>
      <w:r w:rsidRPr="001B5220">
        <w:rPr>
          <w:rFonts w:eastAsia="Calibri"/>
          <w:sz w:val="28"/>
          <w:szCs w:val="28"/>
          <w:lang w:eastAsia="en-US"/>
        </w:rPr>
        <w:tab/>
      </w:r>
      <w:r w:rsidRPr="001B5220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</w:t>
      </w:r>
      <w:r w:rsidRPr="001B5220">
        <w:rPr>
          <w:spacing w:val="1"/>
          <w:sz w:val="28"/>
          <w:szCs w:val="28"/>
          <w:shd w:val="clear" w:color="auto" w:fill="FFFFFF"/>
        </w:rPr>
        <w:t>26.03.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>2024.</w:t>
      </w:r>
    </w:p>
    <w:p w14:paraId="4BF8E13A" w14:textId="77777777" w:rsidR="000D2F99" w:rsidRDefault="0088143E" w:rsidP="0088143E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. 55, 60, 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/піклування встановлюється з метою забезпечення особистих немайнових прав та інтересів </w:t>
      </w:r>
    </w:p>
    <w:p w14:paraId="67860D01" w14:textId="77777777" w:rsidR="000D2F99" w:rsidRDefault="000D2F99" w:rsidP="0088143E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</w:p>
    <w:p w14:paraId="2B87B980" w14:textId="25E5449D" w:rsidR="0088143E" w:rsidRPr="001B5220" w:rsidRDefault="0088143E" w:rsidP="0088143E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малолітніх, 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14:paraId="10E43088" w14:textId="77777777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sz w:val="28"/>
          <w:szCs w:val="28"/>
        </w:rPr>
        <w:t xml:space="preserve">         </w:t>
      </w:r>
      <w:r w:rsidRPr="001B5220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1D267A65" w14:textId="7B7C5485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1B5220">
        <w:rPr>
          <w:rStyle w:val="a6"/>
          <w:color w:val="000000"/>
          <w:sz w:val="28"/>
          <w:szCs w:val="28"/>
        </w:rPr>
        <w:t xml:space="preserve"> зареєстрованого в Міністерстві юстиції України 17.06.1999 №387/3680, </w:t>
      </w:r>
      <w:r w:rsidRPr="001B5220">
        <w:rPr>
          <w:rFonts w:eastAsia="Calibri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0D2F99">
        <w:rPr>
          <w:rFonts w:eastAsia="Calibri"/>
          <w:sz w:val="28"/>
          <w:szCs w:val="28"/>
          <w:lang w:eastAsia="en-US"/>
        </w:rPr>
        <w:t>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опікуном/піклувальником над гр. </w:t>
      </w:r>
      <w:r w:rsidR="000D2F99">
        <w:rPr>
          <w:rFonts w:eastAsia="Calibri"/>
          <w:sz w:val="28"/>
          <w:szCs w:val="28"/>
          <w:lang w:eastAsia="en-US"/>
        </w:rPr>
        <w:t>____________________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її недієздатною особою/обмежено дієздатною особою</w:t>
      </w:r>
      <w:r w:rsidRPr="001B5220">
        <w:rPr>
          <w:rFonts w:eastAsia="Calibri"/>
          <w:sz w:val="28"/>
          <w:szCs w:val="28"/>
          <w:lang w:eastAsia="en-US"/>
        </w:rPr>
        <w:t>.</w:t>
      </w:r>
    </w:p>
    <w:p w14:paraId="683235E0" w14:textId="77777777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</w:p>
    <w:p w14:paraId="6949D3A0" w14:textId="77777777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</w:p>
    <w:p w14:paraId="504887A0" w14:textId="77777777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</w:p>
    <w:p w14:paraId="0987F18D" w14:textId="77777777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</w:p>
    <w:p w14:paraId="3F4A5B54" w14:textId="77777777" w:rsidR="0088143E" w:rsidRPr="001B5220" w:rsidRDefault="0088143E" w:rsidP="0088143E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229E8CB2" w14:textId="77777777" w:rsidR="0088143E" w:rsidRPr="001B5220" w:rsidRDefault="0088143E" w:rsidP="0088143E">
      <w:pPr>
        <w:rPr>
          <w:sz w:val="28"/>
          <w:szCs w:val="28"/>
        </w:rPr>
      </w:pPr>
      <w:r w:rsidRPr="001B5220">
        <w:rPr>
          <w:sz w:val="28"/>
          <w:szCs w:val="28"/>
        </w:rPr>
        <w:t>Перший заступник міського голови                                        Петро БЕЗМЕЩУК</w:t>
      </w:r>
    </w:p>
    <w:p w14:paraId="378840B6" w14:textId="77777777" w:rsidR="0088143E" w:rsidRPr="001B5220" w:rsidRDefault="0088143E" w:rsidP="0088143E">
      <w:pPr>
        <w:rPr>
          <w:sz w:val="28"/>
          <w:szCs w:val="28"/>
        </w:rPr>
      </w:pPr>
    </w:p>
    <w:p w14:paraId="01275ADE" w14:textId="77777777" w:rsidR="0088143E" w:rsidRPr="001B5220" w:rsidRDefault="0088143E" w:rsidP="0088143E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5DD59478" w14:textId="77777777" w:rsidR="0088143E" w:rsidRPr="001B5220" w:rsidRDefault="0088143E" w:rsidP="0088143E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65ADA4AC" w14:textId="77777777" w:rsidR="0088143E" w:rsidRPr="001B5220" w:rsidRDefault="0088143E" w:rsidP="0088143E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14:paraId="5193410F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1933CFD7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73B93A74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24045BB2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563E7056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346887AF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292A0264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4BAA8A8C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6891FCFD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43A377D6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7139253B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38563621" w14:textId="77777777" w:rsidR="00C3683A" w:rsidRPr="001B5220" w:rsidRDefault="00C3683A" w:rsidP="0088143E">
      <w:pPr>
        <w:shd w:val="clear" w:color="auto" w:fill="FFFFFF"/>
        <w:rPr>
          <w:sz w:val="28"/>
          <w:szCs w:val="28"/>
          <w:lang w:eastAsia="en-US"/>
        </w:rPr>
      </w:pPr>
    </w:p>
    <w:p w14:paraId="5E6766D4" w14:textId="77777777" w:rsidR="00C3683A" w:rsidRPr="001B5220" w:rsidRDefault="00C3683A" w:rsidP="0088143E">
      <w:pPr>
        <w:shd w:val="clear" w:color="auto" w:fill="FFFFFF"/>
        <w:rPr>
          <w:sz w:val="28"/>
          <w:szCs w:val="28"/>
          <w:lang w:eastAsia="en-US"/>
        </w:rPr>
      </w:pPr>
    </w:p>
    <w:p w14:paraId="3FE0C0DC" w14:textId="6BC36DF2" w:rsidR="00C3683A" w:rsidRDefault="00C3683A" w:rsidP="0088143E">
      <w:pPr>
        <w:shd w:val="clear" w:color="auto" w:fill="FFFFFF"/>
        <w:rPr>
          <w:sz w:val="28"/>
          <w:szCs w:val="28"/>
          <w:lang w:eastAsia="en-US"/>
        </w:rPr>
      </w:pPr>
    </w:p>
    <w:p w14:paraId="435DD207" w14:textId="014F2CCA" w:rsidR="000D2F99" w:rsidRDefault="000D2F99" w:rsidP="0088143E">
      <w:pPr>
        <w:shd w:val="clear" w:color="auto" w:fill="FFFFFF"/>
        <w:rPr>
          <w:sz w:val="28"/>
          <w:szCs w:val="28"/>
          <w:lang w:eastAsia="en-US"/>
        </w:rPr>
      </w:pPr>
    </w:p>
    <w:p w14:paraId="5575F77B" w14:textId="29A40912" w:rsidR="000D2F99" w:rsidRDefault="000D2F99" w:rsidP="0088143E">
      <w:pPr>
        <w:shd w:val="clear" w:color="auto" w:fill="FFFFFF"/>
        <w:rPr>
          <w:sz w:val="28"/>
          <w:szCs w:val="28"/>
          <w:lang w:eastAsia="en-US"/>
        </w:rPr>
      </w:pPr>
    </w:p>
    <w:p w14:paraId="14FCBF40" w14:textId="3F41A735" w:rsidR="000D2F99" w:rsidRDefault="000D2F99" w:rsidP="0088143E">
      <w:pPr>
        <w:shd w:val="clear" w:color="auto" w:fill="FFFFFF"/>
        <w:rPr>
          <w:sz w:val="28"/>
          <w:szCs w:val="28"/>
          <w:lang w:eastAsia="en-US"/>
        </w:rPr>
      </w:pPr>
    </w:p>
    <w:p w14:paraId="54B8757E" w14:textId="77777777" w:rsidR="000D2F99" w:rsidRPr="001B5220" w:rsidRDefault="000D2F99" w:rsidP="0088143E">
      <w:pPr>
        <w:shd w:val="clear" w:color="auto" w:fill="FFFFFF"/>
        <w:rPr>
          <w:sz w:val="28"/>
          <w:szCs w:val="28"/>
          <w:lang w:eastAsia="en-US"/>
        </w:rPr>
      </w:pPr>
    </w:p>
    <w:p w14:paraId="2C539CB4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1EAF64A2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49B45A04" w14:textId="77777777" w:rsidR="0088143E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26EE2A04" w14:textId="77777777" w:rsidR="009643D3" w:rsidRPr="001B5220" w:rsidRDefault="009643D3" w:rsidP="0088143E">
      <w:pPr>
        <w:shd w:val="clear" w:color="auto" w:fill="FFFFFF"/>
        <w:rPr>
          <w:sz w:val="28"/>
          <w:szCs w:val="28"/>
          <w:lang w:eastAsia="en-US"/>
        </w:rPr>
      </w:pPr>
    </w:p>
    <w:p w14:paraId="19CE97C6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25A142E0" w14:textId="77777777" w:rsidR="0088143E" w:rsidRPr="001B5220" w:rsidRDefault="0088143E" w:rsidP="0088143E">
      <w:pPr>
        <w:shd w:val="clear" w:color="auto" w:fill="FFFFFF"/>
        <w:rPr>
          <w:sz w:val="28"/>
          <w:szCs w:val="28"/>
          <w:lang w:eastAsia="en-US"/>
        </w:rPr>
      </w:pPr>
    </w:p>
    <w:p w14:paraId="368F4AD7" w14:textId="77777777" w:rsidR="0088143E" w:rsidRPr="001B5220" w:rsidRDefault="0088143E" w:rsidP="0088143E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Pr="001B5220">
        <w:rPr>
          <w:rFonts w:eastAsia="Calibri"/>
          <w:sz w:val="28"/>
          <w:szCs w:val="28"/>
          <w:lang w:eastAsia="en-US"/>
        </w:rPr>
        <w:t xml:space="preserve">               </w:t>
      </w:r>
      <w:r w:rsidRPr="001B5220">
        <w:rPr>
          <w:sz w:val="28"/>
          <w:szCs w:val="20"/>
        </w:rPr>
        <w:t xml:space="preserve">Додаток </w:t>
      </w:r>
      <w:r w:rsidR="000F7B5B" w:rsidRPr="001B5220">
        <w:rPr>
          <w:sz w:val="28"/>
          <w:szCs w:val="20"/>
        </w:rPr>
        <w:t>9</w:t>
      </w:r>
      <w:r w:rsidRPr="001B5220">
        <w:rPr>
          <w:sz w:val="28"/>
          <w:szCs w:val="20"/>
        </w:rPr>
        <w:t xml:space="preserve"> </w:t>
      </w:r>
    </w:p>
    <w:p w14:paraId="3236EE2D" w14:textId="77777777" w:rsidR="0088143E" w:rsidRPr="001B5220" w:rsidRDefault="0088143E" w:rsidP="0088143E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до рішення виконавчого </w:t>
      </w:r>
    </w:p>
    <w:p w14:paraId="005C068C" w14:textId="77777777" w:rsidR="0088143E" w:rsidRPr="001B5220" w:rsidRDefault="0088143E" w:rsidP="0088143E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 xml:space="preserve">                       комітету міської ради </w:t>
      </w:r>
    </w:p>
    <w:p w14:paraId="6573E64C" w14:textId="77777777" w:rsidR="0088143E" w:rsidRPr="001B5220" w:rsidRDefault="0088143E" w:rsidP="0088143E">
      <w:pPr>
        <w:tabs>
          <w:tab w:val="left" w:pos="708"/>
        </w:tabs>
        <w:ind w:left="4253"/>
        <w:rPr>
          <w:sz w:val="28"/>
          <w:szCs w:val="20"/>
        </w:rPr>
      </w:pPr>
      <w:r w:rsidRPr="001B5220">
        <w:rPr>
          <w:sz w:val="28"/>
          <w:szCs w:val="20"/>
        </w:rPr>
        <w:tab/>
        <w:t xml:space="preserve">             від 28 березня 2024 року №65</w:t>
      </w:r>
    </w:p>
    <w:p w14:paraId="2A56EFB8" w14:textId="77777777" w:rsidR="009643D3" w:rsidRPr="001B5220" w:rsidRDefault="009643D3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64371C3D" w14:textId="77777777" w:rsidR="0088143E" w:rsidRPr="001B5220" w:rsidRDefault="0088143E" w:rsidP="0088143E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1434B6B" w14:textId="77777777" w:rsidR="0088143E" w:rsidRPr="001B5220" w:rsidRDefault="0088143E" w:rsidP="0088143E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14:paraId="7DB119FD" w14:textId="77777777" w:rsidR="0088143E" w:rsidRPr="001B5220" w:rsidRDefault="0088143E" w:rsidP="0088143E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14:paraId="0E3F021D" w14:textId="77777777" w:rsidR="0088143E" w:rsidRPr="001B5220" w:rsidRDefault="0088143E" w:rsidP="0088143E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14:paraId="2240C81C" w14:textId="203F08CA" w:rsidR="0088143E" w:rsidRPr="001B5220" w:rsidRDefault="0088143E" w:rsidP="0088143E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</w:t>
      </w:r>
      <w:r w:rsidRPr="001B5220">
        <w:rPr>
          <w:rStyle w:val="a6"/>
          <w:rFonts w:ascii="Times New Roman" w:hAnsi="Times New Roman"/>
          <w:bCs/>
          <w:color w:val="000000"/>
          <w:sz w:val="28"/>
          <w:szCs w:val="28"/>
        </w:rPr>
        <w:t>-</w:t>
      </w: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ільської міської ради Вінницької області щодо можливості призначення опікуном гр. </w:t>
      </w:r>
      <w:r w:rsidR="000D2F99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</w:t>
      </w:r>
    </w:p>
    <w:p w14:paraId="67D0D12A" w14:textId="71D7F8FD" w:rsidR="0088143E" w:rsidRDefault="0088143E" w:rsidP="000D2F9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1B5220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0D2F99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</w:t>
      </w:r>
    </w:p>
    <w:p w14:paraId="0577F5C1" w14:textId="77777777" w:rsidR="000D2F99" w:rsidRPr="001B5220" w:rsidRDefault="000D2F99" w:rsidP="000D2F99">
      <w:pPr>
        <w:pStyle w:val="ab"/>
        <w:jc w:val="center"/>
        <w:rPr>
          <w:sz w:val="28"/>
          <w:szCs w:val="28"/>
        </w:rPr>
      </w:pPr>
    </w:p>
    <w:p w14:paraId="6A58BA7A" w14:textId="455244DE" w:rsidR="0088143E" w:rsidRPr="001B5220" w:rsidRDefault="0088143E" w:rsidP="000D2F99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0D2F99">
        <w:rPr>
          <w:rFonts w:eastAsia="Calibri"/>
          <w:sz w:val="28"/>
          <w:szCs w:val="28"/>
          <w:lang w:eastAsia="en-US"/>
        </w:rPr>
        <w:t>______________</w:t>
      </w:r>
      <w:r w:rsidRPr="001B5220">
        <w:rPr>
          <w:rFonts w:eastAsia="Calibri"/>
          <w:sz w:val="28"/>
          <w:szCs w:val="28"/>
          <w:lang w:eastAsia="en-US"/>
        </w:rPr>
        <w:t xml:space="preserve">, </w:t>
      </w:r>
      <w:r w:rsidR="000D2F99">
        <w:rPr>
          <w:rFonts w:eastAsia="Calibri"/>
          <w:sz w:val="28"/>
          <w:szCs w:val="28"/>
          <w:lang w:eastAsia="en-US"/>
        </w:rPr>
        <w:t>__________</w:t>
      </w:r>
      <w:r w:rsidRPr="001B5220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: </w:t>
      </w:r>
      <w:r w:rsidR="000D2F99">
        <w:rPr>
          <w:rFonts w:eastAsia="Calibri"/>
          <w:sz w:val="28"/>
          <w:szCs w:val="28"/>
          <w:lang w:eastAsia="en-US"/>
        </w:rPr>
        <w:t>___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 над сестрою </w:t>
      </w:r>
      <w:r w:rsidR="000D2F99">
        <w:rPr>
          <w:rFonts w:eastAsia="Calibri"/>
          <w:sz w:val="28"/>
          <w:szCs w:val="28"/>
          <w:lang w:eastAsia="en-US"/>
        </w:rPr>
        <w:t>______________</w:t>
      </w:r>
      <w:r w:rsidRPr="001B5220">
        <w:rPr>
          <w:rFonts w:eastAsia="Calibri"/>
          <w:sz w:val="28"/>
          <w:szCs w:val="28"/>
          <w:lang w:eastAsia="en-US"/>
        </w:rPr>
        <w:t xml:space="preserve">, </w:t>
      </w:r>
      <w:r w:rsidR="000D2F99">
        <w:rPr>
          <w:rFonts w:eastAsia="Calibri"/>
          <w:sz w:val="28"/>
          <w:szCs w:val="28"/>
          <w:lang w:eastAsia="en-US"/>
        </w:rPr>
        <w:t>__________</w:t>
      </w:r>
      <w:r w:rsidRPr="001B5220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68F6CB29" w14:textId="5A061FA3" w:rsidR="0088143E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0D2F99">
        <w:rPr>
          <w:rFonts w:eastAsia="Calibri"/>
          <w:sz w:val="28"/>
          <w:szCs w:val="28"/>
          <w:lang w:eastAsia="en-US"/>
        </w:rPr>
        <w:t>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живає в квартирі разом з </w:t>
      </w:r>
    </w:p>
    <w:p w14:paraId="5EDCD2DD" w14:textId="12547677" w:rsidR="0088143E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proofErr w:type="spellStart"/>
      <w:r w:rsidRPr="001B5220">
        <w:rPr>
          <w:rFonts w:eastAsia="Calibri"/>
          <w:sz w:val="28"/>
          <w:szCs w:val="28"/>
          <w:lang w:eastAsia="en-US"/>
        </w:rPr>
        <w:t>гр.гр</w:t>
      </w:r>
      <w:proofErr w:type="spellEnd"/>
      <w:r w:rsidRPr="001B5220">
        <w:rPr>
          <w:rFonts w:eastAsia="Calibri"/>
          <w:sz w:val="28"/>
          <w:szCs w:val="28"/>
          <w:lang w:eastAsia="en-US"/>
        </w:rPr>
        <w:t xml:space="preserve">. </w:t>
      </w:r>
      <w:r w:rsidR="000D2F99">
        <w:rPr>
          <w:rFonts w:eastAsia="Calibri"/>
          <w:sz w:val="28"/>
          <w:szCs w:val="28"/>
          <w:lang w:eastAsia="en-US"/>
        </w:rPr>
        <w:t>____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. </w:t>
      </w:r>
    </w:p>
    <w:p w14:paraId="5892427F" w14:textId="77777777" w:rsidR="00201B26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>Рішенням Волочиськ</w:t>
      </w:r>
      <w:r w:rsidR="00277A9B" w:rsidRPr="001B5220">
        <w:rPr>
          <w:rFonts w:eastAsia="Calibri"/>
          <w:sz w:val="28"/>
          <w:szCs w:val="28"/>
          <w:lang w:eastAsia="en-US"/>
        </w:rPr>
        <w:t>ого</w:t>
      </w:r>
      <w:r w:rsidRPr="001B5220">
        <w:rPr>
          <w:rFonts w:eastAsia="Calibri"/>
          <w:sz w:val="28"/>
          <w:szCs w:val="28"/>
          <w:lang w:eastAsia="en-US"/>
        </w:rPr>
        <w:t xml:space="preserve"> районн</w:t>
      </w:r>
      <w:r w:rsidR="00277A9B" w:rsidRPr="001B5220">
        <w:rPr>
          <w:rFonts w:eastAsia="Calibri"/>
          <w:sz w:val="28"/>
          <w:szCs w:val="28"/>
          <w:lang w:eastAsia="en-US"/>
        </w:rPr>
        <w:t>ого</w:t>
      </w:r>
      <w:r w:rsidRPr="001B5220">
        <w:rPr>
          <w:rFonts w:eastAsia="Calibri"/>
          <w:sz w:val="28"/>
          <w:szCs w:val="28"/>
          <w:lang w:eastAsia="en-US"/>
        </w:rPr>
        <w:t xml:space="preserve"> суд</w:t>
      </w:r>
      <w:r w:rsidR="00277A9B" w:rsidRPr="001B5220">
        <w:rPr>
          <w:rFonts w:eastAsia="Calibri"/>
          <w:sz w:val="28"/>
          <w:szCs w:val="28"/>
          <w:lang w:eastAsia="en-US"/>
        </w:rPr>
        <w:t>у</w:t>
      </w:r>
      <w:r w:rsidRPr="001B5220">
        <w:rPr>
          <w:rFonts w:eastAsia="Calibri"/>
          <w:sz w:val="28"/>
          <w:szCs w:val="28"/>
          <w:lang w:eastAsia="en-US"/>
        </w:rPr>
        <w:t xml:space="preserve"> Хмельницької області </w:t>
      </w:r>
    </w:p>
    <w:p w14:paraId="7E0DF6A6" w14:textId="404E139B" w:rsidR="0088143E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від </w:t>
      </w:r>
      <w:r w:rsidR="000D2F99">
        <w:rPr>
          <w:rFonts w:eastAsia="Calibri"/>
          <w:sz w:val="28"/>
          <w:szCs w:val="28"/>
          <w:lang w:eastAsia="en-US"/>
        </w:rPr>
        <w:t>___________</w:t>
      </w:r>
      <w:r w:rsidRPr="001B5220">
        <w:rPr>
          <w:rFonts w:eastAsia="Calibri"/>
          <w:sz w:val="28"/>
          <w:szCs w:val="28"/>
          <w:lang w:eastAsia="en-US"/>
        </w:rPr>
        <w:t xml:space="preserve"> гр. </w:t>
      </w:r>
      <w:r w:rsidR="000D2F99">
        <w:rPr>
          <w:rFonts w:eastAsia="Calibri"/>
          <w:sz w:val="28"/>
          <w:szCs w:val="28"/>
          <w:lang w:eastAsia="en-US"/>
        </w:rPr>
        <w:t>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визнано недієздатною. Відповідно до довідки від </w:t>
      </w:r>
      <w:r w:rsidR="000D2F99">
        <w:rPr>
          <w:rFonts w:eastAsia="Calibri"/>
          <w:sz w:val="28"/>
          <w:szCs w:val="28"/>
          <w:lang w:eastAsia="en-US"/>
        </w:rPr>
        <w:t>_________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0D2F99">
        <w:rPr>
          <w:rFonts w:eastAsia="Calibri"/>
          <w:sz w:val="28"/>
          <w:szCs w:val="28"/>
          <w:lang w:eastAsia="en-US"/>
        </w:rPr>
        <w:t xml:space="preserve">___ </w:t>
      </w:r>
      <w:r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0D2F99">
        <w:rPr>
          <w:rFonts w:eastAsia="Calibri"/>
          <w:sz w:val="28"/>
          <w:szCs w:val="28"/>
          <w:lang w:eastAsia="en-US"/>
        </w:rPr>
        <w:t>___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живає в Білогірському будинку-інтернаті для громадян похилого віку та осіб з інвалідністю з </w:t>
      </w:r>
      <w:r w:rsidR="000D2F99">
        <w:rPr>
          <w:rFonts w:eastAsia="Calibri"/>
          <w:sz w:val="28"/>
          <w:szCs w:val="28"/>
          <w:lang w:eastAsia="en-US"/>
        </w:rPr>
        <w:t>_____________</w:t>
      </w:r>
      <w:r w:rsidRPr="001B5220">
        <w:rPr>
          <w:rFonts w:eastAsia="Calibri"/>
          <w:sz w:val="28"/>
          <w:szCs w:val="28"/>
          <w:lang w:eastAsia="en-US"/>
        </w:rPr>
        <w:t xml:space="preserve"> по даний час.</w:t>
      </w:r>
    </w:p>
    <w:p w14:paraId="78BC2973" w14:textId="7C7C561F" w:rsidR="0088143E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Гр. </w:t>
      </w:r>
      <w:r w:rsidR="000D2F99">
        <w:rPr>
          <w:rFonts w:eastAsia="Calibri"/>
          <w:sz w:val="28"/>
          <w:szCs w:val="28"/>
          <w:lang w:eastAsia="en-US"/>
        </w:rPr>
        <w:t>______________</w:t>
      </w:r>
      <w:r w:rsidRPr="001B5220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247EA638" w14:textId="77777777" w:rsidR="000D2F99" w:rsidRDefault="0088143E" w:rsidP="000D2F99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заяву про надання подання та можливість призначення гр. </w:t>
      </w:r>
      <w:r w:rsidR="000D2F99">
        <w:rPr>
          <w:rFonts w:eastAsia="Calibri"/>
          <w:sz w:val="28"/>
          <w:szCs w:val="28"/>
          <w:lang w:eastAsia="en-US"/>
        </w:rPr>
        <w:t>________________</w:t>
      </w:r>
      <w:r w:rsidRPr="001B5220">
        <w:rPr>
          <w:rFonts w:eastAsia="Calibri"/>
          <w:sz w:val="28"/>
          <w:szCs w:val="28"/>
          <w:lang w:eastAsia="en-US"/>
        </w:rPr>
        <w:t xml:space="preserve"> </w:t>
      </w:r>
      <w:r w:rsidR="000D2F99">
        <w:rPr>
          <w:rFonts w:eastAsia="Calibri"/>
          <w:sz w:val="28"/>
          <w:szCs w:val="28"/>
          <w:lang w:eastAsia="en-US"/>
        </w:rPr>
        <w:t xml:space="preserve"> </w:t>
      </w:r>
    </w:p>
    <w:p w14:paraId="3D811F7C" w14:textId="153B1B18" w:rsidR="0088143E" w:rsidRPr="001B5220" w:rsidRDefault="000D2F99" w:rsidP="000D2F99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8143E" w:rsidRPr="001B5220">
        <w:rPr>
          <w:rFonts w:eastAsia="Calibri"/>
          <w:sz w:val="28"/>
          <w:szCs w:val="28"/>
          <w:lang w:eastAsia="en-US"/>
        </w:rPr>
        <w:t xml:space="preserve">опікуном над гр. </w:t>
      </w:r>
      <w:r>
        <w:rPr>
          <w:rFonts w:eastAsia="Calibri"/>
          <w:sz w:val="28"/>
          <w:szCs w:val="28"/>
          <w:lang w:eastAsia="en-US"/>
        </w:rPr>
        <w:t>_________________________</w:t>
      </w:r>
      <w:r w:rsidR="0088143E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1DA1AED1" w14:textId="20C948DB" w:rsidR="0088143E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ю паспорта гр. </w:t>
      </w:r>
      <w:r w:rsidR="000D2F99">
        <w:rPr>
          <w:rFonts w:eastAsia="Calibri"/>
          <w:sz w:val="28"/>
          <w:szCs w:val="28"/>
          <w:lang w:eastAsia="en-US"/>
        </w:rPr>
        <w:t>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5EBC4870" w14:textId="4C3E2E4F" w:rsidR="0088143E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ю паспорта гр. </w:t>
      </w:r>
      <w:r w:rsidR="000D2F99">
        <w:rPr>
          <w:rFonts w:eastAsia="Calibri"/>
          <w:sz w:val="28"/>
          <w:szCs w:val="28"/>
          <w:lang w:eastAsia="en-US"/>
        </w:rPr>
        <w:t>___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833D996" w14:textId="1F9AC4CC" w:rsidR="0088143E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ю рішення ЛКК від </w:t>
      </w:r>
      <w:r w:rsidR="000D2F99">
        <w:rPr>
          <w:rFonts w:eastAsia="Calibri"/>
          <w:sz w:val="28"/>
          <w:szCs w:val="28"/>
          <w:lang w:eastAsia="en-US"/>
        </w:rPr>
        <w:t>____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0D2F99">
        <w:rPr>
          <w:rFonts w:eastAsia="Calibri"/>
          <w:sz w:val="28"/>
          <w:szCs w:val="28"/>
          <w:lang w:eastAsia="en-US"/>
        </w:rPr>
        <w:t>_____</w:t>
      </w:r>
      <w:r w:rsidRPr="001B5220">
        <w:rPr>
          <w:rFonts w:eastAsia="Calibri"/>
          <w:sz w:val="28"/>
          <w:szCs w:val="28"/>
          <w:lang w:eastAsia="en-US"/>
        </w:rPr>
        <w:t xml:space="preserve"> </w:t>
      </w:r>
      <w:r w:rsidR="00201B26"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0D2F99">
        <w:rPr>
          <w:rFonts w:eastAsia="Calibri"/>
          <w:sz w:val="28"/>
          <w:szCs w:val="28"/>
          <w:lang w:eastAsia="en-US"/>
        </w:rPr>
        <w:t>_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82F34B8" w14:textId="495CBEE7" w:rsidR="0088143E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ю довідки від </w:t>
      </w:r>
      <w:r w:rsidR="000D2F99">
        <w:rPr>
          <w:rFonts w:eastAsia="Calibri"/>
          <w:sz w:val="28"/>
          <w:szCs w:val="28"/>
          <w:lang w:eastAsia="en-US"/>
        </w:rPr>
        <w:t>___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0D2F99">
        <w:rPr>
          <w:rFonts w:eastAsia="Calibri"/>
          <w:sz w:val="28"/>
          <w:szCs w:val="28"/>
          <w:lang w:eastAsia="en-US"/>
        </w:rPr>
        <w:t>___</w:t>
      </w:r>
      <w:r w:rsidRPr="001B5220">
        <w:rPr>
          <w:rFonts w:eastAsia="Calibri"/>
          <w:sz w:val="28"/>
          <w:szCs w:val="28"/>
          <w:lang w:eastAsia="en-US"/>
        </w:rPr>
        <w:t xml:space="preserve"> про місце проживання; </w:t>
      </w:r>
    </w:p>
    <w:p w14:paraId="46065FF8" w14:textId="64773DEC" w:rsidR="0088143E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я свідоцтва про народження </w:t>
      </w:r>
      <w:r w:rsidR="000D2F99">
        <w:rPr>
          <w:rFonts w:eastAsia="Calibri"/>
          <w:sz w:val="28"/>
          <w:szCs w:val="28"/>
          <w:lang w:eastAsia="en-US"/>
        </w:rPr>
        <w:t>_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0D2F99">
        <w:rPr>
          <w:rFonts w:eastAsia="Calibri"/>
          <w:sz w:val="28"/>
          <w:szCs w:val="28"/>
          <w:lang w:eastAsia="en-US"/>
        </w:rPr>
        <w:t>_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D9C80EF" w14:textId="3EB5552E" w:rsidR="0088143E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я свідоцтва про народження </w:t>
      </w:r>
      <w:r w:rsidR="000D2F99">
        <w:rPr>
          <w:rFonts w:eastAsia="Calibri"/>
          <w:sz w:val="28"/>
          <w:szCs w:val="28"/>
          <w:lang w:eastAsia="en-US"/>
        </w:rPr>
        <w:t>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0D2F99">
        <w:rPr>
          <w:rFonts w:eastAsia="Calibri"/>
          <w:sz w:val="28"/>
          <w:szCs w:val="28"/>
          <w:lang w:eastAsia="en-US"/>
        </w:rPr>
        <w:t>_____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80B5AD7" w14:textId="77777777" w:rsidR="00201B26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я Волочиського районного рішення суду Хмельницької області </w:t>
      </w:r>
    </w:p>
    <w:p w14:paraId="66A8DA6C" w14:textId="6861A432" w:rsidR="0088143E" w:rsidRPr="001B5220" w:rsidRDefault="00201B26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  </w:t>
      </w:r>
      <w:r w:rsidR="0088143E" w:rsidRPr="001B5220">
        <w:rPr>
          <w:rFonts w:eastAsia="Calibri"/>
          <w:sz w:val="28"/>
          <w:szCs w:val="28"/>
          <w:lang w:eastAsia="en-US"/>
        </w:rPr>
        <w:t xml:space="preserve">від </w:t>
      </w:r>
      <w:r w:rsidR="000D2F99">
        <w:rPr>
          <w:rFonts w:eastAsia="Calibri"/>
          <w:sz w:val="28"/>
          <w:szCs w:val="28"/>
          <w:lang w:eastAsia="en-US"/>
        </w:rPr>
        <w:t>_________</w:t>
      </w:r>
      <w:r w:rsidR="0088143E"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76D045DC" w14:textId="42400D23" w:rsidR="0088143E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я свідоцтва про смерть </w:t>
      </w:r>
      <w:r w:rsidR="000D2F99">
        <w:rPr>
          <w:rFonts w:eastAsia="Calibri"/>
          <w:sz w:val="28"/>
          <w:szCs w:val="28"/>
          <w:lang w:eastAsia="en-US"/>
        </w:rPr>
        <w:t>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0D2F99">
        <w:rPr>
          <w:rFonts w:eastAsia="Calibri"/>
          <w:sz w:val="28"/>
          <w:szCs w:val="28"/>
          <w:lang w:eastAsia="en-US"/>
        </w:rPr>
        <w:t>_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54B88632" w14:textId="05883801" w:rsidR="0088143E" w:rsidRPr="001B5220" w:rsidRDefault="0088143E" w:rsidP="000D2F99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я витягу </w:t>
      </w:r>
      <w:r w:rsidR="000D2F99">
        <w:rPr>
          <w:rFonts w:eastAsia="Calibri"/>
          <w:sz w:val="28"/>
          <w:szCs w:val="28"/>
          <w:lang w:eastAsia="en-US"/>
        </w:rPr>
        <w:t>_______________</w:t>
      </w:r>
      <w:r w:rsidRPr="001B5220">
        <w:rPr>
          <w:rFonts w:eastAsia="Calibri"/>
          <w:sz w:val="28"/>
          <w:szCs w:val="28"/>
          <w:lang w:eastAsia="en-US"/>
        </w:rPr>
        <w:t xml:space="preserve"> про відсутність судимості </w:t>
      </w:r>
      <w:r w:rsidR="00201B26"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0D2F99">
        <w:rPr>
          <w:rFonts w:eastAsia="Calibri"/>
          <w:sz w:val="28"/>
          <w:szCs w:val="28"/>
          <w:lang w:eastAsia="en-US"/>
        </w:rPr>
        <w:t>__________</w:t>
      </w:r>
      <w:r w:rsidRPr="001B5220">
        <w:rPr>
          <w:rFonts w:eastAsia="Calibri"/>
          <w:sz w:val="28"/>
          <w:szCs w:val="28"/>
          <w:lang w:eastAsia="en-US"/>
        </w:rPr>
        <w:t xml:space="preserve">; </w:t>
      </w:r>
    </w:p>
    <w:p w14:paraId="460117E9" w14:textId="73118B01" w:rsidR="00201B26" w:rsidRPr="001B5220" w:rsidRDefault="0088143E" w:rsidP="008814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- копія довідки від </w:t>
      </w:r>
      <w:r w:rsidR="000D2F99">
        <w:rPr>
          <w:rFonts w:eastAsia="Calibri"/>
          <w:sz w:val="28"/>
          <w:szCs w:val="28"/>
          <w:lang w:eastAsia="en-US"/>
        </w:rPr>
        <w:t>________</w:t>
      </w:r>
      <w:r w:rsidRPr="001B5220">
        <w:rPr>
          <w:rFonts w:eastAsia="Calibri"/>
          <w:sz w:val="28"/>
          <w:szCs w:val="28"/>
          <w:lang w:eastAsia="en-US"/>
        </w:rPr>
        <w:t xml:space="preserve"> №</w:t>
      </w:r>
      <w:r w:rsidR="000D2F99">
        <w:rPr>
          <w:rFonts w:eastAsia="Calibri"/>
          <w:sz w:val="28"/>
          <w:szCs w:val="28"/>
          <w:lang w:eastAsia="en-US"/>
        </w:rPr>
        <w:t>___</w:t>
      </w:r>
      <w:r w:rsidRPr="001B5220">
        <w:rPr>
          <w:rFonts w:eastAsia="Calibri"/>
          <w:sz w:val="28"/>
          <w:szCs w:val="28"/>
          <w:lang w:eastAsia="en-US"/>
        </w:rPr>
        <w:t>.</w:t>
      </w:r>
    </w:p>
    <w:p w14:paraId="13F50215" w14:textId="030E996E" w:rsidR="009643D3" w:rsidRPr="001B5220" w:rsidRDefault="0088143E" w:rsidP="000D2F99">
      <w:pPr>
        <w:rPr>
          <w:color w:val="000000"/>
          <w:spacing w:val="1"/>
          <w:sz w:val="28"/>
          <w:szCs w:val="28"/>
          <w:shd w:val="clear" w:color="auto" w:fill="FFFFFF"/>
        </w:rPr>
      </w:pPr>
      <w:r w:rsidRPr="001B5220">
        <w:rPr>
          <w:rFonts w:eastAsia="Calibri"/>
          <w:sz w:val="28"/>
          <w:szCs w:val="28"/>
          <w:shd w:val="clear" w:color="auto" w:fill="FFFFFF"/>
          <w:lang w:eastAsia="en-US"/>
        </w:rPr>
        <w:tab/>
        <w:t xml:space="preserve">Дане питання слухалось на засіданні 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 xml:space="preserve"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</w:t>
      </w:r>
      <w:r w:rsidRPr="001B5220">
        <w:rPr>
          <w:spacing w:val="1"/>
          <w:sz w:val="28"/>
          <w:szCs w:val="28"/>
          <w:shd w:val="clear" w:color="auto" w:fill="FFFFFF"/>
        </w:rPr>
        <w:t>26.03.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>2024.</w:t>
      </w:r>
    </w:p>
    <w:p w14:paraId="2033764F" w14:textId="77777777" w:rsidR="000D2F99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1B5220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1B5220">
        <w:rPr>
          <w:rFonts w:eastAsia="Calibri"/>
          <w:sz w:val="28"/>
          <w:szCs w:val="28"/>
          <w:lang w:eastAsia="en-US"/>
        </w:rPr>
        <w:t>. 55,</w:t>
      </w:r>
      <w:r w:rsidR="00201B26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>60,</w:t>
      </w:r>
      <w:r w:rsidR="00201B26" w:rsidRPr="001B5220">
        <w:rPr>
          <w:rFonts w:eastAsia="Calibri"/>
          <w:sz w:val="28"/>
          <w:szCs w:val="28"/>
          <w:lang w:eastAsia="en-US"/>
        </w:rPr>
        <w:t xml:space="preserve"> </w:t>
      </w:r>
      <w:r w:rsidRPr="001B5220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 </w:t>
      </w:r>
    </w:p>
    <w:p w14:paraId="6B7D4FCC" w14:textId="77777777" w:rsidR="000D2F99" w:rsidRDefault="000D2F99" w:rsidP="0088143E">
      <w:pPr>
        <w:rPr>
          <w:rFonts w:eastAsia="Calibri"/>
          <w:sz w:val="28"/>
          <w:szCs w:val="28"/>
          <w:lang w:eastAsia="en-US"/>
        </w:rPr>
      </w:pPr>
    </w:p>
    <w:p w14:paraId="48E7BB7C" w14:textId="77777777" w:rsidR="000D2F99" w:rsidRDefault="000D2F99" w:rsidP="0088143E">
      <w:pPr>
        <w:rPr>
          <w:rFonts w:eastAsia="Calibri"/>
          <w:sz w:val="28"/>
          <w:szCs w:val="28"/>
          <w:lang w:eastAsia="en-US"/>
        </w:rPr>
      </w:pPr>
    </w:p>
    <w:p w14:paraId="395DADB5" w14:textId="416B3547" w:rsidR="0088143E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14:paraId="59DDC212" w14:textId="77777777" w:rsidR="00201B26" w:rsidRPr="001B5220" w:rsidRDefault="0088143E" w:rsidP="0088143E">
      <w:pPr>
        <w:rPr>
          <w:rFonts w:eastAsia="Calibri"/>
          <w:sz w:val="28"/>
          <w:szCs w:val="28"/>
          <w:lang w:eastAsia="en-US"/>
        </w:rPr>
      </w:pPr>
      <w:r w:rsidRPr="001B5220">
        <w:rPr>
          <w:sz w:val="28"/>
          <w:szCs w:val="28"/>
        </w:rPr>
        <w:t xml:space="preserve">         </w:t>
      </w:r>
      <w:r w:rsidRPr="001B5220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201B26" w:rsidRPr="001B5220">
        <w:rPr>
          <w:rFonts w:eastAsia="Calibri"/>
          <w:sz w:val="28"/>
          <w:szCs w:val="28"/>
          <w:lang w:eastAsia="en-US"/>
        </w:rPr>
        <w:t>н</w:t>
      </w:r>
      <w:r w:rsidRPr="001B5220">
        <w:rPr>
          <w:rFonts w:eastAsia="Calibri"/>
          <w:sz w:val="28"/>
          <w:szCs w:val="28"/>
          <w:lang w:eastAsia="en-US"/>
        </w:rPr>
        <w:t xml:space="preserve">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6D78674B" w14:textId="77777777" w:rsidR="000D2F99" w:rsidRDefault="0088143E" w:rsidP="00C3683A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1B5220">
        <w:rPr>
          <w:rStyle w:val="a6"/>
          <w:color w:val="000000"/>
          <w:sz w:val="28"/>
          <w:szCs w:val="28"/>
        </w:rPr>
        <w:t xml:space="preserve"> зареєстрованого в Міністерстві юстиції України</w:t>
      </w:r>
      <w:r w:rsidR="00C3683A" w:rsidRPr="001B5220">
        <w:rPr>
          <w:rStyle w:val="a6"/>
          <w:color w:val="000000"/>
          <w:sz w:val="28"/>
          <w:szCs w:val="28"/>
        </w:rPr>
        <w:t xml:space="preserve"> </w:t>
      </w:r>
      <w:r w:rsidRPr="001B5220">
        <w:rPr>
          <w:rStyle w:val="a6"/>
          <w:color w:val="000000"/>
          <w:sz w:val="28"/>
          <w:szCs w:val="28"/>
        </w:rPr>
        <w:t>17.06.1999</w:t>
      </w:r>
      <w:r w:rsidR="00201B26" w:rsidRPr="001B5220">
        <w:rPr>
          <w:rStyle w:val="a6"/>
          <w:color w:val="000000"/>
          <w:sz w:val="28"/>
          <w:szCs w:val="28"/>
        </w:rPr>
        <w:t xml:space="preserve"> </w:t>
      </w:r>
      <w:r w:rsidRPr="001B5220">
        <w:rPr>
          <w:rStyle w:val="a6"/>
          <w:color w:val="000000"/>
          <w:sz w:val="28"/>
          <w:szCs w:val="28"/>
        </w:rPr>
        <w:t xml:space="preserve">№387/3680, </w:t>
      </w:r>
      <w:r w:rsidRPr="001B5220">
        <w:rPr>
          <w:rFonts w:eastAsia="Calibri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0D2F99">
        <w:rPr>
          <w:rFonts w:eastAsia="Calibri"/>
          <w:sz w:val="28"/>
          <w:szCs w:val="28"/>
          <w:lang w:eastAsia="en-US"/>
        </w:rPr>
        <w:t>____________________</w:t>
      </w:r>
      <w:r w:rsidRPr="001B5220">
        <w:rPr>
          <w:rFonts w:eastAsia="Calibri"/>
          <w:sz w:val="28"/>
          <w:szCs w:val="28"/>
          <w:lang w:eastAsia="en-US"/>
        </w:rPr>
        <w:t xml:space="preserve"> опікуном над </w:t>
      </w:r>
    </w:p>
    <w:p w14:paraId="2B6B0F72" w14:textId="5B25C8DF" w:rsidR="0088143E" w:rsidRPr="001B5220" w:rsidRDefault="0088143E" w:rsidP="00C3683A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1B5220">
        <w:rPr>
          <w:rFonts w:eastAsia="Calibri"/>
          <w:sz w:val="28"/>
          <w:szCs w:val="28"/>
          <w:lang w:eastAsia="en-US"/>
        </w:rPr>
        <w:t xml:space="preserve">гр. </w:t>
      </w:r>
      <w:r w:rsidR="000D2F99">
        <w:rPr>
          <w:rFonts w:eastAsia="Calibri"/>
          <w:sz w:val="28"/>
          <w:szCs w:val="28"/>
          <w:lang w:eastAsia="en-US"/>
        </w:rPr>
        <w:t>________________________</w:t>
      </w:r>
      <w:r w:rsidRPr="001B5220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14:paraId="453C5943" w14:textId="77777777" w:rsidR="0088143E" w:rsidRPr="001B5220" w:rsidRDefault="0088143E" w:rsidP="0088143E">
      <w:pPr>
        <w:jc w:val="both"/>
        <w:rPr>
          <w:rFonts w:eastAsia="Calibri"/>
          <w:sz w:val="28"/>
          <w:szCs w:val="28"/>
          <w:lang w:eastAsia="en-US"/>
        </w:rPr>
      </w:pPr>
    </w:p>
    <w:p w14:paraId="373938CE" w14:textId="77777777" w:rsidR="0088143E" w:rsidRPr="001B5220" w:rsidRDefault="0088143E" w:rsidP="0088143E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29450C08" w14:textId="77777777" w:rsidR="00201B26" w:rsidRPr="001B5220" w:rsidRDefault="00201B26" w:rsidP="0088143E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58EB5689" w14:textId="77777777" w:rsidR="00201B26" w:rsidRPr="001B5220" w:rsidRDefault="00201B26" w:rsidP="00201B26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5763B87C" w14:textId="77777777" w:rsidR="00201B26" w:rsidRPr="001B5220" w:rsidRDefault="00201B26" w:rsidP="0088143E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27A94A69" w14:textId="77777777" w:rsidR="00201B26" w:rsidRPr="001B5220" w:rsidRDefault="00201B26" w:rsidP="0088143E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24985E0F" w14:textId="77777777" w:rsidR="0088143E" w:rsidRPr="001B5220" w:rsidRDefault="00201B26" w:rsidP="006D56AE">
      <w:pPr>
        <w:rPr>
          <w:sz w:val="28"/>
          <w:szCs w:val="20"/>
        </w:rPr>
      </w:pPr>
      <w:r w:rsidRPr="001B5220">
        <w:rPr>
          <w:sz w:val="28"/>
          <w:szCs w:val="28"/>
        </w:rPr>
        <w:t xml:space="preserve">    </w:t>
      </w:r>
      <w:r w:rsidR="0088143E" w:rsidRPr="001B5220">
        <w:rPr>
          <w:sz w:val="28"/>
          <w:szCs w:val="28"/>
        </w:rPr>
        <w:t xml:space="preserve">Перший заступник міського голови                              </w:t>
      </w:r>
      <w:r w:rsidRPr="001B5220">
        <w:rPr>
          <w:sz w:val="28"/>
          <w:szCs w:val="28"/>
        </w:rPr>
        <w:t xml:space="preserve">      </w:t>
      </w:r>
      <w:r w:rsidR="0088143E" w:rsidRPr="001B5220">
        <w:rPr>
          <w:sz w:val="28"/>
          <w:szCs w:val="28"/>
        </w:rPr>
        <w:t xml:space="preserve"> Петро БЕЗМЕЩУК</w:t>
      </w:r>
    </w:p>
    <w:p w14:paraId="045D3CF8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7F8AF91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6A740D5D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13191C4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65B1ABAC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6C13CA69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E491D26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65F01025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5A8575F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662CC1FC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5E1ABEA8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3111244" w14:textId="77777777" w:rsidR="0088143E" w:rsidRPr="001B5220" w:rsidRDefault="0088143E" w:rsidP="0088143E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0F68F60" w14:textId="77777777" w:rsidR="0088143E" w:rsidRPr="001B5220" w:rsidRDefault="0088143E" w:rsidP="0088143E">
      <w:pPr>
        <w:tabs>
          <w:tab w:val="left" w:pos="708"/>
        </w:tabs>
        <w:ind w:left="4253"/>
        <w:jc w:val="both"/>
      </w:pP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  <w:r w:rsidRPr="001B5220">
        <w:rPr>
          <w:sz w:val="28"/>
          <w:szCs w:val="20"/>
        </w:rPr>
        <w:tab/>
      </w:r>
    </w:p>
    <w:p w14:paraId="0DE71318" w14:textId="77777777" w:rsidR="0088143E" w:rsidRPr="001B5220" w:rsidRDefault="0088143E" w:rsidP="0088143E"/>
    <w:p w14:paraId="74D4428E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0E0A27D4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6A6B0FB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3E0532B" w14:textId="77777777" w:rsidR="0088143E" w:rsidRPr="001B5220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FE36520" w14:textId="77777777" w:rsidR="0088143E" w:rsidRDefault="0088143E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sectPr w:rsidR="0088143E" w:rsidSect="00171E24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F3E"/>
    <w:multiLevelType w:val="hybridMultilevel"/>
    <w:tmpl w:val="3C20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06F"/>
    <w:multiLevelType w:val="hybridMultilevel"/>
    <w:tmpl w:val="373452EA"/>
    <w:lvl w:ilvl="0" w:tplc="AC2697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6F50"/>
    <w:multiLevelType w:val="hybridMultilevel"/>
    <w:tmpl w:val="99FE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E6DF1"/>
    <w:multiLevelType w:val="multilevel"/>
    <w:tmpl w:val="E88609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39EF"/>
    <w:multiLevelType w:val="hybridMultilevel"/>
    <w:tmpl w:val="B182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6D38"/>
    <w:multiLevelType w:val="hybridMultilevel"/>
    <w:tmpl w:val="B7640ADC"/>
    <w:lvl w:ilvl="0" w:tplc="EDA0A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3D49"/>
    <w:multiLevelType w:val="multilevel"/>
    <w:tmpl w:val="9A146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B2E6140"/>
    <w:multiLevelType w:val="hybridMultilevel"/>
    <w:tmpl w:val="E71A5824"/>
    <w:lvl w:ilvl="0" w:tplc="B08C9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A1A6E"/>
    <w:multiLevelType w:val="hybridMultilevel"/>
    <w:tmpl w:val="A0CA0D24"/>
    <w:lvl w:ilvl="0" w:tplc="558C50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16060"/>
    <w:multiLevelType w:val="multilevel"/>
    <w:tmpl w:val="EBD6F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C29EC"/>
    <w:multiLevelType w:val="hybridMultilevel"/>
    <w:tmpl w:val="7AB04D7E"/>
    <w:lvl w:ilvl="0" w:tplc="C34AA00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20C35"/>
    <w:multiLevelType w:val="hybridMultilevel"/>
    <w:tmpl w:val="328C9466"/>
    <w:lvl w:ilvl="0" w:tplc="79D8D9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1A87"/>
    <w:multiLevelType w:val="multilevel"/>
    <w:tmpl w:val="C1A8D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7B30E74"/>
    <w:multiLevelType w:val="hybridMultilevel"/>
    <w:tmpl w:val="BA6A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52F8A"/>
    <w:multiLevelType w:val="hybridMultilevel"/>
    <w:tmpl w:val="85DAA28C"/>
    <w:lvl w:ilvl="0" w:tplc="CC323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D156195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3"/>
  </w:num>
  <w:num w:numId="5">
    <w:abstractNumId w:val="15"/>
  </w:num>
  <w:num w:numId="6">
    <w:abstractNumId w:val="5"/>
  </w:num>
  <w:num w:numId="7">
    <w:abstractNumId w:val="16"/>
  </w:num>
  <w:num w:numId="8">
    <w:abstractNumId w:val="3"/>
  </w:num>
  <w:num w:numId="9">
    <w:abstractNumId w:val="9"/>
  </w:num>
  <w:num w:numId="10">
    <w:abstractNumId w:val="22"/>
  </w:num>
  <w:num w:numId="11">
    <w:abstractNumId w:val="12"/>
  </w:num>
  <w:num w:numId="12">
    <w:abstractNumId w:val="1"/>
  </w:num>
  <w:num w:numId="13">
    <w:abstractNumId w:val="19"/>
  </w:num>
  <w:num w:numId="14">
    <w:abstractNumId w:val="18"/>
  </w:num>
  <w:num w:numId="15">
    <w:abstractNumId w:val="8"/>
  </w:num>
  <w:num w:numId="16">
    <w:abstractNumId w:val="4"/>
  </w:num>
  <w:num w:numId="17">
    <w:abstractNumId w:val="21"/>
  </w:num>
  <w:num w:numId="18">
    <w:abstractNumId w:val="7"/>
  </w:num>
  <w:num w:numId="19">
    <w:abstractNumId w:val="10"/>
  </w:num>
  <w:num w:numId="20">
    <w:abstractNumId w:val="13"/>
  </w:num>
  <w:num w:numId="21">
    <w:abstractNumId w:val="24"/>
  </w:num>
  <w:num w:numId="22">
    <w:abstractNumId w:val="6"/>
  </w:num>
  <w:num w:numId="23">
    <w:abstractNumId w:val="17"/>
  </w:num>
  <w:num w:numId="24">
    <w:abstractNumId w:val="2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4A"/>
    <w:rsid w:val="000000B7"/>
    <w:rsid w:val="00001E01"/>
    <w:rsid w:val="000033FE"/>
    <w:rsid w:val="00011BF3"/>
    <w:rsid w:val="000160F3"/>
    <w:rsid w:val="00021895"/>
    <w:rsid w:val="0002461F"/>
    <w:rsid w:val="0002507F"/>
    <w:rsid w:val="0002652F"/>
    <w:rsid w:val="000314DD"/>
    <w:rsid w:val="000351A6"/>
    <w:rsid w:val="000512CA"/>
    <w:rsid w:val="00055297"/>
    <w:rsid w:val="00056C72"/>
    <w:rsid w:val="000708A3"/>
    <w:rsid w:val="000759C7"/>
    <w:rsid w:val="0007633B"/>
    <w:rsid w:val="00077272"/>
    <w:rsid w:val="00081E1F"/>
    <w:rsid w:val="0008269C"/>
    <w:rsid w:val="00082713"/>
    <w:rsid w:val="00086A5F"/>
    <w:rsid w:val="000875F4"/>
    <w:rsid w:val="0009097D"/>
    <w:rsid w:val="0009423F"/>
    <w:rsid w:val="000B36FB"/>
    <w:rsid w:val="000B3AC7"/>
    <w:rsid w:val="000B3FB5"/>
    <w:rsid w:val="000C0550"/>
    <w:rsid w:val="000D2F99"/>
    <w:rsid w:val="000D59CE"/>
    <w:rsid w:val="000E0EC4"/>
    <w:rsid w:val="000E43C8"/>
    <w:rsid w:val="000E5954"/>
    <w:rsid w:val="000F1826"/>
    <w:rsid w:val="000F19DA"/>
    <w:rsid w:val="000F7B5B"/>
    <w:rsid w:val="00100C05"/>
    <w:rsid w:val="00101169"/>
    <w:rsid w:val="00103CAD"/>
    <w:rsid w:val="001146AC"/>
    <w:rsid w:val="00115122"/>
    <w:rsid w:val="00116EFD"/>
    <w:rsid w:val="001242C7"/>
    <w:rsid w:val="00127FF6"/>
    <w:rsid w:val="00130F3D"/>
    <w:rsid w:val="001312C5"/>
    <w:rsid w:val="00134147"/>
    <w:rsid w:val="001448DA"/>
    <w:rsid w:val="00144E95"/>
    <w:rsid w:val="001552E2"/>
    <w:rsid w:val="00155688"/>
    <w:rsid w:val="0016027D"/>
    <w:rsid w:val="00161BC1"/>
    <w:rsid w:val="00162AFD"/>
    <w:rsid w:val="00163D3E"/>
    <w:rsid w:val="00165AE7"/>
    <w:rsid w:val="00166B06"/>
    <w:rsid w:val="00170E6B"/>
    <w:rsid w:val="00171E24"/>
    <w:rsid w:val="00183777"/>
    <w:rsid w:val="00184197"/>
    <w:rsid w:val="00185A06"/>
    <w:rsid w:val="00191183"/>
    <w:rsid w:val="00195FC6"/>
    <w:rsid w:val="001A23C1"/>
    <w:rsid w:val="001A5ECE"/>
    <w:rsid w:val="001B49FF"/>
    <w:rsid w:val="001B5220"/>
    <w:rsid w:val="001B7983"/>
    <w:rsid w:val="001B7CD8"/>
    <w:rsid w:val="001D032A"/>
    <w:rsid w:val="001D474A"/>
    <w:rsid w:val="001D5325"/>
    <w:rsid w:val="001D5862"/>
    <w:rsid w:val="001D7C2E"/>
    <w:rsid w:val="001E1220"/>
    <w:rsid w:val="001E4F5B"/>
    <w:rsid w:val="001E5036"/>
    <w:rsid w:val="001F3CBD"/>
    <w:rsid w:val="0020082A"/>
    <w:rsid w:val="00201B26"/>
    <w:rsid w:val="002023E6"/>
    <w:rsid w:val="00205E2B"/>
    <w:rsid w:val="00211743"/>
    <w:rsid w:val="0021266F"/>
    <w:rsid w:val="00220B8E"/>
    <w:rsid w:val="0022229A"/>
    <w:rsid w:val="0022281D"/>
    <w:rsid w:val="00244280"/>
    <w:rsid w:val="00245F90"/>
    <w:rsid w:val="00250860"/>
    <w:rsid w:val="0025147E"/>
    <w:rsid w:val="00252AE9"/>
    <w:rsid w:val="00261C9E"/>
    <w:rsid w:val="002670F3"/>
    <w:rsid w:val="00271251"/>
    <w:rsid w:val="00277A9B"/>
    <w:rsid w:val="00280B82"/>
    <w:rsid w:val="002811E0"/>
    <w:rsid w:val="0028192E"/>
    <w:rsid w:val="00285186"/>
    <w:rsid w:val="00285D2E"/>
    <w:rsid w:val="002978B0"/>
    <w:rsid w:val="002A0A41"/>
    <w:rsid w:val="002A3B61"/>
    <w:rsid w:val="002A6E2D"/>
    <w:rsid w:val="002B1558"/>
    <w:rsid w:val="002B34BA"/>
    <w:rsid w:val="002B5A9C"/>
    <w:rsid w:val="002B5B1E"/>
    <w:rsid w:val="002B64FB"/>
    <w:rsid w:val="002C03AB"/>
    <w:rsid w:val="002D2F3C"/>
    <w:rsid w:val="002D7D28"/>
    <w:rsid w:val="002F541A"/>
    <w:rsid w:val="002F5E61"/>
    <w:rsid w:val="002F5F09"/>
    <w:rsid w:val="00300253"/>
    <w:rsid w:val="0030209E"/>
    <w:rsid w:val="003022B8"/>
    <w:rsid w:val="00304CFD"/>
    <w:rsid w:val="00307DFD"/>
    <w:rsid w:val="00314094"/>
    <w:rsid w:val="00314D1A"/>
    <w:rsid w:val="003172F3"/>
    <w:rsid w:val="00323BA3"/>
    <w:rsid w:val="00324122"/>
    <w:rsid w:val="0032640B"/>
    <w:rsid w:val="00330A0E"/>
    <w:rsid w:val="00331491"/>
    <w:rsid w:val="00334052"/>
    <w:rsid w:val="003432ED"/>
    <w:rsid w:val="00343A38"/>
    <w:rsid w:val="00350549"/>
    <w:rsid w:val="00361286"/>
    <w:rsid w:val="003624BC"/>
    <w:rsid w:val="00370010"/>
    <w:rsid w:val="00372001"/>
    <w:rsid w:val="003748C4"/>
    <w:rsid w:val="00387DBF"/>
    <w:rsid w:val="00390747"/>
    <w:rsid w:val="00392603"/>
    <w:rsid w:val="003968A3"/>
    <w:rsid w:val="00396BA9"/>
    <w:rsid w:val="003A0845"/>
    <w:rsid w:val="003A245B"/>
    <w:rsid w:val="003B2268"/>
    <w:rsid w:val="003B6919"/>
    <w:rsid w:val="003C09CA"/>
    <w:rsid w:val="003C7003"/>
    <w:rsid w:val="003D32D0"/>
    <w:rsid w:val="003E031A"/>
    <w:rsid w:val="003E4CE8"/>
    <w:rsid w:val="003E4ED3"/>
    <w:rsid w:val="003E70A2"/>
    <w:rsid w:val="003F552F"/>
    <w:rsid w:val="00401771"/>
    <w:rsid w:val="00407AFA"/>
    <w:rsid w:val="004110B0"/>
    <w:rsid w:val="0042192E"/>
    <w:rsid w:val="0042197A"/>
    <w:rsid w:val="0042208E"/>
    <w:rsid w:val="004233B5"/>
    <w:rsid w:val="00426BBD"/>
    <w:rsid w:val="004272F6"/>
    <w:rsid w:val="00447C66"/>
    <w:rsid w:val="00456168"/>
    <w:rsid w:val="004749DB"/>
    <w:rsid w:val="0048142B"/>
    <w:rsid w:val="004924D8"/>
    <w:rsid w:val="004928CD"/>
    <w:rsid w:val="004933C1"/>
    <w:rsid w:val="004A3291"/>
    <w:rsid w:val="004A4240"/>
    <w:rsid w:val="004B7333"/>
    <w:rsid w:val="004B7AA4"/>
    <w:rsid w:val="004C6066"/>
    <w:rsid w:val="004D70C9"/>
    <w:rsid w:val="004F2F09"/>
    <w:rsid w:val="004F538D"/>
    <w:rsid w:val="004F5F55"/>
    <w:rsid w:val="004F7108"/>
    <w:rsid w:val="00502DB4"/>
    <w:rsid w:val="00511967"/>
    <w:rsid w:val="0051661B"/>
    <w:rsid w:val="005228C0"/>
    <w:rsid w:val="0053532A"/>
    <w:rsid w:val="005360A8"/>
    <w:rsid w:val="00536AF1"/>
    <w:rsid w:val="005373CF"/>
    <w:rsid w:val="0054440D"/>
    <w:rsid w:val="00544946"/>
    <w:rsid w:val="00544AB8"/>
    <w:rsid w:val="005561DE"/>
    <w:rsid w:val="00565D62"/>
    <w:rsid w:val="005666A1"/>
    <w:rsid w:val="00572A38"/>
    <w:rsid w:val="00573458"/>
    <w:rsid w:val="00576A3D"/>
    <w:rsid w:val="0058059A"/>
    <w:rsid w:val="00581FE2"/>
    <w:rsid w:val="00583AC0"/>
    <w:rsid w:val="00584A5F"/>
    <w:rsid w:val="00585478"/>
    <w:rsid w:val="00590389"/>
    <w:rsid w:val="005923B3"/>
    <w:rsid w:val="00593D65"/>
    <w:rsid w:val="00596403"/>
    <w:rsid w:val="005B559B"/>
    <w:rsid w:val="005B6C67"/>
    <w:rsid w:val="005D14B6"/>
    <w:rsid w:val="005D2CEA"/>
    <w:rsid w:val="005D4C33"/>
    <w:rsid w:val="005E2404"/>
    <w:rsid w:val="005E5C4B"/>
    <w:rsid w:val="005E6B32"/>
    <w:rsid w:val="005F0112"/>
    <w:rsid w:val="005F64A5"/>
    <w:rsid w:val="0060621A"/>
    <w:rsid w:val="00607384"/>
    <w:rsid w:val="00610E5A"/>
    <w:rsid w:val="006223A8"/>
    <w:rsid w:val="006253B0"/>
    <w:rsid w:val="0062672C"/>
    <w:rsid w:val="006309BD"/>
    <w:rsid w:val="00633473"/>
    <w:rsid w:val="0063517E"/>
    <w:rsid w:val="00641494"/>
    <w:rsid w:val="00646C5F"/>
    <w:rsid w:val="00657942"/>
    <w:rsid w:val="006606B7"/>
    <w:rsid w:val="0066253E"/>
    <w:rsid w:val="00663F1A"/>
    <w:rsid w:val="006679D7"/>
    <w:rsid w:val="006725B4"/>
    <w:rsid w:val="006769EC"/>
    <w:rsid w:val="00686B44"/>
    <w:rsid w:val="00695AEB"/>
    <w:rsid w:val="006A4056"/>
    <w:rsid w:val="006A4F48"/>
    <w:rsid w:val="006A7C74"/>
    <w:rsid w:val="006B47AB"/>
    <w:rsid w:val="006B6E35"/>
    <w:rsid w:val="006C570A"/>
    <w:rsid w:val="006D1E9E"/>
    <w:rsid w:val="006D2665"/>
    <w:rsid w:val="006D56AE"/>
    <w:rsid w:val="006D6155"/>
    <w:rsid w:val="006F310C"/>
    <w:rsid w:val="006F3D9F"/>
    <w:rsid w:val="006F6A06"/>
    <w:rsid w:val="00704A84"/>
    <w:rsid w:val="0070502E"/>
    <w:rsid w:val="007057D9"/>
    <w:rsid w:val="00714CBF"/>
    <w:rsid w:val="00717F2A"/>
    <w:rsid w:val="0072447B"/>
    <w:rsid w:val="00724D13"/>
    <w:rsid w:val="007317BD"/>
    <w:rsid w:val="00734849"/>
    <w:rsid w:val="00742C02"/>
    <w:rsid w:val="0074424E"/>
    <w:rsid w:val="007538A3"/>
    <w:rsid w:val="00753EFC"/>
    <w:rsid w:val="00757022"/>
    <w:rsid w:val="00757D96"/>
    <w:rsid w:val="00766718"/>
    <w:rsid w:val="00766B3B"/>
    <w:rsid w:val="007903A7"/>
    <w:rsid w:val="00790EF3"/>
    <w:rsid w:val="007939E6"/>
    <w:rsid w:val="007A1DFE"/>
    <w:rsid w:val="007A27C0"/>
    <w:rsid w:val="007A2C3C"/>
    <w:rsid w:val="007A6FB2"/>
    <w:rsid w:val="007A78FB"/>
    <w:rsid w:val="007B0808"/>
    <w:rsid w:val="007B721B"/>
    <w:rsid w:val="007C64EC"/>
    <w:rsid w:val="007C6FE4"/>
    <w:rsid w:val="007C7671"/>
    <w:rsid w:val="007D19D7"/>
    <w:rsid w:val="007D3B9E"/>
    <w:rsid w:val="007D5618"/>
    <w:rsid w:val="007D6A15"/>
    <w:rsid w:val="007E09A9"/>
    <w:rsid w:val="007E10E5"/>
    <w:rsid w:val="007E1934"/>
    <w:rsid w:val="007E39FB"/>
    <w:rsid w:val="007F10A2"/>
    <w:rsid w:val="007F1C41"/>
    <w:rsid w:val="007F2AF9"/>
    <w:rsid w:val="007F432C"/>
    <w:rsid w:val="007F70C7"/>
    <w:rsid w:val="007F7BBF"/>
    <w:rsid w:val="00801DB0"/>
    <w:rsid w:val="00802484"/>
    <w:rsid w:val="00804DAF"/>
    <w:rsid w:val="00805C5C"/>
    <w:rsid w:val="00806BE0"/>
    <w:rsid w:val="00811192"/>
    <w:rsid w:val="00812409"/>
    <w:rsid w:val="008145DA"/>
    <w:rsid w:val="008165DB"/>
    <w:rsid w:val="00823D25"/>
    <w:rsid w:val="00834297"/>
    <w:rsid w:val="00836DE1"/>
    <w:rsid w:val="008379AA"/>
    <w:rsid w:val="0084432B"/>
    <w:rsid w:val="0085025E"/>
    <w:rsid w:val="00850831"/>
    <w:rsid w:val="00856985"/>
    <w:rsid w:val="00856DB2"/>
    <w:rsid w:val="00857E07"/>
    <w:rsid w:val="00871596"/>
    <w:rsid w:val="008750DF"/>
    <w:rsid w:val="0087739A"/>
    <w:rsid w:val="0088143E"/>
    <w:rsid w:val="00883C69"/>
    <w:rsid w:val="0088467D"/>
    <w:rsid w:val="00886E7D"/>
    <w:rsid w:val="00887826"/>
    <w:rsid w:val="00896082"/>
    <w:rsid w:val="008A669C"/>
    <w:rsid w:val="008B0C69"/>
    <w:rsid w:val="008B6A41"/>
    <w:rsid w:val="008B71B9"/>
    <w:rsid w:val="008B7879"/>
    <w:rsid w:val="008C05BE"/>
    <w:rsid w:val="008C1EBF"/>
    <w:rsid w:val="008C1FEE"/>
    <w:rsid w:val="008D021B"/>
    <w:rsid w:val="008D4980"/>
    <w:rsid w:val="008D63D4"/>
    <w:rsid w:val="008D6472"/>
    <w:rsid w:val="008E1CC2"/>
    <w:rsid w:val="008E704F"/>
    <w:rsid w:val="008E7807"/>
    <w:rsid w:val="008F4627"/>
    <w:rsid w:val="008F6282"/>
    <w:rsid w:val="008F7523"/>
    <w:rsid w:val="00903387"/>
    <w:rsid w:val="0090629A"/>
    <w:rsid w:val="0090681B"/>
    <w:rsid w:val="009112B5"/>
    <w:rsid w:val="0091534A"/>
    <w:rsid w:val="009175CA"/>
    <w:rsid w:val="0092046D"/>
    <w:rsid w:val="00922DCD"/>
    <w:rsid w:val="00931D59"/>
    <w:rsid w:val="00935CE0"/>
    <w:rsid w:val="0093786C"/>
    <w:rsid w:val="00942E2F"/>
    <w:rsid w:val="009475A6"/>
    <w:rsid w:val="00962CA0"/>
    <w:rsid w:val="00963B1B"/>
    <w:rsid w:val="009643D3"/>
    <w:rsid w:val="00965B33"/>
    <w:rsid w:val="00967951"/>
    <w:rsid w:val="00973424"/>
    <w:rsid w:val="00974324"/>
    <w:rsid w:val="00980438"/>
    <w:rsid w:val="0098378A"/>
    <w:rsid w:val="009873AE"/>
    <w:rsid w:val="00990803"/>
    <w:rsid w:val="009934A9"/>
    <w:rsid w:val="00993B08"/>
    <w:rsid w:val="00994C2A"/>
    <w:rsid w:val="00997E10"/>
    <w:rsid w:val="009A2F55"/>
    <w:rsid w:val="009A359A"/>
    <w:rsid w:val="009A6441"/>
    <w:rsid w:val="009A66D0"/>
    <w:rsid w:val="009B0BE3"/>
    <w:rsid w:val="009B1A23"/>
    <w:rsid w:val="009B39DF"/>
    <w:rsid w:val="009B5D82"/>
    <w:rsid w:val="009B5DD5"/>
    <w:rsid w:val="009C182F"/>
    <w:rsid w:val="009C1DE1"/>
    <w:rsid w:val="009C38A0"/>
    <w:rsid w:val="009C5EBD"/>
    <w:rsid w:val="009C7407"/>
    <w:rsid w:val="009C76BD"/>
    <w:rsid w:val="009D06B7"/>
    <w:rsid w:val="009D51D4"/>
    <w:rsid w:val="009D56AD"/>
    <w:rsid w:val="009D58EA"/>
    <w:rsid w:val="009D597F"/>
    <w:rsid w:val="009E1073"/>
    <w:rsid w:val="009E43F9"/>
    <w:rsid w:val="009E4919"/>
    <w:rsid w:val="009F4EEF"/>
    <w:rsid w:val="009F5C1F"/>
    <w:rsid w:val="00A023DD"/>
    <w:rsid w:val="00A04DB7"/>
    <w:rsid w:val="00A1178D"/>
    <w:rsid w:val="00A156D7"/>
    <w:rsid w:val="00A20970"/>
    <w:rsid w:val="00A21EDC"/>
    <w:rsid w:val="00A258EF"/>
    <w:rsid w:val="00A25B21"/>
    <w:rsid w:val="00A312E2"/>
    <w:rsid w:val="00A320AF"/>
    <w:rsid w:val="00A420E6"/>
    <w:rsid w:val="00A4248B"/>
    <w:rsid w:val="00A42678"/>
    <w:rsid w:val="00A44734"/>
    <w:rsid w:val="00A45D8F"/>
    <w:rsid w:val="00A50D1F"/>
    <w:rsid w:val="00A5189B"/>
    <w:rsid w:val="00A53C86"/>
    <w:rsid w:val="00A53D47"/>
    <w:rsid w:val="00A607EE"/>
    <w:rsid w:val="00A616F0"/>
    <w:rsid w:val="00A63AE3"/>
    <w:rsid w:val="00A646A2"/>
    <w:rsid w:val="00A67A2B"/>
    <w:rsid w:val="00A72FD9"/>
    <w:rsid w:val="00A735E3"/>
    <w:rsid w:val="00A774BC"/>
    <w:rsid w:val="00A80D97"/>
    <w:rsid w:val="00A81301"/>
    <w:rsid w:val="00A813C3"/>
    <w:rsid w:val="00A81B15"/>
    <w:rsid w:val="00A8684F"/>
    <w:rsid w:val="00AA09A9"/>
    <w:rsid w:val="00AA0D90"/>
    <w:rsid w:val="00AA0DDC"/>
    <w:rsid w:val="00AA200D"/>
    <w:rsid w:val="00AA4E9B"/>
    <w:rsid w:val="00AA676B"/>
    <w:rsid w:val="00AA77CA"/>
    <w:rsid w:val="00AB0C00"/>
    <w:rsid w:val="00AB117C"/>
    <w:rsid w:val="00AB2216"/>
    <w:rsid w:val="00AB28BB"/>
    <w:rsid w:val="00AB7B31"/>
    <w:rsid w:val="00AC22BD"/>
    <w:rsid w:val="00AD066E"/>
    <w:rsid w:val="00AD104F"/>
    <w:rsid w:val="00AD6369"/>
    <w:rsid w:val="00AD73EF"/>
    <w:rsid w:val="00AE3425"/>
    <w:rsid w:val="00AE548E"/>
    <w:rsid w:val="00AE58ED"/>
    <w:rsid w:val="00AF07FB"/>
    <w:rsid w:val="00AF0A60"/>
    <w:rsid w:val="00AF209F"/>
    <w:rsid w:val="00AF285E"/>
    <w:rsid w:val="00AF3A96"/>
    <w:rsid w:val="00B071C3"/>
    <w:rsid w:val="00B110BC"/>
    <w:rsid w:val="00B126A7"/>
    <w:rsid w:val="00B13076"/>
    <w:rsid w:val="00B1318F"/>
    <w:rsid w:val="00B13DCE"/>
    <w:rsid w:val="00B16117"/>
    <w:rsid w:val="00B207AB"/>
    <w:rsid w:val="00B2775B"/>
    <w:rsid w:val="00B3557B"/>
    <w:rsid w:val="00B3762C"/>
    <w:rsid w:val="00B44432"/>
    <w:rsid w:val="00B4528B"/>
    <w:rsid w:val="00B463D2"/>
    <w:rsid w:val="00B47D73"/>
    <w:rsid w:val="00B50465"/>
    <w:rsid w:val="00B52EB7"/>
    <w:rsid w:val="00B535BE"/>
    <w:rsid w:val="00B71B5E"/>
    <w:rsid w:val="00B77A88"/>
    <w:rsid w:val="00B81785"/>
    <w:rsid w:val="00B81C55"/>
    <w:rsid w:val="00B83C6D"/>
    <w:rsid w:val="00B84707"/>
    <w:rsid w:val="00B85C55"/>
    <w:rsid w:val="00BB0092"/>
    <w:rsid w:val="00BB0B00"/>
    <w:rsid w:val="00BB1BA5"/>
    <w:rsid w:val="00BB3671"/>
    <w:rsid w:val="00BC00F3"/>
    <w:rsid w:val="00BC3982"/>
    <w:rsid w:val="00BC64A3"/>
    <w:rsid w:val="00BC75AC"/>
    <w:rsid w:val="00BD0D00"/>
    <w:rsid w:val="00BD0EEC"/>
    <w:rsid w:val="00BD3E95"/>
    <w:rsid w:val="00BD70B0"/>
    <w:rsid w:val="00BD7D82"/>
    <w:rsid w:val="00BE13A7"/>
    <w:rsid w:val="00BE32EC"/>
    <w:rsid w:val="00BE78C4"/>
    <w:rsid w:val="00BF2A53"/>
    <w:rsid w:val="00BF3530"/>
    <w:rsid w:val="00BF377D"/>
    <w:rsid w:val="00BF37EC"/>
    <w:rsid w:val="00BF4775"/>
    <w:rsid w:val="00BF5753"/>
    <w:rsid w:val="00BF64B2"/>
    <w:rsid w:val="00C03A01"/>
    <w:rsid w:val="00C1692C"/>
    <w:rsid w:val="00C16B97"/>
    <w:rsid w:val="00C234E3"/>
    <w:rsid w:val="00C26E1C"/>
    <w:rsid w:val="00C32B6C"/>
    <w:rsid w:val="00C33D0B"/>
    <w:rsid w:val="00C3683A"/>
    <w:rsid w:val="00C401BA"/>
    <w:rsid w:val="00C418A3"/>
    <w:rsid w:val="00C41CF0"/>
    <w:rsid w:val="00C45DD0"/>
    <w:rsid w:val="00C62540"/>
    <w:rsid w:val="00C63274"/>
    <w:rsid w:val="00C63ACA"/>
    <w:rsid w:val="00C668B4"/>
    <w:rsid w:val="00C8232A"/>
    <w:rsid w:val="00C8296B"/>
    <w:rsid w:val="00C84E5E"/>
    <w:rsid w:val="00C85D0E"/>
    <w:rsid w:val="00C87A64"/>
    <w:rsid w:val="00C928FF"/>
    <w:rsid w:val="00C9448D"/>
    <w:rsid w:val="00C94849"/>
    <w:rsid w:val="00C97378"/>
    <w:rsid w:val="00CB267E"/>
    <w:rsid w:val="00CB3C98"/>
    <w:rsid w:val="00CB6719"/>
    <w:rsid w:val="00CC1C48"/>
    <w:rsid w:val="00CD1E3E"/>
    <w:rsid w:val="00CD5521"/>
    <w:rsid w:val="00CD714F"/>
    <w:rsid w:val="00CE50B0"/>
    <w:rsid w:val="00CE79AD"/>
    <w:rsid w:val="00CF0A4F"/>
    <w:rsid w:val="00CF1616"/>
    <w:rsid w:val="00CF240E"/>
    <w:rsid w:val="00CF49CD"/>
    <w:rsid w:val="00D14902"/>
    <w:rsid w:val="00D1615B"/>
    <w:rsid w:val="00D164F8"/>
    <w:rsid w:val="00D23316"/>
    <w:rsid w:val="00D26DF9"/>
    <w:rsid w:val="00D33FED"/>
    <w:rsid w:val="00D351D4"/>
    <w:rsid w:val="00D355D9"/>
    <w:rsid w:val="00D43301"/>
    <w:rsid w:val="00D441A9"/>
    <w:rsid w:val="00D65CDE"/>
    <w:rsid w:val="00D66355"/>
    <w:rsid w:val="00D6675A"/>
    <w:rsid w:val="00D67BAF"/>
    <w:rsid w:val="00D74F74"/>
    <w:rsid w:val="00D77FD5"/>
    <w:rsid w:val="00D8114E"/>
    <w:rsid w:val="00D819F8"/>
    <w:rsid w:val="00D8301E"/>
    <w:rsid w:val="00D842D1"/>
    <w:rsid w:val="00D85C0A"/>
    <w:rsid w:val="00D85EDB"/>
    <w:rsid w:val="00D85F41"/>
    <w:rsid w:val="00D86EA0"/>
    <w:rsid w:val="00D917AF"/>
    <w:rsid w:val="00D93E77"/>
    <w:rsid w:val="00D9421F"/>
    <w:rsid w:val="00DA0F2D"/>
    <w:rsid w:val="00DA2B20"/>
    <w:rsid w:val="00DA3144"/>
    <w:rsid w:val="00DA4DEA"/>
    <w:rsid w:val="00DA5945"/>
    <w:rsid w:val="00DA6E83"/>
    <w:rsid w:val="00DA720B"/>
    <w:rsid w:val="00DA7BCE"/>
    <w:rsid w:val="00DB09AE"/>
    <w:rsid w:val="00DB17ED"/>
    <w:rsid w:val="00DB37C9"/>
    <w:rsid w:val="00DC007D"/>
    <w:rsid w:val="00DC1075"/>
    <w:rsid w:val="00DC1D2E"/>
    <w:rsid w:val="00DC35F7"/>
    <w:rsid w:val="00DC4BCD"/>
    <w:rsid w:val="00DC6FF1"/>
    <w:rsid w:val="00DC767D"/>
    <w:rsid w:val="00DC7DB7"/>
    <w:rsid w:val="00DD1434"/>
    <w:rsid w:val="00DD26D4"/>
    <w:rsid w:val="00DD4599"/>
    <w:rsid w:val="00DD627A"/>
    <w:rsid w:val="00DE055B"/>
    <w:rsid w:val="00DE5954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246B7"/>
    <w:rsid w:val="00E25D90"/>
    <w:rsid w:val="00E33A9F"/>
    <w:rsid w:val="00E33AFA"/>
    <w:rsid w:val="00E409A7"/>
    <w:rsid w:val="00E43034"/>
    <w:rsid w:val="00E441AD"/>
    <w:rsid w:val="00E511EA"/>
    <w:rsid w:val="00E540A3"/>
    <w:rsid w:val="00E54133"/>
    <w:rsid w:val="00E575FA"/>
    <w:rsid w:val="00E617DD"/>
    <w:rsid w:val="00E618EE"/>
    <w:rsid w:val="00E650B0"/>
    <w:rsid w:val="00E671D1"/>
    <w:rsid w:val="00E72825"/>
    <w:rsid w:val="00E73419"/>
    <w:rsid w:val="00E80674"/>
    <w:rsid w:val="00E83817"/>
    <w:rsid w:val="00E84974"/>
    <w:rsid w:val="00E875BE"/>
    <w:rsid w:val="00E97D77"/>
    <w:rsid w:val="00EA48DC"/>
    <w:rsid w:val="00EA6449"/>
    <w:rsid w:val="00EB74EA"/>
    <w:rsid w:val="00EC1C80"/>
    <w:rsid w:val="00EC30D0"/>
    <w:rsid w:val="00EC43D7"/>
    <w:rsid w:val="00EC6E68"/>
    <w:rsid w:val="00ED3B5C"/>
    <w:rsid w:val="00ED45B7"/>
    <w:rsid w:val="00EE145B"/>
    <w:rsid w:val="00EE52D8"/>
    <w:rsid w:val="00EE6A7E"/>
    <w:rsid w:val="00EF1D90"/>
    <w:rsid w:val="00EF23BC"/>
    <w:rsid w:val="00EF2681"/>
    <w:rsid w:val="00EF27C0"/>
    <w:rsid w:val="00F03F9C"/>
    <w:rsid w:val="00F102A7"/>
    <w:rsid w:val="00F103B2"/>
    <w:rsid w:val="00F1398E"/>
    <w:rsid w:val="00F14E68"/>
    <w:rsid w:val="00F17DEE"/>
    <w:rsid w:val="00F200A3"/>
    <w:rsid w:val="00F222AE"/>
    <w:rsid w:val="00F26A54"/>
    <w:rsid w:val="00F30723"/>
    <w:rsid w:val="00F329CB"/>
    <w:rsid w:val="00F36767"/>
    <w:rsid w:val="00F53325"/>
    <w:rsid w:val="00F57AB7"/>
    <w:rsid w:val="00F57F19"/>
    <w:rsid w:val="00F62165"/>
    <w:rsid w:val="00F67799"/>
    <w:rsid w:val="00F67D77"/>
    <w:rsid w:val="00F71A75"/>
    <w:rsid w:val="00F74A93"/>
    <w:rsid w:val="00F7590D"/>
    <w:rsid w:val="00F82031"/>
    <w:rsid w:val="00F849D8"/>
    <w:rsid w:val="00F90086"/>
    <w:rsid w:val="00F91C8F"/>
    <w:rsid w:val="00F91CC4"/>
    <w:rsid w:val="00F941AE"/>
    <w:rsid w:val="00F9529C"/>
    <w:rsid w:val="00F9748A"/>
    <w:rsid w:val="00F97E76"/>
    <w:rsid w:val="00FA3336"/>
    <w:rsid w:val="00FA36EB"/>
    <w:rsid w:val="00FA3E61"/>
    <w:rsid w:val="00FA534F"/>
    <w:rsid w:val="00FA61F1"/>
    <w:rsid w:val="00FA7BE8"/>
    <w:rsid w:val="00FC0E59"/>
    <w:rsid w:val="00FC7153"/>
    <w:rsid w:val="00FC7784"/>
    <w:rsid w:val="00FD1CF3"/>
    <w:rsid w:val="00FD381A"/>
    <w:rsid w:val="00FD562F"/>
    <w:rsid w:val="00FD59EC"/>
    <w:rsid w:val="00FD7AE1"/>
    <w:rsid w:val="00FE5DEB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CE3D0"/>
  <w15:chartTrackingRefBased/>
  <w15:docId w15:val="{A974FD99-9B7D-4E97-B855-A1D87F63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7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eastAsia="uk-UA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eastAsia="uk-UA"/>
    </w:rPr>
  </w:style>
  <w:style w:type="character" w:customStyle="1" w:styleId="a4">
    <w:name w:val="Назва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у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rsid w:val="00101169"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EF1D90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EF1D90"/>
    <w:pPr>
      <w:shd w:val="clear" w:color="auto" w:fill="FFFFFF"/>
      <w:spacing w:before="720" w:after="60" w:line="240" w:lineRule="atLeast"/>
      <w:ind w:hanging="520"/>
      <w:outlineLvl w:val="1"/>
    </w:pPr>
    <w:rPr>
      <w:b/>
      <w:bCs/>
      <w:sz w:val="26"/>
      <w:szCs w:val="26"/>
      <w:lang w:eastAsia="uk-UA"/>
    </w:rPr>
  </w:style>
  <w:style w:type="character" w:styleId="af0">
    <w:name w:val="Subtle Reference"/>
    <w:uiPriority w:val="31"/>
    <w:qFormat/>
    <w:rsid w:val="009D58EA"/>
    <w:rPr>
      <w:smallCaps/>
      <w:color w:val="5A5A5A"/>
    </w:rPr>
  </w:style>
  <w:style w:type="character" w:styleId="af1">
    <w:name w:val="Strong"/>
    <w:qFormat/>
    <w:rsid w:val="009D58EA"/>
    <w:rPr>
      <w:b/>
      <w:bCs/>
    </w:rPr>
  </w:style>
  <w:style w:type="character" w:styleId="af2">
    <w:name w:val="Emphasis"/>
    <w:qFormat/>
    <w:rsid w:val="005353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EB0E-370C-4E94-9BDE-BCC4DF2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4811</Words>
  <Characters>39204</Characters>
  <Application>Microsoft Office Word</Application>
  <DocSecurity>0</DocSecurity>
  <Lines>326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4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22</cp:revision>
  <cp:lastPrinted>2024-03-28T10:53:00Z</cp:lastPrinted>
  <dcterms:created xsi:type="dcterms:W3CDTF">2024-04-09T05:56:00Z</dcterms:created>
  <dcterms:modified xsi:type="dcterms:W3CDTF">2024-04-09T07:29:00Z</dcterms:modified>
</cp:coreProperties>
</file>